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13B8" w14:textId="70E2AA0F" w:rsidR="00166B96" w:rsidRPr="003356C8" w:rsidRDefault="00166B96" w:rsidP="00166B96">
      <w:pPr>
        <w:jc w:val="center"/>
        <w:rPr>
          <w:rFonts w:ascii="Arial" w:hAnsi="Arial" w:cs="Arial"/>
          <w:b/>
          <w:color w:val="000000"/>
          <w:lang w:val="es-ES"/>
        </w:rPr>
      </w:pPr>
      <w:r w:rsidRPr="003356C8">
        <w:rPr>
          <w:rFonts w:ascii="Arial" w:hAnsi="Arial" w:cs="Arial"/>
          <w:b/>
          <w:color w:val="000000"/>
          <w:lang w:val="es-ES"/>
        </w:rPr>
        <w:t>DEMANDA DE AMPARO VS LEY DE PLANEACIÓN CDMX</w:t>
      </w:r>
    </w:p>
    <w:p w14:paraId="42A2F777" w14:textId="682A4B69" w:rsidR="00D6020E" w:rsidRPr="003356C8" w:rsidRDefault="00D6020E" w:rsidP="00166B96">
      <w:pPr>
        <w:jc w:val="center"/>
        <w:rPr>
          <w:rFonts w:ascii="Arial" w:hAnsi="Arial" w:cs="Arial"/>
          <w:b/>
          <w:color w:val="000000"/>
          <w:lang w:val="es-ES"/>
        </w:rPr>
      </w:pPr>
      <w:r w:rsidRPr="003356C8">
        <w:rPr>
          <w:rFonts w:ascii="Arial" w:hAnsi="Arial" w:cs="Arial"/>
          <w:b/>
          <w:color w:val="000000"/>
          <w:lang w:val="es-ES"/>
        </w:rPr>
        <w:t>RESUMEN EJECUTIVO</w:t>
      </w:r>
    </w:p>
    <w:p w14:paraId="39CE8724" w14:textId="77777777" w:rsidR="00166B96" w:rsidRPr="003356C8" w:rsidRDefault="00166B96" w:rsidP="0005542B">
      <w:pPr>
        <w:jc w:val="both"/>
        <w:rPr>
          <w:rFonts w:ascii="Arial" w:hAnsi="Arial" w:cs="Arial"/>
          <w:color w:val="000000"/>
          <w:lang w:val="es-ES"/>
        </w:rPr>
      </w:pPr>
    </w:p>
    <w:p w14:paraId="386657F7" w14:textId="071B350A" w:rsidR="00944EF4" w:rsidRPr="003356C8" w:rsidRDefault="002901E6" w:rsidP="0005542B">
      <w:pPr>
        <w:jc w:val="both"/>
        <w:rPr>
          <w:rFonts w:ascii="Arial" w:hAnsi="Arial" w:cs="Arial"/>
          <w:color w:val="000000"/>
          <w:lang w:val="es-ES"/>
        </w:rPr>
      </w:pPr>
      <w:r w:rsidRPr="003356C8">
        <w:rPr>
          <w:rFonts w:ascii="Arial" w:hAnsi="Arial" w:cs="Arial"/>
          <w:color w:val="000000"/>
          <w:lang w:val="es-ES"/>
        </w:rPr>
        <w:t>El 20 de diciembre de 2019 fue publicada en la Gaceta Oficial de la Ciudad de México la Ley del Sistema de Planeación del Desarrollo de la Ciudad de México (“Ley de Planeación”)</w:t>
      </w:r>
      <w:r w:rsidR="006D7968" w:rsidRPr="003356C8">
        <w:rPr>
          <w:rFonts w:ascii="Arial" w:hAnsi="Arial" w:cs="Arial"/>
          <w:color w:val="000000"/>
          <w:lang w:val="es-ES"/>
        </w:rPr>
        <w:t xml:space="preserve">; como legislación que pretende </w:t>
      </w:r>
      <w:r w:rsidR="005B59F9" w:rsidRPr="003356C8">
        <w:rPr>
          <w:rFonts w:ascii="Arial" w:hAnsi="Arial" w:cs="Arial"/>
          <w:color w:val="000000"/>
          <w:lang w:val="es-ES"/>
        </w:rPr>
        <w:t xml:space="preserve">regular la materia de planeación del desarrollo, conforme a lo establecido en la Constitución Política de la Ciudad de México sobre la materia.  </w:t>
      </w:r>
    </w:p>
    <w:p w14:paraId="53FAE837" w14:textId="5BAB5D92" w:rsidR="005B59F9" w:rsidRPr="003356C8" w:rsidRDefault="005B59F9" w:rsidP="0005542B">
      <w:pPr>
        <w:jc w:val="both"/>
        <w:rPr>
          <w:rFonts w:ascii="Arial" w:hAnsi="Arial" w:cs="Arial"/>
          <w:color w:val="000000"/>
          <w:lang w:val="es-ES"/>
        </w:rPr>
      </w:pPr>
    </w:p>
    <w:p w14:paraId="2F61C079" w14:textId="06FB1087" w:rsidR="0005542B" w:rsidRPr="003356C8" w:rsidRDefault="005B59F9" w:rsidP="0005542B">
      <w:pPr>
        <w:jc w:val="both"/>
        <w:rPr>
          <w:rFonts w:ascii="Arial" w:hAnsi="Arial" w:cs="Arial"/>
          <w:bCs/>
          <w:lang w:val="es-ES" w:eastAsia="en-US"/>
        </w:rPr>
      </w:pPr>
      <w:r w:rsidRPr="003356C8">
        <w:rPr>
          <w:rFonts w:ascii="Arial" w:hAnsi="Arial" w:cs="Arial"/>
          <w:color w:val="000000"/>
          <w:lang w:val="es-ES"/>
        </w:rPr>
        <w:t xml:space="preserve">Sin embargo, la Ley fue aprobada en medio de un </w:t>
      </w:r>
      <w:r w:rsidR="003356C8" w:rsidRPr="003356C8">
        <w:rPr>
          <w:rFonts w:ascii="Arial" w:hAnsi="Arial" w:cs="Arial"/>
          <w:color w:val="000000"/>
          <w:lang w:val="es-ES"/>
        </w:rPr>
        <w:t>sinnúmero</w:t>
      </w:r>
      <w:r w:rsidRPr="003356C8">
        <w:rPr>
          <w:rFonts w:ascii="Arial" w:hAnsi="Arial" w:cs="Arial"/>
          <w:color w:val="000000"/>
          <w:lang w:val="es-ES"/>
        </w:rPr>
        <w:t xml:space="preserve"> de complicaciones legislativas y de irregularidades que </w:t>
      </w:r>
      <w:r w:rsidR="0005542B" w:rsidRPr="003356C8">
        <w:rPr>
          <w:rFonts w:ascii="Arial" w:hAnsi="Arial" w:cs="Arial"/>
          <w:bCs/>
          <w:lang w:val="es-ES" w:eastAsia="en-US"/>
        </w:rPr>
        <w:t xml:space="preserve">propiciaron que no existiera una debida discusión y debate parlamentario, además de violarse la Ley Orgánica del Congreso y su Reglamento Interno. </w:t>
      </w:r>
    </w:p>
    <w:p w14:paraId="2AA4B003" w14:textId="77777777" w:rsidR="0005542B" w:rsidRPr="003356C8" w:rsidRDefault="0005542B" w:rsidP="0005542B">
      <w:pPr>
        <w:jc w:val="both"/>
        <w:rPr>
          <w:rFonts w:ascii="Arial" w:hAnsi="Arial" w:cs="Arial"/>
          <w:bCs/>
          <w:lang w:val="es-ES" w:eastAsia="en-US"/>
        </w:rPr>
      </w:pPr>
    </w:p>
    <w:p w14:paraId="7B72CCCE" w14:textId="0ED27123" w:rsidR="0005542B" w:rsidRPr="003356C8" w:rsidRDefault="0005542B" w:rsidP="0005542B">
      <w:pPr>
        <w:jc w:val="both"/>
        <w:rPr>
          <w:rFonts w:ascii="Arial" w:hAnsi="Arial" w:cs="Arial"/>
          <w:lang w:val="es-ES"/>
        </w:rPr>
      </w:pPr>
      <w:r w:rsidRPr="003356C8">
        <w:rPr>
          <w:rFonts w:ascii="Arial" w:hAnsi="Arial" w:cs="Arial"/>
          <w:bCs/>
          <w:lang w:val="es-ES" w:eastAsia="en-US"/>
        </w:rPr>
        <w:t xml:space="preserve">Lo que finalmente conllevó a que la Ley fuera aprobada tal como fue presentada en la iniciativa propuesta de la Jefa de Gobierno de la Ciudad de México, </w:t>
      </w:r>
      <w:r w:rsidRPr="003356C8">
        <w:rPr>
          <w:rFonts w:ascii="Arial" w:hAnsi="Arial" w:cs="Arial"/>
          <w:lang w:val="es-ES"/>
        </w:rPr>
        <w:t>no obstante los vicios que durante el procedimiento legislativo se advirtieron respecto a sus disposiciones en materia de nombramientos (</w:t>
      </w:r>
      <w:r w:rsidRPr="003356C8">
        <w:rPr>
          <w:rFonts w:ascii="Arial" w:hAnsi="Arial" w:cs="Arial"/>
          <w:bCs/>
          <w:lang w:val="es-ES" w:eastAsia="en-US"/>
        </w:rPr>
        <w:t>al concentrar indirectamente todo el poder de decisión en la Jefatura de Gobierno de la Ciudad de México y asignarle de esta forma un mayor control</w:t>
      </w:r>
      <w:r w:rsidRPr="003356C8">
        <w:rPr>
          <w:rFonts w:ascii="Arial" w:hAnsi="Arial" w:cs="Arial"/>
          <w:lang w:val="es-ES"/>
        </w:rPr>
        <w:t xml:space="preserve">). </w:t>
      </w:r>
    </w:p>
    <w:p w14:paraId="6D0ED3D3" w14:textId="6CE12928" w:rsidR="0005542B" w:rsidRPr="003356C8" w:rsidRDefault="0005542B" w:rsidP="0005542B">
      <w:pPr>
        <w:jc w:val="both"/>
        <w:rPr>
          <w:rFonts w:ascii="Arial" w:hAnsi="Arial" w:cs="Arial"/>
          <w:bCs/>
          <w:lang w:val="es-ES" w:eastAsia="en-US"/>
        </w:rPr>
      </w:pPr>
    </w:p>
    <w:p w14:paraId="5D999F25" w14:textId="1BF02F55" w:rsidR="00C13753" w:rsidRPr="003356C8" w:rsidRDefault="000768C4" w:rsidP="005F5FD8">
      <w:pPr>
        <w:jc w:val="both"/>
        <w:rPr>
          <w:rFonts w:ascii="Arial" w:eastAsia="Arial Unicode MS" w:hAnsi="Arial" w:cs="Arial"/>
          <w:color w:val="000000"/>
          <w:u w:color="000000"/>
          <w:lang w:val="es-ES" w:eastAsia="es-MX"/>
        </w:rPr>
      </w:pPr>
      <w:r w:rsidRPr="003356C8">
        <w:rPr>
          <w:rFonts w:ascii="Arial" w:hAnsi="Arial" w:cs="Arial"/>
          <w:bCs/>
          <w:lang w:val="es-ES" w:eastAsia="en-US"/>
        </w:rPr>
        <w:t xml:space="preserve">Con motivo de lo anterior, Ruta Cívica, A.C. y Suma Urbana, A.C., representadas por Mónica Tapia Álvarez y Josefina Mac Gregor Anciola, en su carácter de asociaciones </w:t>
      </w:r>
      <w:r w:rsidRPr="003356C8">
        <w:rPr>
          <w:rFonts w:ascii="Arial" w:hAnsi="Arial" w:cs="Arial"/>
          <w:bCs/>
          <w:lang w:val="es-ES" w:eastAsia="en-US"/>
        </w:rPr>
        <w:t>que pugnan por la defensa de los derechos humanos de los habitantes de la Ciudad de México y de la promoción del ejercicio democrático y participativo de los ciudadanos en temas como es el relativo a la planeación del desarrollo sustentable de la Ciudad, la protección del suelo y restauración y preservación ecológica</w:t>
      </w:r>
      <w:r w:rsidRPr="003356C8">
        <w:rPr>
          <w:rFonts w:ascii="Arial" w:hAnsi="Arial" w:cs="Arial"/>
          <w:bCs/>
          <w:lang w:val="es-ES" w:eastAsia="en-US"/>
        </w:rPr>
        <w:t>,</w:t>
      </w:r>
      <w:r w:rsidRPr="003356C8">
        <w:rPr>
          <w:rFonts w:ascii="Arial" w:hAnsi="Arial" w:cs="Arial"/>
          <w:bCs/>
          <w:lang w:val="es-ES" w:eastAsia="en-US"/>
        </w:rPr>
        <w:t xml:space="preserve"> así como en su calidad de asociaciones interesadas y activistas en la promoción de una ciudad sustentable</w:t>
      </w:r>
      <w:r w:rsidRPr="003356C8">
        <w:rPr>
          <w:rFonts w:ascii="Arial" w:hAnsi="Arial" w:cs="Arial"/>
          <w:bCs/>
          <w:lang w:val="es-ES" w:eastAsia="en-US"/>
        </w:rPr>
        <w:t xml:space="preserve">; promovieron juicio de amparo reclamando la Ley de Planeación, así como el sistema normativo que en conjunto regula el proceso de nombramientos públicos del que será el organismo más importante en dicho tema, a saber, el </w:t>
      </w:r>
      <w:r w:rsidRPr="003356C8">
        <w:rPr>
          <w:rFonts w:ascii="Arial" w:eastAsia="Arial Unicode MS" w:hAnsi="Arial" w:cs="Arial"/>
          <w:color w:val="000000"/>
          <w:u w:color="000000"/>
          <w:lang w:val="es-ES" w:eastAsia="es-MX"/>
        </w:rPr>
        <w:t>Instituto de Planeación Democrática y Prospectiva de la Ciudad de México</w:t>
      </w:r>
      <w:r w:rsidRPr="003356C8">
        <w:rPr>
          <w:rFonts w:ascii="Arial" w:eastAsia="Arial Unicode MS" w:hAnsi="Arial" w:cs="Arial"/>
          <w:color w:val="000000"/>
          <w:u w:color="000000"/>
          <w:lang w:val="es-ES" w:eastAsia="es-MX"/>
        </w:rPr>
        <w:t xml:space="preserve"> (el “Instituto”).</w:t>
      </w:r>
    </w:p>
    <w:p w14:paraId="362F5389" w14:textId="77777777" w:rsidR="00C13753" w:rsidRPr="003356C8" w:rsidRDefault="00C13753" w:rsidP="005F5FD8">
      <w:pPr>
        <w:jc w:val="both"/>
        <w:rPr>
          <w:rFonts w:ascii="Arial" w:eastAsia="Arial Unicode MS" w:hAnsi="Arial" w:cs="Arial"/>
          <w:color w:val="000000"/>
          <w:u w:color="000000"/>
          <w:lang w:val="es-ES" w:eastAsia="es-MX"/>
        </w:rPr>
      </w:pPr>
    </w:p>
    <w:p w14:paraId="4F75F942" w14:textId="4AFCA8D9" w:rsidR="004A51EE" w:rsidRPr="003356C8" w:rsidRDefault="00C13753" w:rsidP="004A51EE">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En concreto, se reclamaron los siguientes normas y actos</w:t>
      </w:r>
      <w:r w:rsidR="00B64E05" w:rsidRPr="003356C8">
        <w:rPr>
          <w:rFonts w:ascii="Arial" w:eastAsia="Arial Unicode MS" w:hAnsi="Arial" w:cs="Arial"/>
          <w:color w:val="000000"/>
          <w:u w:color="000000"/>
          <w:lang w:val="es-ES" w:eastAsia="es-MX"/>
        </w:rPr>
        <w:t xml:space="preserve">, del Congreso de la </w:t>
      </w:r>
      <w:r w:rsidR="006B3F8B" w:rsidRPr="003356C8">
        <w:rPr>
          <w:rFonts w:ascii="Arial" w:eastAsia="Arial Unicode MS" w:hAnsi="Arial" w:cs="Arial"/>
          <w:color w:val="000000"/>
          <w:u w:color="000000"/>
          <w:lang w:val="es-ES" w:eastAsia="es-MX"/>
        </w:rPr>
        <w:t>Ciudad y de la Jefa de Gobierno, ambos de la Ciudad de México:</w:t>
      </w:r>
    </w:p>
    <w:p w14:paraId="5F691211" w14:textId="77777777" w:rsidR="00DE0683" w:rsidRPr="003356C8" w:rsidRDefault="00DE0683" w:rsidP="004A51EE">
      <w:pPr>
        <w:jc w:val="both"/>
        <w:rPr>
          <w:rFonts w:ascii="Arial" w:eastAsia="Arial Unicode MS" w:hAnsi="Arial" w:cs="Arial"/>
          <w:color w:val="000000"/>
          <w:u w:color="000000"/>
          <w:lang w:val="es-ES" w:eastAsia="es-MX"/>
        </w:rPr>
      </w:pPr>
    </w:p>
    <w:p w14:paraId="17A739F1" w14:textId="24BA824C" w:rsidR="004A51EE" w:rsidRPr="003356C8" w:rsidRDefault="004A51EE" w:rsidP="004A51EE">
      <w:pPr>
        <w:jc w:val="both"/>
        <w:rPr>
          <w:rFonts w:ascii="Arial" w:eastAsia="Arial Unicode MS" w:hAnsi="Arial" w:cs="Arial"/>
          <w:b/>
          <w:color w:val="000000"/>
          <w:u w:color="000000"/>
          <w:lang w:val="es-ES" w:eastAsia="es-MX"/>
        </w:rPr>
      </w:pPr>
      <w:r w:rsidRPr="003356C8">
        <w:rPr>
          <w:rFonts w:ascii="Arial" w:hAnsi="Arial" w:cs="Arial"/>
          <w:b/>
          <w:lang w:val="es-ES"/>
        </w:rPr>
        <w:t xml:space="preserve">1) </w:t>
      </w:r>
      <w:r w:rsidRPr="003356C8">
        <w:rPr>
          <w:rFonts w:ascii="Arial" w:hAnsi="Arial" w:cs="Arial"/>
          <w:lang w:val="es-ES"/>
        </w:rPr>
        <w:t>L</w:t>
      </w:r>
      <w:r w:rsidRPr="003356C8">
        <w:rPr>
          <w:rFonts w:ascii="Arial" w:hAnsi="Arial" w:cs="Arial"/>
          <w:lang w:val="es-ES"/>
        </w:rPr>
        <w:t xml:space="preserve">a </w:t>
      </w:r>
      <w:r w:rsidRPr="003356C8">
        <w:rPr>
          <w:rFonts w:ascii="Arial" w:eastAsia="Arial Unicode MS" w:hAnsi="Arial" w:cs="Arial"/>
          <w:color w:val="000000"/>
          <w:u w:color="000000"/>
          <w:lang w:val="es-ES" w:eastAsia="es-MX"/>
        </w:rPr>
        <w:t>Ley del Sistema de Planeación del Desarrollo de la Ciudad de México;</w:t>
      </w:r>
      <w:r w:rsidRPr="003356C8">
        <w:rPr>
          <w:rFonts w:ascii="Arial" w:eastAsia="Arial Unicode MS" w:hAnsi="Arial" w:cs="Arial"/>
          <w:b/>
          <w:color w:val="000000"/>
          <w:u w:color="000000"/>
          <w:lang w:val="es-ES" w:eastAsia="es-MX"/>
        </w:rPr>
        <w:t xml:space="preserve"> </w:t>
      </w:r>
    </w:p>
    <w:p w14:paraId="4D01E03E" w14:textId="77777777" w:rsidR="004A51EE" w:rsidRPr="003356C8" w:rsidRDefault="004A51EE" w:rsidP="004A51EE">
      <w:pPr>
        <w:jc w:val="both"/>
        <w:rPr>
          <w:rFonts w:ascii="Arial" w:eastAsia="Arial Unicode MS" w:hAnsi="Arial" w:cs="Arial"/>
          <w:b/>
          <w:color w:val="000000"/>
          <w:u w:color="000000"/>
          <w:lang w:val="es-ES" w:eastAsia="es-MX"/>
        </w:rPr>
      </w:pPr>
    </w:p>
    <w:p w14:paraId="3EE38D84" w14:textId="79314616" w:rsidR="004A51EE" w:rsidRPr="003356C8" w:rsidRDefault="004A51EE" w:rsidP="004A51EE">
      <w:pPr>
        <w:jc w:val="both"/>
        <w:rPr>
          <w:rFonts w:ascii="Arial" w:eastAsia="Arial Unicode MS" w:hAnsi="Arial" w:cs="Arial"/>
          <w:color w:val="000000"/>
          <w:u w:color="000000"/>
          <w:lang w:val="es-ES" w:eastAsia="es-MX"/>
        </w:rPr>
      </w:pPr>
      <w:r w:rsidRPr="003356C8">
        <w:rPr>
          <w:rFonts w:ascii="Arial" w:eastAsia="Arial Unicode MS" w:hAnsi="Arial" w:cs="Arial"/>
          <w:b/>
          <w:color w:val="000000"/>
          <w:u w:color="000000"/>
          <w:lang w:val="es-ES" w:eastAsia="es-MX"/>
        </w:rPr>
        <w:t>2)</w:t>
      </w:r>
      <w:r w:rsidRPr="003356C8">
        <w:rPr>
          <w:rFonts w:ascii="Arial" w:eastAsia="Arial Unicode MS" w:hAnsi="Arial" w:cs="Arial"/>
          <w:color w:val="000000"/>
          <w:u w:color="000000"/>
          <w:lang w:val="es-ES" w:eastAsia="es-MX"/>
        </w:rPr>
        <w:t xml:space="preserve"> </w:t>
      </w:r>
      <w:r w:rsidRPr="003356C8">
        <w:rPr>
          <w:rFonts w:ascii="Arial" w:eastAsia="Arial Unicode MS" w:hAnsi="Arial" w:cs="Arial"/>
          <w:color w:val="000000"/>
          <w:u w:color="000000"/>
          <w:lang w:val="es-ES" w:eastAsia="es-MX"/>
        </w:rPr>
        <w:t xml:space="preserve">El </w:t>
      </w:r>
      <w:r w:rsidRPr="003356C8">
        <w:rPr>
          <w:rFonts w:ascii="Arial" w:eastAsia="Arial Unicode MS" w:hAnsi="Arial" w:cs="Arial"/>
          <w:color w:val="000000"/>
          <w:u w:color="000000"/>
          <w:lang w:val="es-ES" w:eastAsia="es-MX"/>
        </w:rPr>
        <w:t>“Aviso por el que se da a conocer la Convocatoria para la selección de personas aspirantes a integrar el Comité de Selección de la persona titular de la Dirección General del Instituto de Planeación Democrática y Prospectiva de la Ciudad de México” (la “Convocatoria”)</w:t>
      </w:r>
      <w:r w:rsidR="00DE0683" w:rsidRPr="003356C8">
        <w:rPr>
          <w:rFonts w:ascii="Arial" w:eastAsia="Arial Unicode MS" w:hAnsi="Arial" w:cs="Arial"/>
          <w:color w:val="000000"/>
          <w:u w:color="000000"/>
          <w:lang w:val="es-ES" w:eastAsia="es-MX"/>
        </w:rPr>
        <w:t>, publicada en la Gaceta Oficial de la Ciudad de México el 5 de marzo de 2020</w:t>
      </w:r>
      <w:r w:rsidRPr="003356C8">
        <w:rPr>
          <w:rFonts w:ascii="Arial" w:eastAsia="Arial Unicode MS" w:hAnsi="Arial" w:cs="Arial"/>
          <w:color w:val="000000"/>
          <w:u w:color="000000"/>
          <w:lang w:val="es-ES" w:eastAsia="es-MX"/>
        </w:rPr>
        <w:t>; y</w:t>
      </w:r>
      <w:r w:rsidRPr="003356C8">
        <w:rPr>
          <w:rFonts w:ascii="Arial" w:eastAsia="Arial Unicode MS" w:hAnsi="Arial" w:cs="Arial"/>
          <w:color w:val="000000"/>
          <w:u w:color="000000"/>
          <w:lang w:val="es-ES" w:eastAsia="es-MX"/>
        </w:rPr>
        <w:t>,</w:t>
      </w:r>
    </w:p>
    <w:p w14:paraId="603B7497" w14:textId="77777777" w:rsidR="004A51EE" w:rsidRPr="003356C8" w:rsidRDefault="004A51EE" w:rsidP="004A51EE">
      <w:pPr>
        <w:jc w:val="both"/>
        <w:rPr>
          <w:rFonts w:ascii="Arial" w:eastAsia="Arial Unicode MS" w:hAnsi="Arial" w:cs="Arial"/>
          <w:color w:val="000000"/>
          <w:u w:color="000000"/>
          <w:lang w:val="es-ES" w:eastAsia="es-MX"/>
        </w:rPr>
      </w:pPr>
    </w:p>
    <w:p w14:paraId="0C4879E2" w14:textId="03490562" w:rsidR="00935B5C" w:rsidRPr="003356C8" w:rsidRDefault="004A51EE" w:rsidP="004A51EE">
      <w:pPr>
        <w:jc w:val="both"/>
        <w:rPr>
          <w:rFonts w:ascii="Arial" w:eastAsia="Arial Unicode MS" w:hAnsi="Arial" w:cs="Arial"/>
          <w:color w:val="000000"/>
          <w:u w:color="000000"/>
          <w:lang w:val="es-ES" w:eastAsia="es-MX"/>
        </w:rPr>
      </w:pPr>
      <w:r w:rsidRPr="003356C8">
        <w:rPr>
          <w:rFonts w:ascii="Arial" w:eastAsia="Arial Unicode MS" w:hAnsi="Arial" w:cs="Arial"/>
          <w:b/>
          <w:color w:val="000000"/>
          <w:u w:color="000000"/>
          <w:lang w:val="es-ES" w:eastAsia="es-MX"/>
        </w:rPr>
        <w:t>3)</w:t>
      </w:r>
      <w:r w:rsidRPr="003356C8">
        <w:rPr>
          <w:rFonts w:ascii="Arial" w:eastAsia="Arial Unicode MS" w:hAnsi="Arial" w:cs="Arial"/>
          <w:color w:val="000000"/>
          <w:u w:color="000000"/>
          <w:lang w:val="es-ES" w:eastAsia="es-MX"/>
        </w:rPr>
        <w:t xml:space="preserve"> </w:t>
      </w:r>
      <w:r w:rsidRPr="003356C8">
        <w:rPr>
          <w:rFonts w:ascii="Arial" w:eastAsia="Arial Unicode MS" w:hAnsi="Arial" w:cs="Arial"/>
          <w:color w:val="000000"/>
          <w:u w:color="000000"/>
          <w:lang w:val="es-ES" w:eastAsia="es-MX"/>
        </w:rPr>
        <w:t>L</w:t>
      </w:r>
      <w:r w:rsidRPr="003356C8">
        <w:rPr>
          <w:rFonts w:ascii="Arial" w:eastAsia="Arial Unicode MS" w:hAnsi="Arial" w:cs="Arial"/>
          <w:color w:val="000000"/>
          <w:u w:color="000000"/>
          <w:lang w:val="es-ES" w:eastAsia="es-MX"/>
        </w:rPr>
        <w:t>a “Ley Orgánica del Instituto de Planeación Democrática y Prospectiva de la Ciudad de México (la “Ley Orgánica</w:t>
      </w:r>
      <w:r w:rsidR="00C5657F" w:rsidRPr="003356C8">
        <w:rPr>
          <w:rFonts w:ascii="Arial" w:eastAsia="Arial Unicode MS" w:hAnsi="Arial" w:cs="Arial"/>
          <w:color w:val="000000"/>
          <w:u w:color="000000"/>
          <w:lang w:val="es-ES" w:eastAsia="es-MX"/>
        </w:rPr>
        <w:t>”</w:t>
      </w:r>
      <w:r w:rsidRPr="003356C8">
        <w:rPr>
          <w:rFonts w:ascii="Arial" w:eastAsia="Arial Unicode MS" w:hAnsi="Arial" w:cs="Arial"/>
          <w:color w:val="000000"/>
          <w:u w:color="000000"/>
          <w:lang w:val="es-ES" w:eastAsia="es-MX"/>
        </w:rPr>
        <w:t>)</w:t>
      </w:r>
      <w:r w:rsidR="00DE0683" w:rsidRPr="003356C8">
        <w:rPr>
          <w:rFonts w:ascii="Arial" w:eastAsia="Arial Unicode MS" w:hAnsi="Arial" w:cs="Arial"/>
          <w:color w:val="000000"/>
          <w:u w:color="000000"/>
          <w:lang w:val="es-ES" w:eastAsia="es-MX"/>
        </w:rPr>
        <w:t>, publicada en la Gaceta Oficial de la Ciudad de México, el 13 de marzo de 2020</w:t>
      </w:r>
      <w:r w:rsidR="00C5657F" w:rsidRPr="003356C8">
        <w:rPr>
          <w:rFonts w:ascii="Arial" w:eastAsia="Arial Unicode MS" w:hAnsi="Arial" w:cs="Arial"/>
          <w:color w:val="000000"/>
          <w:u w:color="000000"/>
          <w:lang w:val="es-ES" w:eastAsia="es-MX"/>
        </w:rPr>
        <w:t>.</w:t>
      </w:r>
    </w:p>
    <w:p w14:paraId="23601FA0" w14:textId="77777777" w:rsidR="00655395" w:rsidRPr="003356C8" w:rsidRDefault="00655395" w:rsidP="004A51EE">
      <w:pPr>
        <w:jc w:val="both"/>
        <w:rPr>
          <w:rFonts w:ascii="Arial" w:eastAsia="Arial Unicode MS" w:hAnsi="Arial" w:cs="Arial"/>
          <w:color w:val="000000"/>
          <w:u w:color="000000"/>
          <w:lang w:val="es-ES" w:eastAsia="es-MX"/>
        </w:rPr>
      </w:pPr>
    </w:p>
    <w:p w14:paraId="13EAF2C4" w14:textId="693503E1" w:rsidR="00655395" w:rsidRPr="003356C8" w:rsidRDefault="00655395" w:rsidP="00655395">
      <w:pPr>
        <w:jc w:val="both"/>
        <w:rPr>
          <w:rFonts w:ascii="Arial" w:eastAsia="Arial Unicode MS" w:hAnsi="Arial" w:cs="Arial"/>
          <w:u w:color="000000"/>
          <w:lang w:val="es-ES" w:eastAsia="es-MX"/>
        </w:rPr>
      </w:pPr>
      <w:r w:rsidRPr="003356C8">
        <w:rPr>
          <w:rFonts w:ascii="Arial" w:eastAsia="Arial Unicode MS" w:hAnsi="Arial" w:cs="Arial"/>
          <w:color w:val="000000"/>
          <w:u w:color="000000"/>
          <w:lang w:val="es-ES" w:eastAsia="es-MX"/>
        </w:rPr>
        <w:t xml:space="preserve">El punto toral del amparo </w:t>
      </w:r>
      <w:r w:rsidR="00E72489" w:rsidRPr="003356C8">
        <w:rPr>
          <w:rFonts w:ascii="Arial" w:eastAsia="Arial Unicode MS" w:hAnsi="Arial" w:cs="Arial"/>
          <w:color w:val="000000"/>
          <w:u w:color="000000"/>
          <w:lang w:val="es-ES" w:eastAsia="es-MX"/>
        </w:rPr>
        <w:t>versa sobre</w:t>
      </w:r>
      <w:r w:rsidRPr="003356C8">
        <w:rPr>
          <w:rFonts w:ascii="Arial" w:eastAsia="Arial Unicode MS" w:hAnsi="Arial" w:cs="Arial"/>
          <w:color w:val="000000"/>
          <w:u w:color="000000"/>
          <w:lang w:val="es-ES" w:eastAsia="es-MX"/>
        </w:rPr>
        <w:t xml:space="preserve"> el sistema previsto en la Ley para la designación de cargos en el Instituto,</w:t>
      </w:r>
      <w:r w:rsidRPr="003356C8">
        <w:rPr>
          <w:rFonts w:ascii="Arial" w:eastAsia="Arial Unicode MS" w:hAnsi="Arial" w:cs="Arial"/>
          <w:u w:color="000000"/>
          <w:lang w:val="es-ES" w:eastAsia="es-MX"/>
        </w:rPr>
        <w:t> </w:t>
      </w:r>
      <w:r w:rsidR="00E72489" w:rsidRPr="003356C8">
        <w:rPr>
          <w:rFonts w:ascii="Arial" w:eastAsia="Arial Unicode MS" w:hAnsi="Arial" w:cs="Arial"/>
          <w:u w:color="000000"/>
          <w:lang w:val="es-ES" w:eastAsia="es-MX"/>
        </w:rPr>
        <w:t xml:space="preserve">en específico </w:t>
      </w:r>
      <w:r w:rsidRPr="003356C8">
        <w:rPr>
          <w:rFonts w:ascii="Arial" w:eastAsia="Arial Unicode MS" w:hAnsi="Arial" w:cs="Arial"/>
          <w:color w:val="000000"/>
          <w:u w:color="000000"/>
          <w:lang w:val="es-ES" w:eastAsia="es-MX"/>
        </w:rPr>
        <w:t xml:space="preserve">por lo que se refiere a la conformación de los comités de selección (órganos honoríficos) que </w:t>
      </w:r>
      <w:r w:rsidRPr="003356C8">
        <w:rPr>
          <w:rFonts w:ascii="Arial" w:eastAsia="Arial Unicode MS" w:hAnsi="Arial" w:cs="Arial"/>
          <w:color w:val="000000"/>
          <w:u w:color="000000"/>
          <w:lang w:val="es-ES" w:eastAsia="es-MX"/>
        </w:rPr>
        <w:lastRenderedPageBreak/>
        <w:t>participarán en los nombramientos de los puestos directivos y de mayor importancia dentro del mismo.</w:t>
      </w:r>
      <w:r w:rsidRPr="003356C8">
        <w:rPr>
          <w:rFonts w:ascii="Arial" w:eastAsia="Arial Unicode MS" w:hAnsi="Arial" w:cs="Arial"/>
          <w:u w:color="000000"/>
          <w:lang w:val="es-ES" w:eastAsia="es-MX"/>
        </w:rPr>
        <w:t> </w:t>
      </w:r>
    </w:p>
    <w:p w14:paraId="31E2BA30" w14:textId="620D890B" w:rsidR="00E569DF" w:rsidRPr="003356C8" w:rsidRDefault="00E569DF" w:rsidP="00655395">
      <w:pPr>
        <w:jc w:val="both"/>
        <w:rPr>
          <w:rFonts w:ascii="Arial" w:eastAsia="Arial Unicode MS" w:hAnsi="Arial" w:cs="Arial"/>
          <w:color w:val="000000"/>
          <w:u w:color="000000"/>
          <w:lang w:val="es-ES" w:eastAsia="es-MX"/>
        </w:rPr>
      </w:pPr>
    </w:p>
    <w:p w14:paraId="5A521617" w14:textId="77777777" w:rsidR="006B3F8B" w:rsidRPr="003356C8" w:rsidRDefault="00E569DF" w:rsidP="00630C25">
      <w:pPr>
        <w:jc w:val="both"/>
        <w:rPr>
          <w:rFonts w:ascii="Arial" w:hAnsi="Arial" w:cs="Arial"/>
          <w:lang w:val="es-ES"/>
        </w:rPr>
      </w:pPr>
      <w:r w:rsidRPr="003356C8">
        <w:rPr>
          <w:rFonts w:ascii="Arial" w:eastAsia="Arial Unicode MS" w:hAnsi="Arial" w:cs="Arial"/>
          <w:color w:val="000000"/>
          <w:u w:color="000000"/>
          <w:lang w:val="es-ES" w:eastAsia="es-MX"/>
        </w:rPr>
        <w:t xml:space="preserve">Lo anterior, pues </w:t>
      </w:r>
      <w:r w:rsidR="00296611" w:rsidRPr="003356C8">
        <w:rPr>
          <w:rFonts w:ascii="Arial" w:eastAsia="Arial Unicode MS" w:hAnsi="Arial" w:cs="Arial"/>
          <w:color w:val="000000"/>
          <w:u w:color="000000"/>
          <w:lang w:val="es-ES" w:eastAsia="es-MX"/>
        </w:rPr>
        <w:t xml:space="preserve">contempla </w:t>
      </w:r>
      <w:r w:rsidR="00630C25" w:rsidRPr="003356C8">
        <w:rPr>
          <w:rFonts w:ascii="Arial" w:hAnsi="Arial" w:cs="Arial"/>
          <w:lang w:val="es-ES"/>
        </w:rPr>
        <w:t xml:space="preserve">dos comités, cuando la Constitución únicamente establece uno, y </w:t>
      </w:r>
      <w:r w:rsidR="006B3F8B" w:rsidRPr="003356C8">
        <w:rPr>
          <w:rFonts w:ascii="Arial" w:hAnsi="Arial" w:cs="Arial"/>
          <w:lang w:val="es-ES"/>
        </w:rPr>
        <w:t>establece reglas de conformación distintas para cada uno, dotando además de mayores facultades para ello, a</w:t>
      </w:r>
      <w:r w:rsidR="00630C25" w:rsidRPr="003356C8">
        <w:rPr>
          <w:rFonts w:ascii="Arial" w:hAnsi="Arial" w:cs="Arial"/>
          <w:lang w:val="es-ES"/>
        </w:rPr>
        <w:t xml:space="preserve"> la Jefa de Gobierno de la Ciudad de México</w:t>
      </w:r>
      <w:r w:rsidR="006B3F8B" w:rsidRPr="003356C8">
        <w:rPr>
          <w:rFonts w:ascii="Arial" w:hAnsi="Arial" w:cs="Arial"/>
          <w:lang w:val="es-ES"/>
        </w:rPr>
        <w:t xml:space="preserve">. </w:t>
      </w:r>
    </w:p>
    <w:p w14:paraId="4B242463" w14:textId="77777777" w:rsidR="006B3F8B" w:rsidRPr="003356C8" w:rsidRDefault="006B3F8B" w:rsidP="00630C25">
      <w:pPr>
        <w:jc w:val="both"/>
        <w:rPr>
          <w:rFonts w:ascii="Arial" w:hAnsi="Arial" w:cs="Arial"/>
          <w:lang w:val="es-ES"/>
        </w:rPr>
      </w:pPr>
    </w:p>
    <w:p w14:paraId="7350815C" w14:textId="77777777" w:rsidR="00A6311E" w:rsidRPr="003356C8" w:rsidRDefault="006B3F8B" w:rsidP="00A6311E">
      <w:pPr>
        <w:jc w:val="both"/>
        <w:rPr>
          <w:rFonts w:ascii="Arial" w:eastAsia="Arial Unicode MS" w:hAnsi="Arial" w:cs="Arial"/>
          <w:color w:val="000000"/>
          <w:u w:color="000000"/>
          <w:lang w:val="es-ES" w:eastAsia="es-MX"/>
        </w:rPr>
      </w:pPr>
      <w:r w:rsidRPr="003356C8">
        <w:rPr>
          <w:rFonts w:ascii="Arial" w:hAnsi="Arial" w:cs="Arial"/>
          <w:lang w:val="es-ES"/>
        </w:rPr>
        <w:t xml:space="preserve">Todo lo cual se traduce en una concentración del </w:t>
      </w:r>
      <w:r w:rsidRPr="003356C8">
        <w:rPr>
          <w:rFonts w:ascii="Arial" w:hAnsi="Arial" w:cs="Arial"/>
          <w:lang w:val="es-ES"/>
        </w:rPr>
        <w:t>poder de decisión de los nombramientos del Instituto</w:t>
      </w:r>
      <w:r w:rsidRPr="003356C8">
        <w:rPr>
          <w:rFonts w:ascii="Arial" w:hAnsi="Arial" w:cs="Arial"/>
          <w:lang w:val="es-ES"/>
        </w:rPr>
        <w:t>, en el ejecutivo local</w:t>
      </w:r>
      <w:r w:rsidR="00630C25" w:rsidRPr="003356C8">
        <w:rPr>
          <w:rFonts w:ascii="Arial" w:hAnsi="Arial" w:cs="Arial"/>
          <w:lang w:val="es-ES"/>
        </w:rPr>
        <w:t>.</w:t>
      </w:r>
    </w:p>
    <w:p w14:paraId="258CE0DB" w14:textId="77777777" w:rsidR="00A6311E" w:rsidRPr="003356C8" w:rsidRDefault="00A6311E" w:rsidP="00A6311E">
      <w:pPr>
        <w:jc w:val="both"/>
        <w:rPr>
          <w:rFonts w:ascii="Arial" w:eastAsia="Arial Unicode MS" w:hAnsi="Arial" w:cs="Arial"/>
          <w:color w:val="000000"/>
          <w:u w:color="000000"/>
          <w:lang w:val="es-ES" w:eastAsia="es-MX"/>
        </w:rPr>
      </w:pPr>
    </w:p>
    <w:p w14:paraId="0FB4EE05" w14:textId="575835F5" w:rsidR="00A6311E" w:rsidRPr="003356C8" w:rsidRDefault="003356C8" w:rsidP="00A6311E">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Pues por un lado, respecto al denominado por la Ley “Comité de Selección”:</w:t>
      </w:r>
    </w:p>
    <w:p w14:paraId="6C4FABB2" w14:textId="77777777" w:rsidR="00A6311E" w:rsidRPr="003356C8" w:rsidRDefault="00A6311E" w:rsidP="00A6311E">
      <w:pPr>
        <w:jc w:val="both"/>
        <w:rPr>
          <w:rFonts w:ascii="Arial" w:eastAsia="Arial Unicode MS" w:hAnsi="Arial" w:cs="Arial"/>
          <w:color w:val="000000"/>
          <w:u w:color="000000"/>
          <w:lang w:val="es-ES" w:eastAsia="es-MX"/>
        </w:rPr>
      </w:pPr>
    </w:p>
    <w:p w14:paraId="501C2330" w14:textId="77777777" w:rsidR="00A6311E" w:rsidRPr="003356C8" w:rsidRDefault="00A6311E" w:rsidP="00A6311E">
      <w:pPr>
        <w:pStyle w:val="Prrafodelista"/>
        <w:numPr>
          <w:ilvl w:val="0"/>
          <w:numId w:val="50"/>
        </w:numPr>
        <w:rPr>
          <w:rFonts w:cs="Arial"/>
          <w:lang w:val="es-ES"/>
        </w:rPr>
      </w:pPr>
      <w:r w:rsidRPr="003356C8">
        <w:rPr>
          <w:rFonts w:eastAsia="Arial Unicode MS" w:cs="Arial"/>
          <w:color w:val="000000"/>
          <w:u w:color="000000"/>
          <w:lang w:val="es-ES" w:eastAsia="es-MX"/>
        </w:rPr>
        <w:t>P</w:t>
      </w:r>
      <w:r w:rsidRPr="003356C8">
        <w:rPr>
          <w:rFonts w:cs="Arial"/>
          <w:lang w:val="es-ES"/>
        </w:rPr>
        <w:t>articipará únicamente en la elección de</w:t>
      </w:r>
      <w:r w:rsidRPr="003356C8">
        <w:rPr>
          <w:rFonts w:cs="Arial"/>
          <w:lang w:val="es-ES"/>
        </w:rPr>
        <w:t xml:space="preserve"> la persona titular de la Dirección</w:t>
      </w:r>
      <w:r w:rsidRPr="003356C8">
        <w:rPr>
          <w:rFonts w:cs="Arial"/>
          <w:lang w:val="es-ES"/>
        </w:rPr>
        <w:t xml:space="preserve"> General del Instituto. </w:t>
      </w:r>
    </w:p>
    <w:p w14:paraId="33015A33" w14:textId="77777777" w:rsidR="00A6311E" w:rsidRPr="003356C8" w:rsidRDefault="00A6311E" w:rsidP="00A6311E">
      <w:pPr>
        <w:pStyle w:val="Prrafodelista"/>
        <w:rPr>
          <w:rFonts w:cs="Arial"/>
          <w:lang w:val="es-ES"/>
        </w:rPr>
      </w:pPr>
    </w:p>
    <w:p w14:paraId="3E9B7ABB" w14:textId="77777777" w:rsidR="00695BB3" w:rsidRPr="003356C8" w:rsidRDefault="00A6311E" w:rsidP="00A6311E">
      <w:pPr>
        <w:pStyle w:val="Prrafodelista"/>
        <w:numPr>
          <w:ilvl w:val="0"/>
          <w:numId w:val="50"/>
        </w:numPr>
        <w:rPr>
          <w:rFonts w:cs="Arial"/>
          <w:lang w:val="es-ES"/>
        </w:rPr>
      </w:pPr>
      <w:r w:rsidRPr="003356C8">
        <w:rPr>
          <w:rFonts w:eastAsia="Arial Unicode MS" w:cs="Arial"/>
          <w:color w:val="000000"/>
          <w:u w:color="000000"/>
          <w:lang w:val="es-ES" w:eastAsia="es-MX"/>
        </w:rPr>
        <w:t xml:space="preserve">Y será conformado </w:t>
      </w:r>
      <w:r w:rsidRPr="003356C8">
        <w:rPr>
          <w:rFonts w:cs="Arial"/>
          <w:lang w:val="es-ES"/>
        </w:rPr>
        <w:t>por</w:t>
      </w:r>
      <w:r w:rsidRPr="003356C8">
        <w:rPr>
          <w:rFonts w:cs="Arial"/>
          <w:lang w:val="es-ES"/>
        </w:rPr>
        <w:t xml:space="preserve"> la participación de dos poderes públicos, </w:t>
      </w:r>
      <w:r w:rsidRPr="003356C8">
        <w:rPr>
          <w:rFonts w:cs="Arial"/>
          <w:lang w:val="es-ES"/>
        </w:rPr>
        <w:t xml:space="preserve">mediante </w:t>
      </w:r>
      <w:r w:rsidRPr="003356C8">
        <w:rPr>
          <w:rFonts w:cs="Arial"/>
          <w:lang w:val="es-ES"/>
        </w:rPr>
        <w:t>convocatoria de la Jefatura de Gobierno y posterior designación de los miembros por parte del Congreso</w:t>
      </w:r>
      <w:r w:rsidRPr="003356C8">
        <w:rPr>
          <w:rStyle w:val="Refdenotaalpie"/>
          <w:rFonts w:cs="Arial"/>
          <w:lang w:val="es-ES"/>
        </w:rPr>
        <w:footnoteReference w:id="1"/>
      </w:r>
      <w:r w:rsidRPr="003356C8">
        <w:rPr>
          <w:rFonts w:cs="Arial"/>
          <w:lang w:val="es-ES"/>
        </w:rPr>
        <w:t>.</w:t>
      </w:r>
      <w:r w:rsidR="00695BB3" w:rsidRPr="003356C8">
        <w:rPr>
          <w:rFonts w:cs="Arial"/>
          <w:lang w:val="es-ES"/>
        </w:rPr>
        <w:t xml:space="preserve"> </w:t>
      </w:r>
    </w:p>
    <w:p w14:paraId="211401B7" w14:textId="77777777" w:rsidR="00695BB3" w:rsidRPr="003356C8" w:rsidRDefault="00695BB3" w:rsidP="00695BB3">
      <w:pPr>
        <w:ind w:left="360"/>
        <w:rPr>
          <w:rFonts w:cs="Arial"/>
          <w:lang w:val="es-ES"/>
        </w:rPr>
      </w:pPr>
    </w:p>
    <w:p w14:paraId="4DD2ED1B" w14:textId="583545E8" w:rsidR="00A6311E" w:rsidRPr="003356C8" w:rsidRDefault="00695BB3" w:rsidP="00695BB3">
      <w:pPr>
        <w:pStyle w:val="Prrafodelista"/>
        <w:rPr>
          <w:rFonts w:cs="Arial"/>
          <w:lang w:val="es-ES"/>
        </w:rPr>
      </w:pPr>
      <w:r w:rsidRPr="003356C8">
        <w:rPr>
          <w:rFonts w:cs="Arial"/>
          <w:lang w:val="es-ES"/>
        </w:rPr>
        <w:t xml:space="preserve">Sobre este punto versa precisamente uno de los actos reclamados, identificado líneas arriba como la Convocatoria. </w:t>
      </w:r>
    </w:p>
    <w:p w14:paraId="1C7E8B07" w14:textId="77777777" w:rsidR="00A6311E" w:rsidRPr="003356C8" w:rsidRDefault="00A6311E" w:rsidP="004A51EE">
      <w:pPr>
        <w:jc w:val="both"/>
        <w:rPr>
          <w:rFonts w:ascii="Arial" w:eastAsia="Arial Unicode MS" w:hAnsi="Arial" w:cs="Arial"/>
          <w:color w:val="000000"/>
          <w:u w:color="000000"/>
          <w:lang w:val="es-ES" w:eastAsia="es-MX"/>
        </w:rPr>
      </w:pPr>
    </w:p>
    <w:p w14:paraId="3E540711" w14:textId="6659BAC6" w:rsidR="00A6311E" w:rsidRPr="003356C8" w:rsidRDefault="00A6311E" w:rsidP="00A6311E">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Mientras que por lo que se refiere al otro comité</w:t>
      </w:r>
      <w:r w:rsidRPr="003356C8">
        <w:rPr>
          <w:rFonts w:ascii="Arial" w:eastAsia="Arial Unicode MS" w:hAnsi="Arial" w:cs="Arial"/>
          <w:color w:val="000000"/>
          <w:u w:color="000000"/>
          <w:lang w:val="es-ES" w:eastAsia="es-MX"/>
        </w:rPr>
        <w:t xml:space="preserve">, </w:t>
      </w:r>
      <w:r w:rsidRPr="003356C8">
        <w:rPr>
          <w:rFonts w:ascii="Arial" w:eastAsia="Arial Unicode MS" w:hAnsi="Arial" w:cs="Arial"/>
          <w:color w:val="000000"/>
          <w:u w:color="000000"/>
          <w:lang w:val="es-ES" w:eastAsia="es-MX"/>
        </w:rPr>
        <w:t>denominado por la Ley “Comité Técnico de Selección”</w:t>
      </w:r>
      <w:r w:rsidRPr="003356C8">
        <w:rPr>
          <w:rFonts w:ascii="Arial" w:eastAsia="Arial Unicode MS" w:hAnsi="Arial" w:cs="Arial"/>
          <w:color w:val="000000"/>
          <w:u w:color="000000"/>
          <w:lang w:val="es-ES" w:eastAsia="es-MX"/>
        </w:rPr>
        <w:t>:</w:t>
      </w:r>
    </w:p>
    <w:p w14:paraId="69448B43" w14:textId="77777777" w:rsidR="00A6311E" w:rsidRPr="003356C8" w:rsidRDefault="00A6311E" w:rsidP="00A6311E">
      <w:pPr>
        <w:jc w:val="both"/>
        <w:rPr>
          <w:rFonts w:ascii="Arial" w:eastAsia="Arial Unicode MS" w:hAnsi="Arial" w:cs="Arial"/>
          <w:color w:val="000000"/>
          <w:u w:color="000000"/>
          <w:lang w:val="es-ES" w:eastAsia="es-MX"/>
        </w:rPr>
      </w:pPr>
    </w:p>
    <w:p w14:paraId="2E3003AF" w14:textId="35C6C03D" w:rsidR="00A6311E" w:rsidRPr="003356C8" w:rsidRDefault="00A6311E" w:rsidP="00A6311E">
      <w:pPr>
        <w:pStyle w:val="Prrafodelista"/>
        <w:numPr>
          <w:ilvl w:val="0"/>
          <w:numId w:val="50"/>
        </w:numPr>
        <w:rPr>
          <w:rFonts w:eastAsia="Arial Unicode MS" w:cs="Arial"/>
          <w:color w:val="000000"/>
          <w:u w:color="000000"/>
          <w:lang w:val="es-ES" w:eastAsia="es-MX"/>
        </w:rPr>
      </w:pPr>
      <w:r w:rsidRPr="003356C8">
        <w:rPr>
          <w:rFonts w:eastAsia="Arial Unicode MS" w:cs="Arial"/>
          <w:color w:val="000000"/>
          <w:u w:color="000000"/>
          <w:lang w:val="es-ES" w:eastAsia="es-MX"/>
        </w:rPr>
        <w:t>N</w:t>
      </w:r>
      <w:r w:rsidRPr="003356C8">
        <w:rPr>
          <w:rFonts w:eastAsia="Arial Unicode MS" w:cs="Arial"/>
          <w:color w:val="000000"/>
          <w:u w:color="000000"/>
          <w:lang w:val="es-ES" w:eastAsia="es-MX"/>
        </w:rPr>
        <w:t xml:space="preserve">ombrará a los ciudadanos que integrarán la mayoría de los puestos más importantes y trascendentes en el Instituto, como son: la Junta de Gobierno (órgano rector y de decisión); el Directorio Técnico (órgano de supervisión y vigilancia) y el Consejo Ciudadano (órgano de consulta obligatoria para toma de decisiones). </w:t>
      </w:r>
    </w:p>
    <w:p w14:paraId="4E67D920" w14:textId="3050FE14" w:rsidR="00A6311E" w:rsidRPr="003356C8" w:rsidRDefault="00A6311E" w:rsidP="00A6311E">
      <w:pPr>
        <w:pStyle w:val="Prrafodelista"/>
        <w:rPr>
          <w:rFonts w:eastAsia="Arial Unicode MS" w:cs="Arial"/>
          <w:color w:val="000000"/>
          <w:u w:color="000000"/>
          <w:lang w:val="es-ES" w:eastAsia="es-MX"/>
        </w:rPr>
      </w:pPr>
    </w:p>
    <w:p w14:paraId="5CF4C55B" w14:textId="21DB82A2" w:rsidR="00A6311E" w:rsidRPr="003356C8" w:rsidRDefault="00A6311E" w:rsidP="00A6311E">
      <w:pPr>
        <w:pStyle w:val="Prrafodelista"/>
        <w:numPr>
          <w:ilvl w:val="0"/>
          <w:numId w:val="50"/>
        </w:numPr>
        <w:rPr>
          <w:rFonts w:eastAsia="Arial Unicode MS" w:cs="Arial"/>
          <w:color w:val="000000"/>
          <w:u w:color="000000"/>
          <w:lang w:val="es-ES" w:eastAsia="es-MX"/>
        </w:rPr>
      </w:pPr>
      <w:r w:rsidRPr="003356C8">
        <w:rPr>
          <w:rFonts w:eastAsia="Arial Unicode MS" w:cs="Arial"/>
          <w:color w:val="000000"/>
          <w:u w:color="000000"/>
          <w:lang w:val="es-ES" w:eastAsia="es-MX"/>
        </w:rPr>
        <w:t xml:space="preserve">En su conformación participará únicamente </w:t>
      </w:r>
      <w:r w:rsidRPr="003356C8">
        <w:rPr>
          <w:rFonts w:eastAsia="Arial Unicode MS" w:cs="Arial"/>
          <w:color w:val="000000"/>
          <w:u w:color="000000"/>
          <w:lang w:val="es-ES" w:eastAsia="es-MX"/>
        </w:rPr>
        <w:t xml:space="preserve">la Jefa de Gobierno, </w:t>
      </w:r>
      <w:r w:rsidRPr="003356C8">
        <w:rPr>
          <w:rFonts w:eastAsia="Arial Unicode MS" w:cs="Arial"/>
          <w:color w:val="000000"/>
          <w:u w:color="000000"/>
          <w:lang w:val="es-ES" w:eastAsia="es-MX"/>
        </w:rPr>
        <w:t xml:space="preserve">por </w:t>
      </w:r>
      <w:r w:rsidRPr="003356C8">
        <w:rPr>
          <w:rFonts w:eastAsia="Arial Unicode MS" w:cs="Arial"/>
          <w:b/>
          <w:color w:val="000000"/>
          <w:u w:color="000000"/>
          <w:lang w:val="es-ES" w:eastAsia="es-MX"/>
        </w:rPr>
        <w:t>invitación</w:t>
      </w:r>
      <w:r w:rsidRPr="003356C8">
        <w:rPr>
          <w:rFonts w:eastAsia="Arial Unicode MS" w:cs="Arial"/>
          <w:color w:val="000000"/>
          <w:u w:color="000000"/>
          <w:lang w:val="es-ES" w:eastAsia="es-MX"/>
        </w:rPr>
        <w:t xml:space="preserve">, es decir, </w:t>
      </w:r>
      <w:r w:rsidRPr="003356C8">
        <w:rPr>
          <w:rFonts w:eastAsia="Arial Unicode MS" w:cs="Arial"/>
          <w:color w:val="000000"/>
          <w:u w:color="000000"/>
          <w:lang w:val="es-ES" w:eastAsia="es-MX"/>
        </w:rPr>
        <w:t>sin mayor contrapeso</w:t>
      </w:r>
      <w:r w:rsidR="0079755E" w:rsidRPr="003356C8">
        <w:rPr>
          <w:rStyle w:val="Refdenotaalpie"/>
          <w:rFonts w:cs="Arial"/>
          <w:lang w:val="es-ES"/>
        </w:rPr>
        <w:footnoteReference w:id="2"/>
      </w:r>
      <w:r w:rsidR="0079755E" w:rsidRPr="003356C8">
        <w:rPr>
          <w:rFonts w:eastAsia="Arial Unicode MS" w:cs="Arial"/>
          <w:color w:val="000000"/>
          <w:u w:color="000000"/>
          <w:lang w:val="es-ES" w:eastAsia="es-MX"/>
        </w:rPr>
        <w:t>.</w:t>
      </w:r>
    </w:p>
    <w:p w14:paraId="7D2F44BC" w14:textId="77777777" w:rsidR="0079755E" w:rsidRPr="003356C8" w:rsidRDefault="0079755E" w:rsidP="0079755E">
      <w:pPr>
        <w:rPr>
          <w:rFonts w:eastAsia="Arial Unicode MS" w:cs="Arial"/>
          <w:color w:val="000000"/>
          <w:u w:color="000000"/>
          <w:lang w:val="es-ES" w:eastAsia="es-MX"/>
        </w:rPr>
      </w:pPr>
    </w:p>
    <w:p w14:paraId="3FBD40D7" w14:textId="2C22A3A1" w:rsidR="00A6311E" w:rsidRPr="003356C8" w:rsidRDefault="00A6311E" w:rsidP="00A6311E">
      <w:pPr>
        <w:jc w:val="both"/>
        <w:rPr>
          <w:rFonts w:ascii="Arial" w:eastAsia="Tahoma" w:hAnsi="Arial" w:cs="Arial"/>
          <w:lang w:val="es-ES"/>
        </w:rPr>
      </w:pPr>
      <w:r w:rsidRPr="003356C8">
        <w:rPr>
          <w:rFonts w:ascii="Arial" w:eastAsia="Arial Unicode MS" w:hAnsi="Arial" w:cs="Arial"/>
          <w:color w:val="000000"/>
          <w:u w:color="000000"/>
          <w:lang w:val="es-ES" w:eastAsia="es-MX"/>
        </w:rPr>
        <w:t>Además</w:t>
      </w:r>
      <w:r w:rsidR="0079755E" w:rsidRPr="003356C8">
        <w:rPr>
          <w:rFonts w:ascii="Arial" w:eastAsia="Arial Unicode MS" w:hAnsi="Arial" w:cs="Arial"/>
          <w:color w:val="000000"/>
          <w:u w:color="000000"/>
          <w:lang w:val="es-ES" w:eastAsia="es-MX"/>
        </w:rPr>
        <w:t xml:space="preserve"> </w:t>
      </w:r>
      <w:r w:rsidR="0079755E" w:rsidRPr="003356C8">
        <w:rPr>
          <w:rFonts w:ascii="Arial" w:eastAsia="Arial Unicode MS" w:hAnsi="Arial" w:cs="Arial"/>
          <w:color w:val="000000"/>
          <w:u w:color="000000"/>
          <w:lang w:val="es-ES" w:eastAsia="es-MX"/>
        </w:rPr>
        <w:t>como se mencionó anteriormente</w:t>
      </w:r>
      <w:r w:rsidRPr="003356C8">
        <w:rPr>
          <w:rFonts w:ascii="Arial" w:eastAsia="Arial Unicode MS" w:hAnsi="Arial" w:cs="Arial"/>
          <w:color w:val="000000"/>
          <w:u w:color="000000"/>
          <w:lang w:val="es-ES" w:eastAsia="es-MX"/>
        </w:rPr>
        <w:t xml:space="preserve">, se </w:t>
      </w:r>
      <w:r w:rsidRPr="003356C8">
        <w:rPr>
          <w:rFonts w:ascii="Arial" w:eastAsia="Tahoma" w:hAnsi="Arial" w:cs="Arial"/>
          <w:lang w:val="es-ES"/>
        </w:rPr>
        <w:t xml:space="preserve">dotan de mayores facultades de decisión a </w:t>
      </w:r>
      <w:r w:rsidRPr="003356C8">
        <w:rPr>
          <w:rFonts w:ascii="Arial" w:eastAsia="Tahoma" w:hAnsi="Arial" w:cs="Arial"/>
          <w:lang w:val="es-ES"/>
        </w:rPr>
        <w:t xml:space="preserve">la Jefatura de Gobierno, </w:t>
      </w:r>
      <w:r w:rsidRPr="003356C8">
        <w:rPr>
          <w:rFonts w:ascii="Arial" w:eastAsia="Tahoma" w:hAnsi="Arial" w:cs="Arial"/>
          <w:lang w:val="es-ES"/>
        </w:rPr>
        <w:t xml:space="preserve">en </w:t>
      </w:r>
      <w:r w:rsidR="0079755E" w:rsidRPr="003356C8">
        <w:rPr>
          <w:rFonts w:ascii="Arial" w:eastAsia="Tahoma" w:hAnsi="Arial" w:cs="Arial"/>
          <w:lang w:val="es-ES"/>
        </w:rPr>
        <w:t>la</w:t>
      </w:r>
      <w:r w:rsidRPr="003356C8">
        <w:rPr>
          <w:rFonts w:ascii="Arial" w:eastAsia="Tahoma" w:hAnsi="Arial" w:cs="Arial"/>
          <w:lang w:val="es-ES"/>
        </w:rPr>
        <w:t xml:space="preserve"> integración</w:t>
      </w:r>
      <w:r w:rsidR="0079755E" w:rsidRPr="003356C8">
        <w:rPr>
          <w:rFonts w:ascii="Arial" w:eastAsia="Tahoma" w:hAnsi="Arial" w:cs="Arial"/>
          <w:lang w:val="es-ES"/>
        </w:rPr>
        <w:t xml:space="preserve"> de cada comité</w:t>
      </w:r>
      <w:r w:rsidRPr="003356C8">
        <w:rPr>
          <w:rFonts w:ascii="Arial" w:eastAsia="Tahoma" w:hAnsi="Arial" w:cs="Arial"/>
          <w:lang w:val="es-ES"/>
        </w:rPr>
        <w:t xml:space="preserve">. </w:t>
      </w:r>
    </w:p>
    <w:p w14:paraId="4065B9D8" w14:textId="77777777" w:rsidR="00A6311E" w:rsidRPr="003356C8" w:rsidRDefault="00A6311E" w:rsidP="00A6311E">
      <w:pPr>
        <w:jc w:val="both"/>
        <w:rPr>
          <w:rFonts w:ascii="Arial" w:eastAsia="Tahoma" w:hAnsi="Arial" w:cs="Arial"/>
          <w:lang w:val="es-ES"/>
        </w:rPr>
      </w:pPr>
    </w:p>
    <w:p w14:paraId="12FB15DE" w14:textId="42C30C87" w:rsidR="00A6311E" w:rsidRPr="003356C8" w:rsidRDefault="00A6311E" w:rsidP="00A6311E">
      <w:pPr>
        <w:jc w:val="both"/>
        <w:rPr>
          <w:rFonts w:ascii="Arial" w:eastAsia="Arial Unicode MS" w:hAnsi="Arial" w:cs="Arial"/>
          <w:color w:val="000000"/>
          <w:u w:color="000000"/>
          <w:lang w:val="es-ES" w:eastAsia="es-MX"/>
        </w:rPr>
      </w:pPr>
      <w:r w:rsidRPr="003356C8">
        <w:rPr>
          <w:rFonts w:ascii="Arial" w:eastAsia="Tahoma" w:hAnsi="Arial" w:cs="Arial"/>
          <w:lang w:val="es-ES"/>
        </w:rPr>
        <w:t xml:space="preserve">Pues, respecto al Comité de Selección se le otorgan facultades de seleccionar 10 candidatos </w:t>
      </w:r>
      <w:r w:rsidR="00695BB3" w:rsidRPr="003356C8">
        <w:rPr>
          <w:rFonts w:ascii="Arial" w:eastAsia="Tahoma" w:hAnsi="Arial" w:cs="Arial"/>
          <w:lang w:val="es-ES"/>
        </w:rPr>
        <w:t>de todo el universo de personas que atienda la Convocatoria; los que serán remitidos al Congreso para votación final de 5 de ellos.</w:t>
      </w:r>
    </w:p>
    <w:p w14:paraId="244A3DFF" w14:textId="47EC1AD9" w:rsidR="00944EF4" w:rsidRPr="003356C8" w:rsidRDefault="00944EF4" w:rsidP="00944EF4">
      <w:pPr>
        <w:rPr>
          <w:rFonts w:ascii="Arial" w:eastAsia="Arial Unicode MS" w:hAnsi="Arial" w:cs="Arial"/>
          <w:color w:val="000000"/>
          <w:u w:color="000000"/>
          <w:lang w:val="es-ES" w:eastAsia="es-MX"/>
        </w:rPr>
      </w:pPr>
    </w:p>
    <w:p w14:paraId="47CEDBFC" w14:textId="4C009534" w:rsidR="0079755E" w:rsidRPr="003356C8" w:rsidRDefault="0079755E" w:rsidP="0079755E">
      <w:pPr>
        <w:jc w:val="both"/>
        <w:rPr>
          <w:rFonts w:ascii="Arial" w:hAnsi="Arial" w:cs="Arial"/>
          <w:color w:val="000000"/>
          <w:lang w:val="es-ES"/>
        </w:rPr>
      </w:pPr>
      <w:r w:rsidRPr="003356C8">
        <w:rPr>
          <w:rFonts w:ascii="Arial" w:hAnsi="Arial" w:cs="Arial"/>
          <w:color w:val="000000"/>
          <w:lang w:val="es-ES"/>
        </w:rPr>
        <w:t xml:space="preserve">Mientras que por lo que se refiere al segundo de los mencionados (Comité Técnico de Selección), se le otorgan las facultades de decidir quiénes formarán el mismo de la invitación que extienda al efecto. </w:t>
      </w:r>
    </w:p>
    <w:p w14:paraId="276AAFD2" w14:textId="77777777" w:rsidR="0079755E" w:rsidRPr="003356C8" w:rsidRDefault="0079755E" w:rsidP="00944EF4">
      <w:pPr>
        <w:rPr>
          <w:rFonts w:ascii="Arial" w:hAnsi="Arial" w:cs="Arial"/>
          <w:color w:val="000000"/>
          <w:lang w:val="es-ES"/>
        </w:rPr>
      </w:pPr>
    </w:p>
    <w:p w14:paraId="4F3936DB" w14:textId="62BF5F3B" w:rsidR="00944EF4" w:rsidRPr="003356C8" w:rsidRDefault="006B3F8B" w:rsidP="00B64E05">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 xml:space="preserve">Dichas disposiciones son totalmente contrarias </w:t>
      </w:r>
      <w:r w:rsidR="00944EF4" w:rsidRPr="003356C8">
        <w:rPr>
          <w:rFonts w:ascii="Arial" w:eastAsia="Arial Unicode MS" w:hAnsi="Arial" w:cs="Arial"/>
          <w:color w:val="000000"/>
          <w:u w:color="000000"/>
          <w:lang w:val="es-ES" w:eastAsia="es-MX"/>
        </w:rPr>
        <w:t xml:space="preserve">a la Constitución de la Ciudad de México, así como </w:t>
      </w:r>
      <w:r w:rsidR="006E6201" w:rsidRPr="003356C8">
        <w:rPr>
          <w:rFonts w:ascii="Arial" w:eastAsia="Arial Unicode MS" w:hAnsi="Arial" w:cs="Arial"/>
          <w:color w:val="000000"/>
          <w:u w:color="000000"/>
          <w:lang w:val="es-ES" w:eastAsia="es-MX"/>
        </w:rPr>
        <w:t>a</w:t>
      </w:r>
      <w:r w:rsidR="00944EF4" w:rsidRPr="003356C8">
        <w:rPr>
          <w:rFonts w:ascii="Arial" w:eastAsia="Arial Unicode MS" w:hAnsi="Arial" w:cs="Arial"/>
          <w:color w:val="000000"/>
          <w:u w:color="000000"/>
          <w:lang w:val="es-ES" w:eastAsia="es-MX"/>
        </w:rPr>
        <w:t xml:space="preserve"> los principios democráticos</w:t>
      </w:r>
      <w:r w:rsidR="00B64E05" w:rsidRPr="003356C8">
        <w:rPr>
          <w:rFonts w:ascii="Arial" w:eastAsia="Arial Unicode MS" w:hAnsi="Arial" w:cs="Arial"/>
          <w:color w:val="000000"/>
          <w:u w:color="000000"/>
          <w:lang w:val="es-ES" w:eastAsia="es-MX"/>
        </w:rPr>
        <w:t xml:space="preserve"> y de verdadera participación ciudadana,</w:t>
      </w:r>
      <w:r w:rsidR="00944EF4" w:rsidRPr="003356C8">
        <w:rPr>
          <w:rFonts w:ascii="Arial" w:eastAsia="Arial Unicode MS" w:hAnsi="Arial" w:cs="Arial"/>
          <w:color w:val="000000"/>
          <w:u w:color="000000"/>
          <w:lang w:val="es-ES" w:eastAsia="es-MX"/>
        </w:rPr>
        <w:t xml:space="preserve"> que inspiraron su regulación en el tema.</w:t>
      </w:r>
    </w:p>
    <w:p w14:paraId="79538B41" w14:textId="15122F2E" w:rsidR="006B3F8B" w:rsidRPr="003356C8" w:rsidRDefault="006B3F8B" w:rsidP="00B64E05">
      <w:pPr>
        <w:jc w:val="both"/>
        <w:rPr>
          <w:rFonts w:ascii="Arial" w:eastAsia="Arial Unicode MS" w:hAnsi="Arial" w:cs="Arial"/>
          <w:color w:val="000000"/>
          <w:u w:color="000000"/>
          <w:lang w:val="es-ES" w:eastAsia="es-MX"/>
        </w:rPr>
      </w:pPr>
    </w:p>
    <w:p w14:paraId="45039210" w14:textId="194F7658" w:rsidR="00885796" w:rsidRPr="003356C8" w:rsidRDefault="00424339" w:rsidP="00885796">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lastRenderedPageBreak/>
        <w:t xml:space="preserve">Sin embargo, las mismas </w:t>
      </w:r>
      <w:r w:rsidR="006E6201" w:rsidRPr="003356C8">
        <w:rPr>
          <w:rFonts w:ascii="Arial" w:eastAsia="Arial Unicode MS" w:hAnsi="Arial" w:cs="Arial"/>
          <w:color w:val="000000"/>
          <w:u w:color="000000"/>
          <w:lang w:val="es-ES" w:eastAsia="es-MX"/>
        </w:rPr>
        <w:t xml:space="preserve">ya </w:t>
      </w:r>
      <w:r w:rsidRPr="003356C8">
        <w:rPr>
          <w:rFonts w:ascii="Arial" w:eastAsia="Arial Unicode MS" w:hAnsi="Arial" w:cs="Arial"/>
          <w:color w:val="000000"/>
          <w:u w:color="000000"/>
          <w:lang w:val="es-ES" w:eastAsia="es-MX"/>
        </w:rPr>
        <w:t>se han puesto en marcha, pues</w:t>
      </w:r>
      <w:r w:rsidR="006B3F8B" w:rsidRPr="003356C8">
        <w:rPr>
          <w:rFonts w:ascii="Arial" w:eastAsia="Arial Unicode MS" w:hAnsi="Arial" w:cs="Arial"/>
          <w:color w:val="000000"/>
          <w:u w:color="000000"/>
          <w:lang w:val="es-ES" w:eastAsia="es-MX"/>
        </w:rPr>
        <w:t xml:space="preserve"> desde el </w:t>
      </w:r>
      <w:r w:rsidR="006E6201" w:rsidRPr="003356C8">
        <w:rPr>
          <w:rFonts w:ascii="Arial" w:eastAsia="Arial Unicode MS" w:hAnsi="Arial" w:cs="Arial"/>
          <w:color w:val="000000"/>
          <w:u w:color="000000"/>
          <w:lang w:val="es-ES" w:eastAsia="es-MX"/>
        </w:rPr>
        <w:t xml:space="preserve">pasado </w:t>
      </w:r>
      <w:r w:rsidR="006B3F8B" w:rsidRPr="003356C8">
        <w:rPr>
          <w:rFonts w:ascii="Arial" w:eastAsia="Arial Unicode MS" w:hAnsi="Arial" w:cs="Arial"/>
          <w:color w:val="000000"/>
          <w:u w:color="000000"/>
          <w:lang w:val="es-ES" w:eastAsia="es-MX"/>
        </w:rPr>
        <w:t>5 de marzo de 2020 se publicó la Convocatoria para conformar al Comité de Selección;</w:t>
      </w:r>
      <w:r w:rsidRPr="003356C8">
        <w:rPr>
          <w:rFonts w:ascii="Arial" w:eastAsia="Arial Unicode MS" w:hAnsi="Arial" w:cs="Arial"/>
          <w:color w:val="000000"/>
          <w:u w:color="000000"/>
          <w:lang w:val="es-ES" w:eastAsia="es-MX"/>
        </w:rPr>
        <w:t xml:space="preserve"> </w:t>
      </w:r>
      <w:r w:rsidR="003356C8" w:rsidRPr="003356C8">
        <w:rPr>
          <w:rFonts w:ascii="Arial" w:eastAsia="Arial Unicode MS" w:hAnsi="Arial" w:cs="Arial"/>
          <w:color w:val="000000"/>
          <w:u w:color="000000"/>
          <w:lang w:val="es-ES" w:eastAsia="es-MX"/>
        </w:rPr>
        <w:t>actualizando</w:t>
      </w:r>
      <w:r w:rsidRPr="003356C8">
        <w:rPr>
          <w:rFonts w:ascii="Arial" w:eastAsia="Arial Unicode MS" w:hAnsi="Arial" w:cs="Arial"/>
          <w:color w:val="000000"/>
          <w:u w:color="000000"/>
          <w:lang w:val="es-ES" w:eastAsia="es-MX"/>
        </w:rPr>
        <w:t xml:space="preserve"> así </w:t>
      </w:r>
      <w:r w:rsidR="006E6201" w:rsidRPr="003356C8">
        <w:rPr>
          <w:rFonts w:ascii="Arial" w:eastAsia="Arial Unicode MS" w:hAnsi="Arial" w:cs="Arial"/>
          <w:color w:val="000000"/>
          <w:u w:color="000000"/>
          <w:lang w:val="es-ES" w:eastAsia="es-MX"/>
        </w:rPr>
        <w:t xml:space="preserve">todo </w:t>
      </w:r>
      <w:r w:rsidR="006B3F8B" w:rsidRPr="003356C8">
        <w:rPr>
          <w:rFonts w:ascii="Arial" w:eastAsia="Arial Unicode MS" w:hAnsi="Arial" w:cs="Arial"/>
          <w:color w:val="000000"/>
          <w:u w:color="000000"/>
          <w:lang w:val="es-ES" w:eastAsia="es-MX"/>
        </w:rPr>
        <w:t>el sistema de designación antes referido</w:t>
      </w:r>
      <w:r w:rsidR="006E6201" w:rsidRPr="003356C8">
        <w:rPr>
          <w:rFonts w:ascii="Arial" w:eastAsia="Arial Unicode MS" w:hAnsi="Arial" w:cs="Arial"/>
          <w:color w:val="000000"/>
          <w:u w:color="000000"/>
          <w:lang w:val="es-ES" w:eastAsia="es-MX"/>
        </w:rPr>
        <w:t xml:space="preserve"> </w:t>
      </w:r>
      <w:r w:rsidRPr="003356C8">
        <w:rPr>
          <w:rFonts w:ascii="Arial" w:eastAsia="Arial Unicode MS" w:hAnsi="Arial" w:cs="Arial"/>
          <w:color w:val="000000"/>
          <w:u w:color="000000"/>
          <w:lang w:val="es-ES" w:eastAsia="es-MX"/>
        </w:rPr>
        <w:t>(</w:t>
      </w:r>
      <w:r w:rsidR="006B3F8B" w:rsidRPr="003356C8">
        <w:rPr>
          <w:rFonts w:ascii="Arial" w:eastAsia="Arial Unicode MS" w:hAnsi="Arial" w:cs="Arial"/>
          <w:color w:val="000000"/>
          <w:u w:color="000000"/>
          <w:lang w:val="es-ES" w:eastAsia="es-MX"/>
        </w:rPr>
        <w:t xml:space="preserve">que implica la existencia de dos comités </w:t>
      </w:r>
      <w:r w:rsidRPr="003356C8">
        <w:rPr>
          <w:rFonts w:ascii="Arial" w:eastAsia="Arial Unicode MS" w:hAnsi="Arial" w:cs="Arial"/>
          <w:color w:val="000000"/>
          <w:u w:color="000000"/>
          <w:lang w:val="es-ES" w:eastAsia="es-MX"/>
        </w:rPr>
        <w:t xml:space="preserve">y mayor poder de decisión en la Jefatura de Gobierno). </w:t>
      </w:r>
    </w:p>
    <w:p w14:paraId="731D2349" w14:textId="77777777" w:rsidR="00885796" w:rsidRPr="003356C8" w:rsidRDefault="00885796" w:rsidP="00885796">
      <w:pPr>
        <w:jc w:val="both"/>
        <w:rPr>
          <w:rFonts w:ascii="Arial" w:eastAsia="Arial Unicode MS" w:hAnsi="Arial" w:cs="Arial"/>
          <w:color w:val="000000"/>
          <w:u w:color="000000"/>
          <w:lang w:val="es-ES" w:eastAsia="es-MX"/>
        </w:rPr>
      </w:pPr>
    </w:p>
    <w:p w14:paraId="3D38C41E" w14:textId="6C458701" w:rsidR="00885796" w:rsidRPr="003356C8" w:rsidRDefault="00964AE5" w:rsidP="00885796">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 xml:space="preserve">Máxime que </w:t>
      </w:r>
      <w:r w:rsidR="00885796" w:rsidRPr="003356C8">
        <w:rPr>
          <w:rFonts w:ascii="Arial" w:hAnsi="Arial" w:cs="Arial"/>
          <w:color w:val="000000" w:themeColor="text1"/>
          <w:lang w:val="es-ES"/>
        </w:rPr>
        <w:t>actualmente</w:t>
      </w:r>
      <w:r w:rsidR="00885796" w:rsidRPr="003356C8">
        <w:rPr>
          <w:rFonts w:ascii="Arial" w:hAnsi="Arial" w:cs="Arial"/>
          <w:color w:val="000000" w:themeColor="text1"/>
          <w:lang w:val="es-ES"/>
        </w:rPr>
        <w:t>,</w:t>
      </w:r>
      <w:r w:rsidR="00885796" w:rsidRPr="003356C8">
        <w:rPr>
          <w:rFonts w:ascii="Arial" w:hAnsi="Arial" w:cs="Arial"/>
          <w:color w:val="000000" w:themeColor="text1"/>
          <w:lang w:val="es-ES"/>
        </w:rPr>
        <w:t xml:space="preserve"> el Congreso de la Ciudad de México se encuentra en proceso de entrevistas a los 10 candidatos</w:t>
      </w:r>
      <w:r w:rsidR="00885796" w:rsidRPr="003356C8">
        <w:rPr>
          <w:rFonts w:ascii="Arial" w:hAnsi="Arial" w:cs="Arial"/>
          <w:color w:val="000000" w:themeColor="text1"/>
          <w:lang w:val="es-ES"/>
        </w:rPr>
        <w:t xml:space="preserve"> remitidos por la Jefa de Gobierno conforme a lo anterior,</w:t>
      </w:r>
      <w:r w:rsidR="00885796" w:rsidRPr="003356C8">
        <w:rPr>
          <w:rFonts w:ascii="Arial" w:hAnsi="Arial" w:cs="Arial"/>
          <w:color w:val="000000" w:themeColor="text1"/>
          <w:lang w:val="es-ES"/>
        </w:rPr>
        <w:t xml:space="preserve"> </w:t>
      </w:r>
      <w:r w:rsidR="00885796" w:rsidRPr="003356C8">
        <w:rPr>
          <w:rFonts w:ascii="Arial" w:hAnsi="Arial" w:cs="Arial"/>
          <w:color w:val="000000" w:themeColor="text1"/>
          <w:lang w:val="es-ES"/>
        </w:rPr>
        <w:t xml:space="preserve">para </w:t>
      </w:r>
      <w:r w:rsidR="00885796" w:rsidRPr="003356C8">
        <w:rPr>
          <w:rFonts w:ascii="Arial" w:hAnsi="Arial" w:cs="Arial"/>
          <w:color w:val="000000" w:themeColor="text1"/>
          <w:lang w:val="es-ES"/>
        </w:rPr>
        <w:t xml:space="preserve">ocupar el Comité de Selección, al que se refiere la Convocatoria reclamada, para posteriormente votar, durante los próximos días, quiénes serán los 5 miembros que finalmente integrarán el </w:t>
      </w:r>
      <w:r w:rsidR="00885796" w:rsidRPr="003356C8">
        <w:rPr>
          <w:rFonts w:ascii="Arial" w:hAnsi="Arial" w:cs="Arial"/>
          <w:color w:val="000000" w:themeColor="text1"/>
          <w:lang w:val="es-ES"/>
        </w:rPr>
        <w:t>mismo</w:t>
      </w:r>
      <w:r w:rsidR="00885796" w:rsidRPr="003356C8">
        <w:rPr>
          <w:rFonts w:ascii="Arial" w:hAnsi="Arial" w:cs="Arial"/>
          <w:color w:val="000000" w:themeColor="text1"/>
          <w:lang w:val="es-ES"/>
        </w:rPr>
        <w:t xml:space="preserve">. </w:t>
      </w:r>
    </w:p>
    <w:p w14:paraId="68E05744" w14:textId="0180B6C8" w:rsidR="00885796" w:rsidRPr="003356C8" w:rsidRDefault="00885796" w:rsidP="00B64E05">
      <w:pPr>
        <w:jc w:val="both"/>
        <w:rPr>
          <w:rFonts w:ascii="Arial" w:eastAsia="Arial Unicode MS" w:hAnsi="Arial" w:cs="Arial"/>
          <w:color w:val="000000"/>
          <w:u w:color="000000"/>
          <w:lang w:val="es-ES" w:eastAsia="es-MX"/>
        </w:rPr>
      </w:pPr>
    </w:p>
    <w:p w14:paraId="41F0B96C" w14:textId="30EAD2B1" w:rsidR="00885796" w:rsidRPr="003356C8" w:rsidRDefault="00F413E5" w:rsidP="00B64E05">
      <w:pPr>
        <w:jc w:val="both"/>
        <w:rPr>
          <w:rFonts w:ascii="Arial" w:hAnsi="Arial" w:cs="Arial"/>
          <w:lang w:val="es-ES"/>
        </w:rPr>
      </w:pPr>
      <w:r w:rsidRPr="003356C8">
        <w:rPr>
          <w:rFonts w:ascii="Arial" w:hAnsi="Arial" w:cs="Arial"/>
          <w:lang w:val="es-ES"/>
        </w:rPr>
        <w:t>Así, es que e</w:t>
      </w:r>
      <w:r w:rsidR="00885796" w:rsidRPr="003356C8">
        <w:rPr>
          <w:rFonts w:ascii="Arial" w:hAnsi="Arial" w:cs="Arial"/>
          <w:lang w:val="es-ES"/>
        </w:rPr>
        <w:t xml:space="preserve">n los días próximos, el Congreso local votará por mayoría calificada, los </w:t>
      </w:r>
      <w:r w:rsidR="00885796" w:rsidRPr="003356C8">
        <w:rPr>
          <w:rFonts w:ascii="Arial" w:hAnsi="Arial" w:cs="Arial"/>
          <w:b/>
          <w:lang w:val="es-ES"/>
        </w:rPr>
        <w:t xml:space="preserve">5 integrantes </w:t>
      </w:r>
      <w:r w:rsidR="00885796" w:rsidRPr="003356C8">
        <w:rPr>
          <w:rFonts w:ascii="Arial" w:hAnsi="Arial" w:cs="Arial"/>
          <w:lang w:val="es-ES"/>
        </w:rPr>
        <w:t>que formarán parte del Comité de Selección, quienes participarán en el procedimiento para nombrar al Director General del Instituto de Planeación</w:t>
      </w:r>
      <w:r w:rsidRPr="003356C8">
        <w:rPr>
          <w:rFonts w:ascii="Arial" w:hAnsi="Arial" w:cs="Arial"/>
          <w:lang w:val="es-ES"/>
        </w:rPr>
        <w:t xml:space="preserve">. </w:t>
      </w:r>
    </w:p>
    <w:p w14:paraId="60FA3F05" w14:textId="051C1478" w:rsidR="00944EF4" w:rsidRPr="003356C8" w:rsidRDefault="00944EF4" w:rsidP="00944EF4">
      <w:pPr>
        <w:rPr>
          <w:rFonts w:ascii="Calibri" w:hAnsi="Calibri" w:cs="Calibri"/>
          <w:color w:val="000000"/>
          <w:lang w:val="es-ES"/>
        </w:rPr>
      </w:pPr>
      <w:r w:rsidRPr="003356C8">
        <w:rPr>
          <w:rFonts w:ascii="Calibri" w:hAnsi="Calibri" w:cs="Calibri"/>
          <w:color w:val="000000"/>
          <w:sz w:val="22"/>
          <w:szCs w:val="22"/>
          <w:lang w:val="es-ES"/>
        </w:rPr>
        <w:t> </w:t>
      </w:r>
    </w:p>
    <w:p w14:paraId="7B5081AC" w14:textId="74CEFDF9" w:rsidR="00944EF4" w:rsidRPr="003356C8" w:rsidRDefault="00944EF4" w:rsidP="00B64E05">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Atento a lo anterior, se plantean tres conceptos de violación</w:t>
      </w:r>
      <w:r w:rsidR="00B64E05" w:rsidRPr="003356C8">
        <w:rPr>
          <w:rFonts w:ascii="Arial" w:eastAsia="Arial Unicode MS" w:hAnsi="Arial" w:cs="Arial"/>
          <w:color w:val="000000"/>
          <w:u w:color="000000"/>
          <w:lang w:val="es-ES" w:eastAsia="es-MX"/>
        </w:rPr>
        <w:t xml:space="preserve"> en el amparo,</w:t>
      </w:r>
      <w:r w:rsidRPr="003356C8">
        <w:rPr>
          <w:rFonts w:ascii="Arial" w:eastAsia="Arial Unicode MS" w:hAnsi="Arial" w:cs="Arial"/>
          <w:color w:val="000000"/>
          <w:u w:color="000000"/>
          <w:lang w:val="es-ES" w:eastAsia="es-MX"/>
        </w:rPr>
        <w:t xml:space="preserve"> en los términos siguientes:</w:t>
      </w:r>
      <w:r w:rsidRPr="003356C8">
        <w:rPr>
          <w:rFonts w:ascii="Arial" w:eastAsia="Arial Unicode MS" w:hAnsi="Arial" w:cs="Arial"/>
          <w:u w:color="000000"/>
          <w:lang w:val="es-ES" w:eastAsia="es-MX"/>
        </w:rPr>
        <w:t> </w:t>
      </w:r>
    </w:p>
    <w:p w14:paraId="5A8BA209" w14:textId="77777777" w:rsidR="00944EF4" w:rsidRPr="003356C8" w:rsidRDefault="00944EF4" w:rsidP="00B64E05">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 </w:t>
      </w:r>
    </w:p>
    <w:p w14:paraId="39D42B88" w14:textId="77777777" w:rsidR="00944EF4" w:rsidRPr="003356C8" w:rsidRDefault="00944EF4" w:rsidP="00B64E05">
      <w:pPr>
        <w:jc w:val="both"/>
        <w:rPr>
          <w:rFonts w:ascii="Arial" w:eastAsia="Arial Unicode MS" w:hAnsi="Arial" w:cs="Arial"/>
          <w:color w:val="000000"/>
          <w:u w:color="000000"/>
          <w:lang w:val="es-ES" w:eastAsia="es-MX"/>
        </w:rPr>
      </w:pPr>
      <w:r w:rsidRPr="003356C8">
        <w:rPr>
          <w:rFonts w:ascii="Arial" w:eastAsia="Arial Unicode MS" w:hAnsi="Arial" w:cs="Arial"/>
          <w:b/>
          <w:color w:val="000000"/>
          <w:u w:color="000000"/>
          <w:lang w:val="es-ES" w:eastAsia="es-MX"/>
        </w:rPr>
        <w:t>PRIMERO.-</w:t>
      </w:r>
      <w:r w:rsidRPr="003356C8">
        <w:rPr>
          <w:rFonts w:ascii="Arial" w:eastAsia="Arial Unicode MS" w:hAnsi="Arial" w:cs="Arial"/>
          <w:u w:color="000000"/>
          <w:lang w:val="es-ES" w:eastAsia="es-MX"/>
        </w:rPr>
        <w:t> </w:t>
      </w:r>
      <w:r w:rsidRPr="003356C8">
        <w:rPr>
          <w:rFonts w:ascii="Arial" w:eastAsia="Arial Unicode MS" w:hAnsi="Arial" w:cs="Arial"/>
          <w:color w:val="000000"/>
          <w:u w:color="000000"/>
          <w:lang w:val="es-ES" w:eastAsia="es-MX"/>
        </w:rPr>
        <w:t>Violación a los principios de legalidad y seguridad jurídica, así como de supremacía constitucional; dado que la Ley es contraria a la Constitución local, al modificar el sistema de designación de puestos a que se refiere la Constitución y otorgar mayores facultades de injerencia a la Jefa de Gobierno.</w:t>
      </w:r>
      <w:r w:rsidRPr="003356C8">
        <w:rPr>
          <w:rFonts w:ascii="Arial" w:eastAsia="Arial Unicode MS" w:hAnsi="Arial" w:cs="Arial"/>
          <w:u w:color="000000"/>
          <w:lang w:val="es-ES" w:eastAsia="es-MX"/>
        </w:rPr>
        <w:t> </w:t>
      </w:r>
    </w:p>
    <w:p w14:paraId="1B96C857" w14:textId="77777777" w:rsidR="00944EF4" w:rsidRPr="003356C8" w:rsidRDefault="00944EF4" w:rsidP="00B64E05">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 </w:t>
      </w:r>
    </w:p>
    <w:p w14:paraId="3F195474" w14:textId="77777777" w:rsidR="00B64E05" w:rsidRPr="003356C8" w:rsidRDefault="00944EF4" w:rsidP="00B64E05">
      <w:pPr>
        <w:jc w:val="both"/>
        <w:rPr>
          <w:rFonts w:ascii="Arial" w:eastAsia="Arial Unicode MS" w:hAnsi="Arial" w:cs="Arial"/>
          <w:u w:color="000000"/>
          <w:lang w:val="es-ES" w:eastAsia="es-MX"/>
        </w:rPr>
      </w:pPr>
      <w:r w:rsidRPr="003356C8">
        <w:rPr>
          <w:rFonts w:ascii="Arial" w:eastAsia="Arial Unicode MS" w:hAnsi="Arial" w:cs="Arial"/>
          <w:b/>
          <w:color w:val="000000"/>
          <w:u w:color="000000"/>
          <w:lang w:val="es-ES" w:eastAsia="es-MX"/>
        </w:rPr>
        <w:t>SEGUNDO.-</w:t>
      </w:r>
      <w:r w:rsidRPr="003356C8">
        <w:rPr>
          <w:rFonts w:ascii="Arial" w:eastAsia="Arial Unicode MS" w:hAnsi="Arial" w:cs="Arial"/>
          <w:u w:color="000000"/>
          <w:lang w:val="es-ES" w:eastAsia="es-MX"/>
        </w:rPr>
        <w:t> </w:t>
      </w:r>
      <w:r w:rsidRPr="003356C8">
        <w:rPr>
          <w:rFonts w:ascii="Arial" w:eastAsia="Arial Unicode MS" w:hAnsi="Arial" w:cs="Arial"/>
          <w:color w:val="000000"/>
          <w:u w:color="000000"/>
          <w:lang w:val="es-ES" w:eastAsia="es-MX"/>
        </w:rPr>
        <w:t>Violación a los derechos humanos</w:t>
      </w:r>
      <w:r w:rsidRPr="003356C8">
        <w:rPr>
          <w:rFonts w:ascii="Arial" w:eastAsia="Arial Unicode MS" w:hAnsi="Arial" w:cs="Arial"/>
          <w:u w:color="000000"/>
          <w:lang w:val="es-ES" w:eastAsia="es-MX"/>
        </w:rPr>
        <w:t> </w:t>
      </w:r>
      <w:r w:rsidRPr="003356C8">
        <w:rPr>
          <w:rFonts w:ascii="Arial" w:eastAsia="Arial Unicode MS" w:hAnsi="Arial" w:cs="Arial"/>
          <w:color w:val="000000"/>
          <w:u w:color="000000"/>
          <w:lang w:val="es-ES" w:eastAsia="es-MX"/>
        </w:rPr>
        <w:t>al desarrollo y a la ciudad, en sus dimensiones de participación ciudadana y planeación democrática de los ciudadanos.</w:t>
      </w:r>
      <w:r w:rsidRPr="003356C8">
        <w:rPr>
          <w:rFonts w:ascii="Arial" w:eastAsia="Arial Unicode MS" w:hAnsi="Arial" w:cs="Arial"/>
          <w:u w:color="000000"/>
          <w:lang w:val="es-ES" w:eastAsia="es-MX"/>
        </w:rPr>
        <w:t> </w:t>
      </w:r>
    </w:p>
    <w:p w14:paraId="58A396B6" w14:textId="77777777" w:rsidR="00B64E05" w:rsidRPr="003356C8" w:rsidRDefault="00B64E05" w:rsidP="00B64E05">
      <w:pPr>
        <w:jc w:val="both"/>
        <w:rPr>
          <w:rFonts w:ascii="Arial" w:eastAsia="Arial Unicode MS" w:hAnsi="Arial" w:cs="Arial"/>
          <w:color w:val="000000"/>
          <w:u w:color="000000"/>
          <w:lang w:val="es-ES" w:eastAsia="es-MX"/>
        </w:rPr>
      </w:pPr>
    </w:p>
    <w:p w14:paraId="02907379" w14:textId="16B983D4" w:rsidR="00944EF4" w:rsidRPr="003356C8" w:rsidRDefault="00944EF4" w:rsidP="00B64E05">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Considerando que el sistema de designación previsto en la Ley, reduce las posibilidades</w:t>
      </w:r>
      <w:r w:rsidR="00B64E05" w:rsidRPr="003356C8">
        <w:rPr>
          <w:rFonts w:ascii="Arial" w:eastAsia="Arial Unicode MS" w:hAnsi="Arial" w:cs="Arial"/>
          <w:color w:val="000000"/>
          <w:u w:color="000000"/>
          <w:lang w:val="es-ES" w:eastAsia="es-MX"/>
        </w:rPr>
        <w:t xml:space="preserve"> reales</w:t>
      </w:r>
      <w:r w:rsidRPr="003356C8">
        <w:rPr>
          <w:rFonts w:ascii="Arial" w:eastAsia="Arial Unicode MS" w:hAnsi="Arial" w:cs="Arial"/>
          <w:color w:val="000000"/>
          <w:u w:color="000000"/>
          <w:lang w:val="es-ES" w:eastAsia="es-MX"/>
        </w:rPr>
        <w:t xml:space="preserve"> de los ciudadanos de formar parte de los órganos del Instituto y permitirles contar con mayores facultades de decisión en materia de planeación del desarrollo, como se deseó en la Constitución de la Ciudad de México.</w:t>
      </w:r>
    </w:p>
    <w:p w14:paraId="7AAA8F78" w14:textId="77777777" w:rsidR="00944EF4" w:rsidRPr="003356C8" w:rsidRDefault="00944EF4" w:rsidP="00B64E05">
      <w:pPr>
        <w:jc w:val="both"/>
        <w:rPr>
          <w:rFonts w:ascii="Arial" w:eastAsia="Arial Unicode MS" w:hAnsi="Arial" w:cs="Arial"/>
          <w:color w:val="000000"/>
          <w:u w:color="000000"/>
          <w:lang w:val="es-ES" w:eastAsia="es-MX"/>
        </w:rPr>
      </w:pPr>
      <w:r w:rsidRPr="003356C8">
        <w:rPr>
          <w:rFonts w:ascii="Arial" w:eastAsia="Arial Unicode MS" w:hAnsi="Arial" w:cs="Arial"/>
          <w:color w:val="000000"/>
          <w:u w:color="000000"/>
          <w:lang w:val="es-ES" w:eastAsia="es-MX"/>
        </w:rPr>
        <w:t> </w:t>
      </w:r>
    </w:p>
    <w:p w14:paraId="7C4ED65E" w14:textId="660311E3" w:rsidR="00944EF4" w:rsidRPr="003356C8" w:rsidRDefault="00944EF4" w:rsidP="00B64E05">
      <w:pPr>
        <w:jc w:val="both"/>
        <w:rPr>
          <w:rFonts w:ascii="Arial" w:eastAsia="Arial Unicode MS" w:hAnsi="Arial" w:cs="Arial"/>
          <w:u w:color="000000"/>
          <w:lang w:val="es-ES" w:eastAsia="es-MX"/>
        </w:rPr>
      </w:pPr>
      <w:r w:rsidRPr="003356C8">
        <w:rPr>
          <w:rFonts w:ascii="Arial" w:eastAsia="Arial Unicode MS" w:hAnsi="Arial" w:cs="Arial"/>
          <w:b/>
          <w:color w:val="000000"/>
          <w:u w:color="000000"/>
          <w:lang w:val="es-ES" w:eastAsia="es-MX"/>
        </w:rPr>
        <w:t>TERCERO.-</w:t>
      </w:r>
      <w:r w:rsidRPr="003356C8">
        <w:rPr>
          <w:rFonts w:ascii="Arial" w:eastAsia="Arial Unicode MS" w:hAnsi="Arial" w:cs="Arial"/>
          <w:u w:color="000000"/>
          <w:lang w:val="es-ES" w:eastAsia="es-MX"/>
        </w:rPr>
        <w:t> </w:t>
      </w:r>
      <w:r w:rsidRPr="003356C8">
        <w:rPr>
          <w:rFonts w:ascii="Arial" w:eastAsia="Arial Unicode MS" w:hAnsi="Arial" w:cs="Arial"/>
          <w:color w:val="000000"/>
          <w:u w:color="000000"/>
          <w:lang w:val="es-ES" w:eastAsia="es-MX"/>
        </w:rPr>
        <w:t>Violación a los</w:t>
      </w:r>
      <w:r w:rsidRPr="003356C8">
        <w:rPr>
          <w:rFonts w:ascii="Arial" w:eastAsia="Arial Unicode MS" w:hAnsi="Arial" w:cs="Arial"/>
          <w:u w:color="000000"/>
          <w:lang w:val="es-ES" w:eastAsia="es-MX"/>
        </w:rPr>
        <w:t> </w:t>
      </w:r>
      <w:r w:rsidRPr="003356C8">
        <w:rPr>
          <w:rFonts w:ascii="Arial" w:eastAsia="Arial Unicode MS" w:hAnsi="Arial" w:cs="Arial"/>
          <w:color w:val="000000"/>
          <w:u w:color="000000"/>
          <w:lang w:val="es-ES" w:eastAsia="es-MX"/>
        </w:rPr>
        <w:t>principios de legalidad y seguridad jurídica; dado que en los procesos legislativos que dieron origen a las leyes reclamadas, se incumplieron diversos artículos del Reglamento Interno del Congreso y de su Ley Orgánica. </w:t>
      </w:r>
      <w:r w:rsidRPr="003356C8">
        <w:rPr>
          <w:rFonts w:ascii="Arial" w:eastAsia="Arial Unicode MS" w:hAnsi="Arial" w:cs="Arial"/>
          <w:u w:color="000000"/>
          <w:lang w:val="es-ES" w:eastAsia="es-MX"/>
        </w:rPr>
        <w:t> </w:t>
      </w:r>
    </w:p>
    <w:p w14:paraId="1ED2224F" w14:textId="7E7AF94D" w:rsidR="00B64E05" w:rsidRPr="003356C8" w:rsidRDefault="00B64E05" w:rsidP="00B64E05">
      <w:pPr>
        <w:jc w:val="both"/>
        <w:rPr>
          <w:rFonts w:ascii="Arial" w:eastAsia="Arial Unicode MS" w:hAnsi="Arial" w:cs="Arial"/>
          <w:color w:val="000000"/>
          <w:u w:color="000000"/>
          <w:lang w:val="es-ES" w:eastAsia="es-MX"/>
        </w:rPr>
      </w:pPr>
    </w:p>
    <w:p w14:paraId="217E7C4E" w14:textId="11DBAAAA" w:rsidR="003356C8" w:rsidRPr="003356C8" w:rsidRDefault="003356C8" w:rsidP="003356C8">
      <w:pPr>
        <w:jc w:val="both"/>
        <w:rPr>
          <w:rFonts w:ascii="Arial" w:hAnsi="Arial" w:cs="Arial"/>
          <w:lang w:val="es-ES"/>
        </w:rPr>
      </w:pPr>
      <w:r w:rsidRPr="003356C8">
        <w:rPr>
          <w:rFonts w:ascii="Arial" w:eastAsia="Arial Unicode MS" w:hAnsi="Arial" w:cs="Arial"/>
          <w:color w:val="000000"/>
          <w:u w:color="000000"/>
          <w:lang w:val="es-ES" w:eastAsia="es-MX"/>
        </w:rPr>
        <w:t xml:space="preserve">Con motivo de lo anterior, se solicitó al Juzgador de amparo, </w:t>
      </w:r>
      <w:r w:rsidRPr="003356C8">
        <w:rPr>
          <w:rFonts w:ascii="Arial" w:hAnsi="Arial" w:cs="Arial"/>
          <w:lang w:val="es-ES"/>
        </w:rPr>
        <w:t>declarar</w:t>
      </w:r>
      <w:r w:rsidRPr="003356C8">
        <w:rPr>
          <w:rFonts w:ascii="Arial" w:hAnsi="Arial" w:cs="Arial"/>
          <w:lang w:val="es-ES"/>
        </w:rPr>
        <w:t xml:space="preserve"> la inconstitucionalidad de la Ley de Planeación reclamada, y con ello, de la Convocatoria y de la Ley Orgánica, como parte de un sistema normativo conjunto que regula un deficiente proceso de nombramientos para los puestos dentro del Instituto de Planeación; y atento a ello, otorgar el amparo y protección de la Justicia Federal </w:t>
      </w:r>
      <w:r w:rsidRPr="003356C8">
        <w:rPr>
          <w:rFonts w:ascii="Arial" w:hAnsi="Arial" w:cs="Arial"/>
          <w:lang w:val="es-ES"/>
        </w:rPr>
        <w:t xml:space="preserve">a favor de las asociaciones civiles. </w:t>
      </w:r>
    </w:p>
    <w:p w14:paraId="46D31F5A" w14:textId="77777777" w:rsidR="00B64E05" w:rsidRPr="003356C8" w:rsidRDefault="00B64E05" w:rsidP="00B64E05">
      <w:pPr>
        <w:jc w:val="both"/>
        <w:rPr>
          <w:rFonts w:ascii="Arial" w:eastAsia="Arial Unicode MS" w:hAnsi="Arial" w:cs="Arial"/>
          <w:color w:val="000000"/>
          <w:u w:color="000000"/>
          <w:lang w:val="es-ES" w:eastAsia="es-MX"/>
        </w:rPr>
      </w:pPr>
      <w:bookmarkStart w:id="0" w:name="_GoBack"/>
      <w:bookmarkEnd w:id="0"/>
    </w:p>
    <w:p w14:paraId="63D7F984" w14:textId="6FB0DDFE" w:rsidR="008A02F2" w:rsidRPr="003356C8" w:rsidRDefault="00944EF4" w:rsidP="000768C4">
      <w:pPr>
        <w:rPr>
          <w:rFonts w:ascii="Arial" w:hAnsi="Arial" w:cs="Arial"/>
          <w:b/>
          <w:lang w:val="es-ES"/>
        </w:rPr>
        <w:sectPr w:rsidR="008A02F2" w:rsidRPr="003356C8" w:rsidSect="000768C4">
          <w:headerReference w:type="default" r:id="rId8"/>
          <w:type w:val="continuous"/>
          <w:pgSz w:w="12240" w:h="20160" w:code="5"/>
          <w:pgMar w:top="2835" w:right="1701" w:bottom="2268" w:left="2268" w:header="709" w:footer="709" w:gutter="0"/>
          <w:cols w:space="720"/>
          <w:titlePg/>
          <w:docGrid w:linePitch="360"/>
        </w:sectPr>
      </w:pPr>
      <w:r w:rsidRPr="003356C8">
        <w:rPr>
          <w:rFonts w:ascii="Calibri" w:hAnsi="Calibri" w:cs="Calibri"/>
          <w:color w:val="000000"/>
          <w:sz w:val="22"/>
          <w:szCs w:val="22"/>
          <w:lang w:val="es-ES"/>
        </w:rPr>
        <w:t> </w:t>
      </w:r>
    </w:p>
    <w:p w14:paraId="34A5E206" w14:textId="77777777" w:rsidR="000768C4" w:rsidRPr="003356C8" w:rsidRDefault="000768C4" w:rsidP="00C1667A">
      <w:pPr>
        <w:jc w:val="both"/>
        <w:rPr>
          <w:rFonts w:ascii="Arial" w:hAnsi="Arial" w:cs="Arial"/>
          <w:b/>
          <w:lang w:val="es-ES"/>
        </w:rPr>
        <w:sectPr w:rsidR="000768C4" w:rsidRPr="003356C8" w:rsidSect="008A02F2">
          <w:type w:val="continuous"/>
          <w:pgSz w:w="12240" w:h="20160" w:code="5"/>
          <w:pgMar w:top="2835" w:right="1701" w:bottom="2268" w:left="2268" w:header="709" w:footer="709" w:gutter="0"/>
          <w:cols w:space="708"/>
          <w:titlePg/>
          <w:docGrid w:linePitch="360"/>
        </w:sectPr>
      </w:pPr>
    </w:p>
    <w:p w14:paraId="68973A3F" w14:textId="6F413BF4" w:rsidR="00DF2BC8" w:rsidRPr="003356C8" w:rsidRDefault="00DF2BC8" w:rsidP="00C1667A">
      <w:pPr>
        <w:jc w:val="both"/>
        <w:rPr>
          <w:rFonts w:ascii="Arial" w:hAnsi="Arial" w:cs="Arial"/>
          <w:b/>
          <w:lang w:val="es-ES"/>
        </w:rPr>
      </w:pPr>
    </w:p>
    <w:sectPr w:rsidR="00DF2BC8" w:rsidRPr="003356C8" w:rsidSect="008A02F2">
      <w:type w:val="continuous"/>
      <w:pgSz w:w="12240" w:h="20160" w:code="5"/>
      <w:pgMar w:top="2835"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7329D" w14:textId="77777777" w:rsidR="001A374D" w:rsidRDefault="001A374D" w:rsidP="00EF2A85">
      <w:r>
        <w:separator/>
      </w:r>
    </w:p>
  </w:endnote>
  <w:endnote w:type="continuationSeparator" w:id="0">
    <w:p w14:paraId="57BB978E" w14:textId="77777777" w:rsidR="001A374D" w:rsidRDefault="001A374D" w:rsidP="00EF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B8CB" w14:textId="77777777" w:rsidR="001A374D" w:rsidRDefault="001A374D" w:rsidP="00EF2A85">
      <w:r>
        <w:separator/>
      </w:r>
    </w:p>
  </w:footnote>
  <w:footnote w:type="continuationSeparator" w:id="0">
    <w:p w14:paraId="65651ECA" w14:textId="77777777" w:rsidR="001A374D" w:rsidRDefault="001A374D" w:rsidP="00EF2A85">
      <w:r>
        <w:continuationSeparator/>
      </w:r>
    </w:p>
  </w:footnote>
  <w:footnote w:id="1">
    <w:p w14:paraId="2FDEFE59" w14:textId="77777777" w:rsidR="00A6311E" w:rsidRPr="001B45B1" w:rsidRDefault="00A6311E" w:rsidP="00A6311E">
      <w:pPr>
        <w:pStyle w:val="Textonotapie"/>
        <w:rPr>
          <w:rFonts w:ascii="Calibri" w:hAnsi="Calibri" w:cs="Calibri"/>
        </w:rPr>
      </w:pPr>
      <w:r w:rsidRPr="001B45B1">
        <w:rPr>
          <w:rStyle w:val="Refdenotaalpie"/>
          <w:rFonts w:ascii="Calibri" w:hAnsi="Calibri" w:cs="Calibri"/>
        </w:rPr>
        <w:footnoteRef/>
      </w:r>
      <w:r w:rsidRPr="001B45B1">
        <w:rPr>
          <w:rFonts w:ascii="Calibri" w:hAnsi="Calibri" w:cs="Calibri"/>
        </w:rPr>
        <w:t xml:space="preserve"> Artículo 28 de la Ley de Planeación. </w:t>
      </w:r>
    </w:p>
  </w:footnote>
  <w:footnote w:id="2">
    <w:p w14:paraId="390D0AF6" w14:textId="77777777" w:rsidR="0079755E" w:rsidRPr="00170AB9" w:rsidRDefault="0079755E" w:rsidP="0079755E">
      <w:pPr>
        <w:pStyle w:val="Textonotapie"/>
        <w:rPr>
          <w:rFonts w:ascii="Calibri" w:hAnsi="Calibri" w:cs="Calibri"/>
        </w:rPr>
      </w:pPr>
      <w:r w:rsidRPr="00170AB9">
        <w:rPr>
          <w:rStyle w:val="Refdenotaalpie"/>
          <w:rFonts w:ascii="Calibri" w:hAnsi="Calibri" w:cs="Calibri"/>
        </w:rPr>
        <w:footnoteRef/>
      </w:r>
      <w:r w:rsidRPr="00170AB9">
        <w:rPr>
          <w:rFonts w:ascii="Calibri" w:hAnsi="Calibri" w:cs="Calibri"/>
        </w:rPr>
        <w:t xml:space="preserve"> Artículo 29 de la Ley de Plane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88767"/>
      <w:docPartObj>
        <w:docPartGallery w:val="Page Numbers (Top of Page)"/>
        <w:docPartUnique/>
      </w:docPartObj>
    </w:sdtPr>
    <w:sdtContent>
      <w:p w14:paraId="62326880" w14:textId="77777777" w:rsidR="007D4FA1" w:rsidRDefault="007D4FA1">
        <w:pPr>
          <w:pStyle w:val="Encabezado"/>
          <w:jc w:val="right"/>
        </w:pPr>
        <w:r>
          <w:fldChar w:fldCharType="begin"/>
        </w:r>
        <w:r>
          <w:instrText xml:space="preserve"> PAGE   \* MERGEFORMAT </w:instrText>
        </w:r>
        <w:r>
          <w:fldChar w:fldCharType="separate"/>
        </w:r>
        <w:r>
          <w:rPr>
            <w:noProof/>
          </w:rPr>
          <w:t>31</w:t>
        </w:r>
        <w:r>
          <w:rPr>
            <w:noProof/>
          </w:rPr>
          <w:fldChar w:fldCharType="end"/>
        </w:r>
      </w:p>
    </w:sdtContent>
  </w:sdt>
  <w:p w14:paraId="42DFEA30" w14:textId="77777777" w:rsidR="007D4FA1" w:rsidRDefault="007D4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2F4"/>
    <w:multiLevelType w:val="hybridMultilevel"/>
    <w:tmpl w:val="8E327628"/>
    <w:lvl w:ilvl="0" w:tplc="8EBC6E86">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 w15:restartNumberingAfterBreak="0">
    <w:nsid w:val="07932FBA"/>
    <w:multiLevelType w:val="hybridMultilevel"/>
    <w:tmpl w:val="28CEDB9E"/>
    <w:lvl w:ilvl="0" w:tplc="475C1E00">
      <w:start w:val="2"/>
      <w:numFmt w:val="bullet"/>
      <w:lvlText w:val="-"/>
      <w:lvlJc w:val="left"/>
      <w:pPr>
        <w:ind w:left="1778" w:hanging="360"/>
      </w:pPr>
      <w:rPr>
        <w:rFonts w:ascii="Arial" w:eastAsia="Arial Unicode MS"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 w15:restartNumberingAfterBreak="0">
    <w:nsid w:val="07BA252C"/>
    <w:multiLevelType w:val="multilevel"/>
    <w:tmpl w:val="879C0902"/>
    <w:styleLink w:val="List0"/>
    <w:lvl w:ilvl="0">
      <w:start w:val="1"/>
      <w:numFmt w:val="decimal"/>
      <w:lvlText w:val="%1."/>
      <w:lvlJc w:val="left"/>
      <w:pPr>
        <w:tabs>
          <w:tab w:val="num" w:pos="1359"/>
        </w:tabs>
        <w:ind w:left="1359" w:hanging="647"/>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3" w15:restartNumberingAfterBreak="0">
    <w:nsid w:val="095A7308"/>
    <w:multiLevelType w:val="multilevel"/>
    <w:tmpl w:val="AF060100"/>
    <w:lvl w:ilvl="0">
      <w:start w:val="1"/>
      <w:numFmt w:val="decimal"/>
      <w:lvlText w:val="%1."/>
      <w:lvlJc w:val="left"/>
      <w:pPr>
        <w:ind w:left="480" w:hanging="480"/>
      </w:pPr>
      <w:rPr>
        <w:rFonts w:hint="default"/>
        <w:b/>
      </w:rPr>
    </w:lvl>
    <w:lvl w:ilvl="1">
      <w:start w:val="1"/>
      <w:numFmt w:val="decimal"/>
      <w:lvlText w:val="%1.%2."/>
      <w:lvlJc w:val="left"/>
      <w:pPr>
        <w:ind w:left="7808" w:hanging="720"/>
      </w:pPr>
      <w:rPr>
        <w:rFonts w:hint="default"/>
        <w:b/>
      </w:rPr>
    </w:lvl>
    <w:lvl w:ilvl="2">
      <w:start w:val="1"/>
      <w:numFmt w:val="upperLetter"/>
      <w:lvlText w:val="%1.%2.%3."/>
      <w:lvlJc w:val="left"/>
      <w:pPr>
        <w:ind w:left="4974" w:hanging="720"/>
      </w:pPr>
      <w:rPr>
        <w:rFonts w:hint="default"/>
        <w:b/>
      </w:rPr>
    </w:lvl>
    <w:lvl w:ilvl="3">
      <w:start w:val="1"/>
      <w:numFmt w:val="decimal"/>
      <w:lvlText w:val="%1.%2.%3.%4."/>
      <w:lvlJc w:val="left"/>
      <w:pPr>
        <w:ind w:left="7461" w:hanging="1080"/>
      </w:pPr>
      <w:rPr>
        <w:rFonts w:hint="default"/>
        <w:b/>
      </w:rPr>
    </w:lvl>
    <w:lvl w:ilvl="4">
      <w:start w:val="1"/>
      <w:numFmt w:val="decimal"/>
      <w:lvlText w:val="%1.%2.%3.%4.%5."/>
      <w:lvlJc w:val="left"/>
      <w:pPr>
        <w:ind w:left="9588" w:hanging="1080"/>
      </w:pPr>
      <w:rPr>
        <w:rFonts w:hint="default"/>
        <w:b/>
      </w:rPr>
    </w:lvl>
    <w:lvl w:ilvl="5">
      <w:start w:val="1"/>
      <w:numFmt w:val="decimal"/>
      <w:lvlText w:val="%1.%2.%3.%4.%5.%6."/>
      <w:lvlJc w:val="left"/>
      <w:pPr>
        <w:ind w:left="12075" w:hanging="1440"/>
      </w:pPr>
      <w:rPr>
        <w:rFonts w:hint="default"/>
        <w:b/>
      </w:rPr>
    </w:lvl>
    <w:lvl w:ilvl="6">
      <w:start w:val="1"/>
      <w:numFmt w:val="decimal"/>
      <w:lvlText w:val="%1.%2.%3.%4.%5.%6.%7."/>
      <w:lvlJc w:val="left"/>
      <w:pPr>
        <w:ind w:left="14202" w:hanging="1440"/>
      </w:pPr>
      <w:rPr>
        <w:rFonts w:hint="default"/>
        <w:b/>
      </w:rPr>
    </w:lvl>
    <w:lvl w:ilvl="7">
      <w:start w:val="1"/>
      <w:numFmt w:val="decimal"/>
      <w:lvlText w:val="%1.%2.%3.%4.%5.%6.%7.%8."/>
      <w:lvlJc w:val="left"/>
      <w:pPr>
        <w:ind w:left="16689" w:hanging="1800"/>
      </w:pPr>
      <w:rPr>
        <w:rFonts w:hint="default"/>
        <w:b/>
      </w:rPr>
    </w:lvl>
    <w:lvl w:ilvl="8">
      <w:start w:val="1"/>
      <w:numFmt w:val="decimal"/>
      <w:lvlText w:val="%1.%2.%3.%4.%5.%6.%7.%8.%9."/>
      <w:lvlJc w:val="left"/>
      <w:pPr>
        <w:ind w:left="19176" w:hanging="2160"/>
      </w:pPr>
      <w:rPr>
        <w:rFonts w:hint="default"/>
        <w:b/>
      </w:rPr>
    </w:lvl>
  </w:abstractNum>
  <w:abstractNum w:abstractNumId="4" w15:restartNumberingAfterBreak="0">
    <w:nsid w:val="0AA50081"/>
    <w:multiLevelType w:val="hybridMultilevel"/>
    <w:tmpl w:val="02B41FD4"/>
    <w:lvl w:ilvl="0" w:tplc="C3B8EAC4">
      <w:start w:val="3"/>
      <w:numFmt w:val="bullet"/>
      <w:lvlText w:val="-"/>
      <w:lvlJc w:val="left"/>
      <w:pPr>
        <w:ind w:left="720" w:hanging="360"/>
      </w:pPr>
      <w:rPr>
        <w:rFonts w:ascii="Arial" w:eastAsia="Arial Unicode MS"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D76896"/>
    <w:multiLevelType w:val="hybridMultilevel"/>
    <w:tmpl w:val="34F281DA"/>
    <w:lvl w:ilvl="0" w:tplc="20FCE688">
      <w:start w:val="1"/>
      <w:numFmt w:val="lowerRoman"/>
      <w:lvlText w:val="%1)"/>
      <w:lvlJc w:val="left"/>
      <w:pPr>
        <w:ind w:left="2138" w:hanging="72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6" w15:restartNumberingAfterBreak="0">
    <w:nsid w:val="132B148B"/>
    <w:multiLevelType w:val="multilevel"/>
    <w:tmpl w:val="5B820D20"/>
    <w:styleLink w:val="List1"/>
    <w:lvl w:ilvl="0">
      <w:start w:val="1"/>
      <w:numFmt w:val="decimal"/>
      <w:lvlText w:val="%1."/>
      <w:lvlJc w:val="left"/>
      <w:pPr>
        <w:tabs>
          <w:tab w:val="num" w:pos="647"/>
        </w:tabs>
        <w:ind w:left="647" w:hanging="647"/>
      </w:pPr>
      <w:rPr>
        <w:position w:val="0"/>
        <w:sz w:val="24"/>
        <w:szCs w:val="24"/>
        <w:rtl w:val="0"/>
        <w:lang w:val="es-ES_tradnl"/>
      </w:rPr>
    </w:lvl>
    <w:lvl w:ilvl="1">
      <w:start w:val="1"/>
      <w:numFmt w:val="lowerLetter"/>
      <w:lvlText w:val="%2."/>
      <w:lvlJc w:val="left"/>
      <w:pPr>
        <w:tabs>
          <w:tab w:val="num" w:pos="2498"/>
        </w:tabs>
        <w:ind w:left="2498" w:hanging="360"/>
      </w:pPr>
      <w:rPr>
        <w:position w:val="0"/>
        <w:sz w:val="24"/>
        <w:szCs w:val="24"/>
        <w:rtl w:val="0"/>
        <w:lang w:val="es-ES_tradnl"/>
      </w:rPr>
    </w:lvl>
    <w:lvl w:ilvl="2">
      <w:start w:val="1"/>
      <w:numFmt w:val="lowerRoman"/>
      <w:lvlText w:val="%3."/>
      <w:lvlJc w:val="left"/>
      <w:pPr>
        <w:tabs>
          <w:tab w:val="num" w:pos="3218"/>
        </w:tabs>
        <w:ind w:left="3218" w:hanging="296"/>
      </w:pPr>
      <w:rPr>
        <w:position w:val="0"/>
        <w:sz w:val="24"/>
        <w:szCs w:val="24"/>
        <w:rtl w:val="0"/>
        <w:lang w:val="es-ES_tradnl"/>
      </w:rPr>
    </w:lvl>
    <w:lvl w:ilvl="3">
      <w:start w:val="1"/>
      <w:numFmt w:val="decimal"/>
      <w:lvlText w:val="%4."/>
      <w:lvlJc w:val="left"/>
      <w:pPr>
        <w:tabs>
          <w:tab w:val="num" w:pos="3938"/>
        </w:tabs>
        <w:ind w:left="3938" w:hanging="360"/>
      </w:pPr>
      <w:rPr>
        <w:position w:val="0"/>
        <w:sz w:val="24"/>
        <w:szCs w:val="24"/>
        <w:rtl w:val="0"/>
        <w:lang w:val="es-ES_tradnl"/>
      </w:rPr>
    </w:lvl>
    <w:lvl w:ilvl="4">
      <w:start w:val="1"/>
      <w:numFmt w:val="lowerLetter"/>
      <w:lvlText w:val="%5."/>
      <w:lvlJc w:val="left"/>
      <w:pPr>
        <w:tabs>
          <w:tab w:val="num" w:pos="4658"/>
        </w:tabs>
        <w:ind w:left="4658" w:hanging="360"/>
      </w:pPr>
      <w:rPr>
        <w:position w:val="0"/>
        <w:sz w:val="24"/>
        <w:szCs w:val="24"/>
        <w:rtl w:val="0"/>
        <w:lang w:val="es-ES_tradnl"/>
      </w:rPr>
    </w:lvl>
    <w:lvl w:ilvl="5">
      <w:start w:val="1"/>
      <w:numFmt w:val="lowerRoman"/>
      <w:lvlText w:val="%6."/>
      <w:lvlJc w:val="left"/>
      <w:pPr>
        <w:tabs>
          <w:tab w:val="num" w:pos="5378"/>
        </w:tabs>
        <w:ind w:left="5378" w:hanging="296"/>
      </w:pPr>
      <w:rPr>
        <w:position w:val="0"/>
        <w:sz w:val="24"/>
        <w:szCs w:val="24"/>
        <w:rtl w:val="0"/>
        <w:lang w:val="es-ES_tradnl"/>
      </w:rPr>
    </w:lvl>
    <w:lvl w:ilvl="6">
      <w:start w:val="1"/>
      <w:numFmt w:val="decimal"/>
      <w:lvlText w:val="%7."/>
      <w:lvlJc w:val="left"/>
      <w:pPr>
        <w:tabs>
          <w:tab w:val="num" w:pos="6098"/>
        </w:tabs>
        <w:ind w:left="6098" w:hanging="360"/>
      </w:pPr>
      <w:rPr>
        <w:position w:val="0"/>
        <w:sz w:val="24"/>
        <w:szCs w:val="24"/>
        <w:rtl w:val="0"/>
        <w:lang w:val="es-ES_tradnl"/>
      </w:rPr>
    </w:lvl>
    <w:lvl w:ilvl="7">
      <w:start w:val="1"/>
      <w:numFmt w:val="lowerLetter"/>
      <w:lvlText w:val="%8."/>
      <w:lvlJc w:val="left"/>
      <w:pPr>
        <w:tabs>
          <w:tab w:val="num" w:pos="6818"/>
        </w:tabs>
        <w:ind w:left="6818" w:hanging="360"/>
      </w:pPr>
      <w:rPr>
        <w:position w:val="0"/>
        <w:sz w:val="24"/>
        <w:szCs w:val="24"/>
        <w:rtl w:val="0"/>
        <w:lang w:val="es-ES_tradnl"/>
      </w:rPr>
    </w:lvl>
    <w:lvl w:ilvl="8">
      <w:start w:val="1"/>
      <w:numFmt w:val="lowerRoman"/>
      <w:lvlText w:val="%9."/>
      <w:lvlJc w:val="left"/>
      <w:pPr>
        <w:tabs>
          <w:tab w:val="num" w:pos="7538"/>
        </w:tabs>
        <w:ind w:left="7538" w:hanging="296"/>
      </w:pPr>
      <w:rPr>
        <w:position w:val="0"/>
        <w:sz w:val="24"/>
        <w:szCs w:val="24"/>
        <w:rtl w:val="0"/>
        <w:lang w:val="es-ES_tradnl"/>
      </w:rPr>
    </w:lvl>
  </w:abstractNum>
  <w:abstractNum w:abstractNumId="7" w15:restartNumberingAfterBreak="0">
    <w:nsid w:val="15DC3DEC"/>
    <w:multiLevelType w:val="multilevel"/>
    <w:tmpl w:val="B004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0E04"/>
    <w:multiLevelType w:val="hybridMultilevel"/>
    <w:tmpl w:val="21E6F098"/>
    <w:lvl w:ilvl="0" w:tplc="E43A34D4">
      <w:start w:val="2"/>
      <w:numFmt w:val="bullet"/>
      <w:lvlText w:val="-"/>
      <w:lvlJc w:val="left"/>
      <w:pPr>
        <w:ind w:left="1778" w:hanging="360"/>
      </w:pPr>
      <w:rPr>
        <w:rFonts w:ascii="Arial" w:eastAsia="Times New Roman"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9" w15:restartNumberingAfterBreak="0">
    <w:nsid w:val="244D4834"/>
    <w:multiLevelType w:val="hybridMultilevel"/>
    <w:tmpl w:val="DDE07AF0"/>
    <w:lvl w:ilvl="0" w:tplc="E362E0E6">
      <w:start w:val="1"/>
      <w:numFmt w:val="decimal"/>
      <w:lvlText w:val="%1."/>
      <w:lvlJc w:val="left"/>
      <w:pPr>
        <w:ind w:left="1778" w:hanging="360"/>
      </w:pPr>
      <w:rPr>
        <w:rFonts w:eastAsia="Times New Roman"/>
        <w:b/>
        <w:color w:val="auto"/>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0" w15:restartNumberingAfterBreak="0">
    <w:nsid w:val="27D31109"/>
    <w:multiLevelType w:val="hybridMultilevel"/>
    <w:tmpl w:val="CC14B770"/>
    <w:lvl w:ilvl="0" w:tplc="DBA61164">
      <w:start w:val="1"/>
      <w:numFmt w:val="decimal"/>
      <w:lvlText w:val="%1."/>
      <w:lvlJc w:val="left"/>
      <w:pPr>
        <w:ind w:left="1778" w:hanging="360"/>
      </w:pPr>
      <w:rPr>
        <w:rFonts w:hint="default"/>
        <w:b/>
        <w:lang w:val="es-MX"/>
      </w:rPr>
    </w:lvl>
    <w:lvl w:ilvl="1" w:tplc="AD507836">
      <w:start w:val="1"/>
      <w:numFmt w:val="decimal"/>
      <w:lvlText w:val="8.%2"/>
      <w:lvlJc w:val="left"/>
      <w:pPr>
        <w:ind w:left="1778" w:hanging="360"/>
      </w:pPr>
      <w:rPr>
        <w:rFonts w:hint="default"/>
        <w:b/>
      </w:rPr>
    </w:lvl>
    <w:lvl w:ilvl="2" w:tplc="040A001B">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1" w15:restartNumberingAfterBreak="0">
    <w:nsid w:val="28272AE3"/>
    <w:multiLevelType w:val="hybridMultilevel"/>
    <w:tmpl w:val="6A70D268"/>
    <w:lvl w:ilvl="0" w:tplc="6C6A9A6A">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47508C"/>
    <w:multiLevelType w:val="multilevel"/>
    <w:tmpl w:val="9D0671AA"/>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6451F"/>
    <w:multiLevelType w:val="hybridMultilevel"/>
    <w:tmpl w:val="3ECC83A8"/>
    <w:lvl w:ilvl="0" w:tplc="A10E3A18">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4" w15:restartNumberingAfterBreak="0">
    <w:nsid w:val="2E3B4C9C"/>
    <w:multiLevelType w:val="hybridMultilevel"/>
    <w:tmpl w:val="9A7CF2D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09F7813"/>
    <w:multiLevelType w:val="hybridMultilevel"/>
    <w:tmpl w:val="31784722"/>
    <w:lvl w:ilvl="0" w:tplc="B03EC0A6">
      <w:start w:val="1"/>
      <w:numFmt w:val="lowerLetter"/>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6" w15:restartNumberingAfterBreak="0">
    <w:nsid w:val="31CA4F40"/>
    <w:multiLevelType w:val="hybridMultilevel"/>
    <w:tmpl w:val="C808657E"/>
    <w:lvl w:ilvl="0" w:tplc="106EAF4E">
      <w:start w:val="1"/>
      <w:numFmt w:val="low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7" w15:restartNumberingAfterBreak="0">
    <w:nsid w:val="3319099E"/>
    <w:multiLevelType w:val="hybridMultilevel"/>
    <w:tmpl w:val="A8927C98"/>
    <w:lvl w:ilvl="0" w:tplc="A80668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8624B9C"/>
    <w:multiLevelType w:val="hybridMultilevel"/>
    <w:tmpl w:val="07549C0C"/>
    <w:lvl w:ilvl="0" w:tplc="A3B24C5E">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19" w15:restartNumberingAfterBreak="0">
    <w:nsid w:val="3B96264A"/>
    <w:multiLevelType w:val="hybridMultilevel"/>
    <w:tmpl w:val="3892AF7A"/>
    <w:lvl w:ilvl="0" w:tplc="040A0013">
      <w:start w:val="1"/>
      <w:numFmt w:val="upperRoman"/>
      <w:lvlText w:val="%1."/>
      <w:lvlJc w:val="righ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1B0272"/>
    <w:multiLevelType w:val="hybridMultilevel"/>
    <w:tmpl w:val="3B942B74"/>
    <w:lvl w:ilvl="0" w:tplc="1576A3CC">
      <w:start w:val="14"/>
      <w:numFmt w:val="bullet"/>
      <w:lvlText w:val="-"/>
      <w:lvlJc w:val="left"/>
      <w:pPr>
        <w:ind w:left="1778" w:hanging="360"/>
      </w:pPr>
      <w:rPr>
        <w:rFonts w:ascii="Times New Roman" w:eastAsia="Arial Unicode MS" w:hAnsi="Times New Roman"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1" w15:restartNumberingAfterBreak="0">
    <w:nsid w:val="415E7782"/>
    <w:multiLevelType w:val="hybridMultilevel"/>
    <w:tmpl w:val="85405C2C"/>
    <w:lvl w:ilvl="0" w:tplc="23DE809C">
      <w:start w:val="1"/>
      <w:numFmt w:val="decimal"/>
      <w:lvlText w:val="%1."/>
      <w:lvlJc w:val="left"/>
      <w:pPr>
        <w:ind w:left="1858" w:hanging="44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2" w15:restartNumberingAfterBreak="0">
    <w:nsid w:val="4A3E73CA"/>
    <w:multiLevelType w:val="hybridMultilevel"/>
    <w:tmpl w:val="DEF0544C"/>
    <w:lvl w:ilvl="0" w:tplc="51F202AC">
      <w:start w:val="1"/>
      <w:numFmt w:val="lowerLetter"/>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23" w15:restartNumberingAfterBreak="0">
    <w:nsid w:val="4B583F82"/>
    <w:multiLevelType w:val="hybridMultilevel"/>
    <w:tmpl w:val="628C04B0"/>
    <w:lvl w:ilvl="0" w:tplc="787C9DEE">
      <w:start w:val="1"/>
      <w:numFmt w:val="lowerLetter"/>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24" w15:restartNumberingAfterBreak="0">
    <w:nsid w:val="50DF3F9C"/>
    <w:multiLevelType w:val="hybridMultilevel"/>
    <w:tmpl w:val="45E6FE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1C661EC"/>
    <w:multiLevelType w:val="hybridMultilevel"/>
    <w:tmpl w:val="E1E82BFA"/>
    <w:lvl w:ilvl="0" w:tplc="68087540">
      <w:start w:val="1"/>
      <w:numFmt w:val="bullet"/>
      <w:lvlText w:val=""/>
      <w:lvlJc w:val="left"/>
      <w:pPr>
        <w:ind w:left="1287" w:hanging="360"/>
      </w:pPr>
      <w:rPr>
        <w:rFonts w:ascii="Symbol" w:hAnsi="Symbol" w:hint="default"/>
      </w:rPr>
    </w:lvl>
    <w:lvl w:ilvl="1" w:tplc="774C213E" w:tentative="1">
      <w:start w:val="1"/>
      <w:numFmt w:val="bullet"/>
      <w:lvlText w:val="o"/>
      <w:lvlJc w:val="left"/>
      <w:pPr>
        <w:ind w:left="2007" w:hanging="360"/>
      </w:pPr>
      <w:rPr>
        <w:rFonts w:ascii="Courier New" w:hAnsi="Courier New" w:cs="Courier New" w:hint="default"/>
      </w:rPr>
    </w:lvl>
    <w:lvl w:ilvl="2" w:tplc="C67AF294" w:tentative="1">
      <w:start w:val="1"/>
      <w:numFmt w:val="bullet"/>
      <w:lvlText w:val=""/>
      <w:lvlJc w:val="left"/>
      <w:pPr>
        <w:ind w:left="2727" w:hanging="360"/>
      </w:pPr>
      <w:rPr>
        <w:rFonts w:ascii="Wingdings" w:hAnsi="Wingdings" w:hint="default"/>
      </w:rPr>
    </w:lvl>
    <w:lvl w:ilvl="3" w:tplc="BC3869EC" w:tentative="1">
      <w:start w:val="1"/>
      <w:numFmt w:val="bullet"/>
      <w:lvlText w:val=""/>
      <w:lvlJc w:val="left"/>
      <w:pPr>
        <w:ind w:left="3447" w:hanging="360"/>
      </w:pPr>
      <w:rPr>
        <w:rFonts w:ascii="Symbol" w:hAnsi="Symbol" w:hint="default"/>
      </w:rPr>
    </w:lvl>
    <w:lvl w:ilvl="4" w:tplc="DD046716" w:tentative="1">
      <w:start w:val="1"/>
      <w:numFmt w:val="bullet"/>
      <w:lvlText w:val="o"/>
      <w:lvlJc w:val="left"/>
      <w:pPr>
        <w:ind w:left="4167" w:hanging="360"/>
      </w:pPr>
      <w:rPr>
        <w:rFonts w:ascii="Courier New" w:hAnsi="Courier New" w:cs="Courier New" w:hint="default"/>
      </w:rPr>
    </w:lvl>
    <w:lvl w:ilvl="5" w:tplc="577CC72E" w:tentative="1">
      <w:start w:val="1"/>
      <w:numFmt w:val="bullet"/>
      <w:lvlText w:val=""/>
      <w:lvlJc w:val="left"/>
      <w:pPr>
        <w:ind w:left="4887" w:hanging="360"/>
      </w:pPr>
      <w:rPr>
        <w:rFonts w:ascii="Wingdings" w:hAnsi="Wingdings" w:hint="default"/>
      </w:rPr>
    </w:lvl>
    <w:lvl w:ilvl="6" w:tplc="B8587918" w:tentative="1">
      <w:start w:val="1"/>
      <w:numFmt w:val="bullet"/>
      <w:lvlText w:val=""/>
      <w:lvlJc w:val="left"/>
      <w:pPr>
        <w:ind w:left="5607" w:hanging="360"/>
      </w:pPr>
      <w:rPr>
        <w:rFonts w:ascii="Symbol" w:hAnsi="Symbol" w:hint="default"/>
      </w:rPr>
    </w:lvl>
    <w:lvl w:ilvl="7" w:tplc="069AB88E" w:tentative="1">
      <w:start w:val="1"/>
      <w:numFmt w:val="bullet"/>
      <w:lvlText w:val="o"/>
      <w:lvlJc w:val="left"/>
      <w:pPr>
        <w:ind w:left="6327" w:hanging="360"/>
      </w:pPr>
      <w:rPr>
        <w:rFonts w:ascii="Courier New" w:hAnsi="Courier New" w:cs="Courier New" w:hint="default"/>
      </w:rPr>
    </w:lvl>
    <w:lvl w:ilvl="8" w:tplc="AA5AEAEE" w:tentative="1">
      <w:start w:val="1"/>
      <w:numFmt w:val="bullet"/>
      <w:lvlText w:val=""/>
      <w:lvlJc w:val="left"/>
      <w:pPr>
        <w:ind w:left="7047" w:hanging="360"/>
      </w:pPr>
      <w:rPr>
        <w:rFonts w:ascii="Wingdings" w:hAnsi="Wingdings" w:hint="default"/>
      </w:rPr>
    </w:lvl>
  </w:abstractNum>
  <w:abstractNum w:abstractNumId="26" w15:restartNumberingAfterBreak="0">
    <w:nsid w:val="53F77F14"/>
    <w:multiLevelType w:val="hybridMultilevel"/>
    <w:tmpl w:val="E04661A8"/>
    <w:lvl w:ilvl="0" w:tplc="A3E409B6">
      <w:start w:val="2"/>
      <w:numFmt w:val="bullet"/>
      <w:lvlText w:val="-"/>
      <w:lvlJc w:val="left"/>
      <w:pPr>
        <w:ind w:left="1778" w:hanging="360"/>
      </w:pPr>
      <w:rPr>
        <w:rFonts w:ascii="Arial" w:eastAsia="Times New Roman"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7" w15:restartNumberingAfterBreak="0">
    <w:nsid w:val="54D10A76"/>
    <w:multiLevelType w:val="hybridMultilevel"/>
    <w:tmpl w:val="29FAD4C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5572D57"/>
    <w:multiLevelType w:val="multilevel"/>
    <w:tmpl w:val="3F8C52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A0D46"/>
    <w:multiLevelType w:val="hybridMultilevel"/>
    <w:tmpl w:val="7FEC1492"/>
    <w:lvl w:ilvl="0" w:tplc="241CA222">
      <w:start w:val="3"/>
      <w:numFmt w:val="bullet"/>
      <w:lvlText w:val="-"/>
      <w:lvlJc w:val="left"/>
      <w:pPr>
        <w:ind w:left="720" w:hanging="360"/>
      </w:pPr>
      <w:rPr>
        <w:rFonts w:ascii="Arial" w:eastAsia="Arial Unicode MS" w:hAnsi="Arial" w:cs="Arial"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67F0039"/>
    <w:multiLevelType w:val="hybridMultilevel"/>
    <w:tmpl w:val="7C2C2EF8"/>
    <w:lvl w:ilvl="0" w:tplc="E3D4CB94">
      <w:start w:val="2"/>
      <w:numFmt w:val="bullet"/>
      <w:lvlText w:val="-"/>
      <w:lvlJc w:val="left"/>
      <w:pPr>
        <w:ind w:left="1778" w:hanging="360"/>
      </w:pPr>
      <w:rPr>
        <w:rFonts w:ascii="Times New Roman" w:eastAsia="Times New Roman" w:hAnsi="Times New Roman"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31" w15:restartNumberingAfterBreak="0">
    <w:nsid w:val="5C933CC2"/>
    <w:multiLevelType w:val="hybridMultilevel"/>
    <w:tmpl w:val="505A0E7A"/>
    <w:lvl w:ilvl="0" w:tplc="B21450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A4495B"/>
    <w:multiLevelType w:val="hybridMultilevel"/>
    <w:tmpl w:val="6D1647A4"/>
    <w:lvl w:ilvl="0" w:tplc="FABC90E0">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3" w15:restartNumberingAfterBreak="0">
    <w:nsid w:val="5E8F6D4D"/>
    <w:multiLevelType w:val="hybridMultilevel"/>
    <w:tmpl w:val="B44A0156"/>
    <w:lvl w:ilvl="0" w:tplc="C130CCD4">
      <w:start w:val="1"/>
      <w:numFmt w:val="decimal"/>
      <w:lvlText w:val="%1."/>
      <w:lvlJc w:val="left"/>
      <w:pPr>
        <w:ind w:left="1778" w:hanging="360"/>
      </w:pPr>
      <w:rPr>
        <w:rFonts w:ascii="Arial" w:eastAsia="Times New Roman" w:hAnsi="Arial" w:cs="Arial"/>
        <w:b/>
        <w:color w:val="auto"/>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4" w15:restartNumberingAfterBreak="0">
    <w:nsid w:val="627C0994"/>
    <w:multiLevelType w:val="hybridMultilevel"/>
    <w:tmpl w:val="BED0C338"/>
    <w:lvl w:ilvl="0" w:tplc="7412560E">
      <w:start w:val="2"/>
      <w:numFmt w:val="bullet"/>
      <w:lvlText w:val="-"/>
      <w:lvlJc w:val="left"/>
      <w:pPr>
        <w:ind w:left="1778" w:hanging="360"/>
      </w:pPr>
      <w:rPr>
        <w:rFonts w:ascii="Arial" w:eastAsia="Arial Unicode MS"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35" w15:restartNumberingAfterBreak="0">
    <w:nsid w:val="62D60A9B"/>
    <w:multiLevelType w:val="hybridMultilevel"/>
    <w:tmpl w:val="138E84F4"/>
    <w:lvl w:ilvl="0" w:tplc="80BAF1BA">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6" w15:restartNumberingAfterBreak="0">
    <w:nsid w:val="62F067AF"/>
    <w:multiLevelType w:val="hybridMultilevel"/>
    <w:tmpl w:val="E8629E20"/>
    <w:lvl w:ilvl="0" w:tplc="2C26FC18">
      <w:start w:val="1"/>
      <w:numFmt w:val="upperRoman"/>
      <w:lvlText w:val="%1."/>
      <w:lvlJc w:val="left"/>
      <w:pPr>
        <w:ind w:left="2138" w:hanging="72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37" w15:restartNumberingAfterBreak="0">
    <w:nsid w:val="63F331BF"/>
    <w:multiLevelType w:val="multilevel"/>
    <w:tmpl w:val="61B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21482"/>
    <w:multiLevelType w:val="hybridMultilevel"/>
    <w:tmpl w:val="1C36C3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7927AD"/>
    <w:multiLevelType w:val="hybridMultilevel"/>
    <w:tmpl w:val="6B0E808A"/>
    <w:lvl w:ilvl="0" w:tplc="32207C6A">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0" w15:restartNumberingAfterBreak="0">
    <w:nsid w:val="6B7C387D"/>
    <w:multiLevelType w:val="multilevel"/>
    <w:tmpl w:val="CB4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B35C9"/>
    <w:multiLevelType w:val="hybridMultilevel"/>
    <w:tmpl w:val="20C21E0C"/>
    <w:lvl w:ilvl="0" w:tplc="347277BE">
      <w:start w:val="1"/>
      <w:numFmt w:val="decimal"/>
      <w:lvlText w:val="%1."/>
      <w:lvlJc w:val="left"/>
      <w:pPr>
        <w:ind w:left="3545" w:hanging="360"/>
      </w:pPr>
      <w:rPr>
        <w:rFonts w:hint="default"/>
        <w:b/>
      </w:rPr>
    </w:lvl>
    <w:lvl w:ilvl="1" w:tplc="080A0019" w:tentative="1">
      <w:start w:val="1"/>
      <w:numFmt w:val="lowerLetter"/>
      <w:lvlText w:val="%2."/>
      <w:lvlJc w:val="left"/>
      <w:pPr>
        <w:ind w:left="4265" w:hanging="360"/>
      </w:pPr>
    </w:lvl>
    <w:lvl w:ilvl="2" w:tplc="080A001B" w:tentative="1">
      <w:start w:val="1"/>
      <w:numFmt w:val="lowerRoman"/>
      <w:lvlText w:val="%3."/>
      <w:lvlJc w:val="right"/>
      <w:pPr>
        <w:ind w:left="4985" w:hanging="180"/>
      </w:pPr>
    </w:lvl>
    <w:lvl w:ilvl="3" w:tplc="080A000F" w:tentative="1">
      <w:start w:val="1"/>
      <w:numFmt w:val="decimal"/>
      <w:lvlText w:val="%4."/>
      <w:lvlJc w:val="left"/>
      <w:pPr>
        <w:ind w:left="5705" w:hanging="360"/>
      </w:pPr>
    </w:lvl>
    <w:lvl w:ilvl="4" w:tplc="080A0019" w:tentative="1">
      <w:start w:val="1"/>
      <w:numFmt w:val="lowerLetter"/>
      <w:lvlText w:val="%5."/>
      <w:lvlJc w:val="left"/>
      <w:pPr>
        <w:ind w:left="6425" w:hanging="360"/>
      </w:pPr>
    </w:lvl>
    <w:lvl w:ilvl="5" w:tplc="080A001B" w:tentative="1">
      <w:start w:val="1"/>
      <w:numFmt w:val="lowerRoman"/>
      <w:lvlText w:val="%6."/>
      <w:lvlJc w:val="right"/>
      <w:pPr>
        <w:ind w:left="7145" w:hanging="180"/>
      </w:pPr>
    </w:lvl>
    <w:lvl w:ilvl="6" w:tplc="080A000F" w:tentative="1">
      <w:start w:val="1"/>
      <w:numFmt w:val="decimal"/>
      <w:lvlText w:val="%7."/>
      <w:lvlJc w:val="left"/>
      <w:pPr>
        <w:ind w:left="7865" w:hanging="360"/>
      </w:pPr>
    </w:lvl>
    <w:lvl w:ilvl="7" w:tplc="080A0019" w:tentative="1">
      <w:start w:val="1"/>
      <w:numFmt w:val="lowerLetter"/>
      <w:lvlText w:val="%8."/>
      <w:lvlJc w:val="left"/>
      <w:pPr>
        <w:ind w:left="8585" w:hanging="360"/>
      </w:pPr>
    </w:lvl>
    <w:lvl w:ilvl="8" w:tplc="080A001B" w:tentative="1">
      <w:start w:val="1"/>
      <w:numFmt w:val="lowerRoman"/>
      <w:lvlText w:val="%9."/>
      <w:lvlJc w:val="right"/>
      <w:pPr>
        <w:ind w:left="9305" w:hanging="180"/>
      </w:pPr>
    </w:lvl>
  </w:abstractNum>
  <w:abstractNum w:abstractNumId="42" w15:restartNumberingAfterBreak="0">
    <w:nsid w:val="6CDF718E"/>
    <w:multiLevelType w:val="multilevel"/>
    <w:tmpl w:val="3F261BDE"/>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402EF"/>
    <w:multiLevelType w:val="hybridMultilevel"/>
    <w:tmpl w:val="00D8A00E"/>
    <w:lvl w:ilvl="0" w:tplc="A3D81F3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3735A03"/>
    <w:multiLevelType w:val="multilevel"/>
    <w:tmpl w:val="EA0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50B4B"/>
    <w:multiLevelType w:val="hybridMultilevel"/>
    <w:tmpl w:val="C808657E"/>
    <w:lvl w:ilvl="0" w:tplc="106EAF4E">
      <w:start w:val="1"/>
      <w:numFmt w:val="lowerLetter"/>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6" w15:restartNumberingAfterBreak="0">
    <w:nsid w:val="7AA8537D"/>
    <w:multiLevelType w:val="hybridMultilevel"/>
    <w:tmpl w:val="7904FEB2"/>
    <w:lvl w:ilvl="0" w:tplc="D30E744E">
      <w:start w:val="1"/>
      <w:numFmt w:val="decimal"/>
      <w:lvlText w:val="%1."/>
      <w:lvlJc w:val="left"/>
      <w:pPr>
        <w:ind w:left="1778" w:hanging="360"/>
      </w:pPr>
      <w:rPr>
        <w:rFonts w:hint="default"/>
        <w:b/>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7" w15:restartNumberingAfterBreak="0">
    <w:nsid w:val="7B176766"/>
    <w:multiLevelType w:val="hybridMultilevel"/>
    <w:tmpl w:val="929E3FEE"/>
    <w:lvl w:ilvl="0" w:tplc="54A81914">
      <w:start w:val="1"/>
      <w:numFmt w:val="decimal"/>
      <w:lvlText w:val="%1."/>
      <w:lvlJc w:val="left"/>
      <w:pPr>
        <w:ind w:left="1778" w:hanging="360"/>
      </w:pPr>
      <w:rPr>
        <w:rFonts w:ascii="Times New Roman" w:hAnsi="Times New Roman"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abstractNum w:abstractNumId="48" w15:restartNumberingAfterBreak="0">
    <w:nsid w:val="7C220955"/>
    <w:multiLevelType w:val="hybridMultilevel"/>
    <w:tmpl w:val="3DE25374"/>
    <w:lvl w:ilvl="0" w:tplc="3C920D80">
      <w:start w:val="2"/>
      <w:numFmt w:val="bullet"/>
      <w:lvlText w:val="-"/>
      <w:lvlJc w:val="left"/>
      <w:pPr>
        <w:ind w:left="1778" w:hanging="360"/>
      </w:pPr>
      <w:rPr>
        <w:rFonts w:ascii="Arial" w:eastAsia="Times New Roman"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49" w15:restartNumberingAfterBreak="0">
    <w:nsid w:val="7E9D18D8"/>
    <w:multiLevelType w:val="hybridMultilevel"/>
    <w:tmpl w:val="2004ABD4"/>
    <w:lvl w:ilvl="0" w:tplc="637ABB20">
      <w:start w:val="1"/>
      <w:numFmt w:val="upperLetter"/>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3"/>
  </w:num>
  <w:num w:numId="5">
    <w:abstractNumId w:val="16"/>
  </w:num>
  <w:num w:numId="6">
    <w:abstractNumId w:val="43"/>
  </w:num>
  <w:num w:numId="7">
    <w:abstractNumId w:val="41"/>
  </w:num>
  <w:num w:numId="8">
    <w:abstractNumId w:val="31"/>
  </w:num>
  <w:num w:numId="9">
    <w:abstractNumId w:val="49"/>
  </w:num>
  <w:num w:numId="10">
    <w:abstractNumId w:val="17"/>
  </w:num>
  <w:num w:numId="11">
    <w:abstractNumId w:val="46"/>
  </w:num>
  <w:num w:numId="12">
    <w:abstractNumId w:val="5"/>
  </w:num>
  <w:num w:numId="13">
    <w:abstractNumId w:val="14"/>
  </w:num>
  <w:num w:numId="14">
    <w:abstractNumId w:val="22"/>
  </w:num>
  <w:num w:numId="15">
    <w:abstractNumId w:val="45"/>
  </w:num>
  <w:num w:numId="16">
    <w:abstractNumId w:val="9"/>
  </w:num>
  <w:num w:numId="17">
    <w:abstractNumId w:val="33"/>
  </w:num>
  <w:num w:numId="18">
    <w:abstractNumId w:val="30"/>
  </w:num>
  <w:num w:numId="19">
    <w:abstractNumId w:val="8"/>
  </w:num>
  <w:num w:numId="20">
    <w:abstractNumId w:val="34"/>
  </w:num>
  <w:num w:numId="21">
    <w:abstractNumId w:val="1"/>
  </w:num>
  <w:num w:numId="22">
    <w:abstractNumId w:val="21"/>
  </w:num>
  <w:num w:numId="23">
    <w:abstractNumId w:val="25"/>
  </w:num>
  <w:num w:numId="24">
    <w:abstractNumId w:val="20"/>
  </w:num>
  <w:num w:numId="25">
    <w:abstractNumId w:val="35"/>
  </w:num>
  <w:num w:numId="26">
    <w:abstractNumId w:val="47"/>
  </w:num>
  <w:num w:numId="27">
    <w:abstractNumId w:val="38"/>
  </w:num>
  <w:num w:numId="28">
    <w:abstractNumId w:val="32"/>
  </w:num>
  <w:num w:numId="29">
    <w:abstractNumId w:val="39"/>
  </w:num>
  <w:num w:numId="30">
    <w:abstractNumId w:val="23"/>
  </w:num>
  <w:num w:numId="31">
    <w:abstractNumId w:val="0"/>
  </w:num>
  <w:num w:numId="32">
    <w:abstractNumId w:val="18"/>
  </w:num>
  <w:num w:numId="33">
    <w:abstractNumId w:val="15"/>
  </w:num>
  <w:num w:numId="34">
    <w:abstractNumId w:val="28"/>
  </w:num>
  <w:num w:numId="35">
    <w:abstractNumId w:val="40"/>
  </w:num>
  <w:num w:numId="36">
    <w:abstractNumId w:val="24"/>
  </w:num>
  <w:num w:numId="37">
    <w:abstractNumId w:val="26"/>
  </w:num>
  <w:num w:numId="38">
    <w:abstractNumId w:val="48"/>
  </w:num>
  <w:num w:numId="39">
    <w:abstractNumId w:val="36"/>
  </w:num>
  <w:num w:numId="40">
    <w:abstractNumId w:val="13"/>
  </w:num>
  <w:num w:numId="41">
    <w:abstractNumId w:val="27"/>
  </w:num>
  <w:num w:numId="42">
    <w:abstractNumId w:val="42"/>
  </w:num>
  <w:num w:numId="43">
    <w:abstractNumId w:val="12"/>
  </w:num>
  <w:num w:numId="44">
    <w:abstractNumId w:val="11"/>
  </w:num>
  <w:num w:numId="45">
    <w:abstractNumId w:val="19"/>
  </w:num>
  <w:num w:numId="46">
    <w:abstractNumId w:val="44"/>
  </w:num>
  <w:num w:numId="47">
    <w:abstractNumId w:val="7"/>
  </w:num>
  <w:num w:numId="48">
    <w:abstractNumId w:val="37"/>
  </w:num>
  <w:num w:numId="49">
    <w:abstractNumId w:val="4"/>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12"/>
    <w:rsid w:val="0000065F"/>
    <w:rsid w:val="00000F3D"/>
    <w:rsid w:val="0000167C"/>
    <w:rsid w:val="00001999"/>
    <w:rsid w:val="00002822"/>
    <w:rsid w:val="00002C4F"/>
    <w:rsid w:val="000032C0"/>
    <w:rsid w:val="0000366B"/>
    <w:rsid w:val="00003A88"/>
    <w:rsid w:val="00003D5D"/>
    <w:rsid w:val="00003F73"/>
    <w:rsid w:val="00004086"/>
    <w:rsid w:val="000044FD"/>
    <w:rsid w:val="00004D90"/>
    <w:rsid w:val="000052B1"/>
    <w:rsid w:val="00005C24"/>
    <w:rsid w:val="000071AE"/>
    <w:rsid w:val="000075AA"/>
    <w:rsid w:val="000079EB"/>
    <w:rsid w:val="00007A35"/>
    <w:rsid w:val="00007BE0"/>
    <w:rsid w:val="00007CF3"/>
    <w:rsid w:val="0001017F"/>
    <w:rsid w:val="00010361"/>
    <w:rsid w:val="00010533"/>
    <w:rsid w:val="000109CD"/>
    <w:rsid w:val="00010A6D"/>
    <w:rsid w:val="00011A1E"/>
    <w:rsid w:val="000126D4"/>
    <w:rsid w:val="0001281A"/>
    <w:rsid w:val="000128B5"/>
    <w:rsid w:val="000129F0"/>
    <w:rsid w:val="0001341D"/>
    <w:rsid w:val="0001347B"/>
    <w:rsid w:val="00013A9C"/>
    <w:rsid w:val="00014128"/>
    <w:rsid w:val="00014697"/>
    <w:rsid w:val="00014719"/>
    <w:rsid w:val="00014A34"/>
    <w:rsid w:val="00014DF2"/>
    <w:rsid w:val="00015285"/>
    <w:rsid w:val="0001550A"/>
    <w:rsid w:val="000157B8"/>
    <w:rsid w:val="000159C7"/>
    <w:rsid w:val="000162B4"/>
    <w:rsid w:val="00017469"/>
    <w:rsid w:val="00017529"/>
    <w:rsid w:val="00017FBD"/>
    <w:rsid w:val="00020EDD"/>
    <w:rsid w:val="00021157"/>
    <w:rsid w:val="000213A7"/>
    <w:rsid w:val="00021D2E"/>
    <w:rsid w:val="00021FAB"/>
    <w:rsid w:val="00022BFC"/>
    <w:rsid w:val="00023F7F"/>
    <w:rsid w:val="000241AB"/>
    <w:rsid w:val="000254D5"/>
    <w:rsid w:val="00025912"/>
    <w:rsid w:val="000261B1"/>
    <w:rsid w:val="00026304"/>
    <w:rsid w:val="00026719"/>
    <w:rsid w:val="00027777"/>
    <w:rsid w:val="000277BF"/>
    <w:rsid w:val="0002795C"/>
    <w:rsid w:val="00030135"/>
    <w:rsid w:val="00030258"/>
    <w:rsid w:val="00030992"/>
    <w:rsid w:val="00030A2C"/>
    <w:rsid w:val="0003108C"/>
    <w:rsid w:val="00031465"/>
    <w:rsid w:val="0003150B"/>
    <w:rsid w:val="00032427"/>
    <w:rsid w:val="0003283A"/>
    <w:rsid w:val="000334C2"/>
    <w:rsid w:val="00033B1B"/>
    <w:rsid w:val="000341AC"/>
    <w:rsid w:val="00034696"/>
    <w:rsid w:val="00035387"/>
    <w:rsid w:val="000355EF"/>
    <w:rsid w:val="00035730"/>
    <w:rsid w:val="00035D91"/>
    <w:rsid w:val="00035FE0"/>
    <w:rsid w:val="0003627B"/>
    <w:rsid w:val="000364BB"/>
    <w:rsid w:val="000366AC"/>
    <w:rsid w:val="00036C2F"/>
    <w:rsid w:val="00036EC9"/>
    <w:rsid w:val="00037369"/>
    <w:rsid w:val="000401B2"/>
    <w:rsid w:val="00040252"/>
    <w:rsid w:val="000403B4"/>
    <w:rsid w:val="0004049E"/>
    <w:rsid w:val="00040912"/>
    <w:rsid w:val="00040DFD"/>
    <w:rsid w:val="000412D4"/>
    <w:rsid w:val="0004194E"/>
    <w:rsid w:val="00041B61"/>
    <w:rsid w:val="00041C81"/>
    <w:rsid w:val="00041D6F"/>
    <w:rsid w:val="00042B9C"/>
    <w:rsid w:val="000432B3"/>
    <w:rsid w:val="00043613"/>
    <w:rsid w:val="000438CD"/>
    <w:rsid w:val="0004391C"/>
    <w:rsid w:val="00043A03"/>
    <w:rsid w:val="00043BBD"/>
    <w:rsid w:val="00044083"/>
    <w:rsid w:val="00044249"/>
    <w:rsid w:val="00044419"/>
    <w:rsid w:val="0004467F"/>
    <w:rsid w:val="00044E10"/>
    <w:rsid w:val="00045106"/>
    <w:rsid w:val="00045C84"/>
    <w:rsid w:val="000465AB"/>
    <w:rsid w:val="00046B2D"/>
    <w:rsid w:val="000477E9"/>
    <w:rsid w:val="00047A64"/>
    <w:rsid w:val="00047FE1"/>
    <w:rsid w:val="0005012E"/>
    <w:rsid w:val="0005163C"/>
    <w:rsid w:val="00052175"/>
    <w:rsid w:val="000529C2"/>
    <w:rsid w:val="00052A55"/>
    <w:rsid w:val="00053FF5"/>
    <w:rsid w:val="00054A79"/>
    <w:rsid w:val="0005542B"/>
    <w:rsid w:val="000566C9"/>
    <w:rsid w:val="00056868"/>
    <w:rsid w:val="00056F6B"/>
    <w:rsid w:val="00057E9D"/>
    <w:rsid w:val="000601A7"/>
    <w:rsid w:val="00060780"/>
    <w:rsid w:val="00060A5E"/>
    <w:rsid w:val="00060FBE"/>
    <w:rsid w:val="000621D7"/>
    <w:rsid w:val="00062446"/>
    <w:rsid w:val="000627A9"/>
    <w:rsid w:val="00062859"/>
    <w:rsid w:val="000629ED"/>
    <w:rsid w:val="00065231"/>
    <w:rsid w:val="000655C6"/>
    <w:rsid w:val="00066118"/>
    <w:rsid w:val="000665EB"/>
    <w:rsid w:val="000677AE"/>
    <w:rsid w:val="000705E0"/>
    <w:rsid w:val="00070A0B"/>
    <w:rsid w:val="00070B86"/>
    <w:rsid w:val="0007103A"/>
    <w:rsid w:val="000715BE"/>
    <w:rsid w:val="00071C3F"/>
    <w:rsid w:val="00072212"/>
    <w:rsid w:val="000735D5"/>
    <w:rsid w:val="00073815"/>
    <w:rsid w:val="00073A42"/>
    <w:rsid w:val="0007413E"/>
    <w:rsid w:val="00074CEE"/>
    <w:rsid w:val="0007500B"/>
    <w:rsid w:val="00075AAE"/>
    <w:rsid w:val="00075C37"/>
    <w:rsid w:val="00076365"/>
    <w:rsid w:val="000763D6"/>
    <w:rsid w:val="00076487"/>
    <w:rsid w:val="000768C4"/>
    <w:rsid w:val="00076911"/>
    <w:rsid w:val="00076954"/>
    <w:rsid w:val="00076F80"/>
    <w:rsid w:val="0007769D"/>
    <w:rsid w:val="00077A36"/>
    <w:rsid w:val="00077F9E"/>
    <w:rsid w:val="0008081D"/>
    <w:rsid w:val="0008081F"/>
    <w:rsid w:val="00082906"/>
    <w:rsid w:val="00083660"/>
    <w:rsid w:val="00083748"/>
    <w:rsid w:val="000847BE"/>
    <w:rsid w:val="00084CFE"/>
    <w:rsid w:val="00085CD7"/>
    <w:rsid w:val="000866D3"/>
    <w:rsid w:val="00086A8E"/>
    <w:rsid w:val="00086E12"/>
    <w:rsid w:val="0008706F"/>
    <w:rsid w:val="00087E04"/>
    <w:rsid w:val="00090387"/>
    <w:rsid w:val="00090647"/>
    <w:rsid w:val="00090E89"/>
    <w:rsid w:val="00090FCE"/>
    <w:rsid w:val="000919FC"/>
    <w:rsid w:val="00091AE2"/>
    <w:rsid w:val="00091BEC"/>
    <w:rsid w:val="00091D08"/>
    <w:rsid w:val="000922D2"/>
    <w:rsid w:val="00092B71"/>
    <w:rsid w:val="00092E15"/>
    <w:rsid w:val="00093DC0"/>
    <w:rsid w:val="00094870"/>
    <w:rsid w:val="00094B4D"/>
    <w:rsid w:val="000959CE"/>
    <w:rsid w:val="00095DBD"/>
    <w:rsid w:val="00095DDB"/>
    <w:rsid w:val="000967AB"/>
    <w:rsid w:val="00096F01"/>
    <w:rsid w:val="00096FC5"/>
    <w:rsid w:val="0009707F"/>
    <w:rsid w:val="00097199"/>
    <w:rsid w:val="000A0271"/>
    <w:rsid w:val="000A0698"/>
    <w:rsid w:val="000A070D"/>
    <w:rsid w:val="000A14D8"/>
    <w:rsid w:val="000A1706"/>
    <w:rsid w:val="000A1F81"/>
    <w:rsid w:val="000A20D9"/>
    <w:rsid w:val="000A2330"/>
    <w:rsid w:val="000A3920"/>
    <w:rsid w:val="000A442F"/>
    <w:rsid w:val="000A5710"/>
    <w:rsid w:val="000A5D17"/>
    <w:rsid w:val="000A5EB7"/>
    <w:rsid w:val="000A618F"/>
    <w:rsid w:val="000A6B44"/>
    <w:rsid w:val="000A6CA1"/>
    <w:rsid w:val="000A784C"/>
    <w:rsid w:val="000A7951"/>
    <w:rsid w:val="000A7BA7"/>
    <w:rsid w:val="000A7C96"/>
    <w:rsid w:val="000B08CE"/>
    <w:rsid w:val="000B0D67"/>
    <w:rsid w:val="000B20BB"/>
    <w:rsid w:val="000B21FA"/>
    <w:rsid w:val="000B2C79"/>
    <w:rsid w:val="000B39C1"/>
    <w:rsid w:val="000B39E9"/>
    <w:rsid w:val="000B4602"/>
    <w:rsid w:val="000B4F00"/>
    <w:rsid w:val="000B512A"/>
    <w:rsid w:val="000B5860"/>
    <w:rsid w:val="000B5E03"/>
    <w:rsid w:val="000B6503"/>
    <w:rsid w:val="000B73E0"/>
    <w:rsid w:val="000B75E7"/>
    <w:rsid w:val="000C0354"/>
    <w:rsid w:val="000C1BEC"/>
    <w:rsid w:val="000C1C25"/>
    <w:rsid w:val="000C2081"/>
    <w:rsid w:val="000C232B"/>
    <w:rsid w:val="000C242A"/>
    <w:rsid w:val="000C2629"/>
    <w:rsid w:val="000C2665"/>
    <w:rsid w:val="000C27AE"/>
    <w:rsid w:val="000C2A1C"/>
    <w:rsid w:val="000C2E69"/>
    <w:rsid w:val="000C2F3C"/>
    <w:rsid w:val="000C2F71"/>
    <w:rsid w:val="000C4270"/>
    <w:rsid w:val="000C438C"/>
    <w:rsid w:val="000C478F"/>
    <w:rsid w:val="000C52B4"/>
    <w:rsid w:val="000C5309"/>
    <w:rsid w:val="000C5A01"/>
    <w:rsid w:val="000C5F7E"/>
    <w:rsid w:val="000C6045"/>
    <w:rsid w:val="000C6785"/>
    <w:rsid w:val="000C6BDE"/>
    <w:rsid w:val="000C7080"/>
    <w:rsid w:val="000C71C6"/>
    <w:rsid w:val="000C7443"/>
    <w:rsid w:val="000C766A"/>
    <w:rsid w:val="000C7931"/>
    <w:rsid w:val="000C79B9"/>
    <w:rsid w:val="000D04F3"/>
    <w:rsid w:val="000D0B54"/>
    <w:rsid w:val="000D1C24"/>
    <w:rsid w:val="000D245E"/>
    <w:rsid w:val="000D2568"/>
    <w:rsid w:val="000D28C0"/>
    <w:rsid w:val="000D2CB4"/>
    <w:rsid w:val="000D2FAE"/>
    <w:rsid w:val="000D4092"/>
    <w:rsid w:val="000D4180"/>
    <w:rsid w:val="000D5168"/>
    <w:rsid w:val="000D67D3"/>
    <w:rsid w:val="000D75BC"/>
    <w:rsid w:val="000D7F91"/>
    <w:rsid w:val="000E0E75"/>
    <w:rsid w:val="000E0F1A"/>
    <w:rsid w:val="000E1227"/>
    <w:rsid w:val="000E1687"/>
    <w:rsid w:val="000E18C4"/>
    <w:rsid w:val="000E2032"/>
    <w:rsid w:val="000E2C1F"/>
    <w:rsid w:val="000E30A7"/>
    <w:rsid w:val="000E3419"/>
    <w:rsid w:val="000E37E5"/>
    <w:rsid w:val="000E3853"/>
    <w:rsid w:val="000E3C8C"/>
    <w:rsid w:val="000E4FD6"/>
    <w:rsid w:val="000E5741"/>
    <w:rsid w:val="000E5C86"/>
    <w:rsid w:val="000E6313"/>
    <w:rsid w:val="000E6464"/>
    <w:rsid w:val="000E6511"/>
    <w:rsid w:val="000E652F"/>
    <w:rsid w:val="000E68D2"/>
    <w:rsid w:val="000E6F44"/>
    <w:rsid w:val="000E6FBA"/>
    <w:rsid w:val="000E7144"/>
    <w:rsid w:val="000F0054"/>
    <w:rsid w:val="000F1631"/>
    <w:rsid w:val="000F174E"/>
    <w:rsid w:val="000F19FC"/>
    <w:rsid w:val="000F1ED0"/>
    <w:rsid w:val="000F2201"/>
    <w:rsid w:val="000F261C"/>
    <w:rsid w:val="000F2AA5"/>
    <w:rsid w:val="000F30D8"/>
    <w:rsid w:val="000F3487"/>
    <w:rsid w:val="000F5450"/>
    <w:rsid w:val="000F5E22"/>
    <w:rsid w:val="000F7037"/>
    <w:rsid w:val="000F768D"/>
    <w:rsid w:val="000F7E88"/>
    <w:rsid w:val="00100692"/>
    <w:rsid w:val="001008D5"/>
    <w:rsid w:val="00100AB1"/>
    <w:rsid w:val="00100F4A"/>
    <w:rsid w:val="00101782"/>
    <w:rsid w:val="00101C63"/>
    <w:rsid w:val="00101D99"/>
    <w:rsid w:val="0010225C"/>
    <w:rsid w:val="001023EE"/>
    <w:rsid w:val="00102CBF"/>
    <w:rsid w:val="001031D0"/>
    <w:rsid w:val="0010352D"/>
    <w:rsid w:val="00103880"/>
    <w:rsid w:val="00103BEA"/>
    <w:rsid w:val="00103CFD"/>
    <w:rsid w:val="001040C9"/>
    <w:rsid w:val="001043A9"/>
    <w:rsid w:val="0010457C"/>
    <w:rsid w:val="001048DC"/>
    <w:rsid w:val="0010529B"/>
    <w:rsid w:val="00105ADC"/>
    <w:rsid w:val="001060AE"/>
    <w:rsid w:val="00107498"/>
    <w:rsid w:val="001076B2"/>
    <w:rsid w:val="0010777B"/>
    <w:rsid w:val="001103A0"/>
    <w:rsid w:val="001112EA"/>
    <w:rsid w:val="001113CE"/>
    <w:rsid w:val="00111858"/>
    <w:rsid w:val="00111F3A"/>
    <w:rsid w:val="00112E3A"/>
    <w:rsid w:val="00113157"/>
    <w:rsid w:val="00113277"/>
    <w:rsid w:val="001139DE"/>
    <w:rsid w:val="00113B0D"/>
    <w:rsid w:val="00113D81"/>
    <w:rsid w:val="0011402F"/>
    <w:rsid w:val="001155F9"/>
    <w:rsid w:val="00115CB2"/>
    <w:rsid w:val="00115D6E"/>
    <w:rsid w:val="001166A0"/>
    <w:rsid w:val="00116873"/>
    <w:rsid w:val="00116E07"/>
    <w:rsid w:val="00117489"/>
    <w:rsid w:val="0011749C"/>
    <w:rsid w:val="00117A79"/>
    <w:rsid w:val="00117F94"/>
    <w:rsid w:val="00120039"/>
    <w:rsid w:val="00120DC0"/>
    <w:rsid w:val="001216F9"/>
    <w:rsid w:val="00121BC9"/>
    <w:rsid w:val="00121D0D"/>
    <w:rsid w:val="00121EFB"/>
    <w:rsid w:val="0012287C"/>
    <w:rsid w:val="001228F0"/>
    <w:rsid w:val="00122FC0"/>
    <w:rsid w:val="001232AF"/>
    <w:rsid w:val="00123FEF"/>
    <w:rsid w:val="0012447F"/>
    <w:rsid w:val="00124A3C"/>
    <w:rsid w:val="00124B8B"/>
    <w:rsid w:val="00125DC1"/>
    <w:rsid w:val="00126014"/>
    <w:rsid w:val="0012609F"/>
    <w:rsid w:val="0012670F"/>
    <w:rsid w:val="00126A7E"/>
    <w:rsid w:val="00126C84"/>
    <w:rsid w:val="00127BF8"/>
    <w:rsid w:val="00130E0E"/>
    <w:rsid w:val="001320D4"/>
    <w:rsid w:val="001324F6"/>
    <w:rsid w:val="001325AE"/>
    <w:rsid w:val="0013273F"/>
    <w:rsid w:val="00132F39"/>
    <w:rsid w:val="00133E09"/>
    <w:rsid w:val="00133E0F"/>
    <w:rsid w:val="00135983"/>
    <w:rsid w:val="00135C31"/>
    <w:rsid w:val="001360E5"/>
    <w:rsid w:val="001366A2"/>
    <w:rsid w:val="001367E6"/>
    <w:rsid w:val="00137380"/>
    <w:rsid w:val="00137521"/>
    <w:rsid w:val="001375AD"/>
    <w:rsid w:val="0013775B"/>
    <w:rsid w:val="00140780"/>
    <w:rsid w:val="00140A86"/>
    <w:rsid w:val="00141003"/>
    <w:rsid w:val="0014256D"/>
    <w:rsid w:val="0014281D"/>
    <w:rsid w:val="00143D31"/>
    <w:rsid w:val="00144498"/>
    <w:rsid w:val="0014481B"/>
    <w:rsid w:val="00145624"/>
    <w:rsid w:val="00145978"/>
    <w:rsid w:val="00145B1C"/>
    <w:rsid w:val="00145B2E"/>
    <w:rsid w:val="00145ED8"/>
    <w:rsid w:val="001466F4"/>
    <w:rsid w:val="00146874"/>
    <w:rsid w:val="00146C8A"/>
    <w:rsid w:val="00147E16"/>
    <w:rsid w:val="0015052E"/>
    <w:rsid w:val="0015075F"/>
    <w:rsid w:val="00150A73"/>
    <w:rsid w:val="00150B1E"/>
    <w:rsid w:val="00150F14"/>
    <w:rsid w:val="001529D3"/>
    <w:rsid w:val="001533C6"/>
    <w:rsid w:val="001537B2"/>
    <w:rsid w:val="00156137"/>
    <w:rsid w:val="0015619D"/>
    <w:rsid w:val="0015685D"/>
    <w:rsid w:val="00156DA3"/>
    <w:rsid w:val="00160AA4"/>
    <w:rsid w:val="00160D94"/>
    <w:rsid w:val="00163BFF"/>
    <w:rsid w:val="001640D0"/>
    <w:rsid w:val="00164EE0"/>
    <w:rsid w:val="001651A1"/>
    <w:rsid w:val="00165CB3"/>
    <w:rsid w:val="00165DE2"/>
    <w:rsid w:val="00166042"/>
    <w:rsid w:val="0016689B"/>
    <w:rsid w:val="00166A1E"/>
    <w:rsid w:val="00166B96"/>
    <w:rsid w:val="001671C5"/>
    <w:rsid w:val="00167B3E"/>
    <w:rsid w:val="00167B8A"/>
    <w:rsid w:val="001709C1"/>
    <w:rsid w:val="00170AB9"/>
    <w:rsid w:val="00170FA3"/>
    <w:rsid w:val="00170FB6"/>
    <w:rsid w:val="001727A9"/>
    <w:rsid w:val="0017334D"/>
    <w:rsid w:val="0017396B"/>
    <w:rsid w:val="001739E5"/>
    <w:rsid w:val="00173CB5"/>
    <w:rsid w:val="00174DDE"/>
    <w:rsid w:val="001753E3"/>
    <w:rsid w:val="001753E6"/>
    <w:rsid w:val="001755E8"/>
    <w:rsid w:val="00176053"/>
    <w:rsid w:val="00176E62"/>
    <w:rsid w:val="00177159"/>
    <w:rsid w:val="00177678"/>
    <w:rsid w:val="00177836"/>
    <w:rsid w:val="00180002"/>
    <w:rsid w:val="00180E3F"/>
    <w:rsid w:val="00181761"/>
    <w:rsid w:val="001824DC"/>
    <w:rsid w:val="00182916"/>
    <w:rsid w:val="00182AFC"/>
    <w:rsid w:val="00183C9B"/>
    <w:rsid w:val="00183ED8"/>
    <w:rsid w:val="00184C56"/>
    <w:rsid w:val="001855B8"/>
    <w:rsid w:val="00185863"/>
    <w:rsid w:val="0018695C"/>
    <w:rsid w:val="00186DE8"/>
    <w:rsid w:val="00186E17"/>
    <w:rsid w:val="00187C0D"/>
    <w:rsid w:val="00187D82"/>
    <w:rsid w:val="00190393"/>
    <w:rsid w:val="00190EDD"/>
    <w:rsid w:val="0019105E"/>
    <w:rsid w:val="0019185C"/>
    <w:rsid w:val="00191E05"/>
    <w:rsid w:val="00191EC5"/>
    <w:rsid w:val="00192033"/>
    <w:rsid w:val="00192154"/>
    <w:rsid w:val="001929F5"/>
    <w:rsid w:val="00192C20"/>
    <w:rsid w:val="00193447"/>
    <w:rsid w:val="0019350B"/>
    <w:rsid w:val="00193B62"/>
    <w:rsid w:val="00194608"/>
    <w:rsid w:val="00195664"/>
    <w:rsid w:val="001956A7"/>
    <w:rsid w:val="0019634B"/>
    <w:rsid w:val="00196C6C"/>
    <w:rsid w:val="0019708C"/>
    <w:rsid w:val="0019724B"/>
    <w:rsid w:val="00197737"/>
    <w:rsid w:val="001A018D"/>
    <w:rsid w:val="001A07DA"/>
    <w:rsid w:val="001A0B2B"/>
    <w:rsid w:val="001A1A2E"/>
    <w:rsid w:val="001A1D36"/>
    <w:rsid w:val="001A1F79"/>
    <w:rsid w:val="001A2593"/>
    <w:rsid w:val="001A2929"/>
    <w:rsid w:val="001A298D"/>
    <w:rsid w:val="001A2CF1"/>
    <w:rsid w:val="001A2F8B"/>
    <w:rsid w:val="001A3687"/>
    <w:rsid w:val="001A374D"/>
    <w:rsid w:val="001A3827"/>
    <w:rsid w:val="001A39E7"/>
    <w:rsid w:val="001A3BFF"/>
    <w:rsid w:val="001A5A14"/>
    <w:rsid w:val="001A7B9E"/>
    <w:rsid w:val="001B011C"/>
    <w:rsid w:val="001B068A"/>
    <w:rsid w:val="001B0C12"/>
    <w:rsid w:val="001B1FB9"/>
    <w:rsid w:val="001B24E8"/>
    <w:rsid w:val="001B39E7"/>
    <w:rsid w:val="001B3A24"/>
    <w:rsid w:val="001B3CDA"/>
    <w:rsid w:val="001B446A"/>
    <w:rsid w:val="001B455E"/>
    <w:rsid w:val="001B45B1"/>
    <w:rsid w:val="001B4A5B"/>
    <w:rsid w:val="001B5058"/>
    <w:rsid w:val="001B51C5"/>
    <w:rsid w:val="001B575A"/>
    <w:rsid w:val="001B5BB3"/>
    <w:rsid w:val="001B61DD"/>
    <w:rsid w:val="001B64A4"/>
    <w:rsid w:val="001B7035"/>
    <w:rsid w:val="001B71CD"/>
    <w:rsid w:val="001B730B"/>
    <w:rsid w:val="001B74D7"/>
    <w:rsid w:val="001B78B2"/>
    <w:rsid w:val="001B7C08"/>
    <w:rsid w:val="001B7EFD"/>
    <w:rsid w:val="001B7F4B"/>
    <w:rsid w:val="001C0A0D"/>
    <w:rsid w:val="001C1376"/>
    <w:rsid w:val="001C1B35"/>
    <w:rsid w:val="001C1EC2"/>
    <w:rsid w:val="001C2407"/>
    <w:rsid w:val="001C2C2B"/>
    <w:rsid w:val="001C2ED6"/>
    <w:rsid w:val="001C3FC2"/>
    <w:rsid w:val="001C3FE8"/>
    <w:rsid w:val="001C5B2C"/>
    <w:rsid w:val="001C5F59"/>
    <w:rsid w:val="001C7C5F"/>
    <w:rsid w:val="001D0A59"/>
    <w:rsid w:val="001D1307"/>
    <w:rsid w:val="001D196F"/>
    <w:rsid w:val="001D2CEB"/>
    <w:rsid w:val="001D35F2"/>
    <w:rsid w:val="001D3F6F"/>
    <w:rsid w:val="001D4822"/>
    <w:rsid w:val="001D4A16"/>
    <w:rsid w:val="001D4D39"/>
    <w:rsid w:val="001D523B"/>
    <w:rsid w:val="001D5759"/>
    <w:rsid w:val="001D5BB9"/>
    <w:rsid w:val="001D5D0C"/>
    <w:rsid w:val="001D6325"/>
    <w:rsid w:val="001D63BE"/>
    <w:rsid w:val="001D7045"/>
    <w:rsid w:val="001D7241"/>
    <w:rsid w:val="001D7966"/>
    <w:rsid w:val="001E0097"/>
    <w:rsid w:val="001E0E26"/>
    <w:rsid w:val="001E0EC5"/>
    <w:rsid w:val="001E1031"/>
    <w:rsid w:val="001E1B0E"/>
    <w:rsid w:val="001E1BB1"/>
    <w:rsid w:val="001E1D68"/>
    <w:rsid w:val="001E1E8E"/>
    <w:rsid w:val="001E2423"/>
    <w:rsid w:val="001E247F"/>
    <w:rsid w:val="001E257A"/>
    <w:rsid w:val="001E28DF"/>
    <w:rsid w:val="001E2A8F"/>
    <w:rsid w:val="001E3810"/>
    <w:rsid w:val="001E386B"/>
    <w:rsid w:val="001E3C0E"/>
    <w:rsid w:val="001E3F0B"/>
    <w:rsid w:val="001E502B"/>
    <w:rsid w:val="001E5763"/>
    <w:rsid w:val="001E6623"/>
    <w:rsid w:val="001E748A"/>
    <w:rsid w:val="001E7893"/>
    <w:rsid w:val="001E7963"/>
    <w:rsid w:val="001E7A32"/>
    <w:rsid w:val="001E7F6C"/>
    <w:rsid w:val="001F0749"/>
    <w:rsid w:val="001F1F59"/>
    <w:rsid w:val="001F23D1"/>
    <w:rsid w:val="001F2608"/>
    <w:rsid w:val="001F2BB2"/>
    <w:rsid w:val="001F337B"/>
    <w:rsid w:val="001F36D0"/>
    <w:rsid w:val="001F386A"/>
    <w:rsid w:val="001F39E0"/>
    <w:rsid w:val="001F3E7F"/>
    <w:rsid w:val="001F40AC"/>
    <w:rsid w:val="001F4305"/>
    <w:rsid w:val="001F5FF1"/>
    <w:rsid w:val="001F6F3C"/>
    <w:rsid w:val="001F737E"/>
    <w:rsid w:val="001F7C13"/>
    <w:rsid w:val="001F7C28"/>
    <w:rsid w:val="00200D06"/>
    <w:rsid w:val="00200FF3"/>
    <w:rsid w:val="00201767"/>
    <w:rsid w:val="00201B23"/>
    <w:rsid w:val="00202622"/>
    <w:rsid w:val="002027FB"/>
    <w:rsid w:val="00202E69"/>
    <w:rsid w:val="00204499"/>
    <w:rsid w:val="002047AF"/>
    <w:rsid w:val="002048EE"/>
    <w:rsid w:val="00204E67"/>
    <w:rsid w:val="00205510"/>
    <w:rsid w:val="00205619"/>
    <w:rsid w:val="00206AE7"/>
    <w:rsid w:val="00207561"/>
    <w:rsid w:val="00207883"/>
    <w:rsid w:val="002102E4"/>
    <w:rsid w:val="0021091C"/>
    <w:rsid w:val="002113AB"/>
    <w:rsid w:val="00211CC3"/>
    <w:rsid w:val="00212665"/>
    <w:rsid w:val="00212AAA"/>
    <w:rsid w:val="00213691"/>
    <w:rsid w:val="00214839"/>
    <w:rsid w:val="00214C48"/>
    <w:rsid w:val="00214CCF"/>
    <w:rsid w:val="002154D5"/>
    <w:rsid w:val="002157D7"/>
    <w:rsid w:val="00215AC0"/>
    <w:rsid w:val="00216533"/>
    <w:rsid w:val="0021743A"/>
    <w:rsid w:val="00217AB4"/>
    <w:rsid w:val="00217AC9"/>
    <w:rsid w:val="00220791"/>
    <w:rsid w:val="00220F40"/>
    <w:rsid w:val="002216E4"/>
    <w:rsid w:val="002219EE"/>
    <w:rsid w:val="00222053"/>
    <w:rsid w:val="0022223C"/>
    <w:rsid w:val="00222622"/>
    <w:rsid w:val="0022276A"/>
    <w:rsid w:val="00223180"/>
    <w:rsid w:val="0022373C"/>
    <w:rsid w:val="002239D6"/>
    <w:rsid w:val="00223BB2"/>
    <w:rsid w:val="00223C75"/>
    <w:rsid w:val="00224920"/>
    <w:rsid w:val="00224D86"/>
    <w:rsid w:val="0022559C"/>
    <w:rsid w:val="002263EA"/>
    <w:rsid w:val="00226FFB"/>
    <w:rsid w:val="00227369"/>
    <w:rsid w:val="00227953"/>
    <w:rsid w:val="00227B4F"/>
    <w:rsid w:val="0023048B"/>
    <w:rsid w:val="00230B27"/>
    <w:rsid w:val="00231249"/>
    <w:rsid w:val="0023144A"/>
    <w:rsid w:val="00231770"/>
    <w:rsid w:val="002321D0"/>
    <w:rsid w:val="002324D9"/>
    <w:rsid w:val="00232DB6"/>
    <w:rsid w:val="00232FC1"/>
    <w:rsid w:val="0023303A"/>
    <w:rsid w:val="0023308B"/>
    <w:rsid w:val="002331AE"/>
    <w:rsid w:val="00233231"/>
    <w:rsid w:val="00233B10"/>
    <w:rsid w:val="00233E02"/>
    <w:rsid w:val="00234437"/>
    <w:rsid w:val="002348A0"/>
    <w:rsid w:val="002353BB"/>
    <w:rsid w:val="00235CC4"/>
    <w:rsid w:val="002364D7"/>
    <w:rsid w:val="00236ADB"/>
    <w:rsid w:val="002374B1"/>
    <w:rsid w:val="00237B1D"/>
    <w:rsid w:val="00237B4D"/>
    <w:rsid w:val="00237D94"/>
    <w:rsid w:val="002401A8"/>
    <w:rsid w:val="00240299"/>
    <w:rsid w:val="00240816"/>
    <w:rsid w:val="00240824"/>
    <w:rsid w:val="00241846"/>
    <w:rsid w:val="00242420"/>
    <w:rsid w:val="00242957"/>
    <w:rsid w:val="0024308C"/>
    <w:rsid w:val="00243CA7"/>
    <w:rsid w:val="00244201"/>
    <w:rsid w:val="00245246"/>
    <w:rsid w:val="002456FC"/>
    <w:rsid w:val="00245969"/>
    <w:rsid w:val="002459F7"/>
    <w:rsid w:val="00245C92"/>
    <w:rsid w:val="002471A3"/>
    <w:rsid w:val="002473A1"/>
    <w:rsid w:val="00247A33"/>
    <w:rsid w:val="00247C5C"/>
    <w:rsid w:val="00247E70"/>
    <w:rsid w:val="002502D2"/>
    <w:rsid w:val="00250651"/>
    <w:rsid w:val="00250A43"/>
    <w:rsid w:val="00250C5E"/>
    <w:rsid w:val="00252173"/>
    <w:rsid w:val="00252668"/>
    <w:rsid w:val="00254174"/>
    <w:rsid w:val="002541C3"/>
    <w:rsid w:val="002541E3"/>
    <w:rsid w:val="00254249"/>
    <w:rsid w:val="00254F7C"/>
    <w:rsid w:val="002553DD"/>
    <w:rsid w:val="002557CB"/>
    <w:rsid w:val="00255884"/>
    <w:rsid w:val="00256219"/>
    <w:rsid w:val="0025622A"/>
    <w:rsid w:val="0025623D"/>
    <w:rsid w:val="00256428"/>
    <w:rsid w:val="002569E1"/>
    <w:rsid w:val="00256EF2"/>
    <w:rsid w:val="00257918"/>
    <w:rsid w:val="00261517"/>
    <w:rsid w:val="00261F43"/>
    <w:rsid w:val="00262090"/>
    <w:rsid w:val="0026277A"/>
    <w:rsid w:val="00263324"/>
    <w:rsid w:val="00264927"/>
    <w:rsid w:val="00264C11"/>
    <w:rsid w:val="002654F8"/>
    <w:rsid w:val="0026572B"/>
    <w:rsid w:val="00266048"/>
    <w:rsid w:val="00266493"/>
    <w:rsid w:val="00266497"/>
    <w:rsid w:val="00266ACA"/>
    <w:rsid w:val="00270DC3"/>
    <w:rsid w:val="00271AFF"/>
    <w:rsid w:val="0027320A"/>
    <w:rsid w:val="00273974"/>
    <w:rsid w:val="00273A73"/>
    <w:rsid w:val="00273F0A"/>
    <w:rsid w:val="00274230"/>
    <w:rsid w:val="00274402"/>
    <w:rsid w:val="00274571"/>
    <w:rsid w:val="00274C84"/>
    <w:rsid w:val="00274DE5"/>
    <w:rsid w:val="0027548A"/>
    <w:rsid w:val="002756F1"/>
    <w:rsid w:val="00276A44"/>
    <w:rsid w:val="0027749A"/>
    <w:rsid w:val="00277FA8"/>
    <w:rsid w:val="00282115"/>
    <w:rsid w:val="00282BE9"/>
    <w:rsid w:val="00282F66"/>
    <w:rsid w:val="002831C7"/>
    <w:rsid w:val="00283279"/>
    <w:rsid w:val="0028369A"/>
    <w:rsid w:val="00283734"/>
    <w:rsid w:val="00284191"/>
    <w:rsid w:val="00284A4C"/>
    <w:rsid w:val="002851BA"/>
    <w:rsid w:val="002855F3"/>
    <w:rsid w:val="00286126"/>
    <w:rsid w:val="002863B8"/>
    <w:rsid w:val="002869AB"/>
    <w:rsid w:val="00286B2C"/>
    <w:rsid w:val="002901E6"/>
    <w:rsid w:val="0029053D"/>
    <w:rsid w:val="002913A7"/>
    <w:rsid w:val="00292A5D"/>
    <w:rsid w:val="00292AA2"/>
    <w:rsid w:val="00292E40"/>
    <w:rsid w:val="00294610"/>
    <w:rsid w:val="00294782"/>
    <w:rsid w:val="00294793"/>
    <w:rsid w:val="00294DCD"/>
    <w:rsid w:val="002953EA"/>
    <w:rsid w:val="002954D5"/>
    <w:rsid w:val="00295C37"/>
    <w:rsid w:val="002964D7"/>
    <w:rsid w:val="0029660F"/>
    <w:rsid w:val="00296611"/>
    <w:rsid w:val="002969C6"/>
    <w:rsid w:val="00297057"/>
    <w:rsid w:val="002976C7"/>
    <w:rsid w:val="002978DF"/>
    <w:rsid w:val="00297A56"/>
    <w:rsid w:val="002A095B"/>
    <w:rsid w:val="002A10A2"/>
    <w:rsid w:val="002A10D8"/>
    <w:rsid w:val="002A17F8"/>
    <w:rsid w:val="002A1AB9"/>
    <w:rsid w:val="002A1B27"/>
    <w:rsid w:val="002A1E47"/>
    <w:rsid w:val="002A3B69"/>
    <w:rsid w:val="002A4483"/>
    <w:rsid w:val="002A4A5C"/>
    <w:rsid w:val="002A4D13"/>
    <w:rsid w:val="002A547D"/>
    <w:rsid w:val="002A575F"/>
    <w:rsid w:val="002A68A4"/>
    <w:rsid w:val="002A693E"/>
    <w:rsid w:val="002A6B44"/>
    <w:rsid w:val="002A76B9"/>
    <w:rsid w:val="002B0760"/>
    <w:rsid w:val="002B0AE1"/>
    <w:rsid w:val="002B0D34"/>
    <w:rsid w:val="002B11C9"/>
    <w:rsid w:val="002B1662"/>
    <w:rsid w:val="002B17D1"/>
    <w:rsid w:val="002B1B2D"/>
    <w:rsid w:val="002B1E94"/>
    <w:rsid w:val="002B20B8"/>
    <w:rsid w:val="002B20B9"/>
    <w:rsid w:val="002B236D"/>
    <w:rsid w:val="002B25C4"/>
    <w:rsid w:val="002B298B"/>
    <w:rsid w:val="002B2C48"/>
    <w:rsid w:val="002B2D01"/>
    <w:rsid w:val="002B3481"/>
    <w:rsid w:val="002B46DD"/>
    <w:rsid w:val="002B4863"/>
    <w:rsid w:val="002B6F09"/>
    <w:rsid w:val="002B7158"/>
    <w:rsid w:val="002B7EE3"/>
    <w:rsid w:val="002C08A3"/>
    <w:rsid w:val="002C1143"/>
    <w:rsid w:val="002C1677"/>
    <w:rsid w:val="002C1BA4"/>
    <w:rsid w:val="002C20D3"/>
    <w:rsid w:val="002C22B3"/>
    <w:rsid w:val="002C3258"/>
    <w:rsid w:val="002C3424"/>
    <w:rsid w:val="002C343A"/>
    <w:rsid w:val="002C3F8E"/>
    <w:rsid w:val="002C4131"/>
    <w:rsid w:val="002C4420"/>
    <w:rsid w:val="002C55F5"/>
    <w:rsid w:val="002C6FE8"/>
    <w:rsid w:val="002C775E"/>
    <w:rsid w:val="002C7A63"/>
    <w:rsid w:val="002D1401"/>
    <w:rsid w:val="002D1AD5"/>
    <w:rsid w:val="002D1CFF"/>
    <w:rsid w:val="002D224C"/>
    <w:rsid w:val="002D5B6F"/>
    <w:rsid w:val="002D5E7B"/>
    <w:rsid w:val="002D5F68"/>
    <w:rsid w:val="002D6489"/>
    <w:rsid w:val="002D705F"/>
    <w:rsid w:val="002D7185"/>
    <w:rsid w:val="002D718C"/>
    <w:rsid w:val="002D7250"/>
    <w:rsid w:val="002D7A13"/>
    <w:rsid w:val="002D7A22"/>
    <w:rsid w:val="002E03BD"/>
    <w:rsid w:val="002E0BEB"/>
    <w:rsid w:val="002E23BB"/>
    <w:rsid w:val="002E23C4"/>
    <w:rsid w:val="002E3CEE"/>
    <w:rsid w:val="002E3DB7"/>
    <w:rsid w:val="002E52FC"/>
    <w:rsid w:val="002E565F"/>
    <w:rsid w:val="002E60D4"/>
    <w:rsid w:val="002E60E8"/>
    <w:rsid w:val="002E7608"/>
    <w:rsid w:val="002E7677"/>
    <w:rsid w:val="002E771C"/>
    <w:rsid w:val="002E79C4"/>
    <w:rsid w:val="002F0EA8"/>
    <w:rsid w:val="002F105F"/>
    <w:rsid w:val="002F17E9"/>
    <w:rsid w:val="002F2962"/>
    <w:rsid w:val="002F2BB5"/>
    <w:rsid w:val="002F383B"/>
    <w:rsid w:val="002F3EAD"/>
    <w:rsid w:val="002F4482"/>
    <w:rsid w:val="002F5043"/>
    <w:rsid w:val="002F51FB"/>
    <w:rsid w:val="002F5FD6"/>
    <w:rsid w:val="002F7304"/>
    <w:rsid w:val="002F7812"/>
    <w:rsid w:val="002F7ABB"/>
    <w:rsid w:val="0030063F"/>
    <w:rsid w:val="0030066C"/>
    <w:rsid w:val="003011B9"/>
    <w:rsid w:val="00301532"/>
    <w:rsid w:val="0030188C"/>
    <w:rsid w:val="00301E34"/>
    <w:rsid w:val="00301F8C"/>
    <w:rsid w:val="00302114"/>
    <w:rsid w:val="0030230F"/>
    <w:rsid w:val="0030274D"/>
    <w:rsid w:val="003028ED"/>
    <w:rsid w:val="00302B13"/>
    <w:rsid w:val="003031AC"/>
    <w:rsid w:val="00303BC7"/>
    <w:rsid w:val="00304120"/>
    <w:rsid w:val="00305123"/>
    <w:rsid w:val="00305BC7"/>
    <w:rsid w:val="00305F5D"/>
    <w:rsid w:val="00306635"/>
    <w:rsid w:val="00306C1C"/>
    <w:rsid w:val="00307656"/>
    <w:rsid w:val="003103C8"/>
    <w:rsid w:val="003108C3"/>
    <w:rsid w:val="00310BA0"/>
    <w:rsid w:val="00310FF1"/>
    <w:rsid w:val="00311CE3"/>
    <w:rsid w:val="00312422"/>
    <w:rsid w:val="00312436"/>
    <w:rsid w:val="00312668"/>
    <w:rsid w:val="00312A0D"/>
    <w:rsid w:val="003132CF"/>
    <w:rsid w:val="003139A7"/>
    <w:rsid w:val="00313BE1"/>
    <w:rsid w:val="00313D39"/>
    <w:rsid w:val="003140D2"/>
    <w:rsid w:val="0031488C"/>
    <w:rsid w:val="003149C0"/>
    <w:rsid w:val="00314B77"/>
    <w:rsid w:val="00314FAC"/>
    <w:rsid w:val="00315877"/>
    <w:rsid w:val="00315D68"/>
    <w:rsid w:val="00316943"/>
    <w:rsid w:val="003170A5"/>
    <w:rsid w:val="003172A6"/>
    <w:rsid w:val="003213FC"/>
    <w:rsid w:val="0032155A"/>
    <w:rsid w:val="00321F9F"/>
    <w:rsid w:val="00322D97"/>
    <w:rsid w:val="00323299"/>
    <w:rsid w:val="0032334A"/>
    <w:rsid w:val="003236E8"/>
    <w:rsid w:val="00324165"/>
    <w:rsid w:val="003252F8"/>
    <w:rsid w:val="00325A77"/>
    <w:rsid w:val="0032602C"/>
    <w:rsid w:val="00326185"/>
    <w:rsid w:val="003266CE"/>
    <w:rsid w:val="00326B17"/>
    <w:rsid w:val="00326E23"/>
    <w:rsid w:val="00326E65"/>
    <w:rsid w:val="00330802"/>
    <w:rsid w:val="00330A05"/>
    <w:rsid w:val="00330E07"/>
    <w:rsid w:val="00331A79"/>
    <w:rsid w:val="00332236"/>
    <w:rsid w:val="003324CB"/>
    <w:rsid w:val="00333AD3"/>
    <w:rsid w:val="0033415D"/>
    <w:rsid w:val="003348E0"/>
    <w:rsid w:val="00334C79"/>
    <w:rsid w:val="00334C91"/>
    <w:rsid w:val="00334ED7"/>
    <w:rsid w:val="003356C8"/>
    <w:rsid w:val="00335A87"/>
    <w:rsid w:val="003366EB"/>
    <w:rsid w:val="003367F6"/>
    <w:rsid w:val="003368E7"/>
    <w:rsid w:val="00337ABE"/>
    <w:rsid w:val="00337EA9"/>
    <w:rsid w:val="00337F52"/>
    <w:rsid w:val="0034011D"/>
    <w:rsid w:val="003402B5"/>
    <w:rsid w:val="00340611"/>
    <w:rsid w:val="00341299"/>
    <w:rsid w:val="00342214"/>
    <w:rsid w:val="00342444"/>
    <w:rsid w:val="00342A55"/>
    <w:rsid w:val="00342D13"/>
    <w:rsid w:val="00343011"/>
    <w:rsid w:val="00343320"/>
    <w:rsid w:val="00343D82"/>
    <w:rsid w:val="00344178"/>
    <w:rsid w:val="00344217"/>
    <w:rsid w:val="00344F93"/>
    <w:rsid w:val="003454D4"/>
    <w:rsid w:val="0034556B"/>
    <w:rsid w:val="00345AA4"/>
    <w:rsid w:val="00345E16"/>
    <w:rsid w:val="0034604B"/>
    <w:rsid w:val="003460BC"/>
    <w:rsid w:val="00352581"/>
    <w:rsid w:val="00352761"/>
    <w:rsid w:val="00352A86"/>
    <w:rsid w:val="00352AC4"/>
    <w:rsid w:val="003534A8"/>
    <w:rsid w:val="00353740"/>
    <w:rsid w:val="00353BA3"/>
    <w:rsid w:val="00354089"/>
    <w:rsid w:val="003540FE"/>
    <w:rsid w:val="0035410D"/>
    <w:rsid w:val="00354292"/>
    <w:rsid w:val="003542DC"/>
    <w:rsid w:val="003547E1"/>
    <w:rsid w:val="00354CE6"/>
    <w:rsid w:val="00356378"/>
    <w:rsid w:val="00356A3C"/>
    <w:rsid w:val="003603E3"/>
    <w:rsid w:val="003606FD"/>
    <w:rsid w:val="0036084C"/>
    <w:rsid w:val="003618AF"/>
    <w:rsid w:val="00361A41"/>
    <w:rsid w:val="003627D7"/>
    <w:rsid w:val="00362859"/>
    <w:rsid w:val="003630D7"/>
    <w:rsid w:val="00363233"/>
    <w:rsid w:val="0036364F"/>
    <w:rsid w:val="00363B0E"/>
    <w:rsid w:val="00364577"/>
    <w:rsid w:val="00364E50"/>
    <w:rsid w:val="00366658"/>
    <w:rsid w:val="003667D3"/>
    <w:rsid w:val="003668CE"/>
    <w:rsid w:val="003668F1"/>
    <w:rsid w:val="00366DCF"/>
    <w:rsid w:val="00367DB8"/>
    <w:rsid w:val="00367FED"/>
    <w:rsid w:val="00371D48"/>
    <w:rsid w:val="00371E4F"/>
    <w:rsid w:val="00371F7D"/>
    <w:rsid w:val="0037264B"/>
    <w:rsid w:val="0037292E"/>
    <w:rsid w:val="003729AE"/>
    <w:rsid w:val="003736BF"/>
    <w:rsid w:val="00373734"/>
    <w:rsid w:val="00373969"/>
    <w:rsid w:val="00373C50"/>
    <w:rsid w:val="003744B6"/>
    <w:rsid w:val="003755EB"/>
    <w:rsid w:val="00375E3E"/>
    <w:rsid w:val="00376B09"/>
    <w:rsid w:val="00376FF9"/>
    <w:rsid w:val="0038037B"/>
    <w:rsid w:val="00380F2A"/>
    <w:rsid w:val="00380FB9"/>
    <w:rsid w:val="003816BE"/>
    <w:rsid w:val="003818C7"/>
    <w:rsid w:val="00382466"/>
    <w:rsid w:val="00382A3A"/>
    <w:rsid w:val="00383A90"/>
    <w:rsid w:val="00384489"/>
    <w:rsid w:val="00384DEE"/>
    <w:rsid w:val="00384E05"/>
    <w:rsid w:val="0038510C"/>
    <w:rsid w:val="003851BA"/>
    <w:rsid w:val="003867B7"/>
    <w:rsid w:val="00386E50"/>
    <w:rsid w:val="00387C9E"/>
    <w:rsid w:val="00390C7D"/>
    <w:rsid w:val="00391169"/>
    <w:rsid w:val="00391DE9"/>
    <w:rsid w:val="00392AEE"/>
    <w:rsid w:val="00392EB0"/>
    <w:rsid w:val="003933D1"/>
    <w:rsid w:val="00393C23"/>
    <w:rsid w:val="00393F7C"/>
    <w:rsid w:val="0039408F"/>
    <w:rsid w:val="00394D88"/>
    <w:rsid w:val="00394D96"/>
    <w:rsid w:val="00394ED3"/>
    <w:rsid w:val="0039605A"/>
    <w:rsid w:val="00396382"/>
    <w:rsid w:val="00396579"/>
    <w:rsid w:val="00396802"/>
    <w:rsid w:val="003977E8"/>
    <w:rsid w:val="00397C70"/>
    <w:rsid w:val="003A00A7"/>
    <w:rsid w:val="003A0655"/>
    <w:rsid w:val="003A105C"/>
    <w:rsid w:val="003A1DCF"/>
    <w:rsid w:val="003A1DF0"/>
    <w:rsid w:val="003A20DA"/>
    <w:rsid w:val="003A296E"/>
    <w:rsid w:val="003A3E98"/>
    <w:rsid w:val="003A3FA1"/>
    <w:rsid w:val="003A4466"/>
    <w:rsid w:val="003A4EE1"/>
    <w:rsid w:val="003A5366"/>
    <w:rsid w:val="003A572B"/>
    <w:rsid w:val="003A6433"/>
    <w:rsid w:val="003A6531"/>
    <w:rsid w:val="003A70CE"/>
    <w:rsid w:val="003A71D8"/>
    <w:rsid w:val="003A7616"/>
    <w:rsid w:val="003A76AC"/>
    <w:rsid w:val="003A77E8"/>
    <w:rsid w:val="003B0027"/>
    <w:rsid w:val="003B040C"/>
    <w:rsid w:val="003B1AC5"/>
    <w:rsid w:val="003B1D0E"/>
    <w:rsid w:val="003B2063"/>
    <w:rsid w:val="003B2706"/>
    <w:rsid w:val="003B3C2F"/>
    <w:rsid w:val="003B51A0"/>
    <w:rsid w:val="003B55E4"/>
    <w:rsid w:val="003B5907"/>
    <w:rsid w:val="003B5E55"/>
    <w:rsid w:val="003B6315"/>
    <w:rsid w:val="003B636C"/>
    <w:rsid w:val="003B685E"/>
    <w:rsid w:val="003B6C02"/>
    <w:rsid w:val="003B6EB2"/>
    <w:rsid w:val="003B7741"/>
    <w:rsid w:val="003B78E0"/>
    <w:rsid w:val="003C0295"/>
    <w:rsid w:val="003C0EEC"/>
    <w:rsid w:val="003C15DF"/>
    <w:rsid w:val="003C2200"/>
    <w:rsid w:val="003C2331"/>
    <w:rsid w:val="003C239E"/>
    <w:rsid w:val="003C24B5"/>
    <w:rsid w:val="003C2668"/>
    <w:rsid w:val="003C2C99"/>
    <w:rsid w:val="003C38EB"/>
    <w:rsid w:val="003C4229"/>
    <w:rsid w:val="003C459F"/>
    <w:rsid w:val="003C47F3"/>
    <w:rsid w:val="003C4DBB"/>
    <w:rsid w:val="003C4EA0"/>
    <w:rsid w:val="003C5117"/>
    <w:rsid w:val="003C60A9"/>
    <w:rsid w:val="003C6A01"/>
    <w:rsid w:val="003C7208"/>
    <w:rsid w:val="003C7510"/>
    <w:rsid w:val="003C777C"/>
    <w:rsid w:val="003C7AB4"/>
    <w:rsid w:val="003C7C53"/>
    <w:rsid w:val="003D1455"/>
    <w:rsid w:val="003D1BBD"/>
    <w:rsid w:val="003D22F0"/>
    <w:rsid w:val="003D2585"/>
    <w:rsid w:val="003D2A6D"/>
    <w:rsid w:val="003D2B52"/>
    <w:rsid w:val="003D31C0"/>
    <w:rsid w:val="003D39D8"/>
    <w:rsid w:val="003D3DB9"/>
    <w:rsid w:val="003D4A9D"/>
    <w:rsid w:val="003D66C8"/>
    <w:rsid w:val="003D716A"/>
    <w:rsid w:val="003E05AB"/>
    <w:rsid w:val="003E0886"/>
    <w:rsid w:val="003E0888"/>
    <w:rsid w:val="003E0AB7"/>
    <w:rsid w:val="003E1784"/>
    <w:rsid w:val="003E18DB"/>
    <w:rsid w:val="003E2054"/>
    <w:rsid w:val="003E20C0"/>
    <w:rsid w:val="003E27BC"/>
    <w:rsid w:val="003E2823"/>
    <w:rsid w:val="003E286E"/>
    <w:rsid w:val="003E35EA"/>
    <w:rsid w:val="003E36CC"/>
    <w:rsid w:val="003E3A61"/>
    <w:rsid w:val="003E3BA3"/>
    <w:rsid w:val="003E4C89"/>
    <w:rsid w:val="003E4F19"/>
    <w:rsid w:val="003E5800"/>
    <w:rsid w:val="003E6DE2"/>
    <w:rsid w:val="003E7128"/>
    <w:rsid w:val="003F0CF5"/>
    <w:rsid w:val="003F13C9"/>
    <w:rsid w:val="003F3611"/>
    <w:rsid w:val="003F3A85"/>
    <w:rsid w:val="003F422E"/>
    <w:rsid w:val="003F4774"/>
    <w:rsid w:val="003F47DE"/>
    <w:rsid w:val="003F5B5B"/>
    <w:rsid w:val="003F5BFE"/>
    <w:rsid w:val="003F5FFD"/>
    <w:rsid w:val="003F60D5"/>
    <w:rsid w:val="003F6776"/>
    <w:rsid w:val="003F6A27"/>
    <w:rsid w:val="003F70A4"/>
    <w:rsid w:val="003F70E1"/>
    <w:rsid w:val="003F7459"/>
    <w:rsid w:val="003F7FB4"/>
    <w:rsid w:val="004017B4"/>
    <w:rsid w:val="00401827"/>
    <w:rsid w:val="0040185D"/>
    <w:rsid w:val="0040191C"/>
    <w:rsid w:val="00401EE3"/>
    <w:rsid w:val="0040200D"/>
    <w:rsid w:val="00402503"/>
    <w:rsid w:val="004025D0"/>
    <w:rsid w:val="004026AA"/>
    <w:rsid w:val="0040471D"/>
    <w:rsid w:val="004047A2"/>
    <w:rsid w:val="00404C92"/>
    <w:rsid w:val="004057D0"/>
    <w:rsid w:val="00405D77"/>
    <w:rsid w:val="00406670"/>
    <w:rsid w:val="0040669E"/>
    <w:rsid w:val="00406802"/>
    <w:rsid w:val="00406ED6"/>
    <w:rsid w:val="00407126"/>
    <w:rsid w:val="0040778F"/>
    <w:rsid w:val="00407849"/>
    <w:rsid w:val="0040791F"/>
    <w:rsid w:val="00407C64"/>
    <w:rsid w:val="00407E68"/>
    <w:rsid w:val="004101F9"/>
    <w:rsid w:val="004102A1"/>
    <w:rsid w:val="004102E9"/>
    <w:rsid w:val="004105C8"/>
    <w:rsid w:val="00411924"/>
    <w:rsid w:val="00411CC8"/>
    <w:rsid w:val="00412884"/>
    <w:rsid w:val="00412AA6"/>
    <w:rsid w:val="004132A2"/>
    <w:rsid w:val="00413C62"/>
    <w:rsid w:val="00413E88"/>
    <w:rsid w:val="00414E48"/>
    <w:rsid w:val="00415238"/>
    <w:rsid w:val="00415D81"/>
    <w:rsid w:val="00417653"/>
    <w:rsid w:val="00417906"/>
    <w:rsid w:val="004202C8"/>
    <w:rsid w:val="00420331"/>
    <w:rsid w:val="0042078A"/>
    <w:rsid w:val="00420E2E"/>
    <w:rsid w:val="004213F6"/>
    <w:rsid w:val="004215F9"/>
    <w:rsid w:val="004219BC"/>
    <w:rsid w:val="00422816"/>
    <w:rsid w:val="004228BE"/>
    <w:rsid w:val="00422EFD"/>
    <w:rsid w:val="00424339"/>
    <w:rsid w:val="00424595"/>
    <w:rsid w:val="0042467B"/>
    <w:rsid w:val="0042497D"/>
    <w:rsid w:val="00424A1C"/>
    <w:rsid w:val="00426CE2"/>
    <w:rsid w:val="00427168"/>
    <w:rsid w:val="004272ED"/>
    <w:rsid w:val="0042780A"/>
    <w:rsid w:val="00427A6C"/>
    <w:rsid w:val="004302B0"/>
    <w:rsid w:val="0043057F"/>
    <w:rsid w:val="00430BC1"/>
    <w:rsid w:val="00430DA4"/>
    <w:rsid w:val="00431020"/>
    <w:rsid w:val="00431701"/>
    <w:rsid w:val="00432150"/>
    <w:rsid w:val="00433779"/>
    <w:rsid w:val="00433CC1"/>
    <w:rsid w:val="004341AC"/>
    <w:rsid w:val="004344CC"/>
    <w:rsid w:val="00435041"/>
    <w:rsid w:val="0043507E"/>
    <w:rsid w:val="00435569"/>
    <w:rsid w:val="00435D69"/>
    <w:rsid w:val="00436F3A"/>
    <w:rsid w:val="004373B5"/>
    <w:rsid w:val="004377CA"/>
    <w:rsid w:val="004377EF"/>
    <w:rsid w:val="0044046C"/>
    <w:rsid w:val="004406DC"/>
    <w:rsid w:val="0044155A"/>
    <w:rsid w:val="00441C52"/>
    <w:rsid w:val="00441FBD"/>
    <w:rsid w:val="00442610"/>
    <w:rsid w:val="00442C64"/>
    <w:rsid w:val="00442D46"/>
    <w:rsid w:val="00442F3E"/>
    <w:rsid w:val="00443123"/>
    <w:rsid w:val="0044357E"/>
    <w:rsid w:val="00443775"/>
    <w:rsid w:val="004439AA"/>
    <w:rsid w:val="00444140"/>
    <w:rsid w:val="00444257"/>
    <w:rsid w:val="00444757"/>
    <w:rsid w:val="00445626"/>
    <w:rsid w:val="004457BB"/>
    <w:rsid w:val="00446837"/>
    <w:rsid w:val="00446A35"/>
    <w:rsid w:val="00447630"/>
    <w:rsid w:val="0044766C"/>
    <w:rsid w:val="00447DEC"/>
    <w:rsid w:val="004502AC"/>
    <w:rsid w:val="0045051D"/>
    <w:rsid w:val="00450A55"/>
    <w:rsid w:val="00450AF6"/>
    <w:rsid w:val="00451332"/>
    <w:rsid w:val="004513B8"/>
    <w:rsid w:val="004514EB"/>
    <w:rsid w:val="004519AF"/>
    <w:rsid w:val="00452571"/>
    <w:rsid w:val="00452A90"/>
    <w:rsid w:val="0045357E"/>
    <w:rsid w:val="00454CB4"/>
    <w:rsid w:val="00454D3D"/>
    <w:rsid w:val="00454F0B"/>
    <w:rsid w:val="00456220"/>
    <w:rsid w:val="00456492"/>
    <w:rsid w:val="0045756E"/>
    <w:rsid w:val="0045764D"/>
    <w:rsid w:val="004578A3"/>
    <w:rsid w:val="00457BB4"/>
    <w:rsid w:val="00457EC1"/>
    <w:rsid w:val="00460056"/>
    <w:rsid w:val="0046008F"/>
    <w:rsid w:val="004603F3"/>
    <w:rsid w:val="0046084B"/>
    <w:rsid w:val="00460F24"/>
    <w:rsid w:val="0046114C"/>
    <w:rsid w:val="00461174"/>
    <w:rsid w:val="00462516"/>
    <w:rsid w:val="0046276F"/>
    <w:rsid w:val="00462EF3"/>
    <w:rsid w:val="00462F69"/>
    <w:rsid w:val="004633C9"/>
    <w:rsid w:val="00464C10"/>
    <w:rsid w:val="00464F4D"/>
    <w:rsid w:val="00465339"/>
    <w:rsid w:val="004655E5"/>
    <w:rsid w:val="004658B0"/>
    <w:rsid w:val="00465C2C"/>
    <w:rsid w:val="00465D31"/>
    <w:rsid w:val="00466110"/>
    <w:rsid w:val="00467C26"/>
    <w:rsid w:val="00467DE6"/>
    <w:rsid w:val="00467F19"/>
    <w:rsid w:val="004707CC"/>
    <w:rsid w:val="00470C13"/>
    <w:rsid w:val="00470C14"/>
    <w:rsid w:val="00471DDF"/>
    <w:rsid w:val="00471ED9"/>
    <w:rsid w:val="00472067"/>
    <w:rsid w:val="00472134"/>
    <w:rsid w:val="004725E9"/>
    <w:rsid w:val="004727B7"/>
    <w:rsid w:val="00472F36"/>
    <w:rsid w:val="00472F81"/>
    <w:rsid w:val="004732AF"/>
    <w:rsid w:val="004739F8"/>
    <w:rsid w:val="00474697"/>
    <w:rsid w:val="00474B53"/>
    <w:rsid w:val="00474B61"/>
    <w:rsid w:val="00475410"/>
    <w:rsid w:val="00475DE2"/>
    <w:rsid w:val="0047641D"/>
    <w:rsid w:val="004769AB"/>
    <w:rsid w:val="004769B7"/>
    <w:rsid w:val="00481254"/>
    <w:rsid w:val="00481316"/>
    <w:rsid w:val="00481FD2"/>
    <w:rsid w:val="00482022"/>
    <w:rsid w:val="004829C2"/>
    <w:rsid w:val="004830DF"/>
    <w:rsid w:val="004841E4"/>
    <w:rsid w:val="00484488"/>
    <w:rsid w:val="00484D1A"/>
    <w:rsid w:val="00484DC2"/>
    <w:rsid w:val="004853B0"/>
    <w:rsid w:val="00485A75"/>
    <w:rsid w:val="00485C0F"/>
    <w:rsid w:val="00485DD0"/>
    <w:rsid w:val="0048648A"/>
    <w:rsid w:val="004867C2"/>
    <w:rsid w:val="00486A42"/>
    <w:rsid w:val="00486A56"/>
    <w:rsid w:val="00486A6F"/>
    <w:rsid w:val="00486C0F"/>
    <w:rsid w:val="004873FD"/>
    <w:rsid w:val="0049091A"/>
    <w:rsid w:val="00490EFA"/>
    <w:rsid w:val="004910E1"/>
    <w:rsid w:val="00491232"/>
    <w:rsid w:val="00492D98"/>
    <w:rsid w:val="004931A2"/>
    <w:rsid w:val="00493859"/>
    <w:rsid w:val="004946A3"/>
    <w:rsid w:val="00495962"/>
    <w:rsid w:val="0049683B"/>
    <w:rsid w:val="00496A33"/>
    <w:rsid w:val="00497104"/>
    <w:rsid w:val="0049771C"/>
    <w:rsid w:val="00497790"/>
    <w:rsid w:val="0049788B"/>
    <w:rsid w:val="00497E5B"/>
    <w:rsid w:val="004A014A"/>
    <w:rsid w:val="004A03C9"/>
    <w:rsid w:val="004A1104"/>
    <w:rsid w:val="004A121C"/>
    <w:rsid w:val="004A1750"/>
    <w:rsid w:val="004A1814"/>
    <w:rsid w:val="004A26E8"/>
    <w:rsid w:val="004A29CD"/>
    <w:rsid w:val="004A2B01"/>
    <w:rsid w:val="004A3957"/>
    <w:rsid w:val="004A3F75"/>
    <w:rsid w:val="004A403E"/>
    <w:rsid w:val="004A4437"/>
    <w:rsid w:val="004A460B"/>
    <w:rsid w:val="004A4F6E"/>
    <w:rsid w:val="004A4FFA"/>
    <w:rsid w:val="004A51EE"/>
    <w:rsid w:val="004A546A"/>
    <w:rsid w:val="004A5662"/>
    <w:rsid w:val="004A56C2"/>
    <w:rsid w:val="004A5872"/>
    <w:rsid w:val="004A6474"/>
    <w:rsid w:val="004A7B4E"/>
    <w:rsid w:val="004A7E99"/>
    <w:rsid w:val="004B00CA"/>
    <w:rsid w:val="004B08CF"/>
    <w:rsid w:val="004B1435"/>
    <w:rsid w:val="004B1669"/>
    <w:rsid w:val="004B1A7B"/>
    <w:rsid w:val="004B2C42"/>
    <w:rsid w:val="004B45B4"/>
    <w:rsid w:val="004B52D3"/>
    <w:rsid w:val="004B564F"/>
    <w:rsid w:val="004B5774"/>
    <w:rsid w:val="004B5F08"/>
    <w:rsid w:val="004B6FD0"/>
    <w:rsid w:val="004C01BF"/>
    <w:rsid w:val="004C073B"/>
    <w:rsid w:val="004C089A"/>
    <w:rsid w:val="004C1BAC"/>
    <w:rsid w:val="004C1C2C"/>
    <w:rsid w:val="004C1C3A"/>
    <w:rsid w:val="004C24B6"/>
    <w:rsid w:val="004C312B"/>
    <w:rsid w:val="004C3B7F"/>
    <w:rsid w:val="004C435A"/>
    <w:rsid w:val="004C452E"/>
    <w:rsid w:val="004C499C"/>
    <w:rsid w:val="004C4A98"/>
    <w:rsid w:val="004C57C6"/>
    <w:rsid w:val="004C6C01"/>
    <w:rsid w:val="004C7AC2"/>
    <w:rsid w:val="004D05B1"/>
    <w:rsid w:val="004D0852"/>
    <w:rsid w:val="004D0A3B"/>
    <w:rsid w:val="004D0BCC"/>
    <w:rsid w:val="004D1614"/>
    <w:rsid w:val="004D1A36"/>
    <w:rsid w:val="004D2CB6"/>
    <w:rsid w:val="004D356F"/>
    <w:rsid w:val="004D39E4"/>
    <w:rsid w:val="004D3C58"/>
    <w:rsid w:val="004D4323"/>
    <w:rsid w:val="004D4534"/>
    <w:rsid w:val="004D493C"/>
    <w:rsid w:val="004D4EDB"/>
    <w:rsid w:val="004D4EDE"/>
    <w:rsid w:val="004D5424"/>
    <w:rsid w:val="004D646D"/>
    <w:rsid w:val="004D6EAA"/>
    <w:rsid w:val="004D785C"/>
    <w:rsid w:val="004E060A"/>
    <w:rsid w:val="004E135F"/>
    <w:rsid w:val="004E18B4"/>
    <w:rsid w:val="004E1962"/>
    <w:rsid w:val="004E2298"/>
    <w:rsid w:val="004E2434"/>
    <w:rsid w:val="004E2764"/>
    <w:rsid w:val="004E2BDE"/>
    <w:rsid w:val="004E2FBB"/>
    <w:rsid w:val="004E433E"/>
    <w:rsid w:val="004E4BFD"/>
    <w:rsid w:val="004E51B0"/>
    <w:rsid w:val="004E5403"/>
    <w:rsid w:val="004E6867"/>
    <w:rsid w:val="004E7B4D"/>
    <w:rsid w:val="004E7D52"/>
    <w:rsid w:val="004F0E02"/>
    <w:rsid w:val="004F1056"/>
    <w:rsid w:val="004F1AEB"/>
    <w:rsid w:val="004F1F3F"/>
    <w:rsid w:val="004F3539"/>
    <w:rsid w:val="004F416D"/>
    <w:rsid w:val="004F42F5"/>
    <w:rsid w:val="004F47A7"/>
    <w:rsid w:val="004F4D1F"/>
    <w:rsid w:val="004F55BC"/>
    <w:rsid w:val="004F5E75"/>
    <w:rsid w:val="004F656F"/>
    <w:rsid w:val="004F65DA"/>
    <w:rsid w:val="004F6A95"/>
    <w:rsid w:val="004F7435"/>
    <w:rsid w:val="004F759D"/>
    <w:rsid w:val="004F7ACA"/>
    <w:rsid w:val="00500040"/>
    <w:rsid w:val="00500A7F"/>
    <w:rsid w:val="005015C9"/>
    <w:rsid w:val="00501CDA"/>
    <w:rsid w:val="005023EC"/>
    <w:rsid w:val="005025DD"/>
    <w:rsid w:val="00503215"/>
    <w:rsid w:val="00504982"/>
    <w:rsid w:val="005068AC"/>
    <w:rsid w:val="00506E8D"/>
    <w:rsid w:val="00506E9D"/>
    <w:rsid w:val="00507C7C"/>
    <w:rsid w:val="00507D02"/>
    <w:rsid w:val="00510BB4"/>
    <w:rsid w:val="00511653"/>
    <w:rsid w:val="00511A04"/>
    <w:rsid w:val="005128E8"/>
    <w:rsid w:val="00513A1C"/>
    <w:rsid w:val="00513E6E"/>
    <w:rsid w:val="00513FD3"/>
    <w:rsid w:val="005143C2"/>
    <w:rsid w:val="00514A69"/>
    <w:rsid w:val="00514AA6"/>
    <w:rsid w:val="00514E60"/>
    <w:rsid w:val="00515259"/>
    <w:rsid w:val="00515268"/>
    <w:rsid w:val="0051562D"/>
    <w:rsid w:val="00515D00"/>
    <w:rsid w:val="005161DC"/>
    <w:rsid w:val="00516C11"/>
    <w:rsid w:val="00516DD6"/>
    <w:rsid w:val="005175EB"/>
    <w:rsid w:val="005176B4"/>
    <w:rsid w:val="00517AD7"/>
    <w:rsid w:val="00517F91"/>
    <w:rsid w:val="005205B2"/>
    <w:rsid w:val="005208B6"/>
    <w:rsid w:val="0052095F"/>
    <w:rsid w:val="00520B11"/>
    <w:rsid w:val="00521047"/>
    <w:rsid w:val="00521803"/>
    <w:rsid w:val="00521E3B"/>
    <w:rsid w:val="00521E4A"/>
    <w:rsid w:val="00521E8B"/>
    <w:rsid w:val="00522191"/>
    <w:rsid w:val="0052240C"/>
    <w:rsid w:val="0052269B"/>
    <w:rsid w:val="0052293B"/>
    <w:rsid w:val="00523098"/>
    <w:rsid w:val="00524138"/>
    <w:rsid w:val="00524B80"/>
    <w:rsid w:val="0052519B"/>
    <w:rsid w:val="005258DF"/>
    <w:rsid w:val="00525BFB"/>
    <w:rsid w:val="00525DB1"/>
    <w:rsid w:val="00525DBD"/>
    <w:rsid w:val="0052673A"/>
    <w:rsid w:val="00526E5F"/>
    <w:rsid w:val="005270A8"/>
    <w:rsid w:val="00527475"/>
    <w:rsid w:val="0052799A"/>
    <w:rsid w:val="005312A7"/>
    <w:rsid w:val="0053158C"/>
    <w:rsid w:val="005316E9"/>
    <w:rsid w:val="00531954"/>
    <w:rsid w:val="00532E72"/>
    <w:rsid w:val="00532E7E"/>
    <w:rsid w:val="00532FF9"/>
    <w:rsid w:val="005333DF"/>
    <w:rsid w:val="00533BAF"/>
    <w:rsid w:val="00533F88"/>
    <w:rsid w:val="0053421F"/>
    <w:rsid w:val="00534E26"/>
    <w:rsid w:val="00534E68"/>
    <w:rsid w:val="00535CB9"/>
    <w:rsid w:val="00536163"/>
    <w:rsid w:val="005377DC"/>
    <w:rsid w:val="00537AB6"/>
    <w:rsid w:val="005409B8"/>
    <w:rsid w:val="0054161D"/>
    <w:rsid w:val="005418F5"/>
    <w:rsid w:val="00542059"/>
    <w:rsid w:val="00542BAD"/>
    <w:rsid w:val="00542C2F"/>
    <w:rsid w:val="005430B2"/>
    <w:rsid w:val="0054361E"/>
    <w:rsid w:val="00543AD2"/>
    <w:rsid w:val="00543AE7"/>
    <w:rsid w:val="00543C8B"/>
    <w:rsid w:val="00544962"/>
    <w:rsid w:val="00545C66"/>
    <w:rsid w:val="0054641E"/>
    <w:rsid w:val="00546BD1"/>
    <w:rsid w:val="00546E59"/>
    <w:rsid w:val="00547F01"/>
    <w:rsid w:val="005507F8"/>
    <w:rsid w:val="00550946"/>
    <w:rsid w:val="00550C57"/>
    <w:rsid w:val="0055177C"/>
    <w:rsid w:val="0055181A"/>
    <w:rsid w:val="00552084"/>
    <w:rsid w:val="00553271"/>
    <w:rsid w:val="005537C0"/>
    <w:rsid w:val="00553CED"/>
    <w:rsid w:val="00554357"/>
    <w:rsid w:val="00554543"/>
    <w:rsid w:val="00554A88"/>
    <w:rsid w:val="00554D43"/>
    <w:rsid w:val="00554E41"/>
    <w:rsid w:val="005566A6"/>
    <w:rsid w:val="005568D4"/>
    <w:rsid w:val="005570A2"/>
    <w:rsid w:val="00557961"/>
    <w:rsid w:val="00557B4A"/>
    <w:rsid w:val="00561159"/>
    <w:rsid w:val="0056171C"/>
    <w:rsid w:val="00561BC2"/>
    <w:rsid w:val="005629E4"/>
    <w:rsid w:val="00563018"/>
    <w:rsid w:val="00563420"/>
    <w:rsid w:val="00563A74"/>
    <w:rsid w:val="00563BA2"/>
    <w:rsid w:val="00563E5C"/>
    <w:rsid w:val="005642B5"/>
    <w:rsid w:val="0056463A"/>
    <w:rsid w:val="0056522C"/>
    <w:rsid w:val="00565632"/>
    <w:rsid w:val="00565A0A"/>
    <w:rsid w:val="005666E8"/>
    <w:rsid w:val="00566958"/>
    <w:rsid w:val="00566A94"/>
    <w:rsid w:val="0056709E"/>
    <w:rsid w:val="00567510"/>
    <w:rsid w:val="00567F1C"/>
    <w:rsid w:val="0057035E"/>
    <w:rsid w:val="005704C7"/>
    <w:rsid w:val="00570816"/>
    <w:rsid w:val="00570FDC"/>
    <w:rsid w:val="005713F2"/>
    <w:rsid w:val="005718AC"/>
    <w:rsid w:val="005722C0"/>
    <w:rsid w:val="00572599"/>
    <w:rsid w:val="0057285D"/>
    <w:rsid w:val="00572981"/>
    <w:rsid w:val="005749DF"/>
    <w:rsid w:val="00574E63"/>
    <w:rsid w:val="00574F27"/>
    <w:rsid w:val="00575EB6"/>
    <w:rsid w:val="00575EBA"/>
    <w:rsid w:val="00575F3B"/>
    <w:rsid w:val="00577933"/>
    <w:rsid w:val="00577B8E"/>
    <w:rsid w:val="00577EE0"/>
    <w:rsid w:val="005801AB"/>
    <w:rsid w:val="00580A34"/>
    <w:rsid w:val="00581162"/>
    <w:rsid w:val="005817C4"/>
    <w:rsid w:val="00581910"/>
    <w:rsid w:val="00582207"/>
    <w:rsid w:val="005823C8"/>
    <w:rsid w:val="00582664"/>
    <w:rsid w:val="00583299"/>
    <w:rsid w:val="00583724"/>
    <w:rsid w:val="00584A15"/>
    <w:rsid w:val="0058532E"/>
    <w:rsid w:val="00585961"/>
    <w:rsid w:val="005868A2"/>
    <w:rsid w:val="00586BE1"/>
    <w:rsid w:val="00586CF6"/>
    <w:rsid w:val="00586D6E"/>
    <w:rsid w:val="00586EA6"/>
    <w:rsid w:val="005875A9"/>
    <w:rsid w:val="0059154E"/>
    <w:rsid w:val="00592118"/>
    <w:rsid w:val="0059269D"/>
    <w:rsid w:val="0059312C"/>
    <w:rsid w:val="005935D3"/>
    <w:rsid w:val="0059486B"/>
    <w:rsid w:val="00594A76"/>
    <w:rsid w:val="00595291"/>
    <w:rsid w:val="00595762"/>
    <w:rsid w:val="005959B4"/>
    <w:rsid w:val="0059614E"/>
    <w:rsid w:val="005A0665"/>
    <w:rsid w:val="005A0AAB"/>
    <w:rsid w:val="005A1347"/>
    <w:rsid w:val="005A1A40"/>
    <w:rsid w:val="005A1DDF"/>
    <w:rsid w:val="005A2E03"/>
    <w:rsid w:val="005A301F"/>
    <w:rsid w:val="005A3AFA"/>
    <w:rsid w:val="005A41D1"/>
    <w:rsid w:val="005A45EE"/>
    <w:rsid w:val="005A4689"/>
    <w:rsid w:val="005A4BC4"/>
    <w:rsid w:val="005A52CD"/>
    <w:rsid w:val="005A5767"/>
    <w:rsid w:val="005A5DA8"/>
    <w:rsid w:val="005A6B14"/>
    <w:rsid w:val="005A790A"/>
    <w:rsid w:val="005B26C6"/>
    <w:rsid w:val="005B2A69"/>
    <w:rsid w:val="005B2F43"/>
    <w:rsid w:val="005B3F79"/>
    <w:rsid w:val="005B4148"/>
    <w:rsid w:val="005B584E"/>
    <w:rsid w:val="005B59F9"/>
    <w:rsid w:val="005B5A6C"/>
    <w:rsid w:val="005B5DDC"/>
    <w:rsid w:val="005B6562"/>
    <w:rsid w:val="005B677A"/>
    <w:rsid w:val="005B70B5"/>
    <w:rsid w:val="005B7F6C"/>
    <w:rsid w:val="005C03A7"/>
    <w:rsid w:val="005C059C"/>
    <w:rsid w:val="005C05F0"/>
    <w:rsid w:val="005C104C"/>
    <w:rsid w:val="005C144C"/>
    <w:rsid w:val="005C17FD"/>
    <w:rsid w:val="005C1F5B"/>
    <w:rsid w:val="005C25E9"/>
    <w:rsid w:val="005C2EEF"/>
    <w:rsid w:val="005C355F"/>
    <w:rsid w:val="005C3684"/>
    <w:rsid w:val="005C3B4E"/>
    <w:rsid w:val="005C4284"/>
    <w:rsid w:val="005C4EA5"/>
    <w:rsid w:val="005C6C4A"/>
    <w:rsid w:val="005D03AC"/>
    <w:rsid w:val="005D079F"/>
    <w:rsid w:val="005D1C71"/>
    <w:rsid w:val="005D1EA2"/>
    <w:rsid w:val="005D22BE"/>
    <w:rsid w:val="005D3C79"/>
    <w:rsid w:val="005D4706"/>
    <w:rsid w:val="005D47AE"/>
    <w:rsid w:val="005D53AF"/>
    <w:rsid w:val="005D550E"/>
    <w:rsid w:val="005D5CCD"/>
    <w:rsid w:val="005D60DF"/>
    <w:rsid w:val="005D676A"/>
    <w:rsid w:val="005D67C2"/>
    <w:rsid w:val="005D6F74"/>
    <w:rsid w:val="005D738A"/>
    <w:rsid w:val="005D7984"/>
    <w:rsid w:val="005E0111"/>
    <w:rsid w:val="005E0233"/>
    <w:rsid w:val="005E2151"/>
    <w:rsid w:val="005E2A6D"/>
    <w:rsid w:val="005E2D40"/>
    <w:rsid w:val="005E33AD"/>
    <w:rsid w:val="005E3F8C"/>
    <w:rsid w:val="005E43E0"/>
    <w:rsid w:val="005E48E1"/>
    <w:rsid w:val="005E49D9"/>
    <w:rsid w:val="005E4CB4"/>
    <w:rsid w:val="005E4F95"/>
    <w:rsid w:val="005E5A3E"/>
    <w:rsid w:val="005E5D2A"/>
    <w:rsid w:val="005E6202"/>
    <w:rsid w:val="005E637A"/>
    <w:rsid w:val="005E651C"/>
    <w:rsid w:val="005E6A8E"/>
    <w:rsid w:val="005E6C0E"/>
    <w:rsid w:val="005E711C"/>
    <w:rsid w:val="005E7335"/>
    <w:rsid w:val="005F0722"/>
    <w:rsid w:val="005F077F"/>
    <w:rsid w:val="005F0BE5"/>
    <w:rsid w:val="005F2A65"/>
    <w:rsid w:val="005F2F3A"/>
    <w:rsid w:val="005F300D"/>
    <w:rsid w:val="005F32EF"/>
    <w:rsid w:val="005F35DB"/>
    <w:rsid w:val="005F417A"/>
    <w:rsid w:val="005F4641"/>
    <w:rsid w:val="005F49E6"/>
    <w:rsid w:val="005F5FD8"/>
    <w:rsid w:val="005F62D2"/>
    <w:rsid w:val="005F6C72"/>
    <w:rsid w:val="005F790C"/>
    <w:rsid w:val="00600247"/>
    <w:rsid w:val="0060048E"/>
    <w:rsid w:val="006006C0"/>
    <w:rsid w:val="00600761"/>
    <w:rsid w:val="00601E03"/>
    <w:rsid w:val="00601FD0"/>
    <w:rsid w:val="00603C79"/>
    <w:rsid w:val="00603CEB"/>
    <w:rsid w:val="006045D9"/>
    <w:rsid w:val="00604863"/>
    <w:rsid w:val="00604AB9"/>
    <w:rsid w:val="00604F5A"/>
    <w:rsid w:val="0060517A"/>
    <w:rsid w:val="00605389"/>
    <w:rsid w:val="00605403"/>
    <w:rsid w:val="00605594"/>
    <w:rsid w:val="00605BB7"/>
    <w:rsid w:val="00606AEE"/>
    <w:rsid w:val="00607010"/>
    <w:rsid w:val="006075A1"/>
    <w:rsid w:val="006075B7"/>
    <w:rsid w:val="0060761A"/>
    <w:rsid w:val="006079E5"/>
    <w:rsid w:val="00607E52"/>
    <w:rsid w:val="0061124D"/>
    <w:rsid w:val="00611546"/>
    <w:rsid w:val="006121CD"/>
    <w:rsid w:val="0061272D"/>
    <w:rsid w:val="0061373B"/>
    <w:rsid w:val="006152FB"/>
    <w:rsid w:val="00615E21"/>
    <w:rsid w:val="0061657A"/>
    <w:rsid w:val="00616AE0"/>
    <w:rsid w:val="00617B38"/>
    <w:rsid w:val="00617CB9"/>
    <w:rsid w:val="00620025"/>
    <w:rsid w:val="00620621"/>
    <w:rsid w:val="0062089F"/>
    <w:rsid w:val="00620B71"/>
    <w:rsid w:val="0062165F"/>
    <w:rsid w:val="0062180D"/>
    <w:rsid w:val="00621A68"/>
    <w:rsid w:val="006222C5"/>
    <w:rsid w:val="0062324D"/>
    <w:rsid w:val="006232A8"/>
    <w:rsid w:val="006245D7"/>
    <w:rsid w:val="00625224"/>
    <w:rsid w:val="0062559A"/>
    <w:rsid w:val="00625667"/>
    <w:rsid w:val="00626184"/>
    <w:rsid w:val="006271C3"/>
    <w:rsid w:val="006300A3"/>
    <w:rsid w:val="006304C1"/>
    <w:rsid w:val="00630C25"/>
    <w:rsid w:val="006312F7"/>
    <w:rsid w:val="00631B15"/>
    <w:rsid w:val="00631C71"/>
    <w:rsid w:val="00631E39"/>
    <w:rsid w:val="00632BB0"/>
    <w:rsid w:val="00632F58"/>
    <w:rsid w:val="00634693"/>
    <w:rsid w:val="0063473E"/>
    <w:rsid w:val="00634B96"/>
    <w:rsid w:val="00634BFF"/>
    <w:rsid w:val="0063573F"/>
    <w:rsid w:val="0063652A"/>
    <w:rsid w:val="006371DF"/>
    <w:rsid w:val="00640259"/>
    <w:rsid w:val="006405BA"/>
    <w:rsid w:val="00640967"/>
    <w:rsid w:val="00641466"/>
    <w:rsid w:val="0064202E"/>
    <w:rsid w:val="006426F8"/>
    <w:rsid w:val="006429DE"/>
    <w:rsid w:val="00642CF9"/>
    <w:rsid w:val="00642E88"/>
    <w:rsid w:val="006430CB"/>
    <w:rsid w:val="00643951"/>
    <w:rsid w:val="006440C1"/>
    <w:rsid w:val="006442DE"/>
    <w:rsid w:val="0064431F"/>
    <w:rsid w:val="0064461B"/>
    <w:rsid w:val="00644999"/>
    <w:rsid w:val="006451EC"/>
    <w:rsid w:val="00645659"/>
    <w:rsid w:val="006474C7"/>
    <w:rsid w:val="00647609"/>
    <w:rsid w:val="00650987"/>
    <w:rsid w:val="00650AC3"/>
    <w:rsid w:val="00650CF1"/>
    <w:rsid w:val="00652132"/>
    <w:rsid w:val="0065220A"/>
    <w:rsid w:val="00652980"/>
    <w:rsid w:val="00653AEC"/>
    <w:rsid w:val="006541A2"/>
    <w:rsid w:val="00655395"/>
    <w:rsid w:val="00656986"/>
    <w:rsid w:val="00656B64"/>
    <w:rsid w:val="00657AE9"/>
    <w:rsid w:val="00660EE5"/>
    <w:rsid w:val="00661033"/>
    <w:rsid w:val="006617BA"/>
    <w:rsid w:val="00662DEA"/>
    <w:rsid w:val="00663368"/>
    <w:rsid w:val="006641CC"/>
    <w:rsid w:val="00665533"/>
    <w:rsid w:val="00665AD0"/>
    <w:rsid w:val="00665B2F"/>
    <w:rsid w:val="006677C6"/>
    <w:rsid w:val="0067025C"/>
    <w:rsid w:val="0067099C"/>
    <w:rsid w:val="0067167F"/>
    <w:rsid w:val="006717A4"/>
    <w:rsid w:val="006720A0"/>
    <w:rsid w:val="0067273D"/>
    <w:rsid w:val="00672844"/>
    <w:rsid w:val="00673058"/>
    <w:rsid w:val="00673B33"/>
    <w:rsid w:val="00673C8F"/>
    <w:rsid w:val="00674872"/>
    <w:rsid w:val="00674B57"/>
    <w:rsid w:val="00676436"/>
    <w:rsid w:val="006764A3"/>
    <w:rsid w:val="00676B6A"/>
    <w:rsid w:val="0067706D"/>
    <w:rsid w:val="0067770A"/>
    <w:rsid w:val="006779C1"/>
    <w:rsid w:val="00680350"/>
    <w:rsid w:val="00680EEC"/>
    <w:rsid w:val="00680F64"/>
    <w:rsid w:val="00681590"/>
    <w:rsid w:val="00682708"/>
    <w:rsid w:val="006832AB"/>
    <w:rsid w:val="006839AE"/>
    <w:rsid w:val="00683FD2"/>
    <w:rsid w:val="0068455D"/>
    <w:rsid w:val="00685171"/>
    <w:rsid w:val="00685C15"/>
    <w:rsid w:val="00685FC5"/>
    <w:rsid w:val="00686366"/>
    <w:rsid w:val="00686C12"/>
    <w:rsid w:val="00686E04"/>
    <w:rsid w:val="00686E2A"/>
    <w:rsid w:val="006871BF"/>
    <w:rsid w:val="0068729C"/>
    <w:rsid w:val="006872C6"/>
    <w:rsid w:val="006903FD"/>
    <w:rsid w:val="00691A41"/>
    <w:rsid w:val="0069215F"/>
    <w:rsid w:val="00692CC5"/>
    <w:rsid w:val="00692D54"/>
    <w:rsid w:val="00692DB6"/>
    <w:rsid w:val="00693384"/>
    <w:rsid w:val="0069358E"/>
    <w:rsid w:val="00693C3F"/>
    <w:rsid w:val="006942F6"/>
    <w:rsid w:val="006959D6"/>
    <w:rsid w:val="00695BB3"/>
    <w:rsid w:val="00695E7E"/>
    <w:rsid w:val="00696231"/>
    <w:rsid w:val="006962DB"/>
    <w:rsid w:val="00696704"/>
    <w:rsid w:val="0069729A"/>
    <w:rsid w:val="006A0596"/>
    <w:rsid w:val="006A10A6"/>
    <w:rsid w:val="006A1339"/>
    <w:rsid w:val="006A203D"/>
    <w:rsid w:val="006A2A3E"/>
    <w:rsid w:val="006A2C7A"/>
    <w:rsid w:val="006A3889"/>
    <w:rsid w:val="006A3E66"/>
    <w:rsid w:val="006A4708"/>
    <w:rsid w:val="006A4B0D"/>
    <w:rsid w:val="006A51CA"/>
    <w:rsid w:val="006A59AD"/>
    <w:rsid w:val="006A5D74"/>
    <w:rsid w:val="006A602E"/>
    <w:rsid w:val="006A62AB"/>
    <w:rsid w:val="006A6929"/>
    <w:rsid w:val="006A6DC6"/>
    <w:rsid w:val="006A7501"/>
    <w:rsid w:val="006A781A"/>
    <w:rsid w:val="006A7855"/>
    <w:rsid w:val="006B0DB5"/>
    <w:rsid w:val="006B1847"/>
    <w:rsid w:val="006B1A6C"/>
    <w:rsid w:val="006B1D15"/>
    <w:rsid w:val="006B1D67"/>
    <w:rsid w:val="006B1F1D"/>
    <w:rsid w:val="006B210C"/>
    <w:rsid w:val="006B2DBE"/>
    <w:rsid w:val="006B3531"/>
    <w:rsid w:val="006B36F0"/>
    <w:rsid w:val="006B3F4B"/>
    <w:rsid w:val="006B3F8B"/>
    <w:rsid w:val="006B3FFF"/>
    <w:rsid w:val="006B4162"/>
    <w:rsid w:val="006B41BE"/>
    <w:rsid w:val="006B4306"/>
    <w:rsid w:val="006B49DA"/>
    <w:rsid w:val="006B4B01"/>
    <w:rsid w:val="006B6179"/>
    <w:rsid w:val="006B664D"/>
    <w:rsid w:val="006B738F"/>
    <w:rsid w:val="006B7A47"/>
    <w:rsid w:val="006B7DB9"/>
    <w:rsid w:val="006C047F"/>
    <w:rsid w:val="006C0A68"/>
    <w:rsid w:val="006C1152"/>
    <w:rsid w:val="006C158C"/>
    <w:rsid w:val="006C22DC"/>
    <w:rsid w:val="006C2633"/>
    <w:rsid w:val="006C2677"/>
    <w:rsid w:val="006C26D3"/>
    <w:rsid w:val="006C2900"/>
    <w:rsid w:val="006C39EA"/>
    <w:rsid w:val="006C43D1"/>
    <w:rsid w:val="006C4B20"/>
    <w:rsid w:val="006C557B"/>
    <w:rsid w:val="006C5ADB"/>
    <w:rsid w:val="006C66EB"/>
    <w:rsid w:val="006C6A43"/>
    <w:rsid w:val="006C6E83"/>
    <w:rsid w:val="006C7CC8"/>
    <w:rsid w:val="006C7CE8"/>
    <w:rsid w:val="006D038A"/>
    <w:rsid w:val="006D0A3C"/>
    <w:rsid w:val="006D184E"/>
    <w:rsid w:val="006D209D"/>
    <w:rsid w:val="006D495D"/>
    <w:rsid w:val="006D4E8B"/>
    <w:rsid w:val="006D52B3"/>
    <w:rsid w:val="006D5645"/>
    <w:rsid w:val="006D64C5"/>
    <w:rsid w:val="006D7968"/>
    <w:rsid w:val="006D7AB5"/>
    <w:rsid w:val="006D7E70"/>
    <w:rsid w:val="006E01BD"/>
    <w:rsid w:val="006E0351"/>
    <w:rsid w:val="006E19E1"/>
    <w:rsid w:val="006E1AB1"/>
    <w:rsid w:val="006E1D66"/>
    <w:rsid w:val="006E2382"/>
    <w:rsid w:val="006E361B"/>
    <w:rsid w:val="006E5012"/>
    <w:rsid w:val="006E5561"/>
    <w:rsid w:val="006E5BBC"/>
    <w:rsid w:val="006E6201"/>
    <w:rsid w:val="006E65BB"/>
    <w:rsid w:val="006E693F"/>
    <w:rsid w:val="006E6BA4"/>
    <w:rsid w:val="006E794D"/>
    <w:rsid w:val="006E7C52"/>
    <w:rsid w:val="006E7E42"/>
    <w:rsid w:val="006F02F7"/>
    <w:rsid w:val="006F08C9"/>
    <w:rsid w:val="006F0E74"/>
    <w:rsid w:val="006F174D"/>
    <w:rsid w:val="006F2325"/>
    <w:rsid w:val="006F24C5"/>
    <w:rsid w:val="006F254F"/>
    <w:rsid w:val="006F2A10"/>
    <w:rsid w:val="006F2A93"/>
    <w:rsid w:val="006F2D5C"/>
    <w:rsid w:val="006F3CB3"/>
    <w:rsid w:val="006F3E12"/>
    <w:rsid w:val="006F3E77"/>
    <w:rsid w:val="006F45FB"/>
    <w:rsid w:val="006F5561"/>
    <w:rsid w:val="006F587B"/>
    <w:rsid w:val="006F5ABE"/>
    <w:rsid w:val="006F5FD2"/>
    <w:rsid w:val="006F61B2"/>
    <w:rsid w:val="006F7BC9"/>
    <w:rsid w:val="0070003B"/>
    <w:rsid w:val="00700103"/>
    <w:rsid w:val="0070083F"/>
    <w:rsid w:val="00701229"/>
    <w:rsid w:val="00701686"/>
    <w:rsid w:val="00701727"/>
    <w:rsid w:val="00701E72"/>
    <w:rsid w:val="00702189"/>
    <w:rsid w:val="0070234D"/>
    <w:rsid w:val="007030F6"/>
    <w:rsid w:val="007037C6"/>
    <w:rsid w:val="0070393A"/>
    <w:rsid w:val="0070586A"/>
    <w:rsid w:val="00705C50"/>
    <w:rsid w:val="00705F33"/>
    <w:rsid w:val="00710917"/>
    <w:rsid w:val="00710AF0"/>
    <w:rsid w:val="00710B51"/>
    <w:rsid w:val="00710E10"/>
    <w:rsid w:val="007114C4"/>
    <w:rsid w:val="00711BEF"/>
    <w:rsid w:val="00711C8E"/>
    <w:rsid w:val="00714391"/>
    <w:rsid w:val="007154A4"/>
    <w:rsid w:val="007155F3"/>
    <w:rsid w:val="00715D4D"/>
    <w:rsid w:val="00716023"/>
    <w:rsid w:val="00716176"/>
    <w:rsid w:val="0071691D"/>
    <w:rsid w:val="00717952"/>
    <w:rsid w:val="00720212"/>
    <w:rsid w:val="00721015"/>
    <w:rsid w:val="00721B83"/>
    <w:rsid w:val="0072210A"/>
    <w:rsid w:val="00722598"/>
    <w:rsid w:val="0072295B"/>
    <w:rsid w:val="00722CE3"/>
    <w:rsid w:val="00723549"/>
    <w:rsid w:val="00723583"/>
    <w:rsid w:val="0072389D"/>
    <w:rsid w:val="00723E37"/>
    <w:rsid w:val="00724991"/>
    <w:rsid w:val="00725249"/>
    <w:rsid w:val="00725DC1"/>
    <w:rsid w:val="00726584"/>
    <w:rsid w:val="00726850"/>
    <w:rsid w:val="00726A5B"/>
    <w:rsid w:val="00726AC4"/>
    <w:rsid w:val="00727191"/>
    <w:rsid w:val="00727C07"/>
    <w:rsid w:val="0073061F"/>
    <w:rsid w:val="007306FA"/>
    <w:rsid w:val="00730AB2"/>
    <w:rsid w:val="00730DFB"/>
    <w:rsid w:val="00731EC6"/>
    <w:rsid w:val="00732D73"/>
    <w:rsid w:val="00733C0A"/>
    <w:rsid w:val="0073448C"/>
    <w:rsid w:val="007345EE"/>
    <w:rsid w:val="00734B72"/>
    <w:rsid w:val="00734EC4"/>
    <w:rsid w:val="007350FD"/>
    <w:rsid w:val="0073545E"/>
    <w:rsid w:val="00735E06"/>
    <w:rsid w:val="0073610C"/>
    <w:rsid w:val="007361CC"/>
    <w:rsid w:val="007366D8"/>
    <w:rsid w:val="00736B39"/>
    <w:rsid w:val="00736C68"/>
    <w:rsid w:val="00736DDA"/>
    <w:rsid w:val="007374E3"/>
    <w:rsid w:val="00737D72"/>
    <w:rsid w:val="00740061"/>
    <w:rsid w:val="00740A1F"/>
    <w:rsid w:val="00740D60"/>
    <w:rsid w:val="0074203D"/>
    <w:rsid w:val="007422AD"/>
    <w:rsid w:val="00742633"/>
    <w:rsid w:val="007428A8"/>
    <w:rsid w:val="007429A8"/>
    <w:rsid w:val="00742F0B"/>
    <w:rsid w:val="007430A9"/>
    <w:rsid w:val="00743952"/>
    <w:rsid w:val="007440C1"/>
    <w:rsid w:val="00744FCD"/>
    <w:rsid w:val="00745007"/>
    <w:rsid w:val="00745309"/>
    <w:rsid w:val="007453DC"/>
    <w:rsid w:val="00745A3B"/>
    <w:rsid w:val="0074622A"/>
    <w:rsid w:val="00746280"/>
    <w:rsid w:val="00746739"/>
    <w:rsid w:val="00746E24"/>
    <w:rsid w:val="00747298"/>
    <w:rsid w:val="00747D57"/>
    <w:rsid w:val="0075063A"/>
    <w:rsid w:val="00751831"/>
    <w:rsid w:val="007524CC"/>
    <w:rsid w:val="00752667"/>
    <w:rsid w:val="0075356D"/>
    <w:rsid w:val="007537CF"/>
    <w:rsid w:val="00753D4F"/>
    <w:rsid w:val="007562D8"/>
    <w:rsid w:val="00760727"/>
    <w:rsid w:val="00760A08"/>
    <w:rsid w:val="00761317"/>
    <w:rsid w:val="00761852"/>
    <w:rsid w:val="007629E4"/>
    <w:rsid w:val="00762CEF"/>
    <w:rsid w:val="0076331F"/>
    <w:rsid w:val="0076336D"/>
    <w:rsid w:val="00763390"/>
    <w:rsid w:val="007637BC"/>
    <w:rsid w:val="007642D9"/>
    <w:rsid w:val="007651AB"/>
    <w:rsid w:val="00765C55"/>
    <w:rsid w:val="00766086"/>
    <w:rsid w:val="00767B7E"/>
    <w:rsid w:val="00767EF9"/>
    <w:rsid w:val="00770993"/>
    <w:rsid w:val="007710B9"/>
    <w:rsid w:val="00771C8C"/>
    <w:rsid w:val="007727E9"/>
    <w:rsid w:val="00772DBB"/>
    <w:rsid w:val="00773B94"/>
    <w:rsid w:val="00773BF2"/>
    <w:rsid w:val="00774147"/>
    <w:rsid w:val="0077419A"/>
    <w:rsid w:val="007742C0"/>
    <w:rsid w:val="007745A1"/>
    <w:rsid w:val="00774E5F"/>
    <w:rsid w:val="00774F6A"/>
    <w:rsid w:val="00775256"/>
    <w:rsid w:val="00776367"/>
    <w:rsid w:val="00776774"/>
    <w:rsid w:val="00776870"/>
    <w:rsid w:val="00776977"/>
    <w:rsid w:val="00777104"/>
    <w:rsid w:val="00777202"/>
    <w:rsid w:val="00780E20"/>
    <w:rsid w:val="0078130B"/>
    <w:rsid w:val="00781312"/>
    <w:rsid w:val="00781B45"/>
    <w:rsid w:val="00782144"/>
    <w:rsid w:val="007821EA"/>
    <w:rsid w:val="007825BF"/>
    <w:rsid w:val="00782D2F"/>
    <w:rsid w:val="00783561"/>
    <w:rsid w:val="0078398C"/>
    <w:rsid w:val="00783C4B"/>
    <w:rsid w:val="007843E6"/>
    <w:rsid w:val="007848A9"/>
    <w:rsid w:val="007848BC"/>
    <w:rsid w:val="00784959"/>
    <w:rsid w:val="00784DE3"/>
    <w:rsid w:val="00784F96"/>
    <w:rsid w:val="00785326"/>
    <w:rsid w:val="00785F3C"/>
    <w:rsid w:val="00786352"/>
    <w:rsid w:val="00786EBC"/>
    <w:rsid w:val="00787FC8"/>
    <w:rsid w:val="00791381"/>
    <w:rsid w:val="00791D13"/>
    <w:rsid w:val="00791E01"/>
    <w:rsid w:val="00792F13"/>
    <w:rsid w:val="00793DD1"/>
    <w:rsid w:val="007943A2"/>
    <w:rsid w:val="00794D03"/>
    <w:rsid w:val="00794EFE"/>
    <w:rsid w:val="0079534D"/>
    <w:rsid w:val="00795850"/>
    <w:rsid w:val="00795B41"/>
    <w:rsid w:val="0079653C"/>
    <w:rsid w:val="00796624"/>
    <w:rsid w:val="007971CF"/>
    <w:rsid w:val="0079755E"/>
    <w:rsid w:val="00797B84"/>
    <w:rsid w:val="007A088F"/>
    <w:rsid w:val="007A0ED1"/>
    <w:rsid w:val="007A116D"/>
    <w:rsid w:val="007A16CA"/>
    <w:rsid w:val="007A1EC1"/>
    <w:rsid w:val="007A2FC3"/>
    <w:rsid w:val="007A3748"/>
    <w:rsid w:val="007A3F97"/>
    <w:rsid w:val="007A434F"/>
    <w:rsid w:val="007A4798"/>
    <w:rsid w:val="007A4B22"/>
    <w:rsid w:val="007A5E58"/>
    <w:rsid w:val="007A6E00"/>
    <w:rsid w:val="007A7143"/>
    <w:rsid w:val="007A74E8"/>
    <w:rsid w:val="007A794A"/>
    <w:rsid w:val="007A7D3E"/>
    <w:rsid w:val="007A7D4B"/>
    <w:rsid w:val="007A7FFD"/>
    <w:rsid w:val="007B06BD"/>
    <w:rsid w:val="007B08DD"/>
    <w:rsid w:val="007B0D99"/>
    <w:rsid w:val="007B1952"/>
    <w:rsid w:val="007B1C29"/>
    <w:rsid w:val="007B2C03"/>
    <w:rsid w:val="007B35F3"/>
    <w:rsid w:val="007B38C9"/>
    <w:rsid w:val="007B3F49"/>
    <w:rsid w:val="007B5020"/>
    <w:rsid w:val="007B50E5"/>
    <w:rsid w:val="007B5351"/>
    <w:rsid w:val="007B547D"/>
    <w:rsid w:val="007B600B"/>
    <w:rsid w:val="007B61AC"/>
    <w:rsid w:val="007B659F"/>
    <w:rsid w:val="007B69DE"/>
    <w:rsid w:val="007B6D16"/>
    <w:rsid w:val="007B7713"/>
    <w:rsid w:val="007B7931"/>
    <w:rsid w:val="007B7BBF"/>
    <w:rsid w:val="007C00A9"/>
    <w:rsid w:val="007C0641"/>
    <w:rsid w:val="007C0CA2"/>
    <w:rsid w:val="007C0CE0"/>
    <w:rsid w:val="007C1A00"/>
    <w:rsid w:val="007C1EF5"/>
    <w:rsid w:val="007C2038"/>
    <w:rsid w:val="007C37AD"/>
    <w:rsid w:val="007C39B0"/>
    <w:rsid w:val="007C3B05"/>
    <w:rsid w:val="007C40F8"/>
    <w:rsid w:val="007C439D"/>
    <w:rsid w:val="007C43C7"/>
    <w:rsid w:val="007C44E7"/>
    <w:rsid w:val="007C4877"/>
    <w:rsid w:val="007C5354"/>
    <w:rsid w:val="007C67FF"/>
    <w:rsid w:val="007C6CB3"/>
    <w:rsid w:val="007C6F54"/>
    <w:rsid w:val="007C79FC"/>
    <w:rsid w:val="007C7A5B"/>
    <w:rsid w:val="007C7B03"/>
    <w:rsid w:val="007C7D9E"/>
    <w:rsid w:val="007D102A"/>
    <w:rsid w:val="007D13A8"/>
    <w:rsid w:val="007D1A85"/>
    <w:rsid w:val="007D22F6"/>
    <w:rsid w:val="007D2BAC"/>
    <w:rsid w:val="007D2FD0"/>
    <w:rsid w:val="007D300C"/>
    <w:rsid w:val="007D327F"/>
    <w:rsid w:val="007D3EBB"/>
    <w:rsid w:val="007D4FA1"/>
    <w:rsid w:val="007D4FB5"/>
    <w:rsid w:val="007D55EE"/>
    <w:rsid w:val="007D5C5F"/>
    <w:rsid w:val="007D63EC"/>
    <w:rsid w:val="007D68D8"/>
    <w:rsid w:val="007D6CDC"/>
    <w:rsid w:val="007D7248"/>
    <w:rsid w:val="007E0D88"/>
    <w:rsid w:val="007E1544"/>
    <w:rsid w:val="007E18D2"/>
    <w:rsid w:val="007E1C0F"/>
    <w:rsid w:val="007E2226"/>
    <w:rsid w:val="007E25CD"/>
    <w:rsid w:val="007E39E2"/>
    <w:rsid w:val="007E5186"/>
    <w:rsid w:val="007E5684"/>
    <w:rsid w:val="007E5E6A"/>
    <w:rsid w:val="007E60AE"/>
    <w:rsid w:val="007E642A"/>
    <w:rsid w:val="007E6A2A"/>
    <w:rsid w:val="007E6BD3"/>
    <w:rsid w:val="007E6E0A"/>
    <w:rsid w:val="007E7471"/>
    <w:rsid w:val="007E7492"/>
    <w:rsid w:val="007E765A"/>
    <w:rsid w:val="007E78F0"/>
    <w:rsid w:val="007E7A4A"/>
    <w:rsid w:val="007F025D"/>
    <w:rsid w:val="007F078E"/>
    <w:rsid w:val="007F1057"/>
    <w:rsid w:val="007F1308"/>
    <w:rsid w:val="007F1630"/>
    <w:rsid w:val="007F1C9D"/>
    <w:rsid w:val="007F22BC"/>
    <w:rsid w:val="007F2504"/>
    <w:rsid w:val="007F35BD"/>
    <w:rsid w:val="007F40BD"/>
    <w:rsid w:val="007F434B"/>
    <w:rsid w:val="007F444E"/>
    <w:rsid w:val="007F550E"/>
    <w:rsid w:val="007F5D01"/>
    <w:rsid w:val="007F5DE4"/>
    <w:rsid w:val="007F72D6"/>
    <w:rsid w:val="007F75DC"/>
    <w:rsid w:val="007F76C5"/>
    <w:rsid w:val="007F7C18"/>
    <w:rsid w:val="00801068"/>
    <w:rsid w:val="0080111A"/>
    <w:rsid w:val="00802408"/>
    <w:rsid w:val="0080287E"/>
    <w:rsid w:val="0080333A"/>
    <w:rsid w:val="00803725"/>
    <w:rsid w:val="008042A6"/>
    <w:rsid w:val="0080483D"/>
    <w:rsid w:val="00804867"/>
    <w:rsid w:val="00805542"/>
    <w:rsid w:val="00805CEA"/>
    <w:rsid w:val="00805D7E"/>
    <w:rsid w:val="00805E2F"/>
    <w:rsid w:val="00805EE9"/>
    <w:rsid w:val="00807365"/>
    <w:rsid w:val="00807B43"/>
    <w:rsid w:val="0081026E"/>
    <w:rsid w:val="00810828"/>
    <w:rsid w:val="00810C28"/>
    <w:rsid w:val="00811DE3"/>
    <w:rsid w:val="00811FAE"/>
    <w:rsid w:val="008123EA"/>
    <w:rsid w:val="00812F56"/>
    <w:rsid w:val="008131A4"/>
    <w:rsid w:val="00813263"/>
    <w:rsid w:val="00813471"/>
    <w:rsid w:val="00814617"/>
    <w:rsid w:val="00814AAA"/>
    <w:rsid w:val="00814EC1"/>
    <w:rsid w:val="008151EA"/>
    <w:rsid w:val="008161C3"/>
    <w:rsid w:val="00816D32"/>
    <w:rsid w:val="008204AF"/>
    <w:rsid w:val="0082050E"/>
    <w:rsid w:val="00820703"/>
    <w:rsid w:val="00821CD1"/>
    <w:rsid w:val="00821D18"/>
    <w:rsid w:val="008230A9"/>
    <w:rsid w:val="0082342C"/>
    <w:rsid w:val="00823C9D"/>
    <w:rsid w:val="00823D69"/>
    <w:rsid w:val="00823DFB"/>
    <w:rsid w:val="008241E4"/>
    <w:rsid w:val="008247D8"/>
    <w:rsid w:val="00825301"/>
    <w:rsid w:val="00825D23"/>
    <w:rsid w:val="00825FCF"/>
    <w:rsid w:val="008261D6"/>
    <w:rsid w:val="00826DC7"/>
    <w:rsid w:val="008270E7"/>
    <w:rsid w:val="00827929"/>
    <w:rsid w:val="00830E2A"/>
    <w:rsid w:val="00830EE2"/>
    <w:rsid w:val="00830FDF"/>
    <w:rsid w:val="0083164A"/>
    <w:rsid w:val="008316A1"/>
    <w:rsid w:val="00832410"/>
    <w:rsid w:val="0083277A"/>
    <w:rsid w:val="00832F62"/>
    <w:rsid w:val="00832F6B"/>
    <w:rsid w:val="008339AA"/>
    <w:rsid w:val="00833AE6"/>
    <w:rsid w:val="00833E56"/>
    <w:rsid w:val="008343D6"/>
    <w:rsid w:val="0083517C"/>
    <w:rsid w:val="008353CC"/>
    <w:rsid w:val="00836F8C"/>
    <w:rsid w:val="008370C5"/>
    <w:rsid w:val="00837882"/>
    <w:rsid w:val="00837B51"/>
    <w:rsid w:val="00837DD3"/>
    <w:rsid w:val="008401BA"/>
    <w:rsid w:val="00840441"/>
    <w:rsid w:val="008412DA"/>
    <w:rsid w:val="008413CD"/>
    <w:rsid w:val="008413E2"/>
    <w:rsid w:val="0084180A"/>
    <w:rsid w:val="00841D09"/>
    <w:rsid w:val="00842204"/>
    <w:rsid w:val="00842EC0"/>
    <w:rsid w:val="00845336"/>
    <w:rsid w:val="00845595"/>
    <w:rsid w:val="008460E3"/>
    <w:rsid w:val="00846172"/>
    <w:rsid w:val="00847372"/>
    <w:rsid w:val="00847542"/>
    <w:rsid w:val="00847730"/>
    <w:rsid w:val="0084793B"/>
    <w:rsid w:val="00847C63"/>
    <w:rsid w:val="00847C64"/>
    <w:rsid w:val="00847EFD"/>
    <w:rsid w:val="00850233"/>
    <w:rsid w:val="00850F51"/>
    <w:rsid w:val="00851192"/>
    <w:rsid w:val="0085174E"/>
    <w:rsid w:val="00851A17"/>
    <w:rsid w:val="0085200D"/>
    <w:rsid w:val="00852DA4"/>
    <w:rsid w:val="0085345F"/>
    <w:rsid w:val="00854107"/>
    <w:rsid w:val="00854123"/>
    <w:rsid w:val="008542FF"/>
    <w:rsid w:val="00854894"/>
    <w:rsid w:val="00854B2A"/>
    <w:rsid w:val="00854C9E"/>
    <w:rsid w:val="00855132"/>
    <w:rsid w:val="00855522"/>
    <w:rsid w:val="008557DC"/>
    <w:rsid w:val="00855BB7"/>
    <w:rsid w:val="00855E7F"/>
    <w:rsid w:val="00855EFF"/>
    <w:rsid w:val="00855F02"/>
    <w:rsid w:val="008566ED"/>
    <w:rsid w:val="00856FA5"/>
    <w:rsid w:val="00857177"/>
    <w:rsid w:val="008571E3"/>
    <w:rsid w:val="008577FF"/>
    <w:rsid w:val="00860083"/>
    <w:rsid w:val="00860D1E"/>
    <w:rsid w:val="0086136E"/>
    <w:rsid w:val="00861E14"/>
    <w:rsid w:val="00863FAB"/>
    <w:rsid w:val="0086412F"/>
    <w:rsid w:val="00864791"/>
    <w:rsid w:val="0086490E"/>
    <w:rsid w:val="00864BB2"/>
    <w:rsid w:val="008653E9"/>
    <w:rsid w:val="008662D4"/>
    <w:rsid w:val="00866351"/>
    <w:rsid w:val="0086675C"/>
    <w:rsid w:val="008677E6"/>
    <w:rsid w:val="0087001C"/>
    <w:rsid w:val="00870B1F"/>
    <w:rsid w:val="008712AD"/>
    <w:rsid w:val="008726C2"/>
    <w:rsid w:val="00872D53"/>
    <w:rsid w:val="00872EFA"/>
    <w:rsid w:val="008733B3"/>
    <w:rsid w:val="00873AC4"/>
    <w:rsid w:val="00873C25"/>
    <w:rsid w:val="00873F0E"/>
    <w:rsid w:val="00875004"/>
    <w:rsid w:val="008752A0"/>
    <w:rsid w:val="008752B2"/>
    <w:rsid w:val="008755F9"/>
    <w:rsid w:val="00875AA7"/>
    <w:rsid w:val="00876617"/>
    <w:rsid w:val="00876C5A"/>
    <w:rsid w:val="00876DCB"/>
    <w:rsid w:val="008771EB"/>
    <w:rsid w:val="00877A81"/>
    <w:rsid w:val="00877ACD"/>
    <w:rsid w:val="00877B0A"/>
    <w:rsid w:val="00877F3D"/>
    <w:rsid w:val="00877F5B"/>
    <w:rsid w:val="00880248"/>
    <w:rsid w:val="00880639"/>
    <w:rsid w:val="00881159"/>
    <w:rsid w:val="008814E8"/>
    <w:rsid w:val="00881D0A"/>
    <w:rsid w:val="0088295A"/>
    <w:rsid w:val="008829D8"/>
    <w:rsid w:val="00882BC5"/>
    <w:rsid w:val="0088318F"/>
    <w:rsid w:val="00883696"/>
    <w:rsid w:val="00883C81"/>
    <w:rsid w:val="00885796"/>
    <w:rsid w:val="008859DE"/>
    <w:rsid w:val="0088652E"/>
    <w:rsid w:val="00887B04"/>
    <w:rsid w:val="00890413"/>
    <w:rsid w:val="008904E0"/>
    <w:rsid w:val="008912EB"/>
    <w:rsid w:val="0089130F"/>
    <w:rsid w:val="00891588"/>
    <w:rsid w:val="008918EA"/>
    <w:rsid w:val="008919E2"/>
    <w:rsid w:val="00891BED"/>
    <w:rsid w:val="00891C5E"/>
    <w:rsid w:val="00891CAF"/>
    <w:rsid w:val="0089241A"/>
    <w:rsid w:val="00892A32"/>
    <w:rsid w:val="00892AAE"/>
    <w:rsid w:val="0089315B"/>
    <w:rsid w:val="008931BE"/>
    <w:rsid w:val="00893208"/>
    <w:rsid w:val="008936AE"/>
    <w:rsid w:val="008942E5"/>
    <w:rsid w:val="00894432"/>
    <w:rsid w:val="00894FAF"/>
    <w:rsid w:val="00895B6F"/>
    <w:rsid w:val="00895D74"/>
    <w:rsid w:val="008962E8"/>
    <w:rsid w:val="008967EF"/>
    <w:rsid w:val="0089694E"/>
    <w:rsid w:val="00896A5F"/>
    <w:rsid w:val="00896F92"/>
    <w:rsid w:val="00896F95"/>
    <w:rsid w:val="008970A7"/>
    <w:rsid w:val="00897748"/>
    <w:rsid w:val="008A02F2"/>
    <w:rsid w:val="008A0934"/>
    <w:rsid w:val="008A1893"/>
    <w:rsid w:val="008A1AA2"/>
    <w:rsid w:val="008A2859"/>
    <w:rsid w:val="008A3609"/>
    <w:rsid w:val="008A3B39"/>
    <w:rsid w:val="008A3CA8"/>
    <w:rsid w:val="008A47FC"/>
    <w:rsid w:val="008A540C"/>
    <w:rsid w:val="008A5D42"/>
    <w:rsid w:val="008A645F"/>
    <w:rsid w:val="008A67FE"/>
    <w:rsid w:val="008A6C09"/>
    <w:rsid w:val="008A6C19"/>
    <w:rsid w:val="008B05D8"/>
    <w:rsid w:val="008B0F4F"/>
    <w:rsid w:val="008B10CD"/>
    <w:rsid w:val="008B188C"/>
    <w:rsid w:val="008B1B08"/>
    <w:rsid w:val="008B205F"/>
    <w:rsid w:val="008B2776"/>
    <w:rsid w:val="008B2D2E"/>
    <w:rsid w:val="008B2D3A"/>
    <w:rsid w:val="008B384C"/>
    <w:rsid w:val="008B3C9C"/>
    <w:rsid w:val="008B43C1"/>
    <w:rsid w:val="008B455D"/>
    <w:rsid w:val="008B461F"/>
    <w:rsid w:val="008B4C59"/>
    <w:rsid w:val="008B6196"/>
    <w:rsid w:val="008B62CA"/>
    <w:rsid w:val="008B6563"/>
    <w:rsid w:val="008B6647"/>
    <w:rsid w:val="008B7EB8"/>
    <w:rsid w:val="008C034A"/>
    <w:rsid w:val="008C07D7"/>
    <w:rsid w:val="008C08C1"/>
    <w:rsid w:val="008C0AC6"/>
    <w:rsid w:val="008C0BD5"/>
    <w:rsid w:val="008C0D93"/>
    <w:rsid w:val="008C172E"/>
    <w:rsid w:val="008C22CD"/>
    <w:rsid w:val="008C2D9E"/>
    <w:rsid w:val="008C2F37"/>
    <w:rsid w:val="008C465C"/>
    <w:rsid w:val="008C4C82"/>
    <w:rsid w:val="008C4E1C"/>
    <w:rsid w:val="008C4E34"/>
    <w:rsid w:val="008C4FCD"/>
    <w:rsid w:val="008C50E8"/>
    <w:rsid w:val="008C5BB0"/>
    <w:rsid w:val="008C6AA1"/>
    <w:rsid w:val="008C6BD8"/>
    <w:rsid w:val="008D0C64"/>
    <w:rsid w:val="008D1105"/>
    <w:rsid w:val="008D12E0"/>
    <w:rsid w:val="008D1857"/>
    <w:rsid w:val="008D1D9B"/>
    <w:rsid w:val="008D1FC7"/>
    <w:rsid w:val="008D24D3"/>
    <w:rsid w:val="008D2A47"/>
    <w:rsid w:val="008D2ACC"/>
    <w:rsid w:val="008D2E61"/>
    <w:rsid w:val="008D357C"/>
    <w:rsid w:val="008D498A"/>
    <w:rsid w:val="008D576D"/>
    <w:rsid w:val="008D614C"/>
    <w:rsid w:val="008D66D9"/>
    <w:rsid w:val="008D69B5"/>
    <w:rsid w:val="008E004C"/>
    <w:rsid w:val="008E0110"/>
    <w:rsid w:val="008E02D2"/>
    <w:rsid w:val="008E0BC8"/>
    <w:rsid w:val="008E0C81"/>
    <w:rsid w:val="008E13F2"/>
    <w:rsid w:val="008E26ED"/>
    <w:rsid w:val="008E282F"/>
    <w:rsid w:val="008E3E2F"/>
    <w:rsid w:val="008E40AD"/>
    <w:rsid w:val="008E45C5"/>
    <w:rsid w:val="008E46E5"/>
    <w:rsid w:val="008E4CBE"/>
    <w:rsid w:val="008E502E"/>
    <w:rsid w:val="008E51E7"/>
    <w:rsid w:val="008E5C0B"/>
    <w:rsid w:val="008E5E06"/>
    <w:rsid w:val="008E6B83"/>
    <w:rsid w:val="008E7274"/>
    <w:rsid w:val="008E7EEE"/>
    <w:rsid w:val="008F02C2"/>
    <w:rsid w:val="008F0916"/>
    <w:rsid w:val="008F13B0"/>
    <w:rsid w:val="008F2246"/>
    <w:rsid w:val="008F25FB"/>
    <w:rsid w:val="008F3202"/>
    <w:rsid w:val="008F3721"/>
    <w:rsid w:val="008F3DCB"/>
    <w:rsid w:val="008F4172"/>
    <w:rsid w:val="008F4C4B"/>
    <w:rsid w:val="008F4F48"/>
    <w:rsid w:val="008F57E3"/>
    <w:rsid w:val="008F5AC1"/>
    <w:rsid w:val="008F5F44"/>
    <w:rsid w:val="008F66CE"/>
    <w:rsid w:val="008F6F93"/>
    <w:rsid w:val="008F734C"/>
    <w:rsid w:val="009003DA"/>
    <w:rsid w:val="00900F5A"/>
    <w:rsid w:val="00901179"/>
    <w:rsid w:val="009015F1"/>
    <w:rsid w:val="00901F2C"/>
    <w:rsid w:val="009023ED"/>
    <w:rsid w:val="009025B5"/>
    <w:rsid w:val="00902C51"/>
    <w:rsid w:val="00902DC0"/>
    <w:rsid w:val="00903992"/>
    <w:rsid w:val="00903D60"/>
    <w:rsid w:val="00905010"/>
    <w:rsid w:val="00905946"/>
    <w:rsid w:val="00906007"/>
    <w:rsid w:val="0090630F"/>
    <w:rsid w:val="009071A8"/>
    <w:rsid w:val="00907F51"/>
    <w:rsid w:val="00910D8F"/>
    <w:rsid w:val="00911497"/>
    <w:rsid w:val="009128B3"/>
    <w:rsid w:val="00912BFE"/>
    <w:rsid w:val="00914097"/>
    <w:rsid w:val="00914C11"/>
    <w:rsid w:val="0091530D"/>
    <w:rsid w:val="009161C5"/>
    <w:rsid w:val="009162EB"/>
    <w:rsid w:val="009169BD"/>
    <w:rsid w:val="00916FE2"/>
    <w:rsid w:val="00917A2A"/>
    <w:rsid w:val="00917E4F"/>
    <w:rsid w:val="0092096A"/>
    <w:rsid w:val="009210D0"/>
    <w:rsid w:val="009219F4"/>
    <w:rsid w:val="00921AE5"/>
    <w:rsid w:val="009220C8"/>
    <w:rsid w:val="009233FC"/>
    <w:rsid w:val="009244C3"/>
    <w:rsid w:val="00924818"/>
    <w:rsid w:val="009251C5"/>
    <w:rsid w:val="00925719"/>
    <w:rsid w:val="0092593D"/>
    <w:rsid w:val="00925C15"/>
    <w:rsid w:val="009264CF"/>
    <w:rsid w:val="00930CB3"/>
    <w:rsid w:val="00930E63"/>
    <w:rsid w:val="00931D6C"/>
    <w:rsid w:val="00931E23"/>
    <w:rsid w:val="00931FF3"/>
    <w:rsid w:val="00933910"/>
    <w:rsid w:val="00933952"/>
    <w:rsid w:val="009348EA"/>
    <w:rsid w:val="00935009"/>
    <w:rsid w:val="00935017"/>
    <w:rsid w:val="00935932"/>
    <w:rsid w:val="00935B5C"/>
    <w:rsid w:val="0093615D"/>
    <w:rsid w:val="00937DB3"/>
    <w:rsid w:val="0094073A"/>
    <w:rsid w:val="00941985"/>
    <w:rsid w:val="009419AF"/>
    <w:rsid w:val="00941DD7"/>
    <w:rsid w:val="0094230C"/>
    <w:rsid w:val="009423B6"/>
    <w:rsid w:val="009426C8"/>
    <w:rsid w:val="009427C2"/>
    <w:rsid w:val="0094374D"/>
    <w:rsid w:val="00943942"/>
    <w:rsid w:val="0094397F"/>
    <w:rsid w:val="00943A5C"/>
    <w:rsid w:val="009447C3"/>
    <w:rsid w:val="00944853"/>
    <w:rsid w:val="00944EF4"/>
    <w:rsid w:val="00945793"/>
    <w:rsid w:val="00945C32"/>
    <w:rsid w:val="00945EA7"/>
    <w:rsid w:val="00946029"/>
    <w:rsid w:val="0094631D"/>
    <w:rsid w:val="009464BD"/>
    <w:rsid w:val="00946F68"/>
    <w:rsid w:val="00947189"/>
    <w:rsid w:val="00947686"/>
    <w:rsid w:val="00947964"/>
    <w:rsid w:val="00950353"/>
    <w:rsid w:val="009509BC"/>
    <w:rsid w:val="00950EAA"/>
    <w:rsid w:val="00950EC7"/>
    <w:rsid w:val="00951158"/>
    <w:rsid w:val="00951914"/>
    <w:rsid w:val="00952D37"/>
    <w:rsid w:val="0095345B"/>
    <w:rsid w:val="009534BE"/>
    <w:rsid w:val="00953A81"/>
    <w:rsid w:val="0095400E"/>
    <w:rsid w:val="0095476B"/>
    <w:rsid w:val="00954A61"/>
    <w:rsid w:val="00954ABB"/>
    <w:rsid w:val="00954AC6"/>
    <w:rsid w:val="00954C12"/>
    <w:rsid w:val="00954C1A"/>
    <w:rsid w:val="00955438"/>
    <w:rsid w:val="0095632A"/>
    <w:rsid w:val="00957FC8"/>
    <w:rsid w:val="00960789"/>
    <w:rsid w:val="00960CAA"/>
    <w:rsid w:val="009612A6"/>
    <w:rsid w:val="00961447"/>
    <w:rsid w:val="00961769"/>
    <w:rsid w:val="00962173"/>
    <w:rsid w:val="00963CC8"/>
    <w:rsid w:val="00963E7E"/>
    <w:rsid w:val="009641B1"/>
    <w:rsid w:val="009643A8"/>
    <w:rsid w:val="009647BA"/>
    <w:rsid w:val="00964895"/>
    <w:rsid w:val="00964AE5"/>
    <w:rsid w:val="00964B39"/>
    <w:rsid w:val="00964D27"/>
    <w:rsid w:val="00964FEC"/>
    <w:rsid w:val="00965377"/>
    <w:rsid w:val="00967136"/>
    <w:rsid w:val="009673A4"/>
    <w:rsid w:val="00967F83"/>
    <w:rsid w:val="009708B2"/>
    <w:rsid w:val="00970DEE"/>
    <w:rsid w:val="0097109A"/>
    <w:rsid w:val="0097151B"/>
    <w:rsid w:val="00971D11"/>
    <w:rsid w:val="00971F0A"/>
    <w:rsid w:val="00973068"/>
    <w:rsid w:val="009734F4"/>
    <w:rsid w:val="00973A17"/>
    <w:rsid w:val="009745A5"/>
    <w:rsid w:val="00974714"/>
    <w:rsid w:val="00974836"/>
    <w:rsid w:val="00975638"/>
    <w:rsid w:val="009757FD"/>
    <w:rsid w:val="00975B72"/>
    <w:rsid w:val="00975C6E"/>
    <w:rsid w:val="00976461"/>
    <w:rsid w:val="00976AC9"/>
    <w:rsid w:val="00976CA9"/>
    <w:rsid w:val="009803FF"/>
    <w:rsid w:val="00980706"/>
    <w:rsid w:val="00980E50"/>
    <w:rsid w:val="009810BC"/>
    <w:rsid w:val="00981A78"/>
    <w:rsid w:val="0098229F"/>
    <w:rsid w:val="009823D0"/>
    <w:rsid w:val="00983127"/>
    <w:rsid w:val="0098391B"/>
    <w:rsid w:val="00984073"/>
    <w:rsid w:val="0098453D"/>
    <w:rsid w:val="00984619"/>
    <w:rsid w:val="009846B1"/>
    <w:rsid w:val="009847E6"/>
    <w:rsid w:val="00985399"/>
    <w:rsid w:val="0098566F"/>
    <w:rsid w:val="0098576D"/>
    <w:rsid w:val="00985B8C"/>
    <w:rsid w:val="00985CBA"/>
    <w:rsid w:val="00985FC7"/>
    <w:rsid w:val="00986627"/>
    <w:rsid w:val="00986A2B"/>
    <w:rsid w:val="00986A43"/>
    <w:rsid w:val="00986F77"/>
    <w:rsid w:val="0098733C"/>
    <w:rsid w:val="0098735E"/>
    <w:rsid w:val="0098747B"/>
    <w:rsid w:val="009876EB"/>
    <w:rsid w:val="009877DA"/>
    <w:rsid w:val="009878B5"/>
    <w:rsid w:val="00990014"/>
    <w:rsid w:val="0099099F"/>
    <w:rsid w:val="00990CE5"/>
    <w:rsid w:val="00990E1F"/>
    <w:rsid w:val="00990F79"/>
    <w:rsid w:val="00991037"/>
    <w:rsid w:val="0099150F"/>
    <w:rsid w:val="00992484"/>
    <w:rsid w:val="0099251B"/>
    <w:rsid w:val="00992758"/>
    <w:rsid w:val="00992BEE"/>
    <w:rsid w:val="00992EF3"/>
    <w:rsid w:val="0099308D"/>
    <w:rsid w:val="00993455"/>
    <w:rsid w:val="00993747"/>
    <w:rsid w:val="00993901"/>
    <w:rsid w:val="00994991"/>
    <w:rsid w:val="00994E5B"/>
    <w:rsid w:val="0099562E"/>
    <w:rsid w:val="009957FB"/>
    <w:rsid w:val="00995A7D"/>
    <w:rsid w:val="00995CC8"/>
    <w:rsid w:val="009965C9"/>
    <w:rsid w:val="009968F2"/>
    <w:rsid w:val="009A0539"/>
    <w:rsid w:val="009A0D56"/>
    <w:rsid w:val="009A0EC2"/>
    <w:rsid w:val="009A133A"/>
    <w:rsid w:val="009A1B03"/>
    <w:rsid w:val="009A22A4"/>
    <w:rsid w:val="009A255F"/>
    <w:rsid w:val="009A25FC"/>
    <w:rsid w:val="009A2948"/>
    <w:rsid w:val="009A29B5"/>
    <w:rsid w:val="009A3371"/>
    <w:rsid w:val="009A3627"/>
    <w:rsid w:val="009A41AB"/>
    <w:rsid w:val="009A4652"/>
    <w:rsid w:val="009A4775"/>
    <w:rsid w:val="009A4896"/>
    <w:rsid w:val="009A495E"/>
    <w:rsid w:val="009A50E4"/>
    <w:rsid w:val="009A537D"/>
    <w:rsid w:val="009A5406"/>
    <w:rsid w:val="009A5E94"/>
    <w:rsid w:val="009A6272"/>
    <w:rsid w:val="009A6521"/>
    <w:rsid w:val="009A667B"/>
    <w:rsid w:val="009B031C"/>
    <w:rsid w:val="009B04B1"/>
    <w:rsid w:val="009B0AEC"/>
    <w:rsid w:val="009B144D"/>
    <w:rsid w:val="009B175F"/>
    <w:rsid w:val="009B1786"/>
    <w:rsid w:val="009B1D3D"/>
    <w:rsid w:val="009B224D"/>
    <w:rsid w:val="009B2616"/>
    <w:rsid w:val="009B3A78"/>
    <w:rsid w:val="009B3E9D"/>
    <w:rsid w:val="009B3EE4"/>
    <w:rsid w:val="009B40C9"/>
    <w:rsid w:val="009B40DD"/>
    <w:rsid w:val="009B4567"/>
    <w:rsid w:val="009B4AF5"/>
    <w:rsid w:val="009B4B3C"/>
    <w:rsid w:val="009B5D77"/>
    <w:rsid w:val="009B64EE"/>
    <w:rsid w:val="009B6EC4"/>
    <w:rsid w:val="009C1199"/>
    <w:rsid w:val="009C1308"/>
    <w:rsid w:val="009C1EAF"/>
    <w:rsid w:val="009C2067"/>
    <w:rsid w:val="009C26E5"/>
    <w:rsid w:val="009C2702"/>
    <w:rsid w:val="009C3DBB"/>
    <w:rsid w:val="009C4634"/>
    <w:rsid w:val="009C48F7"/>
    <w:rsid w:val="009C6EC8"/>
    <w:rsid w:val="009C7DD1"/>
    <w:rsid w:val="009C7E25"/>
    <w:rsid w:val="009C7ED2"/>
    <w:rsid w:val="009D004B"/>
    <w:rsid w:val="009D0BDF"/>
    <w:rsid w:val="009D0EDA"/>
    <w:rsid w:val="009D0F07"/>
    <w:rsid w:val="009D0FC7"/>
    <w:rsid w:val="009D19FF"/>
    <w:rsid w:val="009D1C1E"/>
    <w:rsid w:val="009D1C58"/>
    <w:rsid w:val="009D2142"/>
    <w:rsid w:val="009D3DEB"/>
    <w:rsid w:val="009D3E9D"/>
    <w:rsid w:val="009D40A2"/>
    <w:rsid w:val="009D4C3F"/>
    <w:rsid w:val="009D4D1A"/>
    <w:rsid w:val="009D559A"/>
    <w:rsid w:val="009D5D04"/>
    <w:rsid w:val="009D64F2"/>
    <w:rsid w:val="009D6569"/>
    <w:rsid w:val="009D6916"/>
    <w:rsid w:val="009D79EB"/>
    <w:rsid w:val="009D7CBC"/>
    <w:rsid w:val="009E0565"/>
    <w:rsid w:val="009E0A18"/>
    <w:rsid w:val="009E0C56"/>
    <w:rsid w:val="009E12AE"/>
    <w:rsid w:val="009E1315"/>
    <w:rsid w:val="009E13FC"/>
    <w:rsid w:val="009E2C40"/>
    <w:rsid w:val="009E51C6"/>
    <w:rsid w:val="009E609A"/>
    <w:rsid w:val="009E6B3B"/>
    <w:rsid w:val="009E72CF"/>
    <w:rsid w:val="009E7431"/>
    <w:rsid w:val="009E775F"/>
    <w:rsid w:val="009F12F4"/>
    <w:rsid w:val="009F1998"/>
    <w:rsid w:val="009F257A"/>
    <w:rsid w:val="009F32C5"/>
    <w:rsid w:val="009F3D48"/>
    <w:rsid w:val="009F45A1"/>
    <w:rsid w:val="009F4C57"/>
    <w:rsid w:val="009F5688"/>
    <w:rsid w:val="009F64CF"/>
    <w:rsid w:val="009F6C9A"/>
    <w:rsid w:val="009F6D44"/>
    <w:rsid w:val="009F7356"/>
    <w:rsid w:val="009F74FD"/>
    <w:rsid w:val="009F7567"/>
    <w:rsid w:val="009F7609"/>
    <w:rsid w:val="00A0006D"/>
    <w:rsid w:val="00A00585"/>
    <w:rsid w:val="00A00B50"/>
    <w:rsid w:val="00A00DE3"/>
    <w:rsid w:val="00A0103A"/>
    <w:rsid w:val="00A017E0"/>
    <w:rsid w:val="00A027A3"/>
    <w:rsid w:val="00A0380B"/>
    <w:rsid w:val="00A03872"/>
    <w:rsid w:val="00A04183"/>
    <w:rsid w:val="00A046EB"/>
    <w:rsid w:val="00A04AC9"/>
    <w:rsid w:val="00A04BBC"/>
    <w:rsid w:val="00A05799"/>
    <w:rsid w:val="00A0624A"/>
    <w:rsid w:val="00A06815"/>
    <w:rsid w:val="00A069C2"/>
    <w:rsid w:val="00A073E2"/>
    <w:rsid w:val="00A07B53"/>
    <w:rsid w:val="00A101A3"/>
    <w:rsid w:val="00A10525"/>
    <w:rsid w:val="00A1081C"/>
    <w:rsid w:val="00A10D99"/>
    <w:rsid w:val="00A116DD"/>
    <w:rsid w:val="00A12355"/>
    <w:rsid w:val="00A1240D"/>
    <w:rsid w:val="00A12845"/>
    <w:rsid w:val="00A12A63"/>
    <w:rsid w:val="00A12F7B"/>
    <w:rsid w:val="00A1469C"/>
    <w:rsid w:val="00A1497B"/>
    <w:rsid w:val="00A14ABE"/>
    <w:rsid w:val="00A14DA5"/>
    <w:rsid w:val="00A163D6"/>
    <w:rsid w:val="00A167CE"/>
    <w:rsid w:val="00A174B3"/>
    <w:rsid w:val="00A17B44"/>
    <w:rsid w:val="00A20427"/>
    <w:rsid w:val="00A205A5"/>
    <w:rsid w:val="00A207A6"/>
    <w:rsid w:val="00A20C89"/>
    <w:rsid w:val="00A21016"/>
    <w:rsid w:val="00A21B5B"/>
    <w:rsid w:val="00A22A38"/>
    <w:rsid w:val="00A23BFA"/>
    <w:rsid w:val="00A243CD"/>
    <w:rsid w:val="00A25961"/>
    <w:rsid w:val="00A26820"/>
    <w:rsid w:val="00A26A32"/>
    <w:rsid w:val="00A26E82"/>
    <w:rsid w:val="00A309C8"/>
    <w:rsid w:val="00A30D91"/>
    <w:rsid w:val="00A31EC0"/>
    <w:rsid w:val="00A327FE"/>
    <w:rsid w:val="00A332AA"/>
    <w:rsid w:val="00A334BC"/>
    <w:rsid w:val="00A337EA"/>
    <w:rsid w:val="00A3499A"/>
    <w:rsid w:val="00A3568A"/>
    <w:rsid w:val="00A35A0E"/>
    <w:rsid w:val="00A35C44"/>
    <w:rsid w:val="00A35E11"/>
    <w:rsid w:val="00A368C0"/>
    <w:rsid w:val="00A36B93"/>
    <w:rsid w:val="00A37498"/>
    <w:rsid w:val="00A37A60"/>
    <w:rsid w:val="00A37ED3"/>
    <w:rsid w:val="00A402D9"/>
    <w:rsid w:val="00A40E1B"/>
    <w:rsid w:val="00A41DFD"/>
    <w:rsid w:val="00A41E57"/>
    <w:rsid w:val="00A426C6"/>
    <w:rsid w:val="00A4294F"/>
    <w:rsid w:val="00A429B1"/>
    <w:rsid w:val="00A43682"/>
    <w:rsid w:val="00A43A31"/>
    <w:rsid w:val="00A4449C"/>
    <w:rsid w:val="00A4462C"/>
    <w:rsid w:val="00A4489D"/>
    <w:rsid w:val="00A44F19"/>
    <w:rsid w:val="00A452B5"/>
    <w:rsid w:val="00A45868"/>
    <w:rsid w:val="00A464CD"/>
    <w:rsid w:val="00A46C51"/>
    <w:rsid w:val="00A47F16"/>
    <w:rsid w:val="00A50048"/>
    <w:rsid w:val="00A50B2A"/>
    <w:rsid w:val="00A510EA"/>
    <w:rsid w:val="00A5155F"/>
    <w:rsid w:val="00A5244D"/>
    <w:rsid w:val="00A52EFB"/>
    <w:rsid w:val="00A537AA"/>
    <w:rsid w:val="00A53BE8"/>
    <w:rsid w:val="00A54F1E"/>
    <w:rsid w:val="00A5529C"/>
    <w:rsid w:val="00A55777"/>
    <w:rsid w:val="00A55880"/>
    <w:rsid w:val="00A56794"/>
    <w:rsid w:val="00A572BA"/>
    <w:rsid w:val="00A5793A"/>
    <w:rsid w:val="00A57D84"/>
    <w:rsid w:val="00A60982"/>
    <w:rsid w:val="00A6242B"/>
    <w:rsid w:val="00A628F5"/>
    <w:rsid w:val="00A62DAF"/>
    <w:rsid w:val="00A6311E"/>
    <w:rsid w:val="00A63AFE"/>
    <w:rsid w:val="00A63F52"/>
    <w:rsid w:val="00A64552"/>
    <w:rsid w:val="00A64EEE"/>
    <w:rsid w:val="00A660E5"/>
    <w:rsid w:val="00A661A2"/>
    <w:rsid w:val="00A66608"/>
    <w:rsid w:val="00A66E94"/>
    <w:rsid w:val="00A67AA7"/>
    <w:rsid w:val="00A67C33"/>
    <w:rsid w:val="00A70070"/>
    <w:rsid w:val="00A70B54"/>
    <w:rsid w:val="00A71728"/>
    <w:rsid w:val="00A71796"/>
    <w:rsid w:val="00A720A2"/>
    <w:rsid w:val="00A72812"/>
    <w:rsid w:val="00A72A20"/>
    <w:rsid w:val="00A72B47"/>
    <w:rsid w:val="00A7372F"/>
    <w:rsid w:val="00A74255"/>
    <w:rsid w:val="00A74772"/>
    <w:rsid w:val="00A759EE"/>
    <w:rsid w:val="00A761E9"/>
    <w:rsid w:val="00A76B7B"/>
    <w:rsid w:val="00A76FE5"/>
    <w:rsid w:val="00A76FF1"/>
    <w:rsid w:val="00A771E3"/>
    <w:rsid w:val="00A77488"/>
    <w:rsid w:val="00A77CBA"/>
    <w:rsid w:val="00A8083E"/>
    <w:rsid w:val="00A80A83"/>
    <w:rsid w:val="00A817F3"/>
    <w:rsid w:val="00A81F55"/>
    <w:rsid w:val="00A82062"/>
    <w:rsid w:val="00A826E3"/>
    <w:rsid w:val="00A8296B"/>
    <w:rsid w:val="00A83420"/>
    <w:rsid w:val="00A8396F"/>
    <w:rsid w:val="00A84EEE"/>
    <w:rsid w:val="00A85216"/>
    <w:rsid w:val="00A852D3"/>
    <w:rsid w:val="00A85722"/>
    <w:rsid w:val="00A862AF"/>
    <w:rsid w:val="00A8651F"/>
    <w:rsid w:val="00A86549"/>
    <w:rsid w:val="00A86602"/>
    <w:rsid w:val="00A86BE3"/>
    <w:rsid w:val="00A86C46"/>
    <w:rsid w:val="00A903FF"/>
    <w:rsid w:val="00A90AFA"/>
    <w:rsid w:val="00A90C99"/>
    <w:rsid w:val="00A9159B"/>
    <w:rsid w:val="00A924AC"/>
    <w:rsid w:val="00A929C7"/>
    <w:rsid w:val="00A933D9"/>
    <w:rsid w:val="00A93F70"/>
    <w:rsid w:val="00A9417E"/>
    <w:rsid w:val="00A948D2"/>
    <w:rsid w:val="00A94D91"/>
    <w:rsid w:val="00A94F18"/>
    <w:rsid w:val="00A9523C"/>
    <w:rsid w:val="00A9523D"/>
    <w:rsid w:val="00A95B2A"/>
    <w:rsid w:val="00A972F8"/>
    <w:rsid w:val="00A9734B"/>
    <w:rsid w:val="00A97850"/>
    <w:rsid w:val="00A97867"/>
    <w:rsid w:val="00A97A02"/>
    <w:rsid w:val="00AA040B"/>
    <w:rsid w:val="00AA0819"/>
    <w:rsid w:val="00AA0B0C"/>
    <w:rsid w:val="00AA1F0C"/>
    <w:rsid w:val="00AA269E"/>
    <w:rsid w:val="00AA2DF5"/>
    <w:rsid w:val="00AA427E"/>
    <w:rsid w:val="00AA42D7"/>
    <w:rsid w:val="00AA47E0"/>
    <w:rsid w:val="00AA4BE2"/>
    <w:rsid w:val="00AA51F5"/>
    <w:rsid w:val="00AA55B3"/>
    <w:rsid w:val="00AA6251"/>
    <w:rsid w:val="00AA66FE"/>
    <w:rsid w:val="00AA6D61"/>
    <w:rsid w:val="00AA7567"/>
    <w:rsid w:val="00AA7593"/>
    <w:rsid w:val="00AA7917"/>
    <w:rsid w:val="00AA7E3F"/>
    <w:rsid w:val="00AB01B5"/>
    <w:rsid w:val="00AB01DB"/>
    <w:rsid w:val="00AB02A5"/>
    <w:rsid w:val="00AB0954"/>
    <w:rsid w:val="00AB0F60"/>
    <w:rsid w:val="00AB19B2"/>
    <w:rsid w:val="00AB1CEF"/>
    <w:rsid w:val="00AB21F6"/>
    <w:rsid w:val="00AB235F"/>
    <w:rsid w:val="00AB3198"/>
    <w:rsid w:val="00AB38ED"/>
    <w:rsid w:val="00AB3F9D"/>
    <w:rsid w:val="00AB4676"/>
    <w:rsid w:val="00AB4C0D"/>
    <w:rsid w:val="00AB4DB4"/>
    <w:rsid w:val="00AB4E1C"/>
    <w:rsid w:val="00AB56B1"/>
    <w:rsid w:val="00AB5BA8"/>
    <w:rsid w:val="00AB5C94"/>
    <w:rsid w:val="00AB64C7"/>
    <w:rsid w:val="00AB69C2"/>
    <w:rsid w:val="00AB6B99"/>
    <w:rsid w:val="00AB6D0A"/>
    <w:rsid w:val="00AB6F28"/>
    <w:rsid w:val="00AB727C"/>
    <w:rsid w:val="00AC0A24"/>
    <w:rsid w:val="00AC11AD"/>
    <w:rsid w:val="00AC223B"/>
    <w:rsid w:val="00AC2AF5"/>
    <w:rsid w:val="00AC2B40"/>
    <w:rsid w:val="00AC3466"/>
    <w:rsid w:val="00AC38FF"/>
    <w:rsid w:val="00AC40FB"/>
    <w:rsid w:val="00AC43F2"/>
    <w:rsid w:val="00AC452D"/>
    <w:rsid w:val="00AC554E"/>
    <w:rsid w:val="00AC584C"/>
    <w:rsid w:val="00AC591B"/>
    <w:rsid w:val="00AC5B96"/>
    <w:rsid w:val="00AC6B0B"/>
    <w:rsid w:val="00AC73F6"/>
    <w:rsid w:val="00AD074C"/>
    <w:rsid w:val="00AD0A2C"/>
    <w:rsid w:val="00AD0D1F"/>
    <w:rsid w:val="00AD0F72"/>
    <w:rsid w:val="00AD1372"/>
    <w:rsid w:val="00AD1414"/>
    <w:rsid w:val="00AD2350"/>
    <w:rsid w:val="00AD270D"/>
    <w:rsid w:val="00AD3B33"/>
    <w:rsid w:val="00AD56E7"/>
    <w:rsid w:val="00AD5915"/>
    <w:rsid w:val="00AD5E9A"/>
    <w:rsid w:val="00AD606D"/>
    <w:rsid w:val="00AD6388"/>
    <w:rsid w:val="00AD665C"/>
    <w:rsid w:val="00AD69E2"/>
    <w:rsid w:val="00AD6EA3"/>
    <w:rsid w:val="00AD7028"/>
    <w:rsid w:val="00AD790A"/>
    <w:rsid w:val="00AD7D0D"/>
    <w:rsid w:val="00AD7FB1"/>
    <w:rsid w:val="00AE07E0"/>
    <w:rsid w:val="00AE0BC0"/>
    <w:rsid w:val="00AE0BF4"/>
    <w:rsid w:val="00AE0E1F"/>
    <w:rsid w:val="00AE1009"/>
    <w:rsid w:val="00AE22C4"/>
    <w:rsid w:val="00AE2380"/>
    <w:rsid w:val="00AE2CB2"/>
    <w:rsid w:val="00AE3228"/>
    <w:rsid w:val="00AE3357"/>
    <w:rsid w:val="00AE3E09"/>
    <w:rsid w:val="00AE4615"/>
    <w:rsid w:val="00AE4C4A"/>
    <w:rsid w:val="00AE545F"/>
    <w:rsid w:val="00AE5554"/>
    <w:rsid w:val="00AE6063"/>
    <w:rsid w:val="00AE62D5"/>
    <w:rsid w:val="00AE65FF"/>
    <w:rsid w:val="00AE7165"/>
    <w:rsid w:val="00AE7670"/>
    <w:rsid w:val="00AE76A0"/>
    <w:rsid w:val="00AE78DA"/>
    <w:rsid w:val="00AE7959"/>
    <w:rsid w:val="00AF02C2"/>
    <w:rsid w:val="00AF0D30"/>
    <w:rsid w:val="00AF11AE"/>
    <w:rsid w:val="00AF2558"/>
    <w:rsid w:val="00AF2E20"/>
    <w:rsid w:val="00AF3108"/>
    <w:rsid w:val="00AF4245"/>
    <w:rsid w:val="00AF5A68"/>
    <w:rsid w:val="00AF5A77"/>
    <w:rsid w:val="00AF6B60"/>
    <w:rsid w:val="00AF71EF"/>
    <w:rsid w:val="00AF7A98"/>
    <w:rsid w:val="00AF7FD9"/>
    <w:rsid w:val="00B003DE"/>
    <w:rsid w:val="00B004A1"/>
    <w:rsid w:val="00B00AE8"/>
    <w:rsid w:val="00B0101E"/>
    <w:rsid w:val="00B019CD"/>
    <w:rsid w:val="00B01A43"/>
    <w:rsid w:val="00B025D7"/>
    <w:rsid w:val="00B02912"/>
    <w:rsid w:val="00B02ACD"/>
    <w:rsid w:val="00B0305A"/>
    <w:rsid w:val="00B031D5"/>
    <w:rsid w:val="00B043FF"/>
    <w:rsid w:val="00B04966"/>
    <w:rsid w:val="00B04CD8"/>
    <w:rsid w:val="00B04FD7"/>
    <w:rsid w:val="00B05C37"/>
    <w:rsid w:val="00B05CF7"/>
    <w:rsid w:val="00B06480"/>
    <w:rsid w:val="00B06596"/>
    <w:rsid w:val="00B06C69"/>
    <w:rsid w:val="00B071DE"/>
    <w:rsid w:val="00B07724"/>
    <w:rsid w:val="00B10093"/>
    <w:rsid w:val="00B1044E"/>
    <w:rsid w:val="00B10B4E"/>
    <w:rsid w:val="00B115A0"/>
    <w:rsid w:val="00B1263C"/>
    <w:rsid w:val="00B12C71"/>
    <w:rsid w:val="00B13A9D"/>
    <w:rsid w:val="00B14191"/>
    <w:rsid w:val="00B14334"/>
    <w:rsid w:val="00B143E8"/>
    <w:rsid w:val="00B14675"/>
    <w:rsid w:val="00B146AB"/>
    <w:rsid w:val="00B14A60"/>
    <w:rsid w:val="00B14C11"/>
    <w:rsid w:val="00B14E66"/>
    <w:rsid w:val="00B15541"/>
    <w:rsid w:val="00B15577"/>
    <w:rsid w:val="00B16898"/>
    <w:rsid w:val="00B172DB"/>
    <w:rsid w:val="00B17362"/>
    <w:rsid w:val="00B17525"/>
    <w:rsid w:val="00B20389"/>
    <w:rsid w:val="00B20965"/>
    <w:rsid w:val="00B20C92"/>
    <w:rsid w:val="00B2138C"/>
    <w:rsid w:val="00B2157F"/>
    <w:rsid w:val="00B21604"/>
    <w:rsid w:val="00B21676"/>
    <w:rsid w:val="00B2192D"/>
    <w:rsid w:val="00B21BC6"/>
    <w:rsid w:val="00B224FB"/>
    <w:rsid w:val="00B227C7"/>
    <w:rsid w:val="00B23967"/>
    <w:rsid w:val="00B239EB"/>
    <w:rsid w:val="00B23BFF"/>
    <w:rsid w:val="00B23FA0"/>
    <w:rsid w:val="00B24028"/>
    <w:rsid w:val="00B2415E"/>
    <w:rsid w:val="00B2420F"/>
    <w:rsid w:val="00B2430D"/>
    <w:rsid w:val="00B247E5"/>
    <w:rsid w:val="00B24DB2"/>
    <w:rsid w:val="00B25591"/>
    <w:rsid w:val="00B25F48"/>
    <w:rsid w:val="00B26539"/>
    <w:rsid w:val="00B272AE"/>
    <w:rsid w:val="00B275C2"/>
    <w:rsid w:val="00B304B2"/>
    <w:rsid w:val="00B307BC"/>
    <w:rsid w:val="00B3191D"/>
    <w:rsid w:val="00B31FC9"/>
    <w:rsid w:val="00B3226C"/>
    <w:rsid w:val="00B32501"/>
    <w:rsid w:val="00B3284B"/>
    <w:rsid w:val="00B34A0E"/>
    <w:rsid w:val="00B34B02"/>
    <w:rsid w:val="00B3508C"/>
    <w:rsid w:val="00B35354"/>
    <w:rsid w:val="00B3541B"/>
    <w:rsid w:val="00B356CE"/>
    <w:rsid w:val="00B35995"/>
    <w:rsid w:val="00B35E65"/>
    <w:rsid w:val="00B3670D"/>
    <w:rsid w:val="00B368D2"/>
    <w:rsid w:val="00B37793"/>
    <w:rsid w:val="00B40314"/>
    <w:rsid w:val="00B40864"/>
    <w:rsid w:val="00B40BB1"/>
    <w:rsid w:val="00B40BB5"/>
    <w:rsid w:val="00B410C9"/>
    <w:rsid w:val="00B417A4"/>
    <w:rsid w:val="00B427FD"/>
    <w:rsid w:val="00B42E07"/>
    <w:rsid w:val="00B442D6"/>
    <w:rsid w:val="00B443A9"/>
    <w:rsid w:val="00B4644A"/>
    <w:rsid w:val="00B46971"/>
    <w:rsid w:val="00B46AB2"/>
    <w:rsid w:val="00B46E2C"/>
    <w:rsid w:val="00B47AD7"/>
    <w:rsid w:val="00B47E34"/>
    <w:rsid w:val="00B5066D"/>
    <w:rsid w:val="00B5071E"/>
    <w:rsid w:val="00B50FC9"/>
    <w:rsid w:val="00B510A8"/>
    <w:rsid w:val="00B510D0"/>
    <w:rsid w:val="00B517AB"/>
    <w:rsid w:val="00B519DB"/>
    <w:rsid w:val="00B51CE1"/>
    <w:rsid w:val="00B525BB"/>
    <w:rsid w:val="00B527E6"/>
    <w:rsid w:val="00B52A18"/>
    <w:rsid w:val="00B532AF"/>
    <w:rsid w:val="00B53847"/>
    <w:rsid w:val="00B54A7C"/>
    <w:rsid w:val="00B55AB8"/>
    <w:rsid w:val="00B60107"/>
    <w:rsid w:val="00B60110"/>
    <w:rsid w:val="00B619C3"/>
    <w:rsid w:val="00B62916"/>
    <w:rsid w:val="00B62CDC"/>
    <w:rsid w:val="00B63654"/>
    <w:rsid w:val="00B64C34"/>
    <w:rsid w:val="00B64D02"/>
    <w:rsid w:val="00B64E05"/>
    <w:rsid w:val="00B64F71"/>
    <w:rsid w:val="00B656D9"/>
    <w:rsid w:val="00B65BC3"/>
    <w:rsid w:val="00B661B4"/>
    <w:rsid w:val="00B66B55"/>
    <w:rsid w:val="00B66DD0"/>
    <w:rsid w:val="00B66DE8"/>
    <w:rsid w:val="00B678BB"/>
    <w:rsid w:val="00B67921"/>
    <w:rsid w:val="00B679EF"/>
    <w:rsid w:val="00B67C7B"/>
    <w:rsid w:val="00B67E4D"/>
    <w:rsid w:val="00B70945"/>
    <w:rsid w:val="00B71210"/>
    <w:rsid w:val="00B732A9"/>
    <w:rsid w:val="00B7423F"/>
    <w:rsid w:val="00B7463A"/>
    <w:rsid w:val="00B748B4"/>
    <w:rsid w:val="00B74C28"/>
    <w:rsid w:val="00B74CFB"/>
    <w:rsid w:val="00B75406"/>
    <w:rsid w:val="00B75752"/>
    <w:rsid w:val="00B75872"/>
    <w:rsid w:val="00B75ED1"/>
    <w:rsid w:val="00B76868"/>
    <w:rsid w:val="00B772C5"/>
    <w:rsid w:val="00B77C48"/>
    <w:rsid w:val="00B77C9A"/>
    <w:rsid w:val="00B81294"/>
    <w:rsid w:val="00B8280C"/>
    <w:rsid w:val="00B83820"/>
    <w:rsid w:val="00B83A6F"/>
    <w:rsid w:val="00B84060"/>
    <w:rsid w:val="00B84289"/>
    <w:rsid w:val="00B84620"/>
    <w:rsid w:val="00B84666"/>
    <w:rsid w:val="00B8595C"/>
    <w:rsid w:val="00B861E1"/>
    <w:rsid w:val="00B862B9"/>
    <w:rsid w:val="00B866DC"/>
    <w:rsid w:val="00B86AD4"/>
    <w:rsid w:val="00B86E6C"/>
    <w:rsid w:val="00B90232"/>
    <w:rsid w:val="00B90419"/>
    <w:rsid w:val="00B90E4B"/>
    <w:rsid w:val="00B91FF5"/>
    <w:rsid w:val="00B924EB"/>
    <w:rsid w:val="00B92D66"/>
    <w:rsid w:val="00B9350E"/>
    <w:rsid w:val="00B93687"/>
    <w:rsid w:val="00B937A4"/>
    <w:rsid w:val="00B94A8D"/>
    <w:rsid w:val="00B94E40"/>
    <w:rsid w:val="00B95197"/>
    <w:rsid w:val="00B95590"/>
    <w:rsid w:val="00B95A14"/>
    <w:rsid w:val="00B95C3F"/>
    <w:rsid w:val="00B95D2D"/>
    <w:rsid w:val="00B96726"/>
    <w:rsid w:val="00B96ED9"/>
    <w:rsid w:val="00B9757E"/>
    <w:rsid w:val="00B979B5"/>
    <w:rsid w:val="00B97FAA"/>
    <w:rsid w:val="00BA0D99"/>
    <w:rsid w:val="00BA0F6E"/>
    <w:rsid w:val="00BA1FEA"/>
    <w:rsid w:val="00BA25F6"/>
    <w:rsid w:val="00BA2C78"/>
    <w:rsid w:val="00BA312F"/>
    <w:rsid w:val="00BA351B"/>
    <w:rsid w:val="00BA3C13"/>
    <w:rsid w:val="00BA40B2"/>
    <w:rsid w:val="00BA4259"/>
    <w:rsid w:val="00BA44F8"/>
    <w:rsid w:val="00BA44FE"/>
    <w:rsid w:val="00BA4FD7"/>
    <w:rsid w:val="00BA50F2"/>
    <w:rsid w:val="00BA52ED"/>
    <w:rsid w:val="00BA63B4"/>
    <w:rsid w:val="00BA69EC"/>
    <w:rsid w:val="00BA6D50"/>
    <w:rsid w:val="00BA730E"/>
    <w:rsid w:val="00BA76C4"/>
    <w:rsid w:val="00BA7ACE"/>
    <w:rsid w:val="00BB08F0"/>
    <w:rsid w:val="00BB1E12"/>
    <w:rsid w:val="00BB28C6"/>
    <w:rsid w:val="00BB2AB3"/>
    <w:rsid w:val="00BB32AA"/>
    <w:rsid w:val="00BB55C0"/>
    <w:rsid w:val="00BB5DA2"/>
    <w:rsid w:val="00BB5F78"/>
    <w:rsid w:val="00BB62B3"/>
    <w:rsid w:val="00BB69A9"/>
    <w:rsid w:val="00BB754E"/>
    <w:rsid w:val="00BB75D3"/>
    <w:rsid w:val="00BB78BF"/>
    <w:rsid w:val="00BC0E19"/>
    <w:rsid w:val="00BC14AB"/>
    <w:rsid w:val="00BC1656"/>
    <w:rsid w:val="00BC171A"/>
    <w:rsid w:val="00BC184A"/>
    <w:rsid w:val="00BC1C26"/>
    <w:rsid w:val="00BC1CBC"/>
    <w:rsid w:val="00BC2443"/>
    <w:rsid w:val="00BC3E7F"/>
    <w:rsid w:val="00BC430A"/>
    <w:rsid w:val="00BC4693"/>
    <w:rsid w:val="00BC52BC"/>
    <w:rsid w:val="00BC5492"/>
    <w:rsid w:val="00BC5B8A"/>
    <w:rsid w:val="00BC5B8D"/>
    <w:rsid w:val="00BC5BE6"/>
    <w:rsid w:val="00BC5D4E"/>
    <w:rsid w:val="00BC6A88"/>
    <w:rsid w:val="00BC6F6E"/>
    <w:rsid w:val="00BC7217"/>
    <w:rsid w:val="00BC7CDF"/>
    <w:rsid w:val="00BD09FB"/>
    <w:rsid w:val="00BD0CD9"/>
    <w:rsid w:val="00BD158B"/>
    <w:rsid w:val="00BD2072"/>
    <w:rsid w:val="00BD2F78"/>
    <w:rsid w:val="00BD322A"/>
    <w:rsid w:val="00BD3530"/>
    <w:rsid w:val="00BD36CE"/>
    <w:rsid w:val="00BD3D1B"/>
    <w:rsid w:val="00BD59CF"/>
    <w:rsid w:val="00BD6EAD"/>
    <w:rsid w:val="00BD7400"/>
    <w:rsid w:val="00BD7985"/>
    <w:rsid w:val="00BE040C"/>
    <w:rsid w:val="00BE04D1"/>
    <w:rsid w:val="00BE0DF0"/>
    <w:rsid w:val="00BE1CB6"/>
    <w:rsid w:val="00BE1F1C"/>
    <w:rsid w:val="00BE1FEF"/>
    <w:rsid w:val="00BE22EB"/>
    <w:rsid w:val="00BE300E"/>
    <w:rsid w:val="00BE317D"/>
    <w:rsid w:val="00BE33DD"/>
    <w:rsid w:val="00BE4069"/>
    <w:rsid w:val="00BE4096"/>
    <w:rsid w:val="00BE418C"/>
    <w:rsid w:val="00BE4550"/>
    <w:rsid w:val="00BE4E57"/>
    <w:rsid w:val="00BE56D9"/>
    <w:rsid w:val="00BE6AA9"/>
    <w:rsid w:val="00BE77CE"/>
    <w:rsid w:val="00BE78B3"/>
    <w:rsid w:val="00BF0C3F"/>
    <w:rsid w:val="00BF0E81"/>
    <w:rsid w:val="00BF1031"/>
    <w:rsid w:val="00BF122C"/>
    <w:rsid w:val="00BF1747"/>
    <w:rsid w:val="00BF174C"/>
    <w:rsid w:val="00BF1C4E"/>
    <w:rsid w:val="00BF28D6"/>
    <w:rsid w:val="00BF3242"/>
    <w:rsid w:val="00BF3862"/>
    <w:rsid w:val="00BF394F"/>
    <w:rsid w:val="00BF3D9A"/>
    <w:rsid w:val="00BF428D"/>
    <w:rsid w:val="00BF54AA"/>
    <w:rsid w:val="00BF5CF1"/>
    <w:rsid w:val="00BF622B"/>
    <w:rsid w:val="00BF6F30"/>
    <w:rsid w:val="00C0051A"/>
    <w:rsid w:val="00C02114"/>
    <w:rsid w:val="00C0216F"/>
    <w:rsid w:val="00C024FE"/>
    <w:rsid w:val="00C03573"/>
    <w:rsid w:val="00C038D1"/>
    <w:rsid w:val="00C04033"/>
    <w:rsid w:val="00C0425B"/>
    <w:rsid w:val="00C0512D"/>
    <w:rsid w:val="00C05BF9"/>
    <w:rsid w:val="00C06A39"/>
    <w:rsid w:val="00C0763C"/>
    <w:rsid w:val="00C10C2C"/>
    <w:rsid w:val="00C11438"/>
    <w:rsid w:val="00C11926"/>
    <w:rsid w:val="00C11B3E"/>
    <w:rsid w:val="00C1260F"/>
    <w:rsid w:val="00C126D6"/>
    <w:rsid w:val="00C12E16"/>
    <w:rsid w:val="00C13753"/>
    <w:rsid w:val="00C13948"/>
    <w:rsid w:val="00C13EF6"/>
    <w:rsid w:val="00C151AB"/>
    <w:rsid w:val="00C15FC4"/>
    <w:rsid w:val="00C1667A"/>
    <w:rsid w:val="00C16E04"/>
    <w:rsid w:val="00C17086"/>
    <w:rsid w:val="00C170B4"/>
    <w:rsid w:val="00C1756B"/>
    <w:rsid w:val="00C2042A"/>
    <w:rsid w:val="00C20CA2"/>
    <w:rsid w:val="00C214BD"/>
    <w:rsid w:val="00C21842"/>
    <w:rsid w:val="00C2224E"/>
    <w:rsid w:val="00C22545"/>
    <w:rsid w:val="00C22601"/>
    <w:rsid w:val="00C22E45"/>
    <w:rsid w:val="00C24B7B"/>
    <w:rsid w:val="00C25282"/>
    <w:rsid w:val="00C254AD"/>
    <w:rsid w:val="00C255C2"/>
    <w:rsid w:val="00C25D0A"/>
    <w:rsid w:val="00C26708"/>
    <w:rsid w:val="00C269E8"/>
    <w:rsid w:val="00C26AAD"/>
    <w:rsid w:val="00C272E3"/>
    <w:rsid w:val="00C27B06"/>
    <w:rsid w:val="00C27F86"/>
    <w:rsid w:val="00C3022B"/>
    <w:rsid w:val="00C3039C"/>
    <w:rsid w:val="00C306E5"/>
    <w:rsid w:val="00C30CA8"/>
    <w:rsid w:val="00C31C02"/>
    <w:rsid w:val="00C31D36"/>
    <w:rsid w:val="00C32F8F"/>
    <w:rsid w:val="00C338D0"/>
    <w:rsid w:val="00C3411E"/>
    <w:rsid w:val="00C3432C"/>
    <w:rsid w:val="00C35446"/>
    <w:rsid w:val="00C3575A"/>
    <w:rsid w:val="00C3625D"/>
    <w:rsid w:val="00C366DD"/>
    <w:rsid w:val="00C36729"/>
    <w:rsid w:val="00C375BE"/>
    <w:rsid w:val="00C40468"/>
    <w:rsid w:val="00C412C0"/>
    <w:rsid w:val="00C41E21"/>
    <w:rsid w:val="00C438CD"/>
    <w:rsid w:val="00C43B9C"/>
    <w:rsid w:val="00C43EC2"/>
    <w:rsid w:val="00C44ABB"/>
    <w:rsid w:val="00C45063"/>
    <w:rsid w:val="00C453FC"/>
    <w:rsid w:val="00C454A5"/>
    <w:rsid w:val="00C45A5A"/>
    <w:rsid w:val="00C46CDB"/>
    <w:rsid w:val="00C503AC"/>
    <w:rsid w:val="00C50600"/>
    <w:rsid w:val="00C5138A"/>
    <w:rsid w:val="00C515EE"/>
    <w:rsid w:val="00C51AB9"/>
    <w:rsid w:val="00C51D20"/>
    <w:rsid w:val="00C52820"/>
    <w:rsid w:val="00C52D41"/>
    <w:rsid w:val="00C53FD3"/>
    <w:rsid w:val="00C5414F"/>
    <w:rsid w:val="00C5458F"/>
    <w:rsid w:val="00C549B0"/>
    <w:rsid w:val="00C55399"/>
    <w:rsid w:val="00C55FEB"/>
    <w:rsid w:val="00C5657F"/>
    <w:rsid w:val="00C56716"/>
    <w:rsid w:val="00C56CB9"/>
    <w:rsid w:val="00C60504"/>
    <w:rsid w:val="00C61665"/>
    <w:rsid w:val="00C61FD5"/>
    <w:rsid w:val="00C6208C"/>
    <w:rsid w:val="00C62C02"/>
    <w:rsid w:val="00C63CE7"/>
    <w:rsid w:val="00C63D09"/>
    <w:rsid w:val="00C63DC2"/>
    <w:rsid w:val="00C6452B"/>
    <w:rsid w:val="00C64EEF"/>
    <w:rsid w:val="00C651A7"/>
    <w:rsid w:val="00C65383"/>
    <w:rsid w:val="00C659E7"/>
    <w:rsid w:val="00C665BE"/>
    <w:rsid w:val="00C668F3"/>
    <w:rsid w:val="00C66FC6"/>
    <w:rsid w:val="00C67049"/>
    <w:rsid w:val="00C6746E"/>
    <w:rsid w:val="00C679F0"/>
    <w:rsid w:val="00C67A1E"/>
    <w:rsid w:val="00C704EE"/>
    <w:rsid w:val="00C70A60"/>
    <w:rsid w:val="00C70D12"/>
    <w:rsid w:val="00C72347"/>
    <w:rsid w:val="00C72739"/>
    <w:rsid w:val="00C728A6"/>
    <w:rsid w:val="00C73041"/>
    <w:rsid w:val="00C733B2"/>
    <w:rsid w:val="00C734B8"/>
    <w:rsid w:val="00C73A7A"/>
    <w:rsid w:val="00C73CD2"/>
    <w:rsid w:val="00C74105"/>
    <w:rsid w:val="00C74946"/>
    <w:rsid w:val="00C74BD0"/>
    <w:rsid w:val="00C74C2C"/>
    <w:rsid w:val="00C74F37"/>
    <w:rsid w:val="00C7557B"/>
    <w:rsid w:val="00C75CBD"/>
    <w:rsid w:val="00C75EC6"/>
    <w:rsid w:val="00C76D80"/>
    <w:rsid w:val="00C80F2D"/>
    <w:rsid w:val="00C8170C"/>
    <w:rsid w:val="00C8205C"/>
    <w:rsid w:val="00C8268F"/>
    <w:rsid w:val="00C82CB3"/>
    <w:rsid w:val="00C82FC3"/>
    <w:rsid w:val="00C8388A"/>
    <w:rsid w:val="00C83AB5"/>
    <w:rsid w:val="00C83E2B"/>
    <w:rsid w:val="00C83E8C"/>
    <w:rsid w:val="00C840B1"/>
    <w:rsid w:val="00C846CD"/>
    <w:rsid w:val="00C84B95"/>
    <w:rsid w:val="00C84ED5"/>
    <w:rsid w:val="00C85294"/>
    <w:rsid w:val="00C857A1"/>
    <w:rsid w:val="00C861B7"/>
    <w:rsid w:val="00C86643"/>
    <w:rsid w:val="00C86AB6"/>
    <w:rsid w:val="00C86F7D"/>
    <w:rsid w:val="00C87CA3"/>
    <w:rsid w:val="00C87E6F"/>
    <w:rsid w:val="00C907D3"/>
    <w:rsid w:val="00C91087"/>
    <w:rsid w:val="00C9149E"/>
    <w:rsid w:val="00C91C6B"/>
    <w:rsid w:val="00C91E01"/>
    <w:rsid w:val="00C92B35"/>
    <w:rsid w:val="00C92B67"/>
    <w:rsid w:val="00C933B6"/>
    <w:rsid w:val="00C9435B"/>
    <w:rsid w:val="00C944B6"/>
    <w:rsid w:val="00C94A5C"/>
    <w:rsid w:val="00C94E49"/>
    <w:rsid w:val="00C951B4"/>
    <w:rsid w:val="00C955B2"/>
    <w:rsid w:val="00C957C1"/>
    <w:rsid w:val="00C96137"/>
    <w:rsid w:val="00C974F0"/>
    <w:rsid w:val="00CA037E"/>
    <w:rsid w:val="00CA04FD"/>
    <w:rsid w:val="00CA068B"/>
    <w:rsid w:val="00CA09DD"/>
    <w:rsid w:val="00CA1646"/>
    <w:rsid w:val="00CA2249"/>
    <w:rsid w:val="00CA29B0"/>
    <w:rsid w:val="00CA36C8"/>
    <w:rsid w:val="00CA45C4"/>
    <w:rsid w:val="00CA5635"/>
    <w:rsid w:val="00CA6A77"/>
    <w:rsid w:val="00CA6C0D"/>
    <w:rsid w:val="00CA7676"/>
    <w:rsid w:val="00CA773B"/>
    <w:rsid w:val="00CB0156"/>
    <w:rsid w:val="00CB029A"/>
    <w:rsid w:val="00CB072F"/>
    <w:rsid w:val="00CB07DA"/>
    <w:rsid w:val="00CB0841"/>
    <w:rsid w:val="00CB13A5"/>
    <w:rsid w:val="00CB195E"/>
    <w:rsid w:val="00CB1DFA"/>
    <w:rsid w:val="00CB2412"/>
    <w:rsid w:val="00CB2E03"/>
    <w:rsid w:val="00CB35BA"/>
    <w:rsid w:val="00CB4B70"/>
    <w:rsid w:val="00CB4F78"/>
    <w:rsid w:val="00CB51D7"/>
    <w:rsid w:val="00CB5825"/>
    <w:rsid w:val="00CB5AFF"/>
    <w:rsid w:val="00CB6A72"/>
    <w:rsid w:val="00CB6E90"/>
    <w:rsid w:val="00CB7B38"/>
    <w:rsid w:val="00CB7C76"/>
    <w:rsid w:val="00CC01D8"/>
    <w:rsid w:val="00CC0238"/>
    <w:rsid w:val="00CC054A"/>
    <w:rsid w:val="00CC064B"/>
    <w:rsid w:val="00CC0E33"/>
    <w:rsid w:val="00CC1B44"/>
    <w:rsid w:val="00CC1D16"/>
    <w:rsid w:val="00CC2A42"/>
    <w:rsid w:val="00CC2DCA"/>
    <w:rsid w:val="00CC348F"/>
    <w:rsid w:val="00CC48F8"/>
    <w:rsid w:val="00CC4B83"/>
    <w:rsid w:val="00CC4EC4"/>
    <w:rsid w:val="00CC4FEA"/>
    <w:rsid w:val="00CC5BA2"/>
    <w:rsid w:val="00CC6166"/>
    <w:rsid w:val="00CC672C"/>
    <w:rsid w:val="00CC6823"/>
    <w:rsid w:val="00CC79DA"/>
    <w:rsid w:val="00CD1E11"/>
    <w:rsid w:val="00CD23C3"/>
    <w:rsid w:val="00CD247B"/>
    <w:rsid w:val="00CD249E"/>
    <w:rsid w:val="00CD2582"/>
    <w:rsid w:val="00CD261B"/>
    <w:rsid w:val="00CD3155"/>
    <w:rsid w:val="00CD3160"/>
    <w:rsid w:val="00CD335A"/>
    <w:rsid w:val="00CD35B6"/>
    <w:rsid w:val="00CD37BF"/>
    <w:rsid w:val="00CD3A21"/>
    <w:rsid w:val="00CD41DC"/>
    <w:rsid w:val="00CD4B77"/>
    <w:rsid w:val="00CD4B7A"/>
    <w:rsid w:val="00CD5A9D"/>
    <w:rsid w:val="00CD5B04"/>
    <w:rsid w:val="00CD5F49"/>
    <w:rsid w:val="00CD6352"/>
    <w:rsid w:val="00CD667C"/>
    <w:rsid w:val="00CD77AB"/>
    <w:rsid w:val="00CD7A44"/>
    <w:rsid w:val="00CD7C53"/>
    <w:rsid w:val="00CD7E0E"/>
    <w:rsid w:val="00CE07B2"/>
    <w:rsid w:val="00CE142C"/>
    <w:rsid w:val="00CE26C4"/>
    <w:rsid w:val="00CE29E6"/>
    <w:rsid w:val="00CE2FC7"/>
    <w:rsid w:val="00CE30A2"/>
    <w:rsid w:val="00CE43B0"/>
    <w:rsid w:val="00CE4851"/>
    <w:rsid w:val="00CE4C97"/>
    <w:rsid w:val="00CE5432"/>
    <w:rsid w:val="00CE5D6D"/>
    <w:rsid w:val="00CE6632"/>
    <w:rsid w:val="00CE6A2B"/>
    <w:rsid w:val="00CE711E"/>
    <w:rsid w:val="00CE768F"/>
    <w:rsid w:val="00CE76D4"/>
    <w:rsid w:val="00CF02DD"/>
    <w:rsid w:val="00CF0C81"/>
    <w:rsid w:val="00CF0FCF"/>
    <w:rsid w:val="00CF0FEB"/>
    <w:rsid w:val="00CF1002"/>
    <w:rsid w:val="00CF161C"/>
    <w:rsid w:val="00CF1ACF"/>
    <w:rsid w:val="00CF1C7B"/>
    <w:rsid w:val="00CF1D81"/>
    <w:rsid w:val="00CF1EE6"/>
    <w:rsid w:val="00CF2C1E"/>
    <w:rsid w:val="00CF4325"/>
    <w:rsid w:val="00CF604C"/>
    <w:rsid w:val="00CF627C"/>
    <w:rsid w:val="00CF640B"/>
    <w:rsid w:val="00CF6C4A"/>
    <w:rsid w:val="00CF6D0D"/>
    <w:rsid w:val="00CF6D82"/>
    <w:rsid w:val="00CF7148"/>
    <w:rsid w:val="00D00D4B"/>
    <w:rsid w:val="00D01CD9"/>
    <w:rsid w:val="00D01D55"/>
    <w:rsid w:val="00D027E2"/>
    <w:rsid w:val="00D02E15"/>
    <w:rsid w:val="00D0416A"/>
    <w:rsid w:val="00D049D1"/>
    <w:rsid w:val="00D04B4A"/>
    <w:rsid w:val="00D04B66"/>
    <w:rsid w:val="00D04C8A"/>
    <w:rsid w:val="00D04CDE"/>
    <w:rsid w:val="00D04FF7"/>
    <w:rsid w:val="00D060B2"/>
    <w:rsid w:val="00D062D1"/>
    <w:rsid w:val="00D07F15"/>
    <w:rsid w:val="00D10229"/>
    <w:rsid w:val="00D11F0D"/>
    <w:rsid w:val="00D120E2"/>
    <w:rsid w:val="00D12AEC"/>
    <w:rsid w:val="00D13818"/>
    <w:rsid w:val="00D144ED"/>
    <w:rsid w:val="00D149D8"/>
    <w:rsid w:val="00D15420"/>
    <w:rsid w:val="00D15C9A"/>
    <w:rsid w:val="00D164F9"/>
    <w:rsid w:val="00D1671D"/>
    <w:rsid w:val="00D16861"/>
    <w:rsid w:val="00D16A56"/>
    <w:rsid w:val="00D16C46"/>
    <w:rsid w:val="00D1705E"/>
    <w:rsid w:val="00D17165"/>
    <w:rsid w:val="00D17511"/>
    <w:rsid w:val="00D17559"/>
    <w:rsid w:val="00D1776D"/>
    <w:rsid w:val="00D17BE2"/>
    <w:rsid w:val="00D20C35"/>
    <w:rsid w:val="00D21A49"/>
    <w:rsid w:val="00D21C3A"/>
    <w:rsid w:val="00D22D5C"/>
    <w:rsid w:val="00D23139"/>
    <w:rsid w:val="00D2316B"/>
    <w:rsid w:val="00D23248"/>
    <w:rsid w:val="00D23FE4"/>
    <w:rsid w:val="00D2518E"/>
    <w:rsid w:val="00D259C2"/>
    <w:rsid w:val="00D264C8"/>
    <w:rsid w:val="00D26F76"/>
    <w:rsid w:val="00D2736E"/>
    <w:rsid w:val="00D27C06"/>
    <w:rsid w:val="00D304C7"/>
    <w:rsid w:val="00D30534"/>
    <w:rsid w:val="00D30D89"/>
    <w:rsid w:val="00D31F13"/>
    <w:rsid w:val="00D32415"/>
    <w:rsid w:val="00D32F53"/>
    <w:rsid w:val="00D330CB"/>
    <w:rsid w:val="00D339CA"/>
    <w:rsid w:val="00D357FF"/>
    <w:rsid w:val="00D35BF8"/>
    <w:rsid w:val="00D35E42"/>
    <w:rsid w:val="00D36124"/>
    <w:rsid w:val="00D36539"/>
    <w:rsid w:val="00D36557"/>
    <w:rsid w:val="00D3691F"/>
    <w:rsid w:val="00D37053"/>
    <w:rsid w:val="00D37DA7"/>
    <w:rsid w:val="00D40718"/>
    <w:rsid w:val="00D40CC6"/>
    <w:rsid w:val="00D416DD"/>
    <w:rsid w:val="00D4180D"/>
    <w:rsid w:val="00D41A43"/>
    <w:rsid w:val="00D423AE"/>
    <w:rsid w:val="00D43A69"/>
    <w:rsid w:val="00D43C22"/>
    <w:rsid w:val="00D44351"/>
    <w:rsid w:val="00D45C18"/>
    <w:rsid w:val="00D46920"/>
    <w:rsid w:val="00D46BC7"/>
    <w:rsid w:val="00D46C01"/>
    <w:rsid w:val="00D47DCF"/>
    <w:rsid w:val="00D50A98"/>
    <w:rsid w:val="00D51071"/>
    <w:rsid w:val="00D514E6"/>
    <w:rsid w:val="00D51513"/>
    <w:rsid w:val="00D51C2A"/>
    <w:rsid w:val="00D51E27"/>
    <w:rsid w:val="00D520E2"/>
    <w:rsid w:val="00D52770"/>
    <w:rsid w:val="00D52F30"/>
    <w:rsid w:val="00D53F9F"/>
    <w:rsid w:val="00D53FB7"/>
    <w:rsid w:val="00D55782"/>
    <w:rsid w:val="00D55CBA"/>
    <w:rsid w:val="00D562F8"/>
    <w:rsid w:val="00D56FE5"/>
    <w:rsid w:val="00D57114"/>
    <w:rsid w:val="00D5718F"/>
    <w:rsid w:val="00D5721B"/>
    <w:rsid w:val="00D57C4D"/>
    <w:rsid w:val="00D57EF4"/>
    <w:rsid w:val="00D6020E"/>
    <w:rsid w:val="00D603E0"/>
    <w:rsid w:val="00D60BC2"/>
    <w:rsid w:val="00D62C6D"/>
    <w:rsid w:val="00D63552"/>
    <w:rsid w:val="00D63B8A"/>
    <w:rsid w:val="00D63E11"/>
    <w:rsid w:val="00D63F32"/>
    <w:rsid w:val="00D6692B"/>
    <w:rsid w:val="00D66A23"/>
    <w:rsid w:val="00D66C72"/>
    <w:rsid w:val="00D70821"/>
    <w:rsid w:val="00D70ED9"/>
    <w:rsid w:val="00D72027"/>
    <w:rsid w:val="00D72C61"/>
    <w:rsid w:val="00D72F9A"/>
    <w:rsid w:val="00D73367"/>
    <w:rsid w:val="00D740BC"/>
    <w:rsid w:val="00D74634"/>
    <w:rsid w:val="00D74B2A"/>
    <w:rsid w:val="00D74DBE"/>
    <w:rsid w:val="00D75325"/>
    <w:rsid w:val="00D75D6E"/>
    <w:rsid w:val="00D80237"/>
    <w:rsid w:val="00D80696"/>
    <w:rsid w:val="00D80AEA"/>
    <w:rsid w:val="00D80BA9"/>
    <w:rsid w:val="00D80E39"/>
    <w:rsid w:val="00D816D1"/>
    <w:rsid w:val="00D81A87"/>
    <w:rsid w:val="00D81E18"/>
    <w:rsid w:val="00D83355"/>
    <w:rsid w:val="00D83422"/>
    <w:rsid w:val="00D83947"/>
    <w:rsid w:val="00D83D6A"/>
    <w:rsid w:val="00D83F51"/>
    <w:rsid w:val="00D84A89"/>
    <w:rsid w:val="00D85543"/>
    <w:rsid w:val="00D860E2"/>
    <w:rsid w:val="00D86244"/>
    <w:rsid w:val="00D865CD"/>
    <w:rsid w:val="00D8690A"/>
    <w:rsid w:val="00D87CA7"/>
    <w:rsid w:val="00D905FE"/>
    <w:rsid w:val="00D90971"/>
    <w:rsid w:val="00D90C47"/>
    <w:rsid w:val="00D90C66"/>
    <w:rsid w:val="00D90CFC"/>
    <w:rsid w:val="00D9177C"/>
    <w:rsid w:val="00D922E0"/>
    <w:rsid w:val="00D92DB9"/>
    <w:rsid w:val="00D93A4F"/>
    <w:rsid w:val="00D93BAC"/>
    <w:rsid w:val="00D93BD7"/>
    <w:rsid w:val="00D94001"/>
    <w:rsid w:val="00D94134"/>
    <w:rsid w:val="00D95572"/>
    <w:rsid w:val="00D95B05"/>
    <w:rsid w:val="00D95D0D"/>
    <w:rsid w:val="00D95D8C"/>
    <w:rsid w:val="00D95DA6"/>
    <w:rsid w:val="00D96032"/>
    <w:rsid w:val="00D96160"/>
    <w:rsid w:val="00D962BC"/>
    <w:rsid w:val="00D9728C"/>
    <w:rsid w:val="00D979D2"/>
    <w:rsid w:val="00DA0DAF"/>
    <w:rsid w:val="00DA0EE9"/>
    <w:rsid w:val="00DA1D97"/>
    <w:rsid w:val="00DA20C1"/>
    <w:rsid w:val="00DA24A2"/>
    <w:rsid w:val="00DA2772"/>
    <w:rsid w:val="00DA318D"/>
    <w:rsid w:val="00DA33C3"/>
    <w:rsid w:val="00DA35C9"/>
    <w:rsid w:val="00DA418E"/>
    <w:rsid w:val="00DA43CE"/>
    <w:rsid w:val="00DA55CA"/>
    <w:rsid w:val="00DA57D7"/>
    <w:rsid w:val="00DA5CF3"/>
    <w:rsid w:val="00DA5CF7"/>
    <w:rsid w:val="00DA5E01"/>
    <w:rsid w:val="00DA5F11"/>
    <w:rsid w:val="00DA61F3"/>
    <w:rsid w:val="00DA656C"/>
    <w:rsid w:val="00DA7290"/>
    <w:rsid w:val="00DA7429"/>
    <w:rsid w:val="00DA76F0"/>
    <w:rsid w:val="00DA7CCA"/>
    <w:rsid w:val="00DB00C0"/>
    <w:rsid w:val="00DB012A"/>
    <w:rsid w:val="00DB0A09"/>
    <w:rsid w:val="00DB1B0A"/>
    <w:rsid w:val="00DB2391"/>
    <w:rsid w:val="00DB2BBF"/>
    <w:rsid w:val="00DB3204"/>
    <w:rsid w:val="00DB3D15"/>
    <w:rsid w:val="00DB3DD9"/>
    <w:rsid w:val="00DB3FB4"/>
    <w:rsid w:val="00DB44B1"/>
    <w:rsid w:val="00DB46CB"/>
    <w:rsid w:val="00DB48FE"/>
    <w:rsid w:val="00DB4A15"/>
    <w:rsid w:val="00DB4F41"/>
    <w:rsid w:val="00DB5FFF"/>
    <w:rsid w:val="00DB6341"/>
    <w:rsid w:val="00DB7B62"/>
    <w:rsid w:val="00DC06F9"/>
    <w:rsid w:val="00DC07A2"/>
    <w:rsid w:val="00DC0A67"/>
    <w:rsid w:val="00DC1924"/>
    <w:rsid w:val="00DC1CCB"/>
    <w:rsid w:val="00DC20FC"/>
    <w:rsid w:val="00DC2AE0"/>
    <w:rsid w:val="00DC2B0B"/>
    <w:rsid w:val="00DC2D5B"/>
    <w:rsid w:val="00DC3D3B"/>
    <w:rsid w:val="00DC4297"/>
    <w:rsid w:val="00DC435D"/>
    <w:rsid w:val="00DC45B8"/>
    <w:rsid w:val="00DC4FBC"/>
    <w:rsid w:val="00DC5267"/>
    <w:rsid w:val="00DC633C"/>
    <w:rsid w:val="00DC68FA"/>
    <w:rsid w:val="00DC7715"/>
    <w:rsid w:val="00DC79A2"/>
    <w:rsid w:val="00DD0BF2"/>
    <w:rsid w:val="00DD2247"/>
    <w:rsid w:val="00DD297D"/>
    <w:rsid w:val="00DD3014"/>
    <w:rsid w:val="00DD3F20"/>
    <w:rsid w:val="00DD43E1"/>
    <w:rsid w:val="00DD463B"/>
    <w:rsid w:val="00DD4850"/>
    <w:rsid w:val="00DD53EE"/>
    <w:rsid w:val="00DD7072"/>
    <w:rsid w:val="00DD7669"/>
    <w:rsid w:val="00DD78A1"/>
    <w:rsid w:val="00DE009B"/>
    <w:rsid w:val="00DE0683"/>
    <w:rsid w:val="00DE0A9C"/>
    <w:rsid w:val="00DE13C6"/>
    <w:rsid w:val="00DE16BA"/>
    <w:rsid w:val="00DE27DD"/>
    <w:rsid w:val="00DE2802"/>
    <w:rsid w:val="00DE2CC1"/>
    <w:rsid w:val="00DE3026"/>
    <w:rsid w:val="00DE311A"/>
    <w:rsid w:val="00DE3639"/>
    <w:rsid w:val="00DE3A96"/>
    <w:rsid w:val="00DE48F4"/>
    <w:rsid w:val="00DE4928"/>
    <w:rsid w:val="00DE4D71"/>
    <w:rsid w:val="00DE5787"/>
    <w:rsid w:val="00DE5C96"/>
    <w:rsid w:val="00DE6439"/>
    <w:rsid w:val="00DE7CEC"/>
    <w:rsid w:val="00DE7D6A"/>
    <w:rsid w:val="00DF0001"/>
    <w:rsid w:val="00DF0FE2"/>
    <w:rsid w:val="00DF1F5B"/>
    <w:rsid w:val="00DF20A7"/>
    <w:rsid w:val="00DF2AAB"/>
    <w:rsid w:val="00DF2BC8"/>
    <w:rsid w:val="00DF2DE5"/>
    <w:rsid w:val="00DF3536"/>
    <w:rsid w:val="00DF384D"/>
    <w:rsid w:val="00DF3AF5"/>
    <w:rsid w:val="00DF3E0C"/>
    <w:rsid w:val="00DF3E20"/>
    <w:rsid w:val="00DF3E8F"/>
    <w:rsid w:val="00DF4358"/>
    <w:rsid w:val="00DF4608"/>
    <w:rsid w:val="00DF4674"/>
    <w:rsid w:val="00DF4D51"/>
    <w:rsid w:val="00DF5290"/>
    <w:rsid w:val="00DF56CD"/>
    <w:rsid w:val="00DF5805"/>
    <w:rsid w:val="00DF5E56"/>
    <w:rsid w:val="00DF6495"/>
    <w:rsid w:val="00DF657F"/>
    <w:rsid w:val="00E006FF"/>
    <w:rsid w:val="00E0084B"/>
    <w:rsid w:val="00E017A2"/>
    <w:rsid w:val="00E01924"/>
    <w:rsid w:val="00E01B1F"/>
    <w:rsid w:val="00E0215A"/>
    <w:rsid w:val="00E021C9"/>
    <w:rsid w:val="00E027EC"/>
    <w:rsid w:val="00E03933"/>
    <w:rsid w:val="00E03A63"/>
    <w:rsid w:val="00E03C0D"/>
    <w:rsid w:val="00E04A92"/>
    <w:rsid w:val="00E05159"/>
    <w:rsid w:val="00E051E1"/>
    <w:rsid w:val="00E053CE"/>
    <w:rsid w:val="00E069FE"/>
    <w:rsid w:val="00E07529"/>
    <w:rsid w:val="00E0772A"/>
    <w:rsid w:val="00E1009C"/>
    <w:rsid w:val="00E10570"/>
    <w:rsid w:val="00E10FA9"/>
    <w:rsid w:val="00E11275"/>
    <w:rsid w:val="00E114DB"/>
    <w:rsid w:val="00E11C99"/>
    <w:rsid w:val="00E1314C"/>
    <w:rsid w:val="00E13BA4"/>
    <w:rsid w:val="00E14844"/>
    <w:rsid w:val="00E1499B"/>
    <w:rsid w:val="00E1625A"/>
    <w:rsid w:val="00E16D96"/>
    <w:rsid w:val="00E16E4B"/>
    <w:rsid w:val="00E16F3F"/>
    <w:rsid w:val="00E171F7"/>
    <w:rsid w:val="00E178C8"/>
    <w:rsid w:val="00E203CC"/>
    <w:rsid w:val="00E20A7D"/>
    <w:rsid w:val="00E20C08"/>
    <w:rsid w:val="00E21328"/>
    <w:rsid w:val="00E21552"/>
    <w:rsid w:val="00E218FA"/>
    <w:rsid w:val="00E21EA3"/>
    <w:rsid w:val="00E22226"/>
    <w:rsid w:val="00E22361"/>
    <w:rsid w:val="00E22583"/>
    <w:rsid w:val="00E2298E"/>
    <w:rsid w:val="00E23AEA"/>
    <w:rsid w:val="00E23CBD"/>
    <w:rsid w:val="00E249ED"/>
    <w:rsid w:val="00E265CB"/>
    <w:rsid w:val="00E27948"/>
    <w:rsid w:val="00E27AD6"/>
    <w:rsid w:val="00E304D4"/>
    <w:rsid w:val="00E32314"/>
    <w:rsid w:val="00E32E2D"/>
    <w:rsid w:val="00E339BA"/>
    <w:rsid w:val="00E33D2E"/>
    <w:rsid w:val="00E33E37"/>
    <w:rsid w:val="00E34210"/>
    <w:rsid w:val="00E34B0E"/>
    <w:rsid w:val="00E34DCA"/>
    <w:rsid w:val="00E350B7"/>
    <w:rsid w:val="00E3527D"/>
    <w:rsid w:val="00E361BC"/>
    <w:rsid w:val="00E36422"/>
    <w:rsid w:val="00E3722B"/>
    <w:rsid w:val="00E37691"/>
    <w:rsid w:val="00E40550"/>
    <w:rsid w:val="00E406D1"/>
    <w:rsid w:val="00E40889"/>
    <w:rsid w:val="00E408CB"/>
    <w:rsid w:val="00E40E47"/>
    <w:rsid w:val="00E40EDC"/>
    <w:rsid w:val="00E41159"/>
    <w:rsid w:val="00E41234"/>
    <w:rsid w:val="00E414F2"/>
    <w:rsid w:val="00E41D8C"/>
    <w:rsid w:val="00E41EA2"/>
    <w:rsid w:val="00E41FAA"/>
    <w:rsid w:val="00E43001"/>
    <w:rsid w:val="00E434DE"/>
    <w:rsid w:val="00E43BF6"/>
    <w:rsid w:val="00E456AE"/>
    <w:rsid w:val="00E45C4F"/>
    <w:rsid w:val="00E4605F"/>
    <w:rsid w:val="00E46351"/>
    <w:rsid w:val="00E470A6"/>
    <w:rsid w:val="00E4758A"/>
    <w:rsid w:val="00E47880"/>
    <w:rsid w:val="00E47974"/>
    <w:rsid w:val="00E47F25"/>
    <w:rsid w:val="00E514CB"/>
    <w:rsid w:val="00E51999"/>
    <w:rsid w:val="00E52B07"/>
    <w:rsid w:val="00E53C03"/>
    <w:rsid w:val="00E56219"/>
    <w:rsid w:val="00E569DF"/>
    <w:rsid w:val="00E5795F"/>
    <w:rsid w:val="00E607D4"/>
    <w:rsid w:val="00E609EF"/>
    <w:rsid w:val="00E61161"/>
    <w:rsid w:val="00E62DBA"/>
    <w:rsid w:val="00E630E7"/>
    <w:rsid w:val="00E63492"/>
    <w:rsid w:val="00E636F5"/>
    <w:rsid w:val="00E64106"/>
    <w:rsid w:val="00E64DF3"/>
    <w:rsid w:val="00E6515E"/>
    <w:rsid w:val="00E6675E"/>
    <w:rsid w:val="00E67084"/>
    <w:rsid w:val="00E67087"/>
    <w:rsid w:val="00E671C1"/>
    <w:rsid w:val="00E67324"/>
    <w:rsid w:val="00E6738A"/>
    <w:rsid w:val="00E67440"/>
    <w:rsid w:val="00E67837"/>
    <w:rsid w:val="00E67C38"/>
    <w:rsid w:val="00E70096"/>
    <w:rsid w:val="00E704EA"/>
    <w:rsid w:val="00E71006"/>
    <w:rsid w:val="00E71284"/>
    <w:rsid w:val="00E72489"/>
    <w:rsid w:val="00E72899"/>
    <w:rsid w:val="00E7291E"/>
    <w:rsid w:val="00E72E21"/>
    <w:rsid w:val="00E73BEB"/>
    <w:rsid w:val="00E7424F"/>
    <w:rsid w:val="00E74420"/>
    <w:rsid w:val="00E74471"/>
    <w:rsid w:val="00E7487A"/>
    <w:rsid w:val="00E74B46"/>
    <w:rsid w:val="00E75A1D"/>
    <w:rsid w:val="00E76076"/>
    <w:rsid w:val="00E76267"/>
    <w:rsid w:val="00E76432"/>
    <w:rsid w:val="00E76433"/>
    <w:rsid w:val="00E7659D"/>
    <w:rsid w:val="00E76B18"/>
    <w:rsid w:val="00E77E8B"/>
    <w:rsid w:val="00E809DD"/>
    <w:rsid w:val="00E80B0C"/>
    <w:rsid w:val="00E80CBD"/>
    <w:rsid w:val="00E80E67"/>
    <w:rsid w:val="00E8121E"/>
    <w:rsid w:val="00E8168B"/>
    <w:rsid w:val="00E82B67"/>
    <w:rsid w:val="00E82BA0"/>
    <w:rsid w:val="00E832AC"/>
    <w:rsid w:val="00E834EF"/>
    <w:rsid w:val="00E83EBA"/>
    <w:rsid w:val="00E8431E"/>
    <w:rsid w:val="00E84931"/>
    <w:rsid w:val="00E84E57"/>
    <w:rsid w:val="00E854A1"/>
    <w:rsid w:val="00E85572"/>
    <w:rsid w:val="00E856CF"/>
    <w:rsid w:val="00E85AEB"/>
    <w:rsid w:val="00E85F5E"/>
    <w:rsid w:val="00E860A4"/>
    <w:rsid w:val="00E864C7"/>
    <w:rsid w:val="00E86EEE"/>
    <w:rsid w:val="00E86FEF"/>
    <w:rsid w:val="00E90A31"/>
    <w:rsid w:val="00E90AB4"/>
    <w:rsid w:val="00E90C63"/>
    <w:rsid w:val="00E913CB"/>
    <w:rsid w:val="00E91446"/>
    <w:rsid w:val="00E91475"/>
    <w:rsid w:val="00E922B6"/>
    <w:rsid w:val="00E924B8"/>
    <w:rsid w:val="00E932C8"/>
    <w:rsid w:val="00E937F4"/>
    <w:rsid w:val="00E94B53"/>
    <w:rsid w:val="00E952F2"/>
    <w:rsid w:val="00E957A4"/>
    <w:rsid w:val="00E9598D"/>
    <w:rsid w:val="00E962B9"/>
    <w:rsid w:val="00E96E56"/>
    <w:rsid w:val="00E9709B"/>
    <w:rsid w:val="00E97523"/>
    <w:rsid w:val="00E97826"/>
    <w:rsid w:val="00EA0EEA"/>
    <w:rsid w:val="00EA0F79"/>
    <w:rsid w:val="00EA16AC"/>
    <w:rsid w:val="00EA36E4"/>
    <w:rsid w:val="00EA3E33"/>
    <w:rsid w:val="00EA4C32"/>
    <w:rsid w:val="00EA5910"/>
    <w:rsid w:val="00EA6085"/>
    <w:rsid w:val="00EA7968"/>
    <w:rsid w:val="00EA7B9F"/>
    <w:rsid w:val="00EA7C26"/>
    <w:rsid w:val="00EA7EFA"/>
    <w:rsid w:val="00EB0113"/>
    <w:rsid w:val="00EB03C1"/>
    <w:rsid w:val="00EB0789"/>
    <w:rsid w:val="00EB0F3B"/>
    <w:rsid w:val="00EB1524"/>
    <w:rsid w:val="00EB1584"/>
    <w:rsid w:val="00EB1ADA"/>
    <w:rsid w:val="00EB1E7B"/>
    <w:rsid w:val="00EB241C"/>
    <w:rsid w:val="00EB397D"/>
    <w:rsid w:val="00EB3A99"/>
    <w:rsid w:val="00EB3AA6"/>
    <w:rsid w:val="00EB4C19"/>
    <w:rsid w:val="00EB524E"/>
    <w:rsid w:val="00EB7E4F"/>
    <w:rsid w:val="00EC0020"/>
    <w:rsid w:val="00EC04F0"/>
    <w:rsid w:val="00EC10AE"/>
    <w:rsid w:val="00EC11D9"/>
    <w:rsid w:val="00EC1843"/>
    <w:rsid w:val="00EC1B9B"/>
    <w:rsid w:val="00EC245B"/>
    <w:rsid w:val="00EC3015"/>
    <w:rsid w:val="00EC3CD5"/>
    <w:rsid w:val="00EC4597"/>
    <w:rsid w:val="00EC5857"/>
    <w:rsid w:val="00EC592E"/>
    <w:rsid w:val="00EC62B5"/>
    <w:rsid w:val="00EC650B"/>
    <w:rsid w:val="00EC6C44"/>
    <w:rsid w:val="00EC7070"/>
    <w:rsid w:val="00EC7654"/>
    <w:rsid w:val="00EC7852"/>
    <w:rsid w:val="00EC7FFD"/>
    <w:rsid w:val="00ED0C29"/>
    <w:rsid w:val="00ED0C6B"/>
    <w:rsid w:val="00ED101F"/>
    <w:rsid w:val="00ED1805"/>
    <w:rsid w:val="00ED19AE"/>
    <w:rsid w:val="00ED24F0"/>
    <w:rsid w:val="00ED2958"/>
    <w:rsid w:val="00ED29E2"/>
    <w:rsid w:val="00ED2C3C"/>
    <w:rsid w:val="00ED2D10"/>
    <w:rsid w:val="00ED314D"/>
    <w:rsid w:val="00ED3169"/>
    <w:rsid w:val="00ED3350"/>
    <w:rsid w:val="00ED3F9B"/>
    <w:rsid w:val="00ED3FB5"/>
    <w:rsid w:val="00ED4AB0"/>
    <w:rsid w:val="00ED529C"/>
    <w:rsid w:val="00ED52D4"/>
    <w:rsid w:val="00ED591C"/>
    <w:rsid w:val="00ED6558"/>
    <w:rsid w:val="00ED661F"/>
    <w:rsid w:val="00ED6B26"/>
    <w:rsid w:val="00ED7891"/>
    <w:rsid w:val="00ED79C2"/>
    <w:rsid w:val="00ED7A7C"/>
    <w:rsid w:val="00ED7C26"/>
    <w:rsid w:val="00ED7D60"/>
    <w:rsid w:val="00EE00A1"/>
    <w:rsid w:val="00EE0A29"/>
    <w:rsid w:val="00EE14D3"/>
    <w:rsid w:val="00EE29E6"/>
    <w:rsid w:val="00EE3165"/>
    <w:rsid w:val="00EE3A85"/>
    <w:rsid w:val="00EE3BD4"/>
    <w:rsid w:val="00EE3DC2"/>
    <w:rsid w:val="00EE3E29"/>
    <w:rsid w:val="00EE4101"/>
    <w:rsid w:val="00EE43AB"/>
    <w:rsid w:val="00EE45A3"/>
    <w:rsid w:val="00EE4D3B"/>
    <w:rsid w:val="00EE5388"/>
    <w:rsid w:val="00EE5856"/>
    <w:rsid w:val="00EE5DC0"/>
    <w:rsid w:val="00EE65EC"/>
    <w:rsid w:val="00EE6643"/>
    <w:rsid w:val="00EE679D"/>
    <w:rsid w:val="00EE6995"/>
    <w:rsid w:val="00EE7895"/>
    <w:rsid w:val="00EE7A11"/>
    <w:rsid w:val="00EF0749"/>
    <w:rsid w:val="00EF1C44"/>
    <w:rsid w:val="00EF212C"/>
    <w:rsid w:val="00EF2A85"/>
    <w:rsid w:val="00EF3173"/>
    <w:rsid w:val="00EF3E4D"/>
    <w:rsid w:val="00EF4C2F"/>
    <w:rsid w:val="00EF5A90"/>
    <w:rsid w:val="00EF69F7"/>
    <w:rsid w:val="00EF7BEB"/>
    <w:rsid w:val="00F00083"/>
    <w:rsid w:val="00F01105"/>
    <w:rsid w:val="00F012DE"/>
    <w:rsid w:val="00F01527"/>
    <w:rsid w:val="00F0157B"/>
    <w:rsid w:val="00F01593"/>
    <w:rsid w:val="00F01E6A"/>
    <w:rsid w:val="00F021C0"/>
    <w:rsid w:val="00F023F3"/>
    <w:rsid w:val="00F02821"/>
    <w:rsid w:val="00F02D7E"/>
    <w:rsid w:val="00F036B7"/>
    <w:rsid w:val="00F039E8"/>
    <w:rsid w:val="00F048FE"/>
    <w:rsid w:val="00F04D79"/>
    <w:rsid w:val="00F054F9"/>
    <w:rsid w:val="00F06085"/>
    <w:rsid w:val="00F06309"/>
    <w:rsid w:val="00F06D37"/>
    <w:rsid w:val="00F077DE"/>
    <w:rsid w:val="00F07B43"/>
    <w:rsid w:val="00F10994"/>
    <w:rsid w:val="00F110C6"/>
    <w:rsid w:val="00F1198C"/>
    <w:rsid w:val="00F11B90"/>
    <w:rsid w:val="00F11CAD"/>
    <w:rsid w:val="00F11DF0"/>
    <w:rsid w:val="00F1200B"/>
    <w:rsid w:val="00F12E91"/>
    <w:rsid w:val="00F130E6"/>
    <w:rsid w:val="00F134E8"/>
    <w:rsid w:val="00F1385D"/>
    <w:rsid w:val="00F1411A"/>
    <w:rsid w:val="00F14846"/>
    <w:rsid w:val="00F14AD2"/>
    <w:rsid w:val="00F14DA5"/>
    <w:rsid w:val="00F150F6"/>
    <w:rsid w:val="00F155E0"/>
    <w:rsid w:val="00F15DEF"/>
    <w:rsid w:val="00F16339"/>
    <w:rsid w:val="00F164CF"/>
    <w:rsid w:val="00F17983"/>
    <w:rsid w:val="00F17BEC"/>
    <w:rsid w:val="00F20400"/>
    <w:rsid w:val="00F20521"/>
    <w:rsid w:val="00F20FC0"/>
    <w:rsid w:val="00F219E5"/>
    <w:rsid w:val="00F225AC"/>
    <w:rsid w:val="00F22E50"/>
    <w:rsid w:val="00F23157"/>
    <w:rsid w:val="00F232F5"/>
    <w:rsid w:val="00F23541"/>
    <w:rsid w:val="00F23A80"/>
    <w:rsid w:val="00F24598"/>
    <w:rsid w:val="00F245C7"/>
    <w:rsid w:val="00F2560E"/>
    <w:rsid w:val="00F25B29"/>
    <w:rsid w:val="00F26257"/>
    <w:rsid w:val="00F2671A"/>
    <w:rsid w:val="00F271F6"/>
    <w:rsid w:val="00F30D61"/>
    <w:rsid w:val="00F30D8E"/>
    <w:rsid w:val="00F31744"/>
    <w:rsid w:val="00F319EE"/>
    <w:rsid w:val="00F31FBE"/>
    <w:rsid w:val="00F334AF"/>
    <w:rsid w:val="00F33953"/>
    <w:rsid w:val="00F33F10"/>
    <w:rsid w:val="00F34A75"/>
    <w:rsid w:val="00F3502E"/>
    <w:rsid w:val="00F3581A"/>
    <w:rsid w:val="00F35D5F"/>
    <w:rsid w:val="00F362C3"/>
    <w:rsid w:val="00F37C97"/>
    <w:rsid w:val="00F40008"/>
    <w:rsid w:val="00F4088C"/>
    <w:rsid w:val="00F413E5"/>
    <w:rsid w:val="00F41B05"/>
    <w:rsid w:val="00F429EC"/>
    <w:rsid w:val="00F43073"/>
    <w:rsid w:val="00F43A2A"/>
    <w:rsid w:val="00F44C31"/>
    <w:rsid w:val="00F450FA"/>
    <w:rsid w:val="00F451D0"/>
    <w:rsid w:val="00F4533C"/>
    <w:rsid w:val="00F457D4"/>
    <w:rsid w:val="00F4598C"/>
    <w:rsid w:val="00F45C64"/>
    <w:rsid w:val="00F46360"/>
    <w:rsid w:val="00F46803"/>
    <w:rsid w:val="00F46CE4"/>
    <w:rsid w:val="00F46EA3"/>
    <w:rsid w:val="00F4719C"/>
    <w:rsid w:val="00F471FC"/>
    <w:rsid w:val="00F475C3"/>
    <w:rsid w:val="00F47A03"/>
    <w:rsid w:val="00F50343"/>
    <w:rsid w:val="00F505E7"/>
    <w:rsid w:val="00F5134A"/>
    <w:rsid w:val="00F5191A"/>
    <w:rsid w:val="00F527C2"/>
    <w:rsid w:val="00F5291E"/>
    <w:rsid w:val="00F52C6E"/>
    <w:rsid w:val="00F53549"/>
    <w:rsid w:val="00F53ED1"/>
    <w:rsid w:val="00F54A34"/>
    <w:rsid w:val="00F54D27"/>
    <w:rsid w:val="00F54D59"/>
    <w:rsid w:val="00F55430"/>
    <w:rsid w:val="00F55EB7"/>
    <w:rsid w:val="00F5647B"/>
    <w:rsid w:val="00F568B6"/>
    <w:rsid w:val="00F56974"/>
    <w:rsid w:val="00F5727F"/>
    <w:rsid w:val="00F574E3"/>
    <w:rsid w:val="00F602C7"/>
    <w:rsid w:val="00F611F1"/>
    <w:rsid w:val="00F61777"/>
    <w:rsid w:val="00F619F1"/>
    <w:rsid w:val="00F61C54"/>
    <w:rsid w:val="00F61E72"/>
    <w:rsid w:val="00F61EFD"/>
    <w:rsid w:val="00F62444"/>
    <w:rsid w:val="00F62C72"/>
    <w:rsid w:val="00F63FC7"/>
    <w:rsid w:val="00F6415C"/>
    <w:rsid w:val="00F645AB"/>
    <w:rsid w:val="00F64C11"/>
    <w:rsid w:val="00F654BF"/>
    <w:rsid w:val="00F6597E"/>
    <w:rsid w:val="00F664D5"/>
    <w:rsid w:val="00F66576"/>
    <w:rsid w:val="00F668CC"/>
    <w:rsid w:val="00F66BFD"/>
    <w:rsid w:val="00F6780E"/>
    <w:rsid w:val="00F703DE"/>
    <w:rsid w:val="00F70438"/>
    <w:rsid w:val="00F70B7E"/>
    <w:rsid w:val="00F71196"/>
    <w:rsid w:val="00F727BC"/>
    <w:rsid w:val="00F7291D"/>
    <w:rsid w:val="00F7303C"/>
    <w:rsid w:val="00F730F6"/>
    <w:rsid w:val="00F7394D"/>
    <w:rsid w:val="00F740D9"/>
    <w:rsid w:val="00F74942"/>
    <w:rsid w:val="00F7511F"/>
    <w:rsid w:val="00F7515D"/>
    <w:rsid w:val="00F751C7"/>
    <w:rsid w:val="00F756D1"/>
    <w:rsid w:val="00F756FC"/>
    <w:rsid w:val="00F75CE4"/>
    <w:rsid w:val="00F7658A"/>
    <w:rsid w:val="00F7665E"/>
    <w:rsid w:val="00F769C1"/>
    <w:rsid w:val="00F76B62"/>
    <w:rsid w:val="00F76F57"/>
    <w:rsid w:val="00F77126"/>
    <w:rsid w:val="00F7726E"/>
    <w:rsid w:val="00F80864"/>
    <w:rsid w:val="00F808DA"/>
    <w:rsid w:val="00F80E95"/>
    <w:rsid w:val="00F81430"/>
    <w:rsid w:val="00F81432"/>
    <w:rsid w:val="00F81A1A"/>
    <w:rsid w:val="00F81D17"/>
    <w:rsid w:val="00F8224A"/>
    <w:rsid w:val="00F8259C"/>
    <w:rsid w:val="00F82793"/>
    <w:rsid w:val="00F82E66"/>
    <w:rsid w:val="00F839B6"/>
    <w:rsid w:val="00F83B8B"/>
    <w:rsid w:val="00F83F02"/>
    <w:rsid w:val="00F84335"/>
    <w:rsid w:val="00F84876"/>
    <w:rsid w:val="00F848E6"/>
    <w:rsid w:val="00F84DFB"/>
    <w:rsid w:val="00F857B9"/>
    <w:rsid w:val="00F859D9"/>
    <w:rsid w:val="00F861FF"/>
    <w:rsid w:val="00F86E6D"/>
    <w:rsid w:val="00F90965"/>
    <w:rsid w:val="00F9163C"/>
    <w:rsid w:val="00F91D55"/>
    <w:rsid w:val="00F92596"/>
    <w:rsid w:val="00F929D7"/>
    <w:rsid w:val="00F92D29"/>
    <w:rsid w:val="00F93426"/>
    <w:rsid w:val="00F9343E"/>
    <w:rsid w:val="00F94765"/>
    <w:rsid w:val="00F94AD9"/>
    <w:rsid w:val="00F95145"/>
    <w:rsid w:val="00F9600D"/>
    <w:rsid w:val="00F96040"/>
    <w:rsid w:val="00F969C2"/>
    <w:rsid w:val="00F96ACF"/>
    <w:rsid w:val="00F97858"/>
    <w:rsid w:val="00F97892"/>
    <w:rsid w:val="00F97C22"/>
    <w:rsid w:val="00FA1289"/>
    <w:rsid w:val="00FA13BF"/>
    <w:rsid w:val="00FA14D5"/>
    <w:rsid w:val="00FA1B51"/>
    <w:rsid w:val="00FA2714"/>
    <w:rsid w:val="00FA27B1"/>
    <w:rsid w:val="00FA28BF"/>
    <w:rsid w:val="00FA35AA"/>
    <w:rsid w:val="00FA3B61"/>
    <w:rsid w:val="00FA409A"/>
    <w:rsid w:val="00FA48F8"/>
    <w:rsid w:val="00FA5199"/>
    <w:rsid w:val="00FA52E4"/>
    <w:rsid w:val="00FA54C9"/>
    <w:rsid w:val="00FA5924"/>
    <w:rsid w:val="00FA593A"/>
    <w:rsid w:val="00FA5B8F"/>
    <w:rsid w:val="00FA5C87"/>
    <w:rsid w:val="00FA5E4F"/>
    <w:rsid w:val="00FA6264"/>
    <w:rsid w:val="00FA6AD6"/>
    <w:rsid w:val="00FA6C03"/>
    <w:rsid w:val="00FA7977"/>
    <w:rsid w:val="00FB01E4"/>
    <w:rsid w:val="00FB0B67"/>
    <w:rsid w:val="00FB2652"/>
    <w:rsid w:val="00FB27F6"/>
    <w:rsid w:val="00FB2F9A"/>
    <w:rsid w:val="00FB315F"/>
    <w:rsid w:val="00FB32B8"/>
    <w:rsid w:val="00FB414F"/>
    <w:rsid w:val="00FB5C2D"/>
    <w:rsid w:val="00FB6314"/>
    <w:rsid w:val="00FB6FF0"/>
    <w:rsid w:val="00FB7F23"/>
    <w:rsid w:val="00FC0CBB"/>
    <w:rsid w:val="00FC1EA2"/>
    <w:rsid w:val="00FC21F8"/>
    <w:rsid w:val="00FC24ED"/>
    <w:rsid w:val="00FC2E29"/>
    <w:rsid w:val="00FC2F66"/>
    <w:rsid w:val="00FC4896"/>
    <w:rsid w:val="00FC48C5"/>
    <w:rsid w:val="00FC5400"/>
    <w:rsid w:val="00FC5D59"/>
    <w:rsid w:val="00FC5F1E"/>
    <w:rsid w:val="00FC5F55"/>
    <w:rsid w:val="00FC62FD"/>
    <w:rsid w:val="00FC75D4"/>
    <w:rsid w:val="00FC7963"/>
    <w:rsid w:val="00FC7988"/>
    <w:rsid w:val="00FC7E84"/>
    <w:rsid w:val="00FD04F0"/>
    <w:rsid w:val="00FD17BF"/>
    <w:rsid w:val="00FD1D1C"/>
    <w:rsid w:val="00FD1D60"/>
    <w:rsid w:val="00FD2C7E"/>
    <w:rsid w:val="00FD3536"/>
    <w:rsid w:val="00FD3605"/>
    <w:rsid w:val="00FD4366"/>
    <w:rsid w:val="00FD47AE"/>
    <w:rsid w:val="00FD4A6B"/>
    <w:rsid w:val="00FD4C97"/>
    <w:rsid w:val="00FD4CCA"/>
    <w:rsid w:val="00FD6A25"/>
    <w:rsid w:val="00FD78A6"/>
    <w:rsid w:val="00FD79BD"/>
    <w:rsid w:val="00FD7DAB"/>
    <w:rsid w:val="00FE0822"/>
    <w:rsid w:val="00FE0C79"/>
    <w:rsid w:val="00FE0FA8"/>
    <w:rsid w:val="00FE1973"/>
    <w:rsid w:val="00FE1A49"/>
    <w:rsid w:val="00FE1AA2"/>
    <w:rsid w:val="00FE1ED4"/>
    <w:rsid w:val="00FE2B1F"/>
    <w:rsid w:val="00FE301B"/>
    <w:rsid w:val="00FE3161"/>
    <w:rsid w:val="00FE322E"/>
    <w:rsid w:val="00FE3A6E"/>
    <w:rsid w:val="00FE3FDB"/>
    <w:rsid w:val="00FE48B7"/>
    <w:rsid w:val="00FE5CC2"/>
    <w:rsid w:val="00FE5FC7"/>
    <w:rsid w:val="00FE6C06"/>
    <w:rsid w:val="00FE6F9B"/>
    <w:rsid w:val="00FE71EC"/>
    <w:rsid w:val="00FE7604"/>
    <w:rsid w:val="00FF1A87"/>
    <w:rsid w:val="00FF21B6"/>
    <w:rsid w:val="00FF236E"/>
    <w:rsid w:val="00FF4848"/>
    <w:rsid w:val="00FF5272"/>
    <w:rsid w:val="00FF6C2E"/>
    <w:rsid w:val="00FF71B3"/>
    <w:rsid w:val="00FF7594"/>
    <w:rsid w:val="00FF7D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1B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BB1"/>
    <w:pPr>
      <w:jc w:val="left"/>
    </w:pPr>
    <w:rPr>
      <w:rFonts w:ascii="Times New Roman" w:eastAsia="Times New Roman" w:hAnsi="Times New Roman" w:cs="Times New Roman"/>
      <w:szCs w:val="24"/>
      <w:lang w:eastAsia="es-ES_tradnl"/>
    </w:rPr>
  </w:style>
  <w:style w:type="paragraph" w:styleId="Ttulo1">
    <w:name w:val="heading 1"/>
    <w:basedOn w:val="Normal"/>
    <w:next w:val="Normal"/>
    <w:link w:val="Ttulo1Car"/>
    <w:uiPriority w:val="9"/>
    <w:qFormat/>
    <w:rsid w:val="00E932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704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9D004B"/>
    <w:pPr>
      <w:keepNext/>
      <w:spacing w:before="240" w:after="60"/>
      <w:outlineLvl w:val="2"/>
    </w:pPr>
    <w:rPr>
      <w:rFonts w:ascii="Arial" w:hAnsi="Arial" w:cs="Arial"/>
      <w:b/>
      <w:bCs/>
      <w:sz w:val="26"/>
      <w:szCs w:val="26"/>
      <w:lang w:val="es-ES_tradnl" w:eastAsia="es-ES"/>
    </w:rPr>
  </w:style>
  <w:style w:type="paragraph" w:styleId="Ttulo4">
    <w:name w:val="heading 4"/>
    <w:basedOn w:val="Normal"/>
    <w:next w:val="Normal"/>
    <w:link w:val="Ttulo4Car"/>
    <w:uiPriority w:val="9"/>
    <w:semiHidden/>
    <w:unhideWhenUsed/>
    <w:qFormat/>
    <w:rsid w:val="00662D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1D6F"/>
    <w:rPr>
      <w:color w:val="0000FF" w:themeColor="hyperlink"/>
      <w:u w:val="single"/>
    </w:rPr>
  </w:style>
  <w:style w:type="paragraph" w:styleId="Textonotapie">
    <w:name w:val="footnote text"/>
    <w:aliases w:val="ALTS FOOTNOTE,FA Fu,Footnote Text Char Char Char Char,Footnote Text Char Char Char Char Char,Footnote reference, Car3 Car, Car3, Car3 Car Car Car Car, Car3 Car Car Car Car Car, Car3 Car Car Car,Car3,Car3 Car Car,Car3 Car1,Ca,Car, Car,ft"/>
    <w:basedOn w:val="Normal"/>
    <w:link w:val="TextonotapieCar"/>
    <w:uiPriority w:val="99"/>
    <w:unhideWhenUsed/>
    <w:qFormat/>
    <w:rsid w:val="00EF2A85"/>
    <w:pPr>
      <w:jc w:val="both"/>
    </w:pPr>
    <w:rPr>
      <w:rFonts w:ascii="Arial" w:eastAsiaTheme="minorHAnsi" w:hAnsi="Arial" w:cstheme="minorBidi"/>
      <w:sz w:val="20"/>
      <w:szCs w:val="20"/>
      <w:lang w:val="es-ES_tradnl" w:eastAsia="en-US"/>
    </w:rPr>
  </w:style>
  <w:style w:type="character" w:customStyle="1" w:styleId="TextonotapieCar">
    <w:name w:val="Texto nota pie Car"/>
    <w:aliases w:val="ALTS FOOTNOTE Car,FA Fu Car,Footnote Text Char Char Char Char Car,Footnote Text Char Char Char Char Char Car,Footnote reference Car, Car3 Car Car, Car3 Car1, Car3 Car Car Car Car Car1, Car3 Car Car Car Car Car Car,Car3 Car,Ca Car"/>
    <w:basedOn w:val="Fuentedeprrafopredeter"/>
    <w:link w:val="Textonotapie"/>
    <w:uiPriority w:val="99"/>
    <w:rsid w:val="00EF2A85"/>
    <w:rPr>
      <w:sz w:val="20"/>
      <w:szCs w:val="20"/>
    </w:rPr>
  </w:style>
  <w:style w:type="character" w:styleId="Refdenotaalpie">
    <w:name w:val="footnote reference"/>
    <w:aliases w:val="Ref. de nota al pie 2,Texto de nota al pie,Footnotes refss,Appel note de bas de page,Ref,de nota al pie,Footnote number,referencia nota al pie,BVI fnr,f,4_G,16 Point,Superscript 6 Point,Texto nota al pie,Footnote Reference Char3,ftre"/>
    <w:basedOn w:val="Fuentedeprrafopredeter"/>
    <w:uiPriority w:val="99"/>
    <w:unhideWhenUsed/>
    <w:qFormat/>
    <w:rsid w:val="00EF2A85"/>
    <w:rPr>
      <w:vertAlign w:val="superscript"/>
    </w:rPr>
  </w:style>
  <w:style w:type="paragraph" w:customStyle="1" w:styleId="Estilo">
    <w:name w:val="Estilo"/>
    <w:basedOn w:val="Sinespaciado"/>
    <w:link w:val="EstiloCar"/>
    <w:qFormat/>
    <w:rsid w:val="00392AEE"/>
  </w:style>
  <w:style w:type="character" w:customStyle="1" w:styleId="EstiloCar">
    <w:name w:val="Estilo Car"/>
    <w:basedOn w:val="Fuentedeprrafopredeter"/>
    <w:link w:val="Estilo"/>
    <w:rsid w:val="00392AEE"/>
  </w:style>
  <w:style w:type="paragraph" w:styleId="Sinespaciado">
    <w:name w:val="No Spacing"/>
    <w:uiPriority w:val="1"/>
    <w:qFormat/>
    <w:rsid w:val="00392AEE"/>
  </w:style>
  <w:style w:type="paragraph" w:styleId="NormalWeb">
    <w:name w:val="Normal (Web)"/>
    <w:basedOn w:val="Normal"/>
    <w:uiPriority w:val="99"/>
    <w:unhideWhenUsed/>
    <w:rsid w:val="00392AEE"/>
    <w:pPr>
      <w:spacing w:before="100" w:beforeAutospacing="1" w:after="100" w:afterAutospacing="1"/>
    </w:pPr>
    <w:rPr>
      <w:lang w:val="es-ES_tradnl" w:eastAsia="es-MX"/>
    </w:rPr>
  </w:style>
  <w:style w:type="character" w:customStyle="1" w:styleId="apple-converted-space">
    <w:name w:val="apple-converted-space"/>
    <w:basedOn w:val="Fuentedeprrafopredeter"/>
    <w:rsid w:val="00392AEE"/>
  </w:style>
  <w:style w:type="paragraph" w:styleId="Prrafodelista">
    <w:name w:val="List Paragraph"/>
    <w:aliases w:val="Cuadros,Footnote,CNBV Parrafo1,TEXTO GENERAL SENTENCIAS,Cita texto,CAPITULO,Párrafo de tabla,List Paragraph1,List Paragraph,Lista vistosa - Énfasis 11"/>
    <w:basedOn w:val="Normal"/>
    <w:link w:val="PrrafodelistaCar"/>
    <w:uiPriority w:val="34"/>
    <w:qFormat/>
    <w:rsid w:val="00392AEE"/>
    <w:pPr>
      <w:ind w:left="720"/>
      <w:contextualSpacing/>
      <w:jc w:val="both"/>
    </w:pPr>
    <w:rPr>
      <w:rFonts w:ascii="Arial" w:eastAsiaTheme="minorHAnsi" w:hAnsi="Arial" w:cstheme="minorBidi"/>
      <w:szCs w:val="22"/>
      <w:lang w:val="es-ES_tradnl" w:eastAsia="en-US"/>
    </w:rPr>
  </w:style>
  <w:style w:type="paragraph" w:customStyle="1" w:styleId="Body1">
    <w:name w:val="Body 1"/>
    <w:rsid w:val="009E13FC"/>
    <w:pPr>
      <w:jc w:val="left"/>
      <w:outlineLvl w:val="0"/>
    </w:pPr>
    <w:rPr>
      <w:rFonts w:eastAsia="Arial Unicode MS" w:cs="Times New Roman"/>
      <w:color w:val="000000"/>
      <w:szCs w:val="20"/>
      <w:u w:color="000000"/>
      <w:lang w:eastAsia="es-MX"/>
    </w:rPr>
  </w:style>
  <w:style w:type="character" w:customStyle="1" w:styleId="CharacterStyle6">
    <w:name w:val="Character Style 6"/>
    <w:uiPriority w:val="99"/>
    <w:rsid w:val="00315D68"/>
    <w:rPr>
      <w:rFonts w:ascii="Arial Unicode MS" w:eastAsia="Arial Unicode MS"/>
      <w:sz w:val="22"/>
    </w:rPr>
  </w:style>
  <w:style w:type="paragraph" w:customStyle="1" w:styleId="Text">
    <w:name w:val="Text"/>
    <w:aliases w:val="tt,t"/>
    <w:basedOn w:val="Normal"/>
    <w:link w:val="TextChar"/>
    <w:rsid w:val="009A0539"/>
    <w:pPr>
      <w:spacing w:after="240"/>
    </w:pPr>
    <w:rPr>
      <w:szCs w:val="20"/>
      <w:lang w:val="es-ES_tradnl" w:eastAsia="en-US"/>
    </w:rPr>
  </w:style>
  <w:style w:type="character" w:customStyle="1" w:styleId="TextChar">
    <w:name w:val="Text Char"/>
    <w:link w:val="Text"/>
    <w:locked/>
    <w:rsid w:val="009A0539"/>
    <w:rPr>
      <w:rFonts w:ascii="Times New Roman" w:eastAsia="Times New Roman" w:hAnsi="Times New Roman" w:cs="Times New Roman"/>
      <w:szCs w:val="20"/>
      <w:lang w:val="es-ES_tradnl"/>
    </w:rPr>
  </w:style>
  <w:style w:type="paragraph" w:customStyle="1" w:styleId="Texto">
    <w:name w:val="Texto"/>
    <w:basedOn w:val="Normal"/>
    <w:link w:val="TextoCar"/>
    <w:rsid w:val="009A0539"/>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A0539"/>
    <w:rPr>
      <w:rFonts w:eastAsia="Times New Roman" w:cs="Arial"/>
      <w:sz w:val="18"/>
      <w:szCs w:val="20"/>
      <w:lang w:val="es-ES" w:eastAsia="es-ES"/>
    </w:rPr>
  </w:style>
  <w:style w:type="paragraph" w:customStyle="1" w:styleId="Body">
    <w:name w:val="Body"/>
    <w:rsid w:val="009A0539"/>
    <w:pPr>
      <w:pBdr>
        <w:top w:val="nil"/>
        <w:left w:val="nil"/>
        <w:bottom w:val="nil"/>
        <w:right w:val="nil"/>
        <w:between w:val="nil"/>
        <w:bar w:val="nil"/>
      </w:pBdr>
      <w:jc w:val="left"/>
    </w:pPr>
    <w:rPr>
      <w:rFonts w:ascii="Times New Roman" w:eastAsia="Times New Roman" w:hAnsi="Times New Roman" w:cs="Times New Roman"/>
      <w:color w:val="000000"/>
      <w:szCs w:val="24"/>
      <w:u w:color="000000"/>
      <w:bdr w:val="nil"/>
      <w:lang w:eastAsia="es-MX"/>
    </w:rPr>
  </w:style>
  <w:style w:type="paragraph" w:styleId="Textosinformato">
    <w:name w:val="Plain Text"/>
    <w:basedOn w:val="Normal"/>
    <w:link w:val="TextosinformatoCar"/>
    <w:rsid w:val="009A0539"/>
    <w:rPr>
      <w:rFonts w:ascii="Courier New" w:hAnsi="Courier New"/>
      <w:sz w:val="20"/>
      <w:szCs w:val="20"/>
      <w:lang w:val="es-ES_tradnl" w:eastAsia="es-ES"/>
    </w:rPr>
  </w:style>
  <w:style w:type="character" w:customStyle="1" w:styleId="TextosinformatoCar">
    <w:name w:val="Texto sin formato Car"/>
    <w:basedOn w:val="Fuentedeprrafopredeter"/>
    <w:link w:val="Textosinformato"/>
    <w:rsid w:val="009A0539"/>
    <w:rPr>
      <w:rFonts w:ascii="Courier New" w:eastAsia="Times New Roman" w:hAnsi="Courier New" w:cs="Times New Roman"/>
      <w:sz w:val="20"/>
      <w:szCs w:val="20"/>
      <w:lang w:val="es-ES_tradnl" w:eastAsia="es-ES"/>
    </w:rPr>
  </w:style>
  <w:style w:type="paragraph" w:customStyle="1" w:styleId="ROMANOS">
    <w:name w:val="ROMANOS"/>
    <w:basedOn w:val="Normal"/>
    <w:rsid w:val="009A0539"/>
    <w:pPr>
      <w:tabs>
        <w:tab w:val="left" w:pos="720"/>
      </w:tabs>
      <w:spacing w:after="101" w:line="216" w:lineRule="exact"/>
      <w:ind w:left="720" w:hanging="432"/>
      <w:jc w:val="both"/>
    </w:pPr>
    <w:rPr>
      <w:rFonts w:ascii="Arial" w:hAnsi="Arial" w:cs="Arial"/>
      <w:sz w:val="18"/>
      <w:szCs w:val="18"/>
      <w:lang w:val="es-ES" w:eastAsia="es-ES"/>
    </w:rPr>
  </w:style>
  <w:style w:type="character" w:styleId="Textoennegrita">
    <w:name w:val="Strong"/>
    <w:basedOn w:val="Fuentedeprrafopredeter"/>
    <w:uiPriority w:val="22"/>
    <w:qFormat/>
    <w:rsid w:val="009A0539"/>
    <w:rPr>
      <w:b/>
      <w:bCs/>
    </w:rPr>
  </w:style>
  <w:style w:type="paragraph" w:styleId="Textodeglobo">
    <w:name w:val="Balloon Text"/>
    <w:basedOn w:val="Normal"/>
    <w:link w:val="TextodegloboCar"/>
    <w:uiPriority w:val="99"/>
    <w:semiHidden/>
    <w:unhideWhenUsed/>
    <w:rsid w:val="009A053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539"/>
    <w:rPr>
      <w:rFonts w:ascii="Tahoma" w:hAnsi="Tahoma" w:cs="Tahoma"/>
      <w:sz w:val="16"/>
      <w:szCs w:val="16"/>
    </w:rPr>
  </w:style>
  <w:style w:type="table" w:styleId="Tablaconcuadrcula">
    <w:name w:val="Table Grid"/>
    <w:basedOn w:val="Tablanormal"/>
    <w:uiPriority w:val="39"/>
    <w:rsid w:val="009A0539"/>
    <w:pPr>
      <w:jc w:val="left"/>
    </w:pPr>
    <w:rPr>
      <w:rFonts w:asciiTheme="minorHAnsi" w:eastAsiaTheme="minorEastAsia" w:hAnsiTheme="minorHAnsi"/>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5645"/>
    <w:pPr>
      <w:tabs>
        <w:tab w:val="center" w:pos="4419"/>
        <w:tab w:val="right" w:pos="8838"/>
      </w:tabs>
      <w:jc w:val="both"/>
    </w:pPr>
    <w:rPr>
      <w:rFonts w:ascii="Arial" w:eastAsiaTheme="minorHAnsi" w:hAnsi="Arial" w:cstheme="minorBidi"/>
      <w:szCs w:val="22"/>
      <w:lang w:val="es-ES_tradnl" w:eastAsia="en-US"/>
    </w:rPr>
  </w:style>
  <w:style w:type="character" w:customStyle="1" w:styleId="EncabezadoCar">
    <w:name w:val="Encabezado Car"/>
    <w:basedOn w:val="Fuentedeprrafopredeter"/>
    <w:link w:val="Encabezado"/>
    <w:uiPriority w:val="99"/>
    <w:rsid w:val="006D5645"/>
  </w:style>
  <w:style w:type="paragraph" w:styleId="Piedepgina">
    <w:name w:val="footer"/>
    <w:basedOn w:val="Normal"/>
    <w:link w:val="PiedepginaCar"/>
    <w:uiPriority w:val="99"/>
    <w:unhideWhenUsed/>
    <w:rsid w:val="006D5645"/>
    <w:pPr>
      <w:tabs>
        <w:tab w:val="center" w:pos="4419"/>
        <w:tab w:val="right" w:pos="8838"/>
      </w:tabs>
      <w:jc w:val="both"/>
    </w:pPr>
    <w:rPr>
      <w:rFonts w:ascii="Arial" w:eastAsiaTheme="minorHAnsi" w:hAnsi="Arial" w:cstheme="minorBidi"/>
      <w:szCs w:val="22"/>
      <w:lang w:val="es-ES_tradnl" w:eastAsia="en-US"/>
    </w:rPr>
  </w:style>
  <w:style w:type="character" w:customStyle="1" w:styleId="PiedepginaCar">
    <w:name w:val="Pie de página Car"/>
    <w:basedOn w:val="Fuentedeprrafopredeter"/>
    <w:link w:val="Piedepgina"/>
    <w:uiPriority w:val="99"/>
    <w:rsid w:val="006D5645"/>
  </w:style>
  <w:style w:type="paragraph" w:customStyle="1" w:styleId="CuerpoA">
    <w:name w:val="Cuerpo A"/>
    <w:rsid w:val="008A2859"/>
    <w:pPr>
      <w:pBdr>
        <w:top w:val="nil"/>
        <w:left w:val="nil"/>
        <w:bottom w:val="nil"/>
        <w:right w:val="nil"/>
        <w:between w:val="nil"/>
        <w:bar w:val="nil"/>
      </w:pBdr>
    </w:pPr>
    <w:rPr>
      <w:rFonts w:eastAsia="Arial Unicode MS" w:hAnsi="Arial Unicode MS" w:cs="Arial Unicode MS"/>
      <w:color w:val="000000"/>
      <w:sz w:val="22"/>
      <w:u w:color="000000"/>
      <w:bdr w:val="nil"/>
      <w:lang w:eastAsia="es-MX"/>
    </w:rPr>
  </w:style>
  <w:style w:type="numbering" w:customStyle="1" w:styleId="List0">
    <w:name w:val="List 0"/>
    <w:basedOn w:val="Sinlista"/>
    <w:rsid w:val="006B664D"/>
    <w:pPr>
      <w:numPr>
        <w:numId w:val="2"/>
      </w:numPr>
    </w:pPr>
  </w:style>
  <w:style w:type="numbering" w:customStyle="1" w:styleId="List1">
    <w:name w:val="List 1"/>
    <w:basedOn w:val="Sinlista"/>
    <w:rsid w:val="006B664D"/>
    <w:pPr>
      <w:numPr>
        <w:numId w:val="1"/>
      </w:numPr>
    </w:pPr>
  </w:style>
  <w:style w:type="paragraph" w:styleId="Textoindependiente">
    <w:name w:val="Body Text"/>
    <w:basedOn w:val="Normal"/>
    <w:link w:val="TextoindependienteCar"/>
    <w:rsid w:val="004519AF"/>
    <w:pPr>
      <w:spacing w:line="480" w:lineRule="auto"/>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4519AF"/>
    <w:rPr>
      <w:rFonts w:eastAsia="Times New Roman" w:cs="Times New Roman"/>
      <w:szCs w:val="20"/>
      <w:lang w:val="es-ES_tradnl" w:eastAsia="es-ES"/>
    </w:rPr>
  </w:style>
  <w:style w:type="paragraph" w:customStyle="1" w:styleId="p4">
    <w:name w:val="p4"/>
    <w:rsid w:val="004519AF"/>
    <w:pPr>
      <w:tabs>
        <w:tab w:val="left" w:pos="260"/>
        <w:tab w:val="left" w:pos="460"/>
        <w:tab w:val="left" w:pos="1500"/>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pPr>
    <w:rPr>
      <w:rFonts w:ascii="Times New Roman" w:eastAsia="Times New Roman" w:hAnsi="Times New Roman" w:cs="Times New Roman"/>
      <w:spacing w:val="-3"/>
      <w:szCs w:val="20"/>
      <w:lang w:val="es-ES_tradnl" w:eastAsia="es-ES"/>
    </w:rPr>
  </w:style>
  <w:style w:type="character" w:styleId="Hipervnculovisitado">
    <w:name w:val="FollowedHyperlink"/>
    <w:basedOn w:val="Fuentedeprrafopredeter"/>
    <w:uiPriority w:val="99"/>
    <w:semiHidden/>
    <w:unhideWhenUsed/>
    <w:rsid w:val="00D75D6E"/>
    <w:rPr>
      <w:color w:val="800080" w:themeColor="followedHyperlink"/>
      <w:u w:val="single"/>
    </w:rPr>
  </w:style>
  <w:style w:type="character" w:customStyle="1" w:styleId="Ninguno">
    <w:name w:val="Ninguno"/>
    <w:rsid w:val="000075AA"/>
  </w:style>
  <w:style w:type="paragraph" w:customStyle="1" w:styleId="Cuerpo">
    <w:name w:val="Cuerpo"/>
    <w:rsid w:val="000075AA"/>
    <w:pPr>
      <w:pBdr>
        <w:top w:val="nil"/>
        <w:left w:val="nil"/>
        <w:bottom w:val="nil"/>
        <w:right w:val="nil"/>
        <w:between w:val="nil"/>
        <w:bar w:val="nil"/>
      </w:pBdr>
    </w:pPr>
    <w:rPr>
      <w:rFonts w:eastAsia="Arial" w:cs="Arial"/>
      <w:color w:val="000000"/>
      <w:szCs w:val="24"/>
      <w:u w:color="000000"/>
      <w:bdr w:val="nil"/>
      <w:lang w:val="es-ES_tradnl" w:eastAsia="es-ES_tradnl"/>
    </w:rPr>
  </w:style>
  <w:style w:type="character" w:customStyle="1" w:styleId="Ttulo3Car">
    <w:name w:val="Título 3 Car"/>
    <w:basedOn w:val="Fuentedeprrafopredeter"/>
    <w:link w:val="Ttulo3"/>
    <w:rsid w:val="009D004B"/>
    <w:rPr>
      <w:rFonts w:eastAsia="Times New Roman" w:cs="Arial"/>
      <w:b/>
      <w:bCs/>
      <w:sz w:val="26"/>
      <w:szCs w:val="26"/>
      <w:lang w:eastAsia="es-ES"/>
    </w:rPr>
  </w:style>
  <w:style w:type="character" w:styleId="Nmerodepgina">
    <w:name w:val="page number"/>
    <w:rsid w:val="009D004B"/>
    <w:rPr>
      <w:lang w:val="es-ES_tradnl"/>
    </w:rPr>
  </w:style>
  <w:style w:type="paragraph" w:customStyle="1" w:styleId="corte4fondo">
    <w:name w:val="corte4 fondo"/>
    <w:basedOn w:val="Normal"/>
    <w:link w:val="corte4fondoCar"/>
    <w:qFormat/>
    <w:rsid w:val="007C0CA2"/>
    <w:pPr>
      <w:spacing w:line="360" w:lineRule="auto"/>
      <w:ind w:firstLine="709"/>
      <w:jc w:val="both"/>
    </w:pPr>
    <w:rPr>
      <w:rFonts w:ascii="Arial" w:hAnsi="Arial"/>
      <w:sz w:val="30"/>
      <w:szCs w:val="20"/>
      <w:lang w:val="es-ES_tradnl" w:eastAsia="es-MX"/>
    </w:rPr>
  </w:style>
  <w:style w:type="character" w:customStyle="1" w:styleId="corte4fondoCar">
    <w:name w:val="corte4 fondo Car"/>
    <w:basedOn w:val="Fuentedeprrafopredeter"/>
    <w:link w:val="corte4fondo"/>
    <w:rsid w:val="007C0CA2"/>
    <w:rPr>
      <w:rFonts w:eastAsia="Times New Roman" w:cs="Times New Roman"/>
      <w:sz w:val="30"/>
      <w:szCs w:val="20"/>
      <w:lang w:val="es-ES_tradnl" w:eastAsia="es-MX"/>
    </w:rPr>
  </w:style>
  <w:style w:type="character" w:customStyle="1" w:styleId="PrrafodelistaCar">
    <w:name w:val="Párrafo de lista Car"/>
    <w:aliases w:val="Cuadros Car,Footnote Car,CNBV Parrafo1 Car,TEXTO GENERAL SENTENCIAS Car,Cita texto Car,CAPITULO Car,Párrafo de tabla Car,List Paragraph1 Car,List Paragraph Car,Lista vistosa - Énfasis 11 Car"/>
    <w:link w:val="Prrafodelista"/>
    <w:uiPriority w:val="43"/>
    <w:locked/>
    <w:rsid w:val="001C1B35"/>
  </w:style>
  <w:style w:type="paragraph" w:customStyle="1" w:styleId="0000000">
    <w:name w:val="0000000"/>
    <w:basedOn w:val="Normal"/>
    <w:link w:val="0000000Car"/>
    <w:qFormat/>
    <w:rsid w:val="00DA57D7"/>
    <w:pPr>
      <w:spacing w:line="276" w:lineRule="auto"/>
      <w:ind w:firstLine="1418"/>
      <w:jc w:val="both"/>
      <w:textAlignment w:val="baseline"/>
    </w:pPr>
    <w:rPr>
      <w:sz w:val="22"/>
      <w:lang w:val="es-ES_tradnl" w:eastAsia="es-MX"/>
    </w:rPr>
  </w:style>
  <w:style w:type="character" w:customStyle="1" w:styleId="0000000Car">
    <w:name w:val="0000000 Car"/>
    <w:link w:val="0000000"/>
    <w:rsid w:val="00DA57D7"/>
    <w:rPr>
      <w:rFonts w:ascii="Times New Roman" w:eastAsia="Times New Roman" w:hAnsi="Times New Roman" w:cs="Times New Roman"/>
      <w:sz w:val="22"/>
      <w:szCs w:val="24"/>
      <w:lang w:eastAsia="es-MX"/>
    </w:rPr>
  </w:style>
  <w:style w:type="paragraph" w:styleId="Textonotaalfinal">
    <w:name w:val="endnote text"/>
    <w:basedOn w:val="Normal"/>
    <w:link w:val="TextonotaalfinalCar"/>
    <w:uiPriority w:val="99"/>
    <w:unhideWhenUsed/>
    <w:rsid w:val="000432B3"/>
    <w:pPr>
      <w:jc w:val="both"/>
    </w:pPr>
    <w:rPr>
      <w:rFonts w:ascii="Arial" w:eastAsiaTheme="minorHAnsi" w:hAnsi="Arial" w:cstheme="minorBidi"/>
      <w:lang w:val="es-ES_tradnl" w:eastAsia="en-US"/>
    </w:rPr>
  </w:style>
  <w:style w:type="character" w:customStyle="1" w:styleId="TextonotaalfinalCar">
    <w:name w:val="Texto nota al final Car"/>
    <w:basedOn w:val="Fuentedeprrafopredeter"/>
    <w:link w:val="Textonotaalfinal"/>
    <w:uiPriority w:val="99"/>
    <w:rsid w:val="000432B3"/>
    <w:rPr>
      <w:szCs w:val="24"/>
    </w:rPr>
  </w:style>
  <w:style w:type="character" w:styleId="Refdenotaalfinal">
    <w:name w:val="endnote reference"/>
    <w:basedOn w:val="Fuentedeprrafopredeter"/>
    <w:uiPriority w:val="99"/>
    <w:unhideWhenUsed/>
    <w:rsid w:val="000432B3"/>
    <w:rPr>
      <w:vertAlign w:val="superscript"/>
    </w:rPr>
  </w:style>
  <w:style w:type="paragraph" w:customStyle="1" w:styleId="CuerpoAA">
    <w:name w:val="Cuerpo A A"/>
    <w:rsid w:val="00A93F70"/>
    <w:pPr>
      <w:pBdr>
        <w:top w:val="nil"/>
        <w:left w:val="nil"/>
        <w:bottom w:val="nil"/>
        <w:right w:val="nil"/>
        <w:between w:val="nil"/>
        <w:bar w:val="nil"/>
      </w:pBdr>
      <w:spacing w:after="160" w:line="252" w:lineRule="auto"/>
    </w:pPr>
    <w:rPr>
      <w:rFonts w:eastAsia="Arial" w:cs="Arial"/>
      <w:color w:val="000000"/>
      <w:szCs w:val="24"/>
      <w:u w:color="000000"/>
      <w:bdr w:val="nil"/>
      <w:lang w:val="es-ES_tradnl" w:eastAsia="es-ES_tradnl"/>
    </w:rPr>
  </w:style>
  <w:style w:type="paragraph" w:styleId="Sangra2detindependiente">
    <w:name w:val="Body Text Indent 2"/>
    <w:basedOn w:val="Normal"/>
    <w:link w:val="Sangra2detindependienteCar"/>
    <w:uiPriority w:val="99"/>
    <w:semiHidden/>
    <w:unhideWhenUsed/>
    <w:rsid w:val="0052519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519B"/>
  </w:style>
  <w:style w:type="paragraph" w:customStyle="1" w:styleId="Textoindependiente22">
    <w:name w:val="Texto independiente 22"/>
    <w:basedOn w:val="Normal"/>
    <w:rsid w:val="00A76FF1"/>
    <w:pPr>
      <w:spacing w:after="120" w:line="480" w:lineRule="auto"/>
    </w:pPr>
    <w:rPr>
      <w:lang w:val="es-ES" w:eastAsia="ar-SA"/>
    </w:rPr>
  </w:style>
  <w:style w:type="paragraph" w:customStyle="1" w:styleId="Prrafodelista1">
    <w:name w:val="Párrafo de lista1"/>
    <w:basedOn w:val="Normal"/>
    <w:qFormat/>
    <w:rsid w:val="00E53C03"/>
    <w:pPr>
      <w:ind w:left="720"/>
      <w:contextualSpacing/>
    </w:pPr>
    <w:rPr>
      <w:rFonts w:ascii="Tahoma" w:hAnsi="Tahoma"/>
      <w:bCs/>
      <w:lang w:val="es-ES_tradnl" w:eastAsia="en-US"/>
    </w:rPr>
  </w:style>
  <w:style w:type="paragraph" w:customStyle="1" w:styleId="wText">
    <w:name w:val="wText"/>
    <w:basedOn w:val="Normal"/>
    <w:link w:val="wTextChar"/>
    <w:uiPriority w:val="1"/>
    <w:qFormat/>
    <w:rsid w:val="004C089A"/>
    <w:pPr>
      <w:spacing w:after="240"/>
      <w:jc w:val="both"/>
    </w:pPr>
    <w:rPr>
      <w:rFonts w:eastAsia="MS Mincho" w:cs="Arial"/>
      <w:szCs w:val="22"/>
      <w:lang w:val="es-ES_tradnl" w:eastAsia="en-US"/>
    </w:rPr>
  </w:style>
  <w:style w:type="character" w:customStyle="1" w:styleId="wTextChar">
    <w:name w:val="wText Char"/>
    <w:link w:val="wText"/>
    <w:uiPriority w:val="1"/>
    <w:rsid w:val="004C089A"/>
    <w:rPr>
      <w:rFonts w:ascii="Times New Roman" w:eastAsia="MS Mincho" w:hAnsi="Times New Roman" w:cs="Arial"/>
      <w:lang w:val="es-ES_tradnl"/>
    </w:rPr>
  </w:style>
  <w:style w:type="character" w:customStyle="1" w:styleId="Hyperlink1">
    <w:name w:val="Hyperlink.1"/>
    <w:basedOn w:val="Fuentedeprrafopredeter"/>
    <w:rsid w:val="00504982"/>
    <w:rPr>
      <w:color w:val="0563C1"/>
      <w:u w:val="single" w:color="0563C1"/>
    </w:rPr>
  </w:style>
  <w:style w:type="character" w:styleId="Mencinsinresolver">
    <w:name w:val="Unresolved Mention"/>
    <w:basedOn w:val="Fuentedeprrafopredeter"/>
    <w:uiPriority w:val="99"/>
    <w:rsid w:val="00017469"/>
    <w:rPr>
      <w:color w:val="605E5C"/>
      <w:shd w:val="clear" w:color="auto" w:fill="E1DFDD"/>
    </w:rPr>
  </w:style>
  <w:style w:type="character" w:styleId="nfasis">
    <w:name w:val="Emphasis"/>
    <w:basedOn w:val="Fuentedeprrafopredeter"/>
    <w:uiPriority w:val="20"/>
    <w:qFormat/>
    <w:rsid w:val="00030992"/>
    <w:rPr>
      <w:i/>
      <w:iCs/>
    </w:rPr>
  </w:style>
  <w:style w:type="character" w:customStyle="1" w:styleId="Ttulo1Car">
    <w:name w:val="Título 1 Car"/>
    <w:basedOn w:val="Fuentedeprrafopredeter"/>
    <w:link w:val="Ttulo1"/>
    <w:uiPriority w:val="9"/>
    <w:rsid w:val="00E932C8"/>
    <w:rPr>
      <w:rFonts w:asciiTheme="majorHAnsi" w:eastAsiaTheme="majorEastAsia" w:hAnsiTheme="majorHAnsi" w:cstheme="majorBidi"/>
      <w:color w:val="365F91" w:themeColor="accent1" w:themeShade="BF"/>
      <w:sz w:val="32"/>
      <w:szCs w:val="32"/>
      <w:lang w:eastAsia="es-ES_tradnl"/>
    </w:rPr>
  </w:style>
  <w:style w:type="paragraph" w:customStyle="1" w:styleId="parrafo">
    <w:name w:val="parrafo"/>
    <w:basedOn w:val="Normal"/>
    <w:rsid w:val="002B0760"/>
    <w:pPr>
      <w:spacing w:before="100" w:beforeAutospacing="1" w:after="100" w:afterAutospacing="1"/>
    </w:pPr>
  </w:style>
  <w:style w:type="character" w:customStyle="1" w:styleId="Ttulo2Car">
    <w:name w:val="Título 2 Car"/>
    <w:basedOn w:val="Fuentedeprrafopredeter"/>
    <w:link w:val="Ttulo2"/>
    <w:uiPriority w:val="9"/>
    <w:semiHidden/>
    <w:rsid w:val="00E704EA"/>
    <w:rPr>
      <w:rFonts w:asciiTheme="majorHAnsi" w:eastAsiaTheme="majorEastAsia" w:hAnsiTheme="majorHAnsi" w:cstheme="majorBidi"/>
      <w:color w:val="365F91" w:themeColor="accent1" w:themeShade="BF"/>
      <w:sz w:val="26"/>
      <w:szCs w:val="26"/>
      <w:lang w:eastAsia="es-ES_tradnl"/>
    </w:rPr>
  </w:style>
  <w:style w:type="character" w:styleId="CitaHTML">
    <w:name w:val="HTML Cite"/>
    <w:basedOn w:val="Fuentedeprrafopredeter"/>
    <w:uiPriority w:val="99"/>
    <w:semiHidden/>
    <w:unhideWhenUsed/>
    <w:rsid w:val="00E704EA"/>
    <w:rPr>
      <w:i/>
      <w:iCs/>
    </w:rPr>
  </w:style>
  <w:style w:type="character" w:customStyle="1" w:styleId="eipwbe">
    <w:name w:val="eipwbe"/>
    <w:basedOn w:val="Fuentedeprrafopredeter"/>
    <w:rsid w:val="00E704EA"/>
  </w:style>
  <w:style w:type="paragraph" w:customStyle="1" w:styleId="coblocks-gallery--item">
    <w:name w:val="coblocks-gallery--item"/>
    <w:basedOn w:val="Normal"/>
    <w:rsid w:val="00F969C2"/>
    <w:pPr>
      <w:spacing w:before="100" w:beforeAutospacing="1" w:after="100" w:afterAutospacing="1"/>
    </w:pPr>
  </w:style>
  <w:style w:type="character" w:customStyle="1" w:styleId="Ttulo4Car">
    <w:name w:val="Título 4 Car"/>
    <w:basedOn w:val="Fuentedeprrafopredeter"/>
    <w:link w:val="Ttulo4"/>
    <w:uiPriority w:val="9"/>
    <w:semiHidden/>
    <w:rsid w:val="00662DEA"/>
    <w:rPr>
      <w:rFonts w:asciiTheme="majorHAnsi" w:eastAsiaTheme="majorEastAsia" w:hAnsiTheme="majorHAnsi" w:cstheme="majorBidi"/>
      <w:i/>
      <w:iCs/>
      <w:color w:val="365F91" w:themeColor="accent1" w:themeShade="BF"/>
      <w:szCs w:val="24"/>
      <w:lang w:eastAsia="es-ES_tradnl"/>
    </w:rPr>
  </w:style>
  <w:style w:type="paragraph" w:customStyle="1" w:styleId="actionbar-items-item">
    <w:name w:val="actionbar-items-item"/>
    <w:basedOn w:val="Normal"/>
    <w:rsid w:val="00F225AC"/>
    <w:pPr>
      <w:spacing w:before="100" w:beforeAutospacing="1" w:after="100" w:afterAutospacing="1"/>
    </w:pPr>
  </w:style>
  <w:style w:type="paragraph" w:styleId="Revisin">
    <w:name w:val="Revision"/>
    <w:hidden/>
    <w:uiPriority w:val="99"/>
    <w:semiHidden/>
    <w:rsid w:val="005F35DB"/>
    <w:pPr>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58485624">
      <w:bodyDiv w:val="1"/>
      <w:marLeft w:val="0"/>
      <w:marRight w:val="0"/>
      <w:marTop w:val="0"/>
      <w:marBottom w:val="0"/>
      <w:divBdr>
        <w:top w:val="none" w:sz="0" w:space="0" w:color="auto"/>
        <w:left w:val="none" w:sz="0" w:space="0" w:color="auto"/>
        <w:bottom w:val="none" w:sz="0" w:space="0" w:color="auto"/>
        <w:right w:val="none" w:sz="0" w:space="0" w:color="auto"/>
      </w:divBdr>
    </w:div>
    <w:div w:id="130758797">
      <w:bodyDiv w:val="1"/>
      <w:marLeft w:val="0"/>
      <w:marRight w:val="0"/>
      <w:marTop w:val="0"/>
      <w:marBottom w:val="0"/>
      <w:divBdr>
        <w:top w:val="none" w:sz="0" w:space="0" w:color="auto"/>
        <w:left w:val="none" w:sz="0" w:space="0" w:color="auto"/>
        <w:bottom w:val="none" w:sz="0" w:space="0" w:color="auto"/>
        <w:right w:val="none" w:sz="0" w:space="0" w:color="auto"/>
      </w:divBdr>
      <w:divsChild>
        <w:div w:id="379937322">
          <w:marLeft w:val="0"/>
          <w:marRight w:val="0"/>
          <w:marTop w:val="0"/>
          <w:marBottom w:val="0"/>
          <w:divBdr>
            <w:top w:val="none" w:sz="0" w:space="0" w:color="auto"/>
            <w:left w:val="none" w:sz="0" w:space="0" w:color="auto"/>
            <w:bottom w:val="none" w:sz="0" w:space="0" w:color="auto"/>
            <w:right w:val="none" w:sz="0" w:space="0" w:color="auto"/>
          </w:divBdr>
          <w:divsChild>
            <w:div w:id="983966519">
              <w:marLeft w:val="0"/>
              <w:marRight w:val="0"/>
              <w:marTop w:val="0"/>
              <w:marBottom w:val="0"/>
              <w:divBdr>
                <w:top w:val="none" w:sz="0" w:space="0" w:color="auto"/>
                <w:left w:val="none" w:sz="0" w:space="0" w:color="auto"/>
                <w:bottom w:val="none" w:sz="0" w:space="0" w:color="auto"/>
                <w:right w:val="none" w:sz="0" w:space="0" w:color="auto"/>
              </w:divBdr>
              <w:divsChild>
                <w:div w:id="1228110891">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388">
      <w:bodyDiv w:val="1"/>
      <w:marLeft w:val="0"/>
      <w:marRight w:val="0"/>
      <w:marTop w:val="0"/>
      <w:marBottom w:val="0"/>
      <w:divBdr>
        <w:top w:val="none" w:sz="0" w:space="0" w:color="auto"/>
        <w:left w:val="none" w:sz="0" w:space="0" w:color="auto"/>
        <w:bottom w:val="none" w:sz="0" w:space="0" w:color="auto"/>
        <w:right w:val="none" w:sz="0" w:space="0" w:color="auto"/>
      </w:divBdr>
    </w:div>
    <w:div w:id="188223525">
      <w:bodyDiv w:val="1"/>
      <w:marLeft w:val="0"/>
      <w:marRight w:val="0"/>
      <w:marTop w:val="0"/>
      <w:marBottom w:val="0"/>
      <w:divBdr>
        <w:top w:val="none" w:sz="0" w:space="0" w:color="auto"/>
        <w:left w:val="none" w:sz="0" w:space="0" w:color="auto"/>
        <w:bottom w:val="none" w:sz="0" w:space="0" w:color="auto"/>
        <w:right w:val="none" w:sz="0" w:space="0" w:color="auto"/>
      </w:divBdr>
      <w:divsChild>
        <w:div w:id="27877843">
          <w:marLeft w:val="0"/>
          <w:marRight w:val="0"/>
          <w:marTop w:val="0"/>
          <w:marBottom w:val="0"/>
          <w:divBdr>
            <w:top w:val="none" w:sz="0" w:space="0" w:color="auto"/>
            <w:left w:val="none" w:sz="0" w:space="0" w:color="auto"/>
            <w:bottom w:val="none" w:sz="0" w:space="0" w:color="auto"/>
            <w:right w:val="none" w:sz="0" w:space="0" w:color="auto"/>
          </w:divBdr>
          <w:divsChild>
            <w:div w:id="1893039286">
              <w:marLeft w:val="0"/>
              <w:marRight w:val="0"/>
              <w:marTop w:val="0"/>
              <w:marBottom w:val="0"/>
              <w:divBdr>
                <w:top w:val="none" w:sz="0" w:space="0" w:color="auto"/>
                <w:left w:val="none" w:sz="0" w:space="0" w:color="auto"/>
                <w:bottom w:val="none" w:sz="0" w:space="0" w:color="auto"/>
                <w:right w:val="none" w:sz="0" w:space="0" w:color="auto"/>
              </w:divBdr>
              <w:divsChild>
                <w:div w:id="1787188583">
                  <w:marLeft w:val="0"/>
                  <w:marRight w:val="0"/>
                  <w:marTop w:val="0"/>
                  <w:marBottom w:val="0"/>
                  <w:divBdr>
                    <w:top w:val="none" w:sz="0" w:space="0" w:color="auto"/>
                    <w:left w:val="none" w:sz="0" w:space="0" w:color="auto"/>
                    <w:bottom w:val="none" w:sz="0" w:space="0" w:color="auto"/>
                    <w:right w:val="none" w:sz="0" w:space="0" w:color="auto"/>
                  </w:divBdr>
                  <w:divsChild>
                    <w:div w:id="1212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835">
      <w:bodyDiv w:val="1"/>
      <w:marLeft w:val="0"/>
      <w:marRight w:val="0"/>
      <w:marTop w:val="0"/>
      <w:marBottom w:val="0"/>
      <w:divBdr>
        <w:top w:val="none" w:sz="0" w:space="0" w:color="auto"/>
        <w:left w:val="none" w:sz="0" w:space="0" w:color="auto"/>
        <w:bottom w:val="none" w:sz="0" w:space="0" w:color="auto"/>
        <w:right w:val="none" w:sz="0" w:space="0" w:color="auto"/>
      </w:divBdr>
    </w:div>
    <w:div w:id="243343364">
      <w:bodyDiv w:val="1"/>
      <w:marLeft w:val="0"/>
      <w:marRight w:val="0"/>
      <w:marTop w:val="0"/>
      <w:marBottom w:val="0"/>
      <w:divBdr>
        <w:top w:val="none" w:sz="0" w:space="0" w:color="auto"/>
        <w:left w:val="none" w:sz="0" w:space="0" w:color="auto"/>
        <w:bottom w:val="none" w:sz="0" w:space="0" w:color="auto"/>
        <w:right w:val="none" w:sz="0" w:space="0" w:color="auto"/>
      </w:divBdr>
    </w:div>
    <w:div w:id="331568778">
      <w:bodyDiv w:val="1"/>
      <w:marLeft w:val="0"/>
      <w:marRight w:val="0"/>
      <w:marTop w:val="0"/>
      <w:marBottom w:val="0"/>
      <w:divBdr>
        <w:top w:val="none" w:sz="0" w:space="0" w:color="auto"/>
        <w:left w:val="none" w:sz="0" w:space="0" w:color="auto"/>
        <w:bottom w:val="none" w:sz="0" w:space="0" w:color="auto"/>
        <w:right w:val="none" w:sz="0" w:space="0" w:color="auto"/>
      </w:divBdr>
    </w:div>
    <w:div w:id="334765046">
      <w:bodyDiv w:val="1"/>
      <w:marLeft w:val="0"/>
      <w:marRight w:val="0"/>
      <w:marTop w:val="0"/>
      <w:marBottom w:val="0"/>
      <w:divBdr>
        <w:top w:val="none" w:sz="0" w:space="0" w:color="auto"/>
        <w:left w:val="none" w:sz="0" w:space="0" w:color="auto"/>
        <w:bottom w:val="none" w:sz="0" w:space="0" w:color="auto"/>
        <w:right w:val="none" w:sz="0" w:space="0" w:color="auto"/>
      </w:divBdr>
    </w:div>
    <w:div w:id="355890146">
      <w:bodyDiv w:val="1"/>
      <w:marLeft w:val="0"/>
      <w:marRight w:val="0"/>
      <w:marTop w:val="0"/>
      <w:marBottom w:val="0"/>
      <w:divBdr>
        <w:top w:val="none" w:sz="0" w:space="0" w:color="auto"/>
        <w:left w:val="none" w:sz="0" w:space="0" w:color="auto"/>
        <w:bottom w:val="none" w:sz="0" w:space="0" w:color="auto"/>
        <w:right w:val="none" w:sz="0" w:space="0" w:color="auto"/>
      </w:divBdr>
    </w:div>
    <w:div w:id="400641724">
      <w:bodyDiv w:val="1"/>
      <w:marLeft w:val="0"/>
      <w:marRight w:val="0"/>
      <w:marTop w:val="0"/>
      <w:marBottom w:val="0"/>
      <w:divBdr>
        <w:top w:val="none" w:sz="0" w:space="0" w:color="auto"/>
        <w:left w:val="none" w:sz="0" w:space="0" w:color="auto"/>
        <w:bottom w:val="none" w:sz="0" w:space="0" w:color="auto"/>
        <w:right w:val="none" w:sz="0" w:space="0" w:color="auto"/>
      </w:divBdr>
    </w:div>
    <w:div w:id="493301318">
      <w:bodyDiv w:val="1"/>
      <w:marLeft w:val="0"/>
      <w:marRight w:val="0"/>
      <w:marTop w:val="0"/>
      <w:marBottom w:val="0"/>
      <w:divBdr>
        <w:top w:val="none" w:sz="0" w:space="0" w:color="auto"/>
        <w:left w:val="none" w:sz="0" w:space="0" w:color="auto"/>
        <w:bottom w:val="none" w:sz="0" w:space="0" w:color="auto"/>
        <w:right w:val="none" w:sz="0" w:space="0" w:color="auto"/>
      </w:divBdr>
    </w:div>
    <w:div w:id="569384976">
      <w:bodyDiv w:val="1"/>
      <w:marLeft w:val="0"/>
      <w:marRight w:val="0"/>
      <w:marTop w:val="0"/>
      <w:marBottom w:val="0"/>
      <w:divBdr>
        <w:top w:val="none" w:sz="0" w:space="0" w:color="auto"/>
        <w:left w:val="none" w:sz="0" w:space="0" w:color="auto"/>
        <w:bottom w:val="none" w:sz="0" w:space="0" w:color="auto"/>
        <w:right w:val="none" w:sz="0" w:space="0" w:color="auto"/>
      </w:divBdr>
    </w:div>
    <w:div w:id="574629134">
      <w:bodyDiv w:val="1"/>
      <w:marLeft w:val="0"/>
      <w:marRight w:val="0"/>
      <w:marTop w:val="0"/>
      <w:marBottom w:val="0"/>
      <w:divBdr>
        <w:top w:val="none" w:sz="0" w:space="0" w:color="auto"/>
        <w:left w:val="none" w:sz="0" w:space="0" w:color="auto"/>
        <w:bottom w:val="none" w:sz="0" w:space="0" w:color="auto"/>
        <w:right w:val="none" w:sz="0" w:space="0" w:color="auto"/>
      </w:divBdr>
    </w:div>
    <w:div w:id="578294748">
      <w:bodyDiv w:val="1"/>
      <w:marLeft w:val="0"/>
      <w:marRight w:val="0"/>
      <w:marTop w:val="0"/>
      <w:marBottom w:val="0"/>
      <w:divBdr>
        <w:top w:val="none" w:sz="0" w:space="0" w:color="auto"/>
        <w:left w:val="none" w:sz="0" w:space="0" w:color="auto"/>
        <w:bottom w:val="none" w:sz="0" w:space="0" w:color="auto"/>
        <w:right w:val="none" w:sz="0" w:space="0" w:color="auto"/>
      </w:divBdr>
    </w:div>
    <w:div w:id="598874347">
      <w:bodyDiv w:val="1"/>
      <w:marLeft w:val="0"/>
      <w:marRight w:val="0"/>
      <w:marTop w:val="0"/>
      <w:marBottom w:val="0"/>
      <w:divBdr>
        <w:top w:val="none" w:sz="0" w:space="0" w:color="auto"/>
        <w:left w:val="none" w:sz="0" w:space="0" w:color="auto"/>
        <w:bottom w:val="none" w:sz="0" w:space="0" w:color="auto"/>
        <w:right w:val="none" w:sz="0" w:space="0" w:color="auto"/>
      </w:divBdr>
      <w:divsChild>
        <w:div w:id="665478132">
          <w:marLeft w:val="0"/>
          <w:marRight w:val="0"/>
          <w:marTop w:val="0"/>
          <w:marBottom w:val="0"/>
          <w:divBdr>
            <w:top w:val="none" w:sz="0" w:space="0" w:color="auto"/>
            <w:left w:val="none" w:sz="0" w:space="0" w:color="auto"/>
            <w:bottom w:val="none" w:sz="0" w:space="0" w:color="auto"/>
            <w:right w:val="none" w:sz="0" w:space="0" w:color="auto"/>
          </w:divBdr>
          <w:divsChild>
            <w:div w:id="1684626950">
              <w:marLeft w:val="0"/>
              <w:marRight w:val="0"/>
              <w:marTop w:val="0"/>
              <w:marBottom w:val="0"/>
              <w:divBdr>
                <w:top w:val="none" w:sz="0" w:space="0" w:color="auto"/>
                <w:left w:val="none" w:sz="0" w:space="0" w:color="auto"/>
                <w:bottom w:val="none" w:sz="0" w:space="0" w:color="auto"/>
                <w:right w:val="none" w:sz="0" w:space="0" w:color="auto"/>
              </w:divBdr>
              <w:divsChild>
                <w:div w:id="11047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21497202">
      <w:bodyDiv w:val="1"/>
      <w:marLeft w:val="0"/>
      <w:marRight w:val="0"/>
      <w:marTop w:val="0"/>
      <w:marBottom w:val="0"/>
      <w:divBdr>
        <w:top w:val="none" w:sz="0" w:space="0" w:color="auto"/>
        <w:left w:val="none" w:sz="0" w:space="0" w:color="auto"/>
        <w:bottom w:val="none" w:sz="0" w:space="0" w:color="auto"/>
        <w:right w:val="none" w:sz="0" w:space="0" w:color="auto"/>
      </w:divBdr>
      <w:divsChild>
        <w:div w:id="1011952671">
          <w:marLeft w:val="0"/>
          <w:marRight w:val="0"/>
          <w:marTop w:val="0"/>
          <w:marBottom w:val="0"/>
          <w:divBdr>
            <w:top w:val="none" w:sz="0" w:space="0" w:color="auto"/>
            <w:left w:val="none" w:sz="0" w:space="0" w:color="auto"/>
            <w:bottom w:val="none" w:sz="0" w:space="0" w:color="auto"/>
            <w:right w:val="none" w:sz="0" w:space="0" w:color="auto"/>
          </w:divBdr>
          <w:divsChild>
            <w:div w:id="170947670">
              <w:marLeft w:val="0"/>
              <w:marRight w:val="0"/>
              <w:marTop w:val="0"/>
              <w:marBottom w:val="0"/>
              <w:divBdr>
                <w:top w:val="none" w:sz="0" w:space="0" w:color="auto"/>
                <w:left w:val="none" w:sz="0" w:space="0" w:color="auto"/>
                <w:bottom w:val="none" w:sz="0" w:space="0" w:color="auto"/>
                <w:right w:val="none" w:sz="0" w:space="0" w:color="auto"/>
              </w:divBdr>
              <w:divsChild>
                <w:div w:id="7019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8395">
      <w:bodyDiv w:val="1"/>
      <w:marLeft w:val="0"/>
      <w:marRight w:val="0"/>
      <w:marTop w:val="0"/>
      <w:marBottom w:val="0"/>
      <w:divBdr>
        <w:top w:val="none" w:sz="0" w:space="0" w:color="auto"/>
        <w:left w:val="none" w:sz="0" w:space="0" w:color="auto"/>
        <w:bottom w:val="none" w:sz="0" w:space="0" w:color="auto"/>
        <w:right w:val="none" w:sz="0" w:space="0" w:color="auto"/>
      </w:divBdr>
    </w:div>
    <w:div w:id="708840897">
      <w:bodyDiv w:val="1"/>
      <w:marLeft w:val="0"/>
      <w:marRight w:val="0"/>
      <w:marTop w:val="0"/>
      <w:marBottom w:val="0"/>
      <w:divBdr>
        <w:top w:val="none" w:sz="0" w:space="0" w:color="auto"/>
        <w:left w:val="none" w:sz="0" w:space="0" w:color="auto"/>
        <w:bottom w:val="none" w:sz="0" w:space="0" w:color="auto"/>
        <w:right w:val="none" w:sz="0" w:space="0" w:color="auto"/>
      </w:divBdr>
    </w:div>
    <w:div w:id="720323613">
      <w:bodyDiv w:val="1"/>
      <w:marLeft w:val="0"/>
      <w:marRight w:val="0"/>
      <w:marTop w:val="0"/>
      <w:marBottom w:val="0"/>
      <w:divBdr>
        <w:top w:val="none" w:sz="0" w:space="0" w:color="auto"/>
        <w:left w:val="none" w:sz="0" w:space="0" w:color="auto"/>
        <w:bottom w:val="none" w:sz="0" w:space="0" w:color="auto"/>
        <w:right w:val="none" w:sz="0" w:space="0" w:color="auto"/>
      </w:divBdr>
    </w:div>
    <w:div w:id="766654642">
      <w:bodyDiv w:val="1"/>
      <w:marLeft w:val="0"/>
      <w:marRight w:val="0"/>
      <w:marTop w:val="0"/>
      <w:marBottom w:val="0"/>
      <w:divBdr>
        <w:top w:val="none" w:sz="0" w:space="0" w:color="auto"/>
        <w:left w:val="none" w:sz="0" w:space="0" w:color="auto"/>
        <w:bottom w:val="none" w:sz="0" w:space="0" w:color="auto"/>
        <w:right w:val="none" w:sz="0" w:space="0" w:color="auto"/>
      </w:divBdr>
    </w:div>
    <w:div w:id="773862811">
      <w:bodyDiv w:val="1"/>
      <w:marLeft w:val="0"/>
      <w:marRight w:val="0"/>
      <w:marTop w:val="0"/>
      <w:marBottom w:val="0"/>
      <w:divBdr>
        <w:top w:val="none" w:sz="0" w:space="0" w:color="auto"/>
        <w:left w:val="none" w:sz="0" w:space="0" w:color="auto"/>
        <w:bottom w:val="none" w:sz="0" w:space="0" w:color="auto"/>
        <w:right w:val="none" w:sz="0" w:space="0" w:color="auto"/>
      </w:divBdr>
    </w:div>
    <w:div w:id="775708788">
      <w:bodyDiv w:val="1"/>
      <w:marLeft w:val="0"/>
      <w:marRight w:val="0"/>
      <w:marTop w:val="0"/>
      <w:marBottom w:val="0"/>
      <w:divBdr>
        <w:top w:val="none" w:sz="0" w:space="0" w:color="auto"/>
        <w:left w:val="none" w:sz="0" w:space="0" w:color="auto"/>
        <w:bottom w:val="none" w:sz="0" w:space="0" w:color="auto"/>
        <w:right w:val="none" w:sz="0" w:space="0" w:color="auto"/>
      </w:divBdr>
    </w:div>
    <w:div w:id="781799886">
      <w:bodyDiv w:val="1"/>
      <w:marLeft w:val="0"/>
      <w:marRight w:val="0"/>
      <w:marTop w:val="0"/>
      <w:marBottom w:val="0"/>
      <w:divBdr>
        <w:top w:val="none" w:sz="0" w:space="0" w:color="auto"/>
        <w:left w:val="none" w:sz="0" w:space="0" w:color="auto"/>
        <w:bottom w:val="none" w:sz="0" w:space="0" w:color="auto"/>
        <w:right w:val="none" w:sz="0" w:space="0" w:color="auto"/>
      </w:divBdr>
    </w:div>
    <w:div w:id="812908754">
      <w:bodyDiv w:val="1"/>
      <w:marLeft w:val="0"/>
      <w:marRight w:val="0"/>
      <w:marTop w:val="0"/>
      <w:marBottom w:val="0"/>
      <w:divBdr>
        <w:top w:val="none" w:sz="0" w:space="0" w:color="auto"/>
        <w:left w:val="none" w:sz="0" w:space="0" w:color="auto"/>
        <w:bottom w:val="none" w:sz="0" w:space="0" w:color="auto"/>
        <w:right w:val="none" w:sz="0" w:space="0" w:color="auto"/>
      </w:divBdr>
    </w:div>
    <w:div w:id="833570775">
      <w:bodyDiv w:val="1"/>
      <w:marLeft w:val="0"/>
      <w:marRight w:val="0"/>
      <w:marTop w:val="0"/>
      <w:marBottom w:val="0"/>
      <w:divBdr>
        <w:top w:val="none" w:sz="0" w:space="0" w:color="auto"/>
        <w:left w:val="none" w:sz="0" w:space="0" w:color="auto"/>
        <w:bottom w:val="none" w:sz="0" w:space="0" w:color="auto"/>
        <w:right w:val="none" w:sz="0" w:space="0" w:color="auto"/>
      </w:divBdr>
      <w:divsChild>
        <w:div w:id="1936594837">
          <w:marLeft w:val="0"/>
          <w:marRight w:val="0"/>
          <w:marTop w:val="0"/>
          <w:marBottom w:val="0"/>
          <w:divBdr>
            <w:top w:val="none" w:sz="0" w:space="0" w:color="auto"/>
            <w:left w:val="none" w:sz="0" w:space="0" w:color="auto"/>
            <w:bottom w:val="none" w:sz="0" w:space="0" w:color="auto"/>
            <w:right w:val="none" w:sz="0" w:space="0" w:color="auto"/>
          </w:divBdr>
          <w:divsChild>
            <w:div w:id="501242422">
              <w:marLeft w:val="0"/>
              <w:marRight w:val="0"/>
              <w:marTop w:val="0"/>
              <w:marBottom w:val="0"/>
              <w:divBdr>
                <w:top w:val="none" w:sz="0" w:space="0" w:color="auto"/>
                <w:left w:val="none" w:sz="0" w:space="0" w:color="auto"/>
                <w:bottom w:val="none" w:sz="0" w:space="0" w:color="auto"/>
                <w:right w:val="none" w:sz="0" w:space="0" w:color="auto"/>
              </w:divBdr>
              <w:divsChild>
                <w:div w:id="825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9992">
      <w:bodyDiv w:val="1"/>
      <w:marLeft w:val="0"/>
      <w:marRight w:val="0"/>
      <w:marTop w:val="0"/>
      <w:marBottom w:val="0"/>
      <w:divBdr>
        <w:top w:val="none" w:sz="0" w:space="0" w:color="auto"/>
        <w:left w:val="none" w:sz="0" w:space="0" w:color="auto"/>
        <w:bottom w:val="none" w:sz="0" w:space="0" w:color="auto"/>
        <w:right w:val="none" w:sz="0" w:space="0" w:color="auto"/>
      </w:divBdr>
    </w:div>
    <w:div w:id="931276531">
      <w:bodyDiv w:val="1"/>
      <w:marLeft w:val="0"/>
      <w:marRight w:val="0"/>
      <w:marTop w:val="0"/>
      <w:marBottom w:val="0"/>
      <w:divBdr>
        <w:top w:val="none" w:sz="0" w:space="0" w:color="auto"/>
        <w:left w:val="none" w:sz="0" w:space="0" w:color="auto"/>
        <w:bottom w:val="none" w:sz="0" w:space="0" w:color="auto"/>
        <w:right w:val="none" w:sz="0" w:space="0" w:color="auto"/>
      </w:divBdr>
    </w:div>
    <w:div w:id="1083647454">
      <w:bodyDiv w:val="1"/>
      <w:marLeft w:val="0"/>
      <w:marRight w:val="0"/>
      <w:marTop w:val="0"/>
      <w:marBottom w:val="0"/>
      <w:divBdr>
        <w:top w:val="none" w:sz="0" w:space="0" w:color="auto"/>
        <w:left w:val="none" w:sz="0" w:space="0" w:color="auto"/>
        <w:bottom w:val="none" w:sz="0" w:space="0" w:color="auto"/>
        <w:right w:val="none" w:sz="0" w:space="0" w:color="auto"/>
      </w:divBdr>
    </w:div>
    <w:div w:id="1083718553">
      <w:bodyDiv w:val="1"/>
      <w:marLeft w:val="0"/>
      <w:marRight w:val="0"/>
      <w:marTop w:val="0"/>
      <w:marBottom w:val="0"/>
      <w:divBdr>
        <w:top w:val="none" w:sz="0" w:space="0" w:color="auto"/>
        <w:left w:val="none" w:sz="0" w:space="0" w:color="auto"/>
        <w:bottom w:val="none" w:sz="0" w:space="0" w:color="auto"/>
        <w:right w:val="none" w:sz="0" w:space="0" w:color="auto"/>
      </w:divBdr>
    </w:div>
    <w:div w:id="1096557344">
      <w:bodyDiv w:val="1"/>
      <w:marLeft w:val="0"/>
      <w:marRight w:val="0"/>
      <w:marTop w:val="0"/>
      <w:marBottom w:val="0"/>
      <w:divBdr>
        <w:top w:val="none" w:sz="0" w:space="0" w:color="auto"/>
        <w:left w:val="none" w:sz="0" w:space="0" w:color="auto"/>
        <w:bottom w:val="none" w:sz="0" w:space="0" w:color="auto"/>
        <w:right w:val="none" w:sz="0" w:space="0" w:color="auto"/>
      </w:divBdr>
      <w:divsChild>
        <w:div w:id="45878975">
          <w:marLeft w:val="0"/>
          <w:marRight w:val="0"/>
          <w:marTop w:val="0"/>
          <w:marBottom w:val="0"/>
          <w:divBdr>
            <w:top w:val="none" w:sz="0" w:space="0" w:color="auto"/>
            <w:left w:val="none" w:sz="0" w:space="0" w:color="auto"/>
            <w:bottom w:val="none" w:sz="0" w:space="0" w:color="auto"/>
            <w:right w:val="none" w:sz="0" w:space="0" w:color="auto"/>
          </w:divBdr>
          <w:divsChild>
            <w:div w:id="1179732550">
              <w:marLeft w:val="0"/>
              <w:marRight w:val="0"/>
              <w:marTop w:val="0"/>
              <w:marBottom w:val="0"/>
              <w:divBdr>
                <w:top w:val="none" w:sz="0" w:space="0" w:color="auto"/>
                <w:left w:val="none" w:sz="0" w:space="0" w:color="auto"/>
                <w:bottom w:val="none" w:sz="0" w:space="0" w:color="auto"/>
                <w:right w:val="none" w:sz="0" w:space="0" w:color="auto"/>
              </w:divBdr>
              <w:divsChild>
                <w:div w:id="13692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654">
      <w:bodyDiv w:val="1"/>
      <w:marLeft w:val="0"/>
      <w:marRight w:val="0"/>
      <w:marTop w:val="0"/>
      <w:marBottom w:val="0"/>
      <w:divBdr>
        <w:top w:val="none" w:sz="0" w:space="0" w:color="auto"/>
        <w:left w:val="none" w:sz="0" w:space="0" w:color="auto"/>
        <w:bottom w:val="none" w:sz="0" w:space="0" w:color="auto"/>
        <w:right w:val="none" w:sz="0" w:space="0" w:color="auto"/>
      </w:divBdr>
    </w:div>
    <w:div w:id="1139568616">
      <w:bodyDiv w:val="1"/>
      <w:marLeft w:val="0"/>
      <w:marRight w:val="0"/>
      <w:marTop w:val="0"/>
      <w:marBottom w:val="0"/>
      <w:divBdr>
        <w:top w:val="none" w:sz="0" w:space="0" w:color="auto"/>
        <w:left w:val="none" w:sz="0" w:space="0" w:color="auto"/>
        <w:bottom w:val="none" w:sz="0" w:space="0" w:color="auto"/>
        <w:right w:val="none" w:sz="0" w:space="0" w:color="auto"/>
      </w:divBdr>
    </w:div>
    <w:div w:id="1232425994">
      <w:bodyDiv w:val="1"/>
      <w:marLeft w:val="0"/>
      <w:marRight w:val="0"/>
      <w:marTop w:val="0"/>
      <w:marBottom w:val="0"/>
      <w:divBdr>
        <w:top w:val="none" w:sz="0" w:space="0" w:color="auto"/>
        <w:left w:val="none" w:sz="0" w:space="0" w:color="auto"/>
        <w:bottom w:val="none" w:sz="0" w:space="0" w:color="auto"/>
        <w:right w:val="none" w:sz="0" w:space="0" w:color="auto"/>
      </w:divBdr>
      <w:divsChild>
        <w:div w:id="1719695834">
          <w:marLeft w:val="0"/>
          <w:marRight w:val="0"/>
          <w:marTop w:val="0"/>
          <w:marBottom w:val="0"/>
          <w:divBdr>
            <w:top w:val="none" w:sz="0" w:space="0" w:color="auto"/>
            <w:left w:val="none" w:sz="0" w:space="0" w:color="auto"/>
            <w:bottom w:val="none" w:sz="0" w:space="0" w:color="auto"/>
            <w:right w:val="none" w:sz="0" w:space="0" w:color="auto"/>
          </w:divBdr>
          <w:divsChild>
            <w:div w:id="1835879502">
              <w:marLeft w:val="0"/>
              <w:marRight w:val="0"/>
              <w:marTop w:val="0"/>
              <w:marBottom w:val="0"/>
              <w:divBdr>
                <w:top w:val="none" w:sz="0" w:space="0" w:color="auto"/>
                <w:left w:val="none" w:sz="0" w:space="0" w:color="auto"/>
                <w:bottom w:val="none" w:sz="0" w:space="0" w:color="auto"/>
                <w:right w:val="none" w:sz="0" w:space="0" w:color="auto"/>
              </w:divBdr>
              <w:divsChild>
                <w:div w:id="21316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665">
      <w:bodyDiv w:val="1"/>
      <w:marLeft w:val="0"/>
      <w:marRight w:val="0"/>
      <w:marTop w:val="0"/>
      <w:marBottom w:val="0"/>
      <w:divBdr>
        <w:top w:val="none" w:sz="0" w:space="0" w:color="auto"/>
        <w:left w:val="none" w:sz="0" w:space="0" w:color="auto"/>
        <w:bottom w:val="none" w:sz="0" w:space="0" w:color="auto"/>
        <w:right w:val="none" w:sz="0" w:space="0" w:color="auto"/>
      </w:divBdr>
      <w:divsChild>
        <w:div w:id="2031058518">
          <w:marLeft w:val="0"/>
          <w:marRight w:val="0"/>
          <w:marTop w:val="0"/>
          <w:marBottom w:val="0"/>
          <w:divBdr>
            <w:top w:val="none" w:sz="0" w:space="0" w:color="auto"/>
            <w:left w:val="none" w:sz="0" w:space="0" w:color="auto"/>
            <w:bottom w:val="none" w:sz="0" w:space="0" w:color="auto"/>
            <w:right w:val="none" w:sz="0" w:space="0" w:color="auto"/>
          </w:divBdr>
          <w:divsChild>
            <w:div w:id="2066179566">
              <w:marLeft w:val="0"/>
              <w:marRight w:val="0"/>
              <w:marTop w:val="0"/>
              <w:marBottom w:val="0"/>
              <w:divBdr>
                <w:top w:val="none" w:sz="0" w:space="0" w:color="auto"/>
                <w:left w:val="none" w:sz="0" w:space="0" w:color="auto"/>
                <w:bottom w:val="none" w:sz="0" w:space="0" w:color="auto"/>
                <w:right w:val="none" w:sz="0" w:space="0" w:color="auto"/>
              </w:divBdr>
              <w:divsChild>
                <w:div w:id="19917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534">
      <w:bodyDiv w:val="1"/>
      <w:marLeft w:val="0"/>
      <w:marRight w:val="0"/>
      <w:marTop w:val="0"/>
      <w:marBottom w:val="0"/>
      <w:divBdr>
        <w:top w:val="none" w:sz="0" w:space="0" w:color="auto"/>
        <w:left w:val="none" w:sz="0" w:space="0" w:color="auto"/>
        <w:bottom w:val="none" w:sz="0" w:space="0" w:color="auto"/>
        <w:right w:val="none" w:sz="0" w:space="0" w:color="auto"/>
      </w:divBdr>
    </w:div>
    <w:div w:id="1295329124">
      <w:bodyDiv w:val="1"/>
      <w:marLeft w:val="0"/>
      <w:marRight w:val="0"/>
      <w:marTop w:val="0"/>
      <w:marBottom w:val="0"/>
      <w:divBdr>
        <w:top w:val="none" w:sz="0" w:space="0" w:color="auto"/>
        <w:left w:val="none" w:sz="0" w:space="0" w:color="auto"/>
        <w:bottom w:val="none" w:sz="0" w:space="0" w:color="auto"/>
        <w:right w:val="none" w:sz="0" w:space="0" w:color="auto"/>
      </w:divBdr>
      <w:divsChild>
        <w:div w:id="204106655">
          <w:marLeft w:val="0"/>
          <w:marRight w:val="0"/>
          <w:marTop w:val="0"/>
          <w:marBottom w:val="0"/>
          <w:divBdr>
            <w:top w:val="none" w:sz="0" w:space="0" w:color="auto"/>
            <w:left w:val="none" w:sz="0" w:space="0" w:color="auto"/>
            <w:bottom w:val="none" w:sz="0" w:space="0" w:color="auto"/>
            <w:right w:val="none" w:sz="0" w:space="0" w:color="auto"/>
          </w:divBdr>
          <w:divsChild>
            <w:div w:id="1369641986">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356">
      <w:bodyDiv w:val="1"/>
      <w:marLeft w:val="0"/>
      <w:marRight w:val="0"/>
      <w:marTop w:val="0"/>
      <w:marBottom w:val="0"/>
      <w:divBdr>
        <w:top w:val="none" w:sz="0" w:space="0" w:color="auto"/>
        <w:left w:val="none" w:sz="0" w:space="0" w:color="auto"/>
        <w:bottom w:val="none" w:sz="0" w:space="0" w:color="auto"/>
        <w:right w:val="none" w:sz="0" w:space="0" w:color="auto"/>
      </w:divBdr>
    </w:div>
    <w:div w:id="1335306607">
      <w:bodyDiv w:val="1"/>
      <w:marLeft w:val="0"/>
      <w:marRight w:val="0"/>
      <w:marTop w:val="0"/>
      <w:marBottom w:val="0"/>
      <w:divBdr>
        <w:top w:val="none" w:sz="0" w:space="0" w:color="auto"/>
        <w:left w:val="none" w:sz="0" w:space="0" w:color="auto"/>
        <w:bottom w:val="none" w:sz="0" w:space="0" w:color="auto"/>
        <w:right w:val="none" w:sz="0" w:space="0" w:color="auto"/>
      </w:divBdr>
    </w:div>
    <w:div w:id="1355227889">
      <w:bodyDiv w:val="1"/>
      <w:marLeft w:val="0"/>
      <w:marRight w:val="0"/>
      <w:marTop w:val="0"/>
      <w:marBottom w:val="0"/>
      <w:divBdr>
        <w:top w:val="none" w:sz="0" w:space="0" w:color="auto"/>
        <w:left w:val="none" w:sz="0" w:space="0" w:color="auto"/>
        <w:bottom w:val="none" w:sz="0" w:space="0" w:color="auto"/>
        <w:right w:val="none" w:sz="0" w:space="0" w:color="auto"/>
      </w:divBdr>
    </w:div>
    <w:div w:id="1402408783">
      <w:bodyDiv w:val="1"/>
      <w:marLeft w:val="0"/>
      <w:marRight w:val="0"/>
      <w:marTop w:val="0"/>
      <w:marBottom w:val="0"/>
      <w:divBdr>
        <w:top w:val="none" w:sz="0" w:space="0" w:color="auto"/>
        <w:left w:val="none" w:sz="0" w:space="0" w:color="auto"/>
        <w:bottom w:val="none" w:sz="0" w:space="0" w:color="auto"/>
        <w:right w:val="none" w:sz="0" w:space="0" w:color="auto"/>
      </w:divBdr>
    </w:div>
    <w:div w:id="1438136241">
      <w:bodyDiv w:val="1"/>
      <w:marLeft w:val="0"/>
      <w:marRight w:val="0"/>
      <w:marTop w:val="0"/>
      <w:marBottom w:val="0"/>
      <w:divBdr>
        <w:top w:val="none" w:sz="0" w:space="0" w:color="auto"/>
        <w:left w:val="none" w:sz="0" w:space="0" w:color="auto"/>
        <w:bottom w:val="none" w:sz="0" w:space="0" w:color="auto"/>
        <w:right w:val="none" w:sz="0" w:space="0" w:color="auto"/>
      </w:divBdr>
      <w:divsChild>
        <w:div w:id="389422323">
          <w:marLeft w:val="-157"/>
          <w:marRight w:val="-157"/>
          <w:marTop w:val="31"/>
          <w:marBottom w:val="31"/>
          <w:divBdr>
            <w:top w:val="none" w:sz="0" w:space="0" w:color="auto"/>
            <w:left w:val="none" w:sz="0" w:space="0" w:color="auto"/>
            <w:bottom w:val="none" w:sz="0" w:space="0" w:color="auto"/>
            <w:right w:val="none" w:sz="0" w:space="0" w:color="auto"/>
          </w:divBdr>
        </w:div>
        <w:div w:id="404650341">
          <w:marLeft w:val="-157"/>
          <w:marRight w:val="-157"/>
          <w:marTop w:val="31"/>
          <w:marBottom w:val="31"/>
          <w:divBdr>
            <w:top w:val="none" w:sz="0" w:space="0" w:color="auto"/>
            <w:left w:val="none" w:sz="0" w:space="0" w:color="auto"/>
            <w:bottom w:val="none" w:sz="0" w:space="0" w:color="auto"/>
            <w:right w:val="none" w:sz="0" w:space="0" w:color="auto"/>
          </w:divBdr>
        </w:div>
      </w:divsChild>
    </w:div>
    <w:div w:id="1443263110">
      <w:bodyDiv w:val="1"/>
      <w:marLeft w:val="0"/>
      <w:marRight w:val="0"/>
      <w:marTop w:val="0"/>
      <w:marBottom w:val="0"/>
      <w:divBdr>
        <w:top w:val="none" w:sz="0" w:space="0" w:color="auto"/>
        <w:left w:val="none" w:sz="0" w:space="0" w:color="auto"/>
        <w:bottom w:val="none" w:sz="0" w:space="0" w:color="auto"/>
        <w:right w:val="none" w:sz="0" w:space="0" w:color="auto"/>
      </w:divBdr>
      <w:divsChild>
        <w:div w:id="213322922">
          <w:marLeft w:val="0"/>
          <w:marRight w:val="0"/>
          <w:marTop w:val="90"/>
          <w:marBottom w:val="0"/>
          <w:divBdr>
            <w:top w:val="none" w:sz="0" w:space="0" w:color="auto"/>
            <w:left w:val="none" w:sz="0" w:space="0" w:color="auto"/>
            <w:bottom w:val="none" w:sz="0" w:space="0" w:color="auto"/>
            <w:right w:val="none" w:sz="0" w:space="0" w:color="auto"/>
          </w:divBdr>
          <w:divsChild>
            <w:div w:id="541871223">
              <w:marLeft w:val="0"/>
              <w:marRight w:val="0"/>
              <w:marTop w:val="0"/>
              <w:marBottom w:val="420"/>
              <w:divBdr>
                <w:top w:val="none" w:sz="0" w:space="0" w:color="auto"/>
                <w:left w:val="none" w:sz="0" w:space="0" w:color="auto"/>
                <w:bottom w:val="none" w:sz="0" w:space="0" w:color="auto"/>
                <w:right w:val="none" w:sz="0" w:space="0" w:color="auto"/>
              </w:divBdr>
              <w:divsChild>
                <w:div w:id="935018451">
                  <w:marLeft w:val="0"/>
                  <w:marRight w:val="0"/>
                  <w:marTop w:val="0"/>
                  <w:marBottom w:val="0"/>
                  <w:divBdr>
                    <w:top w:val="none" w:sz="0" w:space="0" w:color="auto"/>
                    <w:left w:val="none" w:sz="0" w:space="0" w:color="auto"/>
                    <w:bottom w:val="none" w:sz="0" w:space="0" w:color="auto"/>
                    <w:right w:val="none" w:sz="0" w:space="0" w:color="auto"/>
                  </w:divBdr>
                  <w:divsChild>
                    <w:div w:id="1159806098">
                      <w:marLeft w:val="0"/>
                      <w:marRight w:val="0"/>
                      <w:marTop w:val="0"/>
                      <w:marBottom w:val="0"/>
                      <w:divBdr>
                        <w:top w:val="none" w:sz="0" w:space="0" w:color="auto"/>
                        <w:left w:val="none" w:sz="0" w:space="0" w:color="auto"/>
                        <w:bottom w:val="none" w:sz="0" w:space="0" w:color="auto"/>
                        <w:right w:val="none" w:sz="0" w:space="0" w:color="auto"/>
                      </w:divBdr>
                      <w:divsChild>
                        <w:div w:id="2540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6011">
      <w:bodyDiv w:val="1"/>
      <w:marLeft w:val="0"/>
      <w:marRight w:val="0"/>
      <w:marTop w:val="0"/>
      <w:marBottom w:val="0"/>
      <w:divBdr>
        <w:top w:val="none" w:sz="0" w:space="0" w:color="auto"/>
        <w:left w:val="none" w:sz="0" w:space="0" w:color="auto"/>
        <w:bottom w:val="none" w:sz="0" w:space="0" w:color="auto"/>
        <w:right w:val="none" w:sz="0" w:space="0" w:color="auto"/>
      </w:divBdr>
      <w:divsChild>
        <w:div w:id="1234973562">
          <w:marLeft w:val="0"/>
          <w:marRight w:val="0"/>
          <w:marTop w:val="0"/>
          <w:marBottom w:val="0"/>
          <w:divBdr>
            <w:top w:val="none" w:sz="0" w:space="0" w:color="auto"/>
            <w:left w:val="none" w:sz="0" w:space="0" w:color="auto"/>
            <w:bottom w:val="none" w:sz="0" w:space="0" w:color="auto"/>
            <w:right w:val="none" w:sz="0" w:space="0" w:color="auto"/>
          </w:divBdr>
        </w:div>
      </w:divsChild>
    </w:div>
    <w:div w:id="1456756531">
      <w:bodyDiv w:val="1"/>
      <w:marLeft w:val="0"/>
      <w:marRight w:val="0"/>
      <w:marTop w:val="0"/>
      <w:marBottom w:val="0"/>
      <w:divBdr>
        <w:top w:val="none" w:sz="0" w:space="0" w:color="auto"/>
        <w:left w:val="none" w:sz="0" w:space="0" w:color="auto"/>
        <w:bottom w:val="none" w:sz="0" w:space="0" w:color="auto"/>
        <w:right w:val="none" w:sz="0" w:space="0" w:color="auto"/>
      </w:divBdr>
    </w:div>
    <w:div w:id="1474561521">
      <w:bodyDiv w:val="1"/>
      <w:marLeft w:val="0"/>
      <w:marRight w:val="0"/>
      <w:marTop w:val="0"/>
      <w:marBottom w:val="0"/>
      <w:divBdr>
        <w:top w:val="none" w:sz="0" w:space="0" w:color="auto"/>
        <w:left w:val="none" w:sz="0" w:space="0" w:color="auto"/>
        <w:bottom w:val="none" w:sz="0" w:space="0" w:color="auto"/>
        <w:right w:val="none" w:sz="0" w:space="0" w:color="auto"/>
      </w:divBdr>
    </w:div>
    <w:div w:id="1506869837">
      <w:bodyDiv w:val="1"/>
      <w:marLeft w:val="0"/>
      <w:marRight w:val="0"/>
      <w:marTop w:val="0"/>
      <w:marBottom w:val="0"/>
      <w:divBdr>
        <w:top w:val="none" w:sz="0" w:space="0" w:color="auto"/>
        <w:left w:val="none" w:sz="0" w:space="0" w:color="auto"/>
        <w:bottom w:val="none" w:sz="0" w:space="0" w:color="auto"/>
        <w:right w:val="none" w:sz="0" w:space="0" w:color="auto"/>
      </w:divBdr>
    </w:div>
    <w:div w:id="1515417232">
      <w:bodyDiv w:val="1"/>
      <w:marLeft w:val="0"/>
      <w:marRight w:val="0"/>
      <w:marTop w:val="0"/>
      <w:marBottom w:val="0"/>
      <w:divBdr>
        <w:top w:val="none" w:sz="0" w:space="0" w:color="auto"/>
        <w:left w:val="none" w:sz="0" w:space="0" w:color="auto"/>
        <w:bottom w:val="none" w:sz="0" w:space="0" w:color="auto"/>
        <w:right w:val="none" w:sz="0" w:space="0" w:color="auto"/>
      </w:divBdr>
    </w:div>
    <w:div w:id="1529827677">
      <w:bodyDiv w:val="1"/>
      <w:marLeft w:val="0"/>
      <w:marRight w:val="0"/>
      <w:marTop w:val="0"/>
      <w:marBottom w:val="0"/>
      <w:divBdr>
        <w:top w:val="none" w:sz="0" w:space="0" w:color="auto"/>
        <w:left w:val="none" w:sz="0" w:space="0" w:color="auto"/>
        <w:bottom w:val="none" w:sz="0" w:space="0" w:color="auto"/>
        <w:right w:val="none" w:sz="0" w:space="0" w:color="auto"/>
      </w:divBdr>
    </w:div>
    <w:div w:id="1537304994">
      <w:bodyDiv w:val="1"/>
      <w:marLeft w:val="0"/>
      <w:marRight w:val="0"/>
      <w:marTop w:val="0"/>
      <w:marBottom w:val="0"/>
      <w:divBdr>
        <w:top w:val="none" w:sz="0" w:space="0" w:color="auto"/>
        <w:left w:val="none" w:sz="0" w:space="0" w:color="auto"/>
        <w:bottom w:val="none" w:sz="0" w:space="0" w:color="auto"/>
        <w:right w:val="none" w:sz="0" w:space="0" w:color="auto"/>
      </w:divBdr>
    </w:div>
    <w:div w:id="1547569290">
      <w:bodyDiv w:val="1"/>
      <w:marLeft w:val="0"/>
      <w:marRight w:val="0"/>
      <w:marTop w:val="0"/>
      <w:marBottom w:val="0"/>
      <w:divBdr>
        <w:top w:val="none" w:sz="0" w:space="0" w:color="auto"/>
        <w:left w:val="none" w:sz="0" w:space="0" w:color="auto"/>
        <w:bottom w:val="none" w:sz="0" w:space="0" w:color="auto"/>
        <w:right w:val="none" w:sz="0" w:space="0" w:color="auto"/>
      </w:divBdr>
    </w:div>
    <w:div w:id="1550922547">
      <w:bodyDiv w:val="1"/>
      <w:marLeft w:val="0"/>
      <w:marRight w:val="0"/>
      <w:marTop w:val="0"/>
      <w:marBottom w:val="0"/>
      <w:divBdr>
        <w:top w:val="none" w:sz="0" w:space="0" w:color="auto"/>
        <w:left w:val="none" w:sz="0" w:space="0" w:color="auto"/>
        <w:bottom w:val="none" w:sz="0" w:space="0" w:color="auto"/>
        <w:right w:val="none" w:sz="0" w:space="0" w:color="auto"/>
      </w:divBdr>
    </w:div>
    <w:div w:id="1571500436">
      <w:bodyDiv w:val="1"/>
      <w:marLeft w:val="0"/>
      <w:marRight w:val="0"/>
      <w:marTop w:val="0"/>
      <w:marBottom w:val="0"/>
      <w:divBdr>
        <w:top w:val="none" w:sz="0" w:space="0" w:color="auto"/>
        <w:left w:val="none" w:sz="0" w:space="0" w:color="auto"/>
        <w:bottom w:val="none" w:sz="0" w:space="0" w:color="auto"/>
        <w:right w:val="none" w:sz="0" w:space="0" w:color="auto"/>
      </w:divBdr>
    </w:div>
    <w:div w:id="1632468868">
      <w:bodyDiv w:val="1"/>
      <w:marLeft w:val="0"/>
      <w:marRight w:val="0"/>
      <w:marTop w:val="0"/>
      <w:marBottom w:val="0"/>
      <w:divBdr>
        <w:top w:val="none" w:sz="0" w:space="0" w:color="auto"/>
        <w:left w:val="none" w:sz="0" w:space="0" w:color="auto"/>
        <w:bottom w:val="none" w:sz="0" w:space="0" w:color="auto"/>
        <w:right w:val="none" w:sz="0" w:space="0" w:color="auto"/>
      </w:divBdr>
    </w:div>
    <w:div w:id="1636183492">
      <w:bodyDiv w:val="1"/>
      <w:marLeft w:val="0"/>
      <w:marRight w:val="0"/>
      <w:marTop w:val="0"/>
      <w:marBottom w:val="0"/>
      <w:divBdr>
        <w:top w:val="none" w:sz="0" w:space="0" w:color="auto"/>
        <w:left w:val="none" w:sz="0" w:space="0" w:color="auto"/>
        <w:bottom w:val="none" w:sz="0" w:space="0" w:color="auto"/>
        <w:right w:val="none" w:sz="0" w:space="0" w:color="auto"/>
      </w:divBdr>
    </w:div>
    <w:div w:id="1656029925">
      <w:bodyDiv w:val="1"/>
      <w:marLeft w:val="0"/>
      <w:marRight w:val="0"/>
      <w:marTop w:val="0"/>
      <w:marBottom w:val="0"/>
      <w:divBdr>
        <w:top w:val="none" w:sz="0" w:space="0" w:color="auto"/>
        <w:left w:val="none" w:sz="0" w:space="0" w:color="auto"/>
        <w:bottom w:val="none" w:sz="0" w:space="0" w:color="auto"/>
        <w:right w:val="none" w:sz="0" w:space="0" w:color="auto"/>
      </w:divBdr>
    </w:div>
    <w:div w:id="1664771514">
      <w:bodyDiv w:val="1"/>
      <w:marLeft w:val="0"/>
      <w:marRight w:val="0"/>
      <w:marTop w:val="0"/>
      <w:marBottom w:val="0"/>
      <w:divBdr>
        <w:top w:val="none" w:sz="0" w:space="0" w:color="auto"/>
        <w:left w:val="none" w:sz="0" w:space="0" w:color="auto"/>
        <w:bottom w:val="none" w:sz="0" w:space="0" w:color="auto"/>
        <w:right w:val="none" w:sz="0" w:space="0" w:color="auto"/>
      </w:divBdr>
    </w:div>
    <w:div w:id="1690372672">
      <w:bodyDiv w:val="1"/>
      <w:marLeft w:val="0"/>
      <w:marRight w:val="0"/>
      <w:marTop w:val="0"/>
      <w:marBottom w:val="0"/>
      <w:divBdr>
        <w:top w:val="none" w:sz="0" w:space="0" w:color="auto"/>
        <w:left w:val="none" w:sz="0" w:space="0" w:color="auto"/>
        <w:bottom w:val="none" w:sz="0" w:space="0" w:color="auto"/>
        <w:right w:val="none" w:sz="0" w:space="0" w:color="auto"/>
      </w:divBdr>
    </w:div>
    <w:div w:id="1696811811">
      <w:bodyDiv w:val="1"/>
      <w:marLeft w:val="0"/>
      <w:marRight w:val="0"/>
      <w:marTop w:val="0"/>
      <w:marBottom w:val="0"/>
      <w:divBdr>
        <w:top w:val="none" w:sz="0" w:space="0" w:color="auto"/>
        <w:left w:val="none" w:sz="0" w:space="0" w:color="auto"/>
        <w:bottom w:val="none" w:sz="0" w:space="0" w:color="auto"/>
        <w:right w:val="none" w:sz="0" w:space="0" w:color="auto"/>
      </w:divBdr>
      <w:divsChild>
        <w:div w:id="2058118364">
          <w:marLeft w:val="0"/>
          <w:marRight w:val="0"/>
          <w:marTop w:val="0"/>
          <w:marBottom w:val="0"/>
          <w:divBdr>
            <w:top w:val="none" w:sz="0" w:space="0" w:color="auto"/>
            <w:left w:val="none" w:sz="0" w:space="0" w:color="auto"/>
            <w:bottom w:val="none" w:sz="0" w:space="0" w:color="auto"/>
            <w:right w:val="none" w:sz="0" w:space="0" w:color="auto"/>
          </w:divBdr>
          <w:divsChild>
            <w:div w:id="1470827737">
              <w:marLeft w:val="0"/>
              <w:marRight w:val="0"/>
              <w:marTop w:val="0"/>
              <w:marBottom w:val="0"/>
              <w:divBdr>
                <w:top w:val="none" w:sz="0" w:space="0" w:color="auto"/>
                <w:left w:val="none" w:sz="0" w:space="0" w:color="auto"/>
                <w:bottom w:val="none" w:sz="0" w:space="0" w:color="auto"/>
                <w:right w:val="none" w:sz="0" w:space="0" w:color="auto"/>
              </w:divBdr>
              <w:divsChild>
                <w:div w:id="272178487">
                  <w:marLeft w:val="0"/>
                  <w:marRight w:val="0"/>
                  <w:marTop w:val="0"/>
                  <w:marBottom w:val="0"/>
                  <w:divBdr>
                    <w:top w:val="none" w:sz="0" w:space="0" w:color="auto"/>
                    <w:left w:val="none" w:sz="0" w:space="0" w:color="auto"/>
                    <w:bottom w:val="none" w:sz="0" w:space="0" w:color="auto"/>
                    <w:right w:val="none" w:sz="0" w:space="0" w:color="auto"/>
                  </w:divBdr>
                  <w:divsChild>
                    <w:div w:id="1820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7195">
      <w:bodyDiv w:val="1"/>
      <w:marLeft w:val="0"/>
      <w:marRight w:val="0"/>
      <w:marTop w:val="0"/>
      <w:marBottom w:val="0"/>
      <w:divBdr>
        <w:top w:val="none" w:sz="0" w:space="0" w:color="auto"/>
        <w:left w:val="none" w:sz="0" w:space="0" w:color="auto"/>
        <w:bottom w:val="none" w:sz="0" w:space="0" w:color="auto"/>
        <w:right w:val="none" w:sz="0" w:space="0" w:color="auto"/>
      </w:divBdr>
      <w:divsChild>
        <w:div w:id="333849555">
          <w:marLeft w:val="0"/>
          <w:marRight w:val="0"/>
          <w:marTop w:val="0"/>
          <w:marBottom w:val="0"/>
          <w:divBdr>
            <w:top w:val="none" w:sz="0" w:space="0" w:color="auto"/>
            <w:left w:val="none" w:sz="0" w:space="0" w:color="auto"/>
            <w:bottom w:val="none" w:sz="0" w:space="0" w:color="auto"/>
            <w:right w:val="none" w:sz="0" w:space="0" w:color="auto"/>
          </w:divBdr>
          <w:divsChild>
            <w:div w:id="145978964">
              <w:marLeft w:val="0"/>
              <w:marRight w:val="0"/>
              <w:marTop w:val="0"/>
              <w:marBottom w:val="0"/>
              <w:divBdr>
                <w:top w:val="none" w:sz="0" w:space="0" w:color="auto"/>
                <w:left w:val="none" w:sz="0" w:space="0" w:color="auto"/>
                <w:bottom w:val="none" w:sz="0" w:space="0" w:color="auto"/>
                <w:right w:val="none" w:sz="0" w:space="0" w:color="auto"/>
              </w:divBdr>
              <w:divsChild>
                <w:div w:id="623658993">
                  <w:marLeft w:val="0"/>
                  <w:marRight w:val="0"/>
                  <w:marTop w:val="0"/>
                  <w:marBottom w:val="0"/>
                  <w:divBdr>
                    <w:top w:val="none" w:sz="0" w:space="0" w:color="auto"/>
                    <w:left w:val="none" w:sz="0" w:space="0" w:color="auto"/>
                    <w:bottom w:val="none" w:sz="0" w:space="0" w:color="auto"/>
                    <w:right w:val="none" w:sz="0" w:space="0" w:color="auto"/>
                  </w:divBdr>
                  <w:divsChild>
                    <w:div w:id="9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242">
      <w:bodyDiv w:val="1"/>
      <w:marLeft w:val="0"/>
      <w:marRight w:val="0"/>
      <w:marTop w:val="0"/>
      <w:marBottom w:val="0"/>
      <w:divBdr>
        <w:top w:val="none" w:sz="0" w:space="0" w:color="auto"/>
        <w:left w:val="none" w:sz="0" w:space="0" w:color="auto"/>
        <w:bottom w:val="none" w:sz="0" w:space="0" w:color="auto"/>
        <w:right w:val="none" w:sz="0" w:space="0" w:color="auto"/>
      </w:divBdr>
    </w:div>
    <w:div w:id="1727728298">
      <w:bodyDiv w:val="1"/>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157"/>
          <w:marRight w:val="-157"/>
          <w:marTop w:val="31"/>
          <w:marBottom w:val="31"/>
          <w:divBdr>
            <w:top w:val="none" w:sz="0" w:space="0" w:color="auto"/>
            <w:left w:val="none" w:sz="0" w:space="0" w:color="auto"/>
            <w:bottom w:val="none" w:sz="0" w:space="0" w:color="auto"/>
            <w:right w:val="none" w:sz="0" w:space="0" w:color="auto"/>
          </w:divBdr>
        </w:div>
        <w:div w:id="1220896297">
          <w:marLeft w:val="-157"/>
          <w:marRight w:val="-157"/>
          <w:marTop w:val="31"/>
          <w:marBottom w:val="31"/>
          <w:divBdr>
            <w:top w:val="none" w:sz="0" w:space="0" w:color="auto"/>
            <w:left w:val="none" w:sz="0" w:space="0" w:color="auto"/>
            <w:bottom w:val="none" w:sz="0" w:space="0" w:color="auto"/>
            <w:right w:val="none" w:sz="0" w:space="0" w:color="auto"/>
          </w:divBdr>
        </w:div>
      </w:divsChild>
    </w:div>
    <w:div w:id="1745101596">
      <w:bodyDiv w:val="1"/>
      <w:marLeft w:val="0"/>
      <w:marRight w:val="0"/>
      <w:marTop w:val="0"/>
      <w:marBottom w:val="0"/>
      <w:divBdr>
        <w:top w:val="none" w:sz="0" w:space="0" w:color="auto"/>
        <w:left w:val="none" w:sz="0" w:space="0" w:color="auto"/>
        <w:bottom w:val="none" w:sz="0" w:space="0" w:color="auto"/>
        <w:right w:val="none" w:sz="0" w:space="0" w:color="auto"/>
      </w:divBdr>
    </w:div>
    <w:div w:id="1755079501">
      <w:bodyDiv w:val="1"/>
      <w:marLeft w:val="0"/>
      <w:marRight w:val="0"/>
      <w:marTop w:val="0"/>
      <w:marBottom w:val="0"/>
      <w:divBdr>
        <w:top w:val="none" w:sz="0" w:space="0" w:color="auto"/>
        <w:left w:val="none" w:sz="0" w:space="0" w:color="auto"/>
        <w:bottom w:val="none" w:sz="0" w:space="0" w:color="auto"/>
        <w:right w:val="none" w:sz="0" w:space="0" w:color="auto"/>
      </w:divBdr>
    </w:div>
    <w:div w:id="1755472957">
      <w:bodyDiv w:val="1"/>
      <w:marLeft w:val="0"/>
      <w:marRight w:val="0"/>
      <w:marTop w:val="0"/>
      <w:marBottom w:val="0"/>
      <w:divBdr>
        <w:top w:val="none" w:sz="0" w:space="0" w:color="auto"/>
        <w:left w:val="none" w:sz="0" w:space="0" w:color="auto"/>
        <w:bottom w:val="none" w:sz="0" w:space="0" w:color="auto"/>
        <w:right w:val="none" w:sz="0" w:space="0" w:color="auto"/>
      </w:divBdr>
    </w:div>
    <w:div w:id="1758865499">
      <w:bodyDiv w:val="1"/>
      <w:marLeft w:val="0"/>
      <w:marRight w:val="0"/>
      <w:marTop w:val="0"/>
      <w:marBottom w:val="0"/>
      <w:divBdr>
        <w:top w:val="none" w:sz="0" w:space="0" w:color="auto"/>
        <w:left w:val="none" w:sz="0" w:space="0" w:color="auto"/>
        <w:bottom w:val="none" w:sz="0" w:space="0" w:color="auto"/>
        <w:right w:val="none" w:sz="0" w:space="0" w:color="auto"/>
      </w:divBdr>
    </w:div>
    <w:div w:id="1806041127">
      <w:bodyDiv w:val="1"/>
      <w:marLeft w:val="0"/>
      <w:marRight w:val="0"/>
      <w:marTop w:val="0"/>
      <w:marBottom w:val="0"/>
      <w:divBdr>
        <w:top w:val="none" w:sz="0" w:space="0" w:color="auto"/>
        <w:left w:val="none" w:sz="0" w:space="0" w:color="auto"/>
        <w:bottom w:val="none" w:sz="0" w:space="0" w:color="auto"/>
        <w:right w:val="none" w:sz="0" w:space="0" w:color="auto"/>
      </w:divBdr>
      <w:divsChild>
        <w:div w:id="983968350">
          <w:marLeft w:val="0"/>
          <w:marRight w:val="0"/>
          <w:marTop w:val="0"/>
          <w:marBottom w:val="0"/>
          <w:divBdr>
            <w:top w:val="none" w:sz="0" w:space="0" w:color="auto"/>
            <w:left w:val="none" w:sz="0" w:space="0" w:color="auto"/>
            <w:bottom w:val="none" w:sz="0" w:space="0" w:color="auto"/>
            <w:right w:val="none" w:sz="0" w:space="0" w:color="auto"/>
          </w:divBdr>
          <w:divsChild>
            <w:div w:id="1741515244">
              <w:marLeft w:val="0"/>
              <w:marRight w:val="0"/>
              <w:marTop w:val="0"/>
              <w:marBottom w:val="0"/>
              <w:divBdr>
                <w:top w:val="none" w:sz="0" w:space="0" w:color="auto"/>
                <w:left w:val="none" w:sz="0" w:space="0" w:color="auto"/>
                <w:bottom w:val="none" w:sz="0" w:space="0" w:color="auto"/>
                <w:right w:val="none" w:sz="0" w:space="0" w:color="auto"/>
              </w:divBdr>
              <w:divsChild>
                <w:div w:id="1454667413">
                  <w:marLeft w:val="0"/>
                  <w:marRight w:val="0"/>
                  <w:marTop w:val="0"/>
                  <w:marBottom w:val="0"/>
                  <w:divBdr>
                    <w:top w:val="none" w:sz="0" w:space="0" w:color="auto"/>
                    <w:left w:val="none" w:sz="0" w:space="0" w:color="auto"/>
                    <w:bottom w:val="none" w:sz="0" w:space="0" w:color="auto"/>
                    <w:right w:val="none" w:sz="0" w:space="0" w:color="auto"/>
                  </w:divBdr>
                  <w:divsChild>
                    <w:div w:id="1886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2325">
      <w:bodyDiv w:val="1"/>
      <w:marLeft w:val="0"/>
      <w:marRight w:val="0"/>
      <w:marTop w:val="0"/>
      <w:marBottom w:val="0"/>
      <w:divBdr>
        <w:top w:val="none" w:sz="0" w:space="0" w:color="auto"/>
        <w:left w:val="none" w:sz="0" w:space="0" w:color="auto"/>
        <w:bottom w:val="none" w:sz="0" w:space="0" w:color="auto"/>
        <w:right w:val="none" w:sz="0" w:space="0" w:color="auto"/>
      </w:divBdr>
    </w:div>
    <w:div w:id="1870558902">
      <w:bodyDiv w:val="1"/>
      <w:marLeft w:val="0"/>
      <w:marRight w:val="0"/>
      <w:marTop w:val="0"/>
      <w:marBottom w:val="0"/>
      <w:divBdr>
        <w:top w:val="none" w:sz="0" w:space="0" w:color="auto"/>
        <w:left w:val="none" w:sz="0" w:space="0" w:color="auto"/>
        <w:bottom w:val="none" w:sz="0" w:space="0" w:color="auto"/>
        <w:right w:val="none" w:sz="0" w:space="0" w:color="auto"/>
      </w:divBdr>
    </w:div>
    <w:div w:id="1897928275">
      <w:bodyDiv w:val="1"/>
      <w:marLeft w:val="0"/>
      <w:marRight w:val="0"/>
      <w:marTop w:val="0"/>
      <w:marBottom w:val="0"/>
      <w:divBdr>
        <w:top w:val="none" w:sz="0" w:space="0" w:color="auto"/>
        <w:left w:val="none" w:sz="0" w:space="0" w:color="auto"/>
        <w:bottom w:val="none" w:sz="0" w:space="0" w:color="auto"/>
        <w:right w:val="none" w:sz="0" w:space="0" w:color="auto"/>
      </w:divBdr>
      <w:divsChild>
        <w:div w:id="1881547131">
          <w:marLeft w:val="0"/>
          <w:marRight w:val="0"/>
          <w:marTop w:val="0"/>
          <w:marBottom w:val="0"/>
          <w:divBdr>
            <w:top w:val="none" w:sz="0" w:space="0" w:color="auto"/>
            <w:left w:val="none" w:sz="0" w:space="0" w:color="auto"/>
            <w:bottom w:val="none" w:sz="0" w:space="0" w:color="auto"/>
            <w:right w:val="none" w:sz="0" w:space="0" w:color="auto"/>
          </w:divBdr>
          <w:divsChild>
            <w:div w:id="644090900">
              <w:marLeft w:val="0"/>
              <w:marRight w:val="0"/>
              <w:marTop w:val="0"/>
              <w:marBottom w:val="0"/>
              <w:divBdr>
                <w:top w:val="none" w:sz="0" w:space="0" w:color="auto"/>
                <w:left w:val="none" w:sz="0" w:space="0" w:color="auto"/>
                <w:bottom w:val="none" w:sz="0" w:space="0" w:color="auto"/>
                <w:right w:val="none" w:sz="0" w:space="0" w:color="auto"/>
              </w:divBdr>
              <w:divsChild>
                <w:div w:id="16613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8996">
      <w:bodyDiv w:val="1"/>
      <w:marLeft w:val="0"/>
      <w:marRight w:val="0"/>
      <w:marTop w:val="0"/>
      <w:marBottom w:val="0"/>
      <w:divBdr>
        <w:top w:val="none" w:sz="0" w:space="0" w:color="auto"/>
        <w:left w:val="none" w:sz="0" w:space="0" w:color="auto"/>
        <w:bottom w:val="none" w:sz="0" w:space="0" w:color="auto"/>
        <w:right w:val="none" w:sz="0" w:space="0" w:color="auto"/>
      </w:divBdr>
    </w:div>
    <w:div w:id="1906254806">
      <w:bodyDiv w:val="1"/>
      <w:marLeft w:val="0"/>
      <w:marRight w:val="0"/>
      <w:marTop w:val="0"/>
      <w:marBottom w:val="0"/>
      <w:divBdr>
        <w:top w:val="none" w:sz="0" w:space="0" w:color="auto"/>
        <w:left w:val="none" w:sz="0" w:space="0" w:color="auto"/>
        <w:bottom w:val="none" w:sz="0" w:space="0" w:color="auto"/>
        <w:right w:val="none" w:sz="0" w:space="0" w:color="auto"/>
      </w:divBdr>
    </w:div>
    <w:div w:id="1937246078">
      <w:bodyDiv w:val="1"/>
      <w:marLeft w:val="0"/>
      <w:marRight w:val="0"/>
      <w:marTop w:val="0"/>
      <w:marBottom w:val="0"/>
      <w:divBdr>
        <w:top w:val="none" w:sz="0" w:space="0" w:color="auto"/>
        <w:left w:val="none" w:sz="0" w:space="0" w:color="auto"/>
        <w:bottom w:val="none" w:sz="0" w:space="0" w:color="auto"/>
        <w:right w:val="none" w:sz="0" w:space="0" w:color="auto"/>
      </w:divBdr>
      <w:divsChild>
        <w:div w:id="2000570885">
          <w:marLeft w:val="0"/>
          <w:marRight w:val="0"/>
          <w:marTop w:val="0"/>
          <w:marBottom w:val="150"/>
          <w:divBdr>
            <w:top w:val="none" w:sz="0" w:space="0" w:color="auto"/>
            <w:left w:val="none" w:sz="0" w:space="0" w:color="auto"/>
            <w:bottom w:val="none" w:sz="0" w:space="0" w:color="auto"/>
            <w:right w:val="none" w:sz="0" w:space="0" w:color="auto"/>
          </w:divBdr>
        </w:div>
        <w:div w:id="905798956">
          <w:marLeft w:val="0"/>
          <w:marRight w:val="0"/>
          <w:marTop w:val="0"/>
          <w:marBottom w:val="150"/>
          <w:divBdr>
            <w:top w:val="none" w:sz="0" w:space="0" w:color="auto"/>
            <w:left w:val="none" w:sz="0" w:space="0" w:color="auto"/>
            <w:bottom w:val="none" w:sz="0" w:space="0" w:color="auto"/>
            <w:right w:val="none" w:sz="0" w:space="0" w:color="auto"/>
          </w:divBdr>
          <w:divsChild>
            <w:div w:id="896209043">
              <w:marLeft w:val="0"/>
              <w:marRight w:val="0"/>
              <w:marTop w:val="0"/>
              <w:marBottom w:val="300"/>
              <w:divBdr>
                <w:top w:val="none" w:sz="0" w:space="0" w:color="auto"/>
                <w:left w:val="none" w:sz="0" w:space="0" w:color="auto"/>
                <w:bottom w:val="none" w:sz="0" w:space="0" w:color="auto"/>
                <w:right w:val="none" w:sz="0" w:space="0" w:color="auto"/>
              </w:divBdr>
            </w:div>
            <w:div w:id="1397624090">
              <w:marLeft w:val="0"/>
              <w:marRight w:val="0"/>
              <w:marTop w:val="0"/>
              <w:marBottom w:val="0"/>
              <w:divBdr>
                <w:top w:val="none" w:sz="0" w:space="0" w:color="auto"/>
                <w:left w:val="none" w:sz="0" w:space="0" w:color="auto"/>
                <w:bottom w:val="none" w:sz="0" w:space="0" w:color="auto"/>
                <w:right w:val="none" w:sz="0" w:space="0" w:color="auto"/>
              </w:divBdr>
              <w:divsChild>
                <w:div w:id="1810247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73710446">
      <w:bodyDiv w:val="1"/>
      <w:marLeft w:val="0"/>
      <w:marRight w:val="0"/>
      <w:marTop w:val="0"/>
      <w:marBottom w:val="0"/>
      <w:divBdr>
        <w:top w:val="none" w:sz="0" w:space="0" w:color="auto"/>
        <w:left w:val="none" w:sz="0" w:space="0" w:color="auto"/>
        <w:bottom w:val="none" w:sz="0" w:space="0" w:color="auto"/>
        <w:right w:val="none" w:sz="0" w:space="0" w:color="auto"/>
      </w:divBdr>
    </w:div>
    <w:div w:id="1991514915">
      <w:bodyDiv w:val="1"/>
      <w:marLeft w:val="0"/>
      <w:marRight w:val="0"/>
      <w:marTop w:val="0"/>
      <w:marBottom w:val="0"/>
      <w:divBdr>
        <w:top w:val="none" w:sz="0" w:space="0" w:color="auto"/>
        <w:left w:val="none" w:sz="0" w:space="0" w:color="auto"/>
        <w:bottom w:val="none" w:sz="0" w:space="0" w:color="auto"/>
        <w:right w:val="none" w:sz="0" w:space="0" w:color="auto"/>
      </w:divBdr>
    </w:div>
    <w:div w:id="2032342284">
      <w:bodyDiv w:val="1"/>
      <w:marLeft w:val="0"/>
      <w:marRight w:val="0"/>
      <w:marTop w:val="0"/>
      <w:marBottom w:val="0"/>
      <w:divBdr>
        <w:top w:val="none" w:sz="0" w:space="0" w:color="auto"/>
        <w:left w:val="none" w:sz="0" w:space="0" w:color="auto"/>
        <w:bottom w:val="none" w:sz="0" w:space="0" w:color="auto"/>
        <w:right w:val="none" w:sz="0" w:space="0" w:color="auto"/>
      </w:divBdr>
    </w:div>
    <w:div w:id="2083483877">
      <w:bodyDiv w:val="1"/>
      <w:marLeft w:val="0"/>
      <w:marRight w:val="0"/>
      <w:marTop w:val="0"/>
      <w:marBottom w:val="0"/>
      <w:divBdr>
        <w:top w:val="none" w:sz="0" w:space="0" w:color="auto"/>
        <w:left w:val="none" w:sz="0" w:space="0" w:color="auto"/>
        <w:bottom w:val="none" w:sz="0" w:space="0" w:color="auto"/>
        <w:right w:val="none" w:sz="0" w:space="0" w:color="auto"/>
      </w:divBdr>
    </w:div>
    <w:div w:id="2109160513">
      <w:bodyDiv w:val="1"/>
      <w:marLeft w:val="0"/>
      <w:marRight w:val="0"/>
      <w:marTop w:val="0"/>
      <w:marBottom w:val="0"/>
      <w:divBdr>
        <w:top w:val="none" w:sz="0" w:space="0" w:color="auto"/>
        <w:left w:val="none" w:sz="0" w:space="0" w:color="auto"/>
        <w:bottom w:val="none" w:sz="0" w:space="0" w:color="auto"/>
        <w:right w:val="none" w:sz="0" w:space="0" w:color="auto"/>
      </w:divBdr>
      <w:divsChild>
        <w:div w:id="1753117601">
          <w:marLeft w:val="0"/>
          <w:marRight w:val="0"/>
          <w:marTop w:val="0"/>
          <w:marBottom w:val="150"/>
          <w:divBdr>
            <w:top w:val="none" w:sz="0" w:space="0" w:color="auto"/>
            <w:left w:val="none" w:sz="0" w:space="0" w:color="auto"/>
            <w:bottom w:val="none" w:sz="0" w:space="0" w:color="auto"/>
            <w:right w:val="none" w:sz="0" w:space="0" w:color="auto"/>
          </w:divBdr>
        </w:div>
        <w:div w:id="1859537708">
          <w:marLeft w:val="0"/>
          <w:marRight w:val="0"/>
          <w:marTop w:val="0"/>
          <w:marBottom w:val="150"/>
          <w:divBdr>
            <w:top w:val="none" w:sz="0" w:space="0" w:color="auto"/>
            <w:left w:val="none" w:sz="0" w:space="0" w:color="auto"/>
            <w:bottom w:val="none" w:sz="0" w:space="0" w:color="auto"/>
            <w:right w:val="none" w:sz="0" w:space="0" w:color="auto"/>
          </w:divBdr>
          <w:divsChild>
            <w:div w:id="487210336">
              <w:marLeft w:val="0"/>
              <w:marRight w:val="0"/>
              <w:marTop w:val="0"/>
              <w:marBottom w:val="0"/>
              <w:divBdr>
                <w:top w:val="none" w:sz="0" w:space="0" w:color="auto"/>
                <w:left w:val="none" w:sz="0" w:space="0" w:color="auto"/>
                <w:bottom w:val="none" w:sz="0" w:space="0" w:color="auto"/>
                <w:right w:val="none" w:sz="0" w:space="0" w:color="auto"/>
              </w:divBdr>
            </w:div>
            <w:div w:id="771828365">
              <w:marLeft w:val="0"/>
              <w:marRight w:val="0"/>
              <w:marTop w:val="0"/>
              <w:marBottom w:val="0"/>
              <w:divBdr>
                <w:top w:val="none" w:sz="0" w:space="0" w:color="auto"/>
                <w:left w:val="none" w:sz="0" w:space="0" w:color="auto"/>
                <w:bottom w:val="none" w:sz="0" w:space="0" w:color="auto"/>
                <w:right w:val="none" w:sz="0" w:space="0" w:color="auto"/>
              </w:divBdr>
              <w:divsChild>
                <w:div w:id="13397700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2161377">
      <w:bodyDiv w:val="1"/>
      <w:marLeft w:val="0"/>
      <w:marRight w:val="0"/>
      <w:marTop w:val="0"/>
      <w:marBottom w:val="0"/>
      <w:divBdr>
        <w:top w:val="none" w:sz="0" w:space="0" w:color="auto"/>
        <w:left w:val="none" w:sz="0" w:space="0" w:color="auto"/>
        <w:bottom w:val="none" w:sz="0" w:space="0" w:color="auto"/>
        <w:right w:val="none" w:sz="0" w:space="0" w:color="auto"/>
      </w:divBdr>
      <w:divsChild>
        <w:div w:id="1233661598">
          <w:marLeft w:val="0"/>
          <w:marRight w:val="0"/>
          <w:marTop w:val="0"/>
          <w:marBottom w:val="0"/>
          <w:divBdr>
            <w:top w:val="none" w:sz="0" w:space="0" w:color="auto"/>
            <w:left w:val="none" w:sz="0" w:space="0" w:color="auto"/>
            <w:bottom w:val="none" w:sz="0" w:space="0" w:color="auto"/>
            <w:right w:val="none" w:sz="0" w:space="0" w:color="auto"/>
          </w:divBdr>
          <w:divsChild>
            <w:div w:id="36784308">
              <w:marLeft w:val="0"/>
              <w:marRight w:val="0"/>
              <w:marTop w:val="0"/>
              <w:marBottom w:val="0"/>
              <w:divBdr>
                <w:top w:val="none" w:sz="0" w:space="0" w:color="auto"/>
                <w:left w:val="none" w:sz="0" w:space="0" w:color="auto"/>
                <w:bottom w:val="none" w:sz="0" w:space="0" w:color="auto"/>
                <w:right w:val="none" w:sz="0" w:space="0" w:color="auto"/>
              </w:divBdr>
              <w:divsChild>
                <w:div w:id="433017912">
                  <w:marLeft w:val="0"/>
                  <w:marRight w:val="0"/>
                  <w:marTop w:val="0"/>
                  <w:marBottom w:val="0"/>
                  <w:divBdr>
                    <w:top w:val="none" w:sz="0" w:space="0" w:color="auto"/>
                    <w:left w:val="none" w:sz="0" w:space="0" w:color="auto"/>
                    <w:bottom w:val="none" w:sz="0" w:space="0" w:color="auto"/>
                    <w:right w:val="none" w:sz="0" w:space="0" w:color="auto"/>
                  </w:divBdr>
                  <w:divsChild>
                    <w:div w:id="700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D1E0-A581-B944-99F0-0D2950E2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7</Words>
  <Characters>6564</Characters>
  <Application>Microsoft Office Word</Application>
  <DocSecurity>0</DocSecurity>
  <Lines>156</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7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reixell</dc:creator>
  <cp:keywords/>
  <dc:description/>
  <cp:lastModifiedBy>Microsoft Office User</cp:lastModifiedBy>
  <cp:revision>2</cp:revision>
  <cp:lastPrinted>2019-09-05T20:25:00Z</cp:lastPrinted>
  <dcterms:created xsi:type="dcterms:W3CDTF">2020-07-02T22:52:00Z</dcterms:created>
  <dcterms:modified xsi:type="dcterms:W3CDTF">2020-07-02T22:52:00Z</dcterms:modified>
  <cp:category/>
</cp:coreProperties>
</file>